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6E" w:rsidRDefault="003F4B6E" w:rsidP="003F4B6E">
      <w:pPr>
        <w:jc w:val="center"/>
        <w:rPr>
          <w:sz w:val="24"/>
          <w:szCs w:val="24"/>
        </w:rPr>
      </w:pPr>
      <w:r w:rsidRPr="00FE5758">
        <w:rPr>
          <w:b/>
          <w:sz w:val="24"/>
          <w:szCs w:val="24"/>
          <w:u w:val="single"/>
        </w:rPr>
        <w:t xml:space="preserve">Award </w:t>
      </w:r>
      <w:r w:rsidR="00B8374D">
        <w:rPr>
          <w:b/>
          <w:sz w:val="24"/>
          <w:szCs w:val="24"/>
          <w:u w:val="single"/>
        </w:rPr>
        <w:t xml:space="preserve">Analysis </w:t>
      </w:r>
      <w:r w:rsidRPr="00FE5758">
        <w:rPr>
          <w:b/>
          <w:sz w:val="24"/>
          <w:szCs w:val="24"/>
          <w:u w:val="single"/>
        </w:rPr>
        <w:t>Sheet</w:t>
      </w:r>
    </w:p>
    <w:p w:rsidR="003F4B6E" w:rsidRDefault="003F4B6E" w:rsidP="003F4B6E">
      <w:pPr>
        <w:rPr>
          <w:sz w:val="24"/>
          <w:szCs w:val="24"/>
        </w:rPr>
      </w:pPr>
    </w:p>
    <w:p w:rsidR="00DE66E9" w:rsidRDefault="00DE66E9" w:rsidP="00DE66E9">
      <w:pPr>
        <w:rPr>
          <w:sz w:val="24"/>
          <w:szCs w:val="24"/>
        </w:rPr>
      </w:pPr>
      <w:r w:rsidRPr="003F4B6E">
        <w:rPr>
          <w:sz w:val="24"/>
          <w:szCs w:val="24"/>
        </w:rPr>
        <w:t>Date received by NIH Ethics</w:t>
      </w:r>
      <w:r>
        <w:rPr>
          <w:sz w:val="24"/>
          <w:szCs w:val="24"/>
        </w:rPr>
        <w:t xml:space="preserve"> Office</w:t>
      </w:r>
      <w:r w:rsidRPr="003F4B6E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</w:t>
      </w:r>
    </w:p>
    <w:p w:rsidR="00DE66E9" w:rsidRDefault="00DE66E9" w:rsidP="003F4B6E">
      <w:pPr>
        <w:rPr>
          <w:sz w:val="24"/>
          <w:szCs w:val="24"/>
        </w:rPr>
      </w:pPr>
    </w:p>
    <w:p w:rsidR="003F4B6E" w:rsidRPr="003F4B6E" w:rsidRDefault="003F4B6E" w:rsidP="003F4B6E">
      <w:pPr>
        <w:rPr>
          <w:sz w:val="24"/>
          <w:szCs w:val="24"/>
        </w:rPr>
      </w:pPr>
      <w:r w:rsidRPr="003F4B6E">
        <w:rPr>
          <w:sz w:val="24"/>
          <w:szCs w:val="24"/>
        </w:rPr>
        <w:t>Date</w:t>
      </w:r>
      <w:r>
        <w:rPr>
          <w:sz w:val="24"/>
          <w:szCs w:val="24"/>
        </w:rPr>
        <w:t xml:space="preserve"> to NEO Specialist</w:t>
      </w:r>
      <w:r w:rsidRPr="003F4B6E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</w:t>
      </w:r>
    </w:p>
    <w:p w:rsidR="003F4B6E" w:rsidRDefault="003F4B6E" w:rsidP="003F4B6E">
      <w:pPr>
        <w:rPr>
          <w:sz w:val="24"/>
          <w:szCs w:val="24"/>
        </w:rPr>
      </w:pPr>
    </w:p>
    <w:p w:rsidR="003F4B6E" w:rsidRPr="003F4B6E" w:rsidRDefault="003F4B6E" w:rsidP="003F4B6E">
      <w:pPr>
        <w:rPr>
          <w:sz w:val="24"/>
          <w:szCs w:val="24"/>
        </w:rPr>
      </w:pPr>
      <w:r>
        <w:rPr>
          <w:sz w:val="24"/>
          <w:szCs w:val="24"/>
        </w:rPr>
        <w:t>NEO Specialist: _____________________________________</w:t>
      </w:r>
    </w:p>
    <w:p w:rsidR="00787BBB" w:rsidRPr="00787BBB" w:rsidRDefault="00787BBB" w:rsidP="00725761">
      <w:pPr>
        <w:rPr>
          <w:sz w:val="24"/>
          <w:szCs w:val="24"/>
          <w:u w:val="single"/>
        </w:rPr>
      </w:pPr>
    </w:p>
    <w:p w:rsidR="00FE5758" w:rsidRDefault="00FE5758" w:rsidP="00FE5758">
      <w:pPr>
        <w:rPr>
          <w:sz w:val="24"/>
          <w:szCs w:val="24"/>
        </w:rPr>
      </w:pPr>
      <w:r w:rsidRPr="00FE5758">
        <w:rPr>
          <w:b/>
          <w:sz w:val="24"/>
          <w:szCs w:val="24"/>
        </w:rPr>
        <w:t>Employee Honored</w:t>
      </w:r>
      <w:r w:rsidRPr="00787BBB">
        <w:rPr>
          <w:sz w:val="24"/>
          <w:szCs w:val="24"/>
        </w:rPr>
        <w:t>:  [name and IC]</w:t>
      </w:r>
    </w:p>
    <w:p w:rsidR="00FE5758" w:rsidRDefault="00FE5758" w:rsidP="00787BBB">
      <w:pPr>
        <w:rPr>
          <w:sz w:val="24"/>
          <w:szCs w:val="24"/>
        </w:rPr>
      </w:pPr>
    </w:p>
    <w:p w:rsidR="00787BBB" w:rsidRDefault="00787BBB" w:rsidP="00787BBB">
      <w:pPr>
        <w:rPr>
          <w:sz w:val="24"/>
          <w:szCs w:val="24"/>
        </w:rPr>
      </w:pPr>
      <w:r w:rsidRPr="00FE5758">
        <w:rPr>
          <w:b/>
          <w:sz w:val="24"/>
          <w:szCs w:val="24"/>
        </w:rPr>
        <w:t>Award Name:</w:t>
      </w:r>
      <w:r>
        <w:rPr>
          <w:sz w:val="24"/>
          <w:szCs w:val="24"/>
        </w:rPr>
        <w:t xml:space="preserve">  [name]</w:t>
      </w:r>
    </w:p>
    <w:p w:rsidR="00FE5758" w:rsidRDefault="00FE5758" w:rsidP="00787BB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D28D6" w:rsidRDefault="006D28D6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</w:t>
      </w:r>
      <w:r w:rsidR="003F4B6E">
        <w:rPr>
          <w:b/>
          <w:sz w:val="24"/>
          <w:szCs w:val="24"/>
        </w:rPr>
        <w:t xml:space="preserve"> Event</w:t>
      </w:r>
      <w:r>
        <w:rPr>
          <w:b/>
          <w:sz w:val="24"/>
          <w:szCs w:val="24"/>
        </w:rPr>
        <w:t xml:space="preserve"> Date:</w:t>
      </w:r>
    </w:p>
    <w:p w:rsidR="009A6F09" w:rsidRDefault="003F4B6E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- - - - - - - - - - - - - - - - - - - - - - - - - - - - - - - - - - - - - - - - - - - - - - - - - - - - - - - - - - - - - </w:t>
      </w:r>
    </w:p>
    <w:p w:rsidR="00E84CBE" w:rsidRDefault="00E84CBE" w:rsidP="00787BBB">
      <w:pPr>
        <w:rPr>
          <w:b/>
          <w:sz w:val="24"/>
          <w:szCs w:val="24"/>
        </w:rPr>
      </w:pPr>
    </w:p>
    <w:p w:rsidR="00FE5758" w:rsidRDefault="007E1BC4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="00AC4D83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award presentation date pas</w:t>
      </w:r>
      <w:r w:rsidR="003C468A">
        <w:rPr>
          <w:b/>
          <w:sz w:val="24"/>
          <w:szCs w:val="24"/>
        </w:rPr>
        <w:t>sed</w:t>
      </w:r>
      <w:r>
        <w:rPr>
          <w:b/>
          <w:sz w:val="24"/>
          <w:szCs w:val="24"/>
        </w:rPr>
        <w:t xml:space="preserve"> </w:t>
      </w:r>
      <w:r w:rsidR="00FE5758">
        <w:rPr>
          <w:b/>
          <w:sz w:val="24"/>
          <w:szCs w:val="24"/>
        </w:rPr>
        <w:t>or is it approaching soon?</w:t>
      </w:r>
      <w:r w:rsidR="00AC4D83">
        <w:rPr>
          <w:b/>
          <w:sz w:val="24"/>
          <w:szCs w:val="24"/>
        </w:rPr>
        <w:t xml:space="preserve">  Yes </w:t>
      </w:r>
      <w:r w:rsidR="00AC4D83">
        <w:rPr>
          <w:b/>
          <w:sz w:val="24"/>
          <w:szCs w:val="24"/>
        </w:rPr>
        <w:tab/>
        <w:t xml:space="preserve">    No</w:t>
      </w:r>
    </w:p>
    <w:p w:rsidR="00AC4D83" w:rsidRDefault="00AC4D83" w:rsidP="00787BBB">
      <w:pPr>
        <w:rPr>
          <w:b/>
          <w:sz w:val="24"/>
          <w:szCs w:val="24"/>
        </w:rPr>
      </w:pPr>
    </w:p>
    <w:p w:rsidR="00FE5758" w:rsidRDefault="004777BE" w:rsidP="00AC4D83">
      <w:pPr>
        <w:ind w:left="720"/>
        <w:rPr>
          <w:sz w:val="24"/>
          <w:szCs w:val="24"/>
        </w:rPr>
      </w:pPr>
      <w:r>
        <w:rPr>
          <w:sz w:val="24"/>
          <w:szCs w:val="24"/>
        </w:rPr>
        <w:t>If yes</w:t>
      </w:r>
      <w:r w:rsidR="00AC4D83">
        <w:rPr>
          <w:sz w:val="24"/>
          <w:szCs w:val="24"/>
        </w:rPr>
        <w:t>, n</w:t>
      </w:r>
      <w:r w:rsidR="00FE5758">
        <w:rPr>
          <w:sz w:val="24"/>
          <w:szCs w:val="24"/>
        </w:rPr>
        <w:t>otify/</w:t>
      </w:r>
      <w:r w:rsidR="00AC4D83">
        <w:rPr>
          <w:sz w:val="24"/>
          <w:szCs w:val="24"/>
        </w:rPr>
        <w:t>c</w:t>
      </w:r>
      <w:r w:rsidR="00FE5758">
        <w:rPr>
          <w:sz w:val="24"/>
          <w:szCs w:val="24"/>
        </w:rPr>
        <w:t>onfirm honoree has not received/deposited any monies associated</w:t>
      </w:r>
      <w:r w:rsidR="008C5246">
        <w:rPr>
          <w:sz w:val="24"/>
          <w:szCs w:val="24"/>
        </w:rPr>
        <w:t xml:space="preserve"> </w:t>
      </w:r>
      <w:r w:rsidR="00FE5758">
        <w:rPr>
          <w:sz w:val="24"/>
          <w:szCs w:val="24"/>
        </w:rPr>
        <w:t>with</w:t>
      </w:r>
      <w:r w:rsidR="00AC4D83">
        <w:rPr>
          <w:sz w:val="24"/>
          <w:szCs w:val="24"/>
        </w:rPr>
        <w:t xml:space="preserve"> </w:t>
      </w:r>
      <w:r w:rsidR="00FE5758">
        <w:rPr>
          <w:sz w:val="24"/>
          <w:szCs w:val="24"/>
        </w:rPr>
        <w:t>the award</w:t>
      </w:r>
    </w:p>
    <w:p w:rsidR="00FE5758" w:rsidRPr="00FE5758" w:rsidRDefault="00FE5758" w:rsidP="00FE5758">
      <w:pPr>
        <w:ind w:firstLine="720"/>
        <w:rPr>
          <w:sz w:val="24"/>
          <w:szCs w:val="24"/>
        </w:rPr>
      </w:pPr>
    </w:p>
    <w:p w:rsidR="006D28D6" w:rsidRDefault="006D28D6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 Event Location:</w:t>
      </w:r>
    </w:p>
    <w:p w:rsidR="00AC4D83" w:rsidRPr="006D28D6" w:rsidRDefault="00AC4D83" w:rsidP="00787BBB">
      <w:pPr>
        <w:rPr>
          <w:b/>
          <w:sz w:val="24"/>
          <w:szCs w:val="24"/>
        </w:rPr>
      </w:pPr>
    </w:p>
    <w:p w:rsidR="00787BBB" w:rsidRDefault="00787BBB" w:rsidP="00787BBB">
      <w:pPr>
        <w:rPr>
          <w:sz w:val="24"/>
          <w:szCs w:val="24"/>
        </w:rPr>
      </w:pPr>
      <w:r w:rsidRPr="00FE5758">
        <w:rPr>
          <w:b/>
          <w:sz w:val="24"/>
          <w:szCs w:val="24"/>
        </w:rPr>
        <w:t>Awarding Organization:</w:t>
      </w:r>
      <w:r>
        <w:rPr>
          <w:sz w:val="24"/>
          <w:szCs w:val="24"/>
        </w:rPr>
        <w:t xml:space="preserve">  [name]</w:t>
      </w:r>
    </w:p>
    <w:p w:rsidR="00AC4D83" w:rsidRDefault="00AC4D83" w:rsidP="00787BBB">
      <w:pPr>
        <w:rPr>
          <w:sz w:val="24"/>
          <w:szCs w:val="24"/>
        </w:rPr>
      </w:pPr>
    </w:p>
    <w:p w:rsidR="002F4C1B" w:rsidRDefault="00804E79" w:rsidP="00787B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4D83" w:rsidRPr="00AC4D83">
        <w:rPr>
          <w:b/>
          <w:sz w:val="24"/>
          <w:szCs w:val="24"/>
        </w:rPr>
        <w:t>Is the Organization p</w:t>
      </w:r>
      <w:r w:rsidR="002F4C1B" w:rsidRPr="00AC4D83">
        <w:rPr>
          <w:b/>
          <w:sz w:val="24"/>
          <w:szCs w:val="24"/>
        </w:rPr>
        <w:t>art</w:t>
      </w:r>
      <w:r w:rsidR="002F4C1B" w:rsidRPr="00804E79">
        <w:rPr>
          <w:b/>
          <w:sz w:val="24"/>
          <w:szCs w:val="24"/>
        </w:rPr>
        <w:t xml:space="preserve"> of a </w:t>
      </w:r>
      <w:r w:rsidR="00AC4D83">
        <w:rPr>
          <w:b/>
          <w:sz w:val="24"/>
          <w:szCs w:val="24"/>
        </w:rPr>
        <w:t>f</w:t>
      </w:r>
      <w:r w:rsidR="002F4C1B" w:rsidRPr="00804E79">
        <w:rPr>
          <w:b/>
          <w:sz w:val="24"/>
          <w:szCs w:val="24"/>
        </w:rPr>
        <w:t xml:space="preserve">oreign </w:t>
      </w:r>
      <w:r w:rsidR="00AC4D83">
        <w:rPr>
          <w:b/>
          <w:sz w:val="24"/>
          <w:szCs w:val="24"/>
        </w:rPr>
        <w:t>g</w:t>
      </w:r>
      <w:r w:rsidR="002F4C1B" w:rsidRPr="00804E79">
        <w:rPr>
          <w:b/>
          <w:sz w:val="24"/>
          <w:szCs w:val="24"/>
        </w:rPr>
        <w:t>overnment?</w:t>
      </w:r>
      <w:r w:rsidR="00AC4D83">
        <w:rPr>
          <w:b/>
          <w:sz w:val="24"/>
          <w:szCs w:val="24"/>
        </w:rPr>
        <w:t xml:space="preserve">  Yes</w:t>
      </w:r>
      <w:r w:rsidR="00AC4D83">
        <w:rPr>
          <w:b/>
          <w:sz w:val="24"/>
          <w:szCs w:val="24"/>
        </w:rPr>
        <w:tab/>
        <w:t>No</w:t>
      </w:r>
    </w:p>
    <w:p w:rsidR="00AC4D83" w:rsidRDefault="00AC4D83" w:rsidP="00787BBB">
      <w:pPr>
        <w:rPr>
          <w:b/>
          <w:sz w:val="24"/>
          <w:szCs w:val="24"/>
        </w:rPr>
      </w:pPr>
    </w:p>
    <w:p w:rsidR="002E4BA5" w:rsidRDefault="004777BE" w:rsidP="00AC4D83">
      <w:pPr>
        <w:ind w:left="720"/>
        <w:rPr>
          <w:sz w:val="24"/>
          <w:szCs w:val="24"/>
        </w:rPr>
      </w:pPr>
      <w:r>
        <w:rPr>
          <w:sz w:val="24"/>
          <w:szCs w:val="24"/>
        </w:rPr>
        <w:t>If yes</w:t>
      </w:r>
      <w:r w:rsidR="00AC4D83">
        <w:rPr>
          <w:sz w:val="24"/>
          <w:szCs w:val="24"/>
        </w:rPr>
        <w:t>, does the award f</w:t>
      </w:r>
      <w:r w:rsidR="00817039">
        <w:rPr>
          <w:sz w:val="24"/>
          <w:szCs w:val="24"/>
        </w:rPr>
        <w:t>it</w:t>
      </w:r>
      <w:r w:rsidR="00AC4D83">
        <w:rPr>
          <w:sz w:val="24"/>
          <w:szCs w:val="24"/>
        </w:rPr>
        <w:t xml:space="preserve"> the definition of</w:t>
      </w:r>
      <w:r w:rsidR="00817039">
        <w:rPr>
          <w:sz w:val="24"/>
          <w:szCs w:val="24"/>
        </w:rPr>
        <w:t xml:space="preserve"> educational s</w:t>
      </w:r>
      <w:r w:rsidR="00861C57">
        <w:rPr>
          <w:sz w:val="24"/>
          <w:szCs w:val="24"/>
        </w:rPr>
        <w:t xml:space="preserve">cholarship under </w:t>
      </w:r>
      <w:r w:rsidR="00817039">
        <w:rPr>
          <w:sz w:val="24"/>
          <w:szCs w:val="24"/>
        </w:rPr>
        <w:t xml:space="preserve">the </w:t>
      </w:r>
      <w:r w:rsidR="002E4BA5">
        <w:rPr>
          <w:sz w:val="24"/>
          <w:szCs w:val="24"/>
        </w:rPr>
        <w:t>Foreign Gifts &amp; Decoration</w:t>
      </w:r>
      <w:r w:rsidR="003C468A">
        <w:rPr>
          <w:sz w:val="24"/>
          <w:szCs w:val="24"/>
        </w:rPr>
        <w:t>s</w:t>
      </w:r>
      <w:r w:rsidR="002E4BA5">
        <w:rPr>
          <w:sz w:val="24"/>
          <w:szCs w:val="24"/>
        </w:rPr>
        <w:t xml:space="preserve"> Act (FGDA)</w:t>
      </w:r>
      <w:r w:rsidR="00817039">
        <w:rPr>
          <w:sz w:val="24"/>
          <w:szCs w:val="24"/>
        </w:rPr>
        <w:t>?</w:t>
      </w:r>
    </w:p>
    <w:p w:rsidR="00DE66E9" w:rsidRDefault="00DE66E9" w:rsidP="00DE66E9">
      <w:pPr>
        <w:rPr>
          <w:b/>
          <w:sz w:val="24"/>
          <w:szCs w:val="24"/>
        </w:rPr>
      </w:pPr>
    </w:p>
    <w:p w:rsidR="00804E79" w:rsidRDefault="00804E79" w:rsidP="00787BBB">
      <w:pPr>
        <w:rPr>
          <w:b/>
          <w:sz w:val="24"/>
          <w:szCs w:val="24"/>
        </w:rPr>
      </w:pPr>
      <w:r w:rsidRPr="00804E79">
        <w:rPr>
          <w:b/>
          <w:sz w:val="24"/>
          <w:szCs w:val="24"/>
        </w:rPr>
        <w:t xml:space="preserve"> Is Organization a private foundation?</w:t>
      </w:r>
      <w:r w:rsidR="00AC4D83">
        <w:rPr>
          <w:b/>
          <w:sz w:val="24"/>
          <w:szCs w:val="24"/>
        </w:rPr>
        <w:t xml:space="preserve">  Yes</w:t>
      </w:r>
      <w:r w:rsidR="00AC4D83">
        <w:rPr>
          <w:b/>
          <w:sz w:val="24"/>
          <w:szCs w:val="24"/>
        </w:rPr>
        <w:tab/>
        <w:t>No</w:t>
      </w:r>
    </w:p>
    <w:p w:rsidR="00AC4D83" w:rsidRPr="00804E79" w:rsidRDefault="00AC4D83" w:rsidP="00787BBB">
      <w:pPr>
        <w:rPr>
          <w:b/>
          <w:sz w:val="24"/>
          <w:szCs w:val="24"/>
        </w:rPr>
      </w:pPr>
    </w:p>
    <w:p w:rsidR="00DD121E" w:rsidRDefault="004777BE" w:rsidP="00804E79">
      <w:pPr>
        <w:rPr>
          <w:sz w:val="24"/>
          <w:szCs w:val="24"/>
        </w:rPr>
      </w:pPr>
      <w:r>
        <w:rPr>
          <w:sz w:val="24"/>
          <w:szCs w:val="24"/>
        </w:rPr>
        <w:tab/>
        <w:t>If yes</w:t>
      </w:r>
      <w:r w:rsidR="00AC4D83">
        <w:rPr>
          <w:sz w:val="24"/>
          <w:szCs w:val="24"/>
        </w:rPr>
        <w:t>, i</w:t>
      </w:r>
      <w:r w:rsidR="00DD121E">
        <w:rPr>
          <w:sz w:val="24"/>
          <w:szCs w:val="24"/>
        </w:rPr>
        <w:t>s the award open to the public</w:t>
      </w:r>
      <w:r w:rsidR="00AC4D83">
        <w:rPr>
          <w:sz w:val="24"/>
          <w:szCs w:val="24"/>
        </w:rPr>
        <w:t xml:space="preserve"> (so meets the self-dealing exception)</w:t>
      </w:r>
      <w:r w:rsidR="00DD121E">
        <w:rPr>
          <w:sz w:val="24"/>
          <w:szCs w:val="24"/>
        </w:rPr>
        <w:t>?</w:t>
      </w:r>
    </w:p>
    <w:p w:rsidR="00DD121E" w:rsidRDefault="00DD121E" w:rsidP="00804E79">
      <w:pPr>
        <w:rPr>
          <w:sz w:val="24"/>
          <w:szCs w:val="24"/>
        </w:rPr>
      </w:pPr>
    </w:p>
    <w:p w:rsidR="00804E79" w:rsidRDefault="004777BE" w:rsidP="00AC4D83">
      <w:pPr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If no</w:t>
      </w:r>
      <w:r w:rsidR="00AC4D83">
        <w:rPr>
          <w:sz w:val="24"/>
          <w:szCs w:val="24"/>
        </w:rPr>
        <w:t xml:space="preserve">, </w:t>
      </w:r>
      <w:r w:rsidR="00DD121E">
        <w:rPr>
          <w:color w:val="000000"/>
          <w:sz w:val="24"/>
          <w:szCs w:val="24"/>
        </w:rPr>
        <w:t>provide honored employee</w:t>
      </w:r>
      <w:r w:rsidR="003C468A">
        <w:rPr>
          <w:color w:val="000000"/>
          <w:sz w:val="24"/>
          <w:szCs w:val="24"/>
        </w:rPr>
        <w:t>’</w:t>
      </w:r>
      <w:r w:rsidR="00DD121E">
        <w:rPr>
          <w:color w:val="000000"/>
          <w:sz w:val="24"/>
          <w:szCs w:val="24"/>
        </w:rPr>
        <w:t>s salary or g</w:t>
      </w:r>
      <w:r w:rsidR="00804E79" w:rsidRPr="00804E79">
        <w:rPr>
          <w:color w:val="000000"/>
          <w:sz w:val="24"/>
          <w:szCs w:val="24"/>
        </w:rPr>
        <w:t>rade</w:t>
      </w:r>
      <w:r w:rsidR="00AC4D83">
        <w:rPr>
          <w:color w:val="000000"/>
          <w:sz w:val="24"/>
          <w:szCs w:val="24"/>
        </w:rPr>
        <w:t>, and if applicable, inform employee that gift (but not the honor) is prohibited.</w:t>
      </w:r>
    </w:p>
    <w:p w:rsidR="00496B39" w:rsidRPr="00DE66E9" w:rsidRDefault="00496B39" w:rsidP="00787BBB">
      <w:pPr>
        <w:rPr>
          <w:sz w:val="24"/>
          <w:szCs w:val="24"/>
        </w:rPr>
      </w:pPr>
    </w:p>
    <w:p w:rsidR="006D28D6" w:rsidRDefault="00AC4D83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urrent </w:t>
      </w:r>
      <w:r w:rsidR="00DE66E9">
        <w:rPr>
          <w:b/>
          <w:sz w:val="24"/>
          <w:szCs w:val="24"/>
        </w:rPr>
        <w:t xml:space="preserve">Review </w:t>
      </w:r>
      <w:r w:rsidR="006D28D6">
        <w:rPr>
          <w:b/>
          <w:sz w:val="24"/>
          <w:szCs w:val="24"/>
        </w:rPr>
        <w:t xml:space="preserve">of Award: </w:t>
      </w:r>
    </w:p>
    <w:p w:rsidR="00AC4D83" w:rsidRDefault="00AC4D83" w:rsidP="00787BBB">
      <w:pPr>
        <w:rPr>
          <w:b/>
          <w:sz w:val="24"/>
          <w:szCs w:val="24"/>
        </w:rPr>
      </w:pPr>
    </w:p>
    <w:p w:rsidR="00AC4D83" w:rsidRDefault="00FE5758" w:rsidP="00AC4D8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or OGC </w:t>
      </w:r>
      <w:r w:rsidR="00804E79">
        <w:rPr>
          <w:b/>
          <w:sz w:val="24"/>
          <w:szCs w:val="24"/>
        </w:rPr>
        <w:t>Pre-</w:t>
      </w:r>
      <w:r>
        <w:rPr>
          <w:b/>
          <w:sz w:val="24"/>
          <w:szCs w:val="24"/>
        </w:rPr>
        <w:t>vetting?</w:t>
      </w:r>
      <w:proofErr w:type="gramEnd"/>
      <w:r w:rsidR="00496B39">
        <w:rPr>
          <w:b/>
          <w:sz w:val="24"/>
          <w:szCs w:val="24"/>
        </w:rPr>
        <w:t xml:space="preserve">  </w:t>
      </w:r>
      <w:r w:rsidR="00AC4D83">
        <w:rPr>
          <w:b/>
          <w:sz w:val="24"/>
          <w:szCs w:val="24"/>
        </w:rPr>
        <w:t>Yes</w:t>
      </w:r>
      <w:r w:rsidR="00AC4D83">
        <w:rPr>
          <w:b/>
          <w:sz w:val="24"/>
          <w:szCs w:val="24"/>
        </w:rPr>
        <w:tab/>
      </w:r>
      <w:r w:rsidR="00AC4D83">
        <w:rPr>
          <w:b/>
          <w:sz w:val="24"/>
          <w:szCs w:val="24"/>
        </w:rPr>
        <w:tab/>
        <w:t>No</w:t>
      </w:r>
    </w:p>
    <w:p w:rsidR="00FE5758" w:rsidRDefault="00AC4D83" w:rsidP="00AC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ard is b</w:t>
      </w:r>
      <w:r w:rsidR="00FE5758">
        <w:rPr>
          <w:sz w:val="24"/>
          <w:szCs w:val="24"/>
        </w:rPr>
        <w:t xml:space="preserve">eing offered for </w:t>
      </w:r>
      <w:r>
        <w:rPr>
          <w:sz w:val="24"/>
          <w:szCs w:val="24"/>
        </w:rPr>
        <w:t>first</w:t>
      </w:r>
      <w:r w:rsidR="00FE5758">
        <w:rPr>
          <w:sz w:val="24"/>
          <w:szCs w:val="24"/>
        </w:rPr>
        <w:t xml:space="preserve"> time?</w:t>
      </w:r>
    </w:p>
    <w:p w:rsidR="002F4C1B" w:rsidRDefault="00AC4D83" w:rsidP="00AC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ard is b</w:t>
      </w:r>
      <w:r w:rsidR="002F4C1B">
        <w:rPr>
          <w:sz w:val="24"/>
          <w:szCs w:val="24"/>
        </w:rPr>
        <w:t>eing offered by foreign entity?</w:t>
      </w:r>
    </w:p>
    <w:p w:rsidR="002F4C1B" w:rsidRDefault="00AC4D83" w:rsidP="00496B3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ard involves</w:t>
      </w:r>
      <w:r w:rsidR="002F4C1B">
        <w:rPr>
          <w:sz w:val="24"/>
          <w:szCs w:val="24"/>
        </w:rPr>
        <w:t xml:space="preserve"> a required lecture </w:t>
      </w:r>
      <w:r>
        <w:rPr>
          <w:sz w:val="24"/>
          <w:szCs w:val="24"/>
        </w:rPr>
        <w:t xml:space="preserve">and a </w:t>
      </w:r>
      <w:r w:rsidR="002F4C1B">
        <w:rPr>
          <w:sz w:val="24"/>
          <w:szCs w:val="24"/>
        </w:rPr>
        <w:t>cash gift</w:t>
      </w:r>
      <w:r>
        <w:rPr>
          <w:sz w:val="24"/>
          <w:szCs w:val="24"/>
        </w:rPr>
        <w:t xml:space="preserve"> is offered</w:t>
      </w:r>
      <w:r w:rsidR="002F4C1B">
        <w:rPr>
          <w:sz w:val="24"/>
          <w:szCs w:val="24"/>
        </w:rPr>
        <w:t>?</w:t>
      </w:r>
    </w:p>
    <w:p w:rsidR="002F4C1B" w:rsidRPr="00AC4D83" w:rsidRDefault="00AC4D83" w:rsidP="00AC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2F4C1B">
        <w:rPr>
          <w:sz w:val="24"/>
          <w:szCs w:val="24"/>
        </w:rPr>
        <w:t>ifts (other than 34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avel</w:t>
      </w:r>
      <w:proofErr w:type="gramEnd"/>
      <w:r>
        <w:rPr>
          <w:sz w:val="24"/>
          <w:szCs w:val="24"/>
        </w:rPr>
        <w:t xml:space="preserve">) are being offered </w:t>
      </w:r>
      <w:r w:rsidR="002F4C1B">
        <w:rPr>
          <w:sz w:val="24"/>
          <w:szCs w:val="24"/>
        </w:rPr>
        <w:t>such as research support</w:t>
      </w:r>
      <w:r>
        <w:rPr>
          <w:sz w:val="24"/>
          <w:szCs w:val="24"/>
        </w:rPr>
        <w:t xml:space="preserve"> </w:t>
      </w:r>
      <w:r w:rsidR="00725761" w:rsidRPr="00AC4D83">
        <w:rPr>
          <w:sz w:val="24"/>
          <w:szCs w:val="24"/>
        </w:rPr>
        <w:t>g</w:t>
      </w:r>
      <w:r w:rsidR="00DE66E9" w:rsidRPr="00AC4D83">
        <w:rPr>
          <w:sz w:val="24"/>
          <w:szCs w:val="24"/>
        </w:rPr>
        <w:t xml:space="preserve">oing to </w:t>
      </w:r>
      <w:r>
        <w:rPr>
          <w:sz w:val="24"/>
          <w:szCs w:val="24"/>
        </w:rPr>
        <w:t xml:space="preserve">the </w:t>
      </w:r>
      <w:r w:rsidR="00DE66E9" w:rsidRPr="00AC4D83">
        <w:rPr>
          <w:sz w:val="24"/>
          <w:szCs w:val="24"/>
        </w:rPr>
        <w:t>NIH</w:t>
      </w:r>
      <w:r w:rsidR="002F4C1B" w:rsidRPr="00AC4D83">
        <w:rPr>
          <w:sz w:val="24"/>
          <w:szCs w:val="24"/>
        </w:rPr>
        <w:t xml:space="preserve"> or some third party?</w:t>
      </w:r>
    </w:p>
    <w:p w:rsidR="00FE5758" w:rsidRPr="00FE5758" w:rsidRDefault="002F4C1B" w:rsidP="00496B3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O has concerns and wants further review?</w:t>
      </w:r>
    </w:p>
    <w:p w:rsidR="006D28D6" w:rsidRDefault="006D28D6" w:rsidP="00787BBB">
      <w:pPr>
        <w:rPr>
          <w:b/>
          <w:sz w:val="24"/>
          <w:szCs w:val="24"/>
        </w:rPr>
      </w:pPr>
    </w:p>
    <w:p w:rsidR="00787BBB" w:rsidRDefault="008D5A9C" w:rsidP="00787BBB">
      <w:pPr>
        <w:rPr>
          <w:b/>
          <w:sz w:val="24"/>
          <w:szCs w:val="24"/>
        </w:rPr>
      </w:pPr>
      <w:r w:rsidRPr="00E161E0">
        <w:rPr>
          <w:b/>
          <w:sz w:val="24"/>
          <w:szCs w:val="24"/>
        </w:rPr>
        <w:lastRenderedPageBreak/>
        <w:t xml:space="preserve">For </w:t>
      </w:r>
      <w:r w:rsidR="00787BBB" w:rsidRPr="00E161E0">
        <w:rPr>
          <w:b/>
          <w:sz w:val="24"/>
          <w:szCs w:val="24"/>
        </w:rPr>
        <w:t xml:space="preserve">ACD </w:t>
      </w:r>
      <w:proofErr w:type="gramStart"/>
      <w:r w:rsidR="00787BBB" w:rsidRPr="00E161E0">
        <w:rPr>
          <w:b/>
          <w:sz w:val="24"/>
          <w:szCs w:val="24"/>
        </w:rPr>
        <w:t>Vetting</w:t>
      </w:r>
      <w:proofErr w:type="gramEnd"/>
      <w:r w:rsidR="00AC4D83">
        <w:rPr>
          <w:b/>
          <w:sz w:val="24"/>
          <w:szCs w:val="24"/>
        </w:rPr>
        <w:t xml:space="preserve"> (because cash gift is </w:t>
      </w:r>
      <w:r w:rsidR="00861C57">
        <w:rPr>
          <w:b/>
          <w:sz w:val="24"/>
          <w:szCs w:val="24"/>
        </w:rPr>
        <w:t>offered)</w:t>
      </w:r>
      <w:r w:rsidR="00E161E0" w:rsidRPr="00E161E0">
        <w:rPr>
          <w:b/>
          <w:sz w:val="24"/>
          <w:szCs w:val="24"/>
        </w:rPr>
        <w:t>?</w:t>
      </w:r>
      <w:r w:rsidR="00AC4D83">
        <w:rPr>
          <w:b/>
          <w:sz w:val="24"/>
          <w:szCs w:val="24"/>
        </w:rPr>
        <w:t xml:space="preserve">  Yes</w:t>
      </w:r>
      <w:r w:rsidR="00AC4D83">
        <w:rPr>
          <w:b/>
          <w:sz w:val="24"/>
          <w:szCs w:val="24"/>
        </w:rPr>
        <w:tab/>
        <w:t>No</w:t>
      </w:r>
    </w:p>
    <w:p w:rsidR="00AC4D83" w:rsidRDefault="00AC4D83" w:rsidP="00787BBB">
      <w:pPr>
        <w:rPr>
          <w:sz w:val="24"/>
          <w:szCs w:val="24"/>
        </w:rPr>
      </w:pPr>
    </w:p>
    <w:p w:rsidR="004777BE" w:rsidRPr="00787BBB" w:rsidRDefault="004777BE" w:rsidP="004777BE">
      <w:pPr>
        <w:rPr>
          <w:sz w:val="24"/>
          <w:szCs w:val="24"/>
        </w:rPr>
      </w:pPr>
      <w:r w:rsidRPr="005150D0">
        <w:rPr>
          <w:b/>
          <w:sz w:val="24"/>
          <w:szCs w:val="24"/>
        </w:rPr>
        <w:t>Cash</w:t>
      </w:r>
      <w:r>
        <w:rPr>
          <w:b/>
          <w:sz w:val="24"/>
          <w:szCs w:val="24"/>
        </w:rPr>
        <w:t xml:space="preserve"> Prize amount:</w:t>
      </w:r>
    </w:p>
    <w:p w:rsidR="004777BE" w:rsidRDefault="004777BE" w:rsidP="00787BBB">
      <w:pPr>
        <w:rPr>
          <w:sz w:val="24"/>
          <w:szCs w:val="24"/>
        </w:rPr>
      </w:pPr>
    </w:p>
    <w:p w:rsidR="005150D0" w:rsidRDefault="005150D0" w:rsidP="00787BBB">
      <w:pPr>
        <w:rPr>
          <w:b/>
          <w:sz w:val="24"/>
          <w:szCs w:val="24"/>
        </w:rPr>
      </w:pPr>
      <w:r w:rsidRPr="005150D0">
        <w:rPr>
          <w:b/>
          <w:sz w:val="24"/>
          <w:szCs w:val="24"/>
        </w:rPr>
        <w:t>For NEAC Vetting</w:t>
      </w:r>
      <w:r w:rsidR="00861C57">
        <w:rPr>
          <w:b/>
          <w:sz w:val="24"/>
          <w:szCs w:val="24"/>
        </w:rPr>
        <w:t xml:space="preserve"> (because cash prize over $2,500 or Top 5 is honoree)</w:t>
      </w:r>
      <w:r w:rsidR="00E161E0">
        <w:rPr>
          <w:b/>
          <w:sz w:val="24"/>
          <w:szCs w:val="24"/>
        </w:rPr>
        <w:t>?</w:t>
      </w:r>
      <w:r w:rsidR="00AC4D83">
        <w:rPr>
          <w:b/>
          <w:sz w:val="24"/>
          <w:szCs w:val="24"/>
        </w:rPr>
        <w:t xml:space="preserve">  Yes      No</w:t>
      </w:r>
    </w:p>
    <w:p w:rsidR="00AC4D83" w:rsidRPr="005150D0" w:rsidRDefault="00AC4D83" w:rsidP="00787BBB">
      <w:pPr>
        <w:rPr>
          <w:b/>
          <w:sz w:val="24"/>
          <w:szCs w:val="24"/>
        </w:rPr>
      </w:pPr>
    </w:p>
    <w:p w:rsidR="008D5A9C" w:rsidRPr="00E161E0" w:rsidRDefault="00BD7128" w:rsidP="008D5A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</w:t>
      </w:r>
      <w:r w:rsidR="00E161E0" w:rsidRPr="00E161E0">
        <w:rPr>
          <w:b/>
          <w:sz w:val="24"/>
          <w:szCs w:val="24"/>
        </w:rPr>
        <w:t xml:space="preserve">Organization </w:t>
      </w:r>
      <w:r>
        <w:rPr>
          <w:b/>
          <w:sz w:val="24"/>
          <w:szCs w:val="24"/>
        </w:rPr>
        <w:t>a prohibited source for the e</w:t>
      </w:r>
      <w:r w:rsidR="008D5A9C" w:rsidRPr="00E161E0">
        <w:rPr>
          <w:b/>
          <w:sz w:val="24"/>
          <w:szCs w:val="24"/>
        </w:rPr>
        <w:t>m</w:t>
      </w:r>
      <w:r w:rsidR="00E161E0" w:rsidRPr="00E161E0">
        <w:rPr>
          <w:b/>
          <w:sz w:val="24"/>
          <w:szCs w:val="24"/>
        </w:rPr>
        <w:t>ployee or NIH?</w:t>
      </w:r>
      <w:r w:rsidR="00B80109">
        <w:rPr>
          <w:b/>
          <w:sz w:val="24"/>
          <w:szCs w:val="24"/>
        </w:rPr>
        <w:t xml:space="preserve"> </w:t>
      </w:r>
      <w:r w:rsidR="00AC4D83">
        <w:rPr>
          <w:b/>
          <w:sz w:val="24"/>
          <w:szCs w:val="24"/>
        </w:rPr>
        <w:t xml:space="preserve"> Yes</w:t>
      </w:r>
      <w:r w:rsidR="00AC4D83">
        <w:rPr>
          <w:b/>
          <w:sz w:val="24"/>
          <w:szCs w:val="24"/>
        </w:rPr>
        <w:tab/>
        <w:t>No</w:t>
      </w:r>
    </w:p>
    <w:p w:rsidR="00E161E0" w:rsidRDefault="004777BE" w:rsidP="00787BBB">
      <w:pPr>
        <w:rPr>
          <w:sz w:val="24"/>
          <w:szCs w:val="24"/>
        </w:rPr>
      </w:pPr>
      <w:r>
        <w:rPr>
          <w:sz w:val="24"/>
          <w:szCs w:val="24"/>
        </w:rPr>
        <w:tab/>
        <w:t>If yes</w:t>
      </w:r>
      <w:r w:rsidR="00AC4D83">
        <w:rPr>
          <w:sz w:val="24"/>
          <w:szCs w:val="24"/>
        </w:rPr>
        <w:t xml:space="preserve">, </w:t>
      </w:r>
      <w:r w:rsidR="00E161E0">
        <w:rPr>
          <w:sz w:val="24"/>
          <w:szCs w:val="24"/>
        </w:rPr>
        <w:t xml:space="preserve">please provide </w:t>
      </w:r>
      <w:r w:rsidR="00AC4D83">
        <w:rPr>
          <w:sz w:val="24"/>
          <w:szCs w:val="24"/>
        </w:rPr>
        <w:t>section 5501.111 analysis</w:t>
      </w:r>
    </w:p>
    <w:p w:rsidR="003C468A" w:rsidRDefault="003C468A" w:rsidP="00787BBB">
      <w:pPr>
        <w:rPr>
          <w:b/>
          <w:sz w:val="24"/>
          <w:szCs w:val="24"/>
        </w:rPr>
      </w:pPr>
    </w:p>
    <w:p w:rsidR="003C468A" w:rsidRDefault="003C468A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fts Offered that Will Be Accepted Under Authorities Other than </w:t>
      </w:r>
      <w:r w:rsidR="001941B9">
        <w:rPr>
          <w:b/>
          <w:sz w:val="24"/>
          <w:szCs w:val="24"/>
        </w:rPr>
        <w:t>204(d</w:t>
      </w:r>
      <w:proofErr w:type="gramStart"/>
      <w:r w:rsidR="001941B9">
        <w:rPr>
          <w:b/>
          <w:sz w:val="24"/>
          <w:szCs w:val="24"/>
        </w:rPr>
        <w:t>)(</w:t>
      </w:r>
      <w:proofErr w:type="gramEnd"/>
      <w:r w:rsidR="001941B9">
        <w:rPr>
          <w:b/>
          <w:sz w:val="24"/>
          <w:szCs w:val="24"/>
        </w:rPr>
        <w:t>1)</w:t>
      </w:r>
      <w:r w:rsidR="00E02501" w:rsidRPr="00E02501">
        <w:rPr>
          <w:b/>
          <w:sz w:val="24"/>
          <w:szCs w:val="24"/>
        </w:rPr>
        <w:t>?</w:t>
      </w:r>
      <w:r w:rsidR="001941B9">
        <w:rPr>
          <w:b/>
          <w:sz w:val="24"/>
          <w:szCs w:val="24"/>
        </w:rPr>
        <w:t xml:space="preserve">  </w:t>
      </w:r>
    </w:p>
    <w:p w:rsidR="00787BBB" w:rsidRPr="00E02501" w:rsidRDefault="001941B9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  <w:t>No</w:t>
      </w:r>
    </w:p>
    <w:p w:rsidR="00787BBB" w:rsidRDefault="00E02501" w:rsidP="00E4156F">
      <w:pPr>
        <w:ind w:left="720"/>
        <w:rPr>
          <w:sz w:val="24"/>
          <w:szCs w:val="24"/>
        </w:rPr>
      </w:pPr>
      <w:r>
        <w:rPr>
          <w:sz w:val="24"/>
          <w:szCs w:val="24"/>
        </w:rPr>
        <w:t>Desc</w:t>
      </w:r>
      <w:r w:rsidR="00804E79">
        <w:rPr>
          <w:sz w:val="24"/>
          <w:szCs w:val="24"/>
        </w:rPr>
        <w:t>ri</w:t>
      </w:r>
      <w:r w:rsidR="001941B9">
        <w:rPr>
          <w:sz w:val="24"/>
          <w:szCs w:val="24"/>
        </w:rPr>
        <w:t xml:space="preserve">be other gifts, e.g., those of </w:t>
      </w:r>
      <w:r w:rsidR="00804E79">
        <w:rPr>
          <w:sz w:val="24"/>
          <w:szCs w:val="24"/>
        </w:rPr>
        <w:t xml:space="preserve">little intrinsic value </w:t>
      </w:r>
      <w:r w:rsidRPr="00E02501">
        <w:rPr>
          <w:sz w:val="24"/>
          <w:szCs w:val="24"/>
        </w:rPr>
        <w:t>(</w:t>
      </w:r>
      <w:r w:rsidR="00496B39">
        <w:rPr>
          <w:sz w:val="24"/>
          <w:szCs w:val="24"/>
        </w:rPr>
        <w:t>medallion, trophy, sculpture, or other tangible memento of the</w:t>
      </w:r>
      <w:r w:rsidR="00E4156F">
        <w:rPr>
          <w:sz w:val="24"/>
          <w:szCs w:val="24"/>
        </w:rPr>
        <w:t xml:space="preserve"> </w:t>
      </w:r>
      <w:r w:rsidR="00496B39">
        <w:rPr>
          <w:sz w:val="24"/>
          <w:szCs w:val="24"/>
        </w:rPr>
        <w:t>occasion which has utility and/or artistic merit and a commercial value in excess</w:t>
      </w:r>
      <w:r w:rsidR="00E4156F">
        <w:rPr>
          <w:sz w:val="24"/>
          <w:szCs w:val="24"/>
        </w:rPr>
        <w:t xml:space="preserve"> </w:t>
      </w:r>
      <w:r w:rsidR="00496B39">
        <w:rPr>
          <w:sz w:val="24"/>
          <w:szCs w:val="24"/>
        </w:rPr>
        <w:t>of $20)</w:t>
      </w:r>
    </w:p>
    <w:p w:rsidR="00496B39" w:rsidRDefault="00496B39" w:rsidP="00496B39">
      <w:pPr>
        <w:rPr>
          <w:sz w:val="24"/>
          <w:szCs w:val="24"/>
        </w:rPr>
      </w:pPr>
    </w:p>
    <w:p w:rsidR="00496B39" w:rsidRPr="00496B39" w:rsidRDefault="00496B39" w:rsidP="00496B39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 there be an awards ceremony dinner, reception, and/or entertainment</w:t>
      </w:r>
      <w:r w:rsidR="006D6D3F">
        <w:rPr>
          <w:b/>
          <w:sz w:val="24"/>
          <w:szCs w:val="24"/>
        </w:rPr>
        <w:t xml:space="preserve"> where the employee and/or family </w:t>
      </w:r>
      <w:r w:rsidR="008B2E4C">
        <w:rPr>
          <w:b/>
          <w:sz w:val="24"/>
          <w:szCs w:val="24"/>
        </w:rPr>
        <w:t>are</w:t>
      </w:r>
      <w:r w:rsidR="006D6D3F">
        <w:rPr>
          <w:b/>
          <w:sz w:val="24"/>
          <w:szCs w:val="24"/>
        </w:rPr>
        <w:t xml:space="preserve"> invited and attending?</w:t>
      </w:r>
      <w:r w:rsidR="001941B9">
        <w:rPr>
          <w:b/>
          <w:sz w:val="24"/>
          <w:szCs w:val="24"/>
        </w:rPr>
        <w:t xml:space="preserve">  Yes</w:t>
      </w:r>
      <w:r w:rsidR="001941B9">
        <w:rPr>
          <w:b/>
          <w:sz w:val="24"/>
          <w:szCs w:val="24"/>
        </w:rPr>
        <w:tab/>
        <w:t>No</w:t>
      </w:r>
    </w:p>
    <w:p w:rsidR="00496B39" w:rsidRDefault="001941B9" w:rsidP="001941B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4E79">
        <w:rPr>
          <w:sz w:val="24"/>
          <w:szCs w:val="24"/>
        </w:rPr>
        <w:t xml:space="preserve">Self </w:t>
      </w:r>
      <w:r w:rsidR="00AB4CA1">
        <w:rPr>
          <w:sz w:val="24"/>
          <w:szCs w:val="24"/>
        </w:rPr>
        <w:t>and/</w:t>
      </w:r>
      <w:r w:rsidR="00804E79">
        <w:rPr>
          <w:sz w:val="24"/>
          <w:szCs w:val="24"/>
        </w:rPr>
        <w:t>or Family – indicate number of family member</w:t>
      </w:r>
      <w:r w:rsidR="00AB4CA1">
        <w:rPr>
          <w:sz w:val="24"/>
          <w:szCs w:val="24"/>
        </w:rPr>
        <w:t>s</w:t>
      </w:r>
      <w:r w:rsidR="00804E79">
        <w:rPr>
          <w:sz w:val="24"/>
          <w:szCs w:val="24"/>
        </w:rPr>
        <w:t xml:space="preserve"> attending ________</w:t>
      </w:r>
    </w:p>
    <w:p w:rsidR="00804E79" w:rsidRPr="00E02501" w:rsidRDefault="00804E79" w:rsidP="00787BBB">
      <w:pPr>
        <w:rPr>
          <w:sz w:val="24"/>
          <w:szCs w:val="24"/>
        </w:rPr>
      </w:pPr>
    </w:p>
    <w:p w:rsidR="00787BBB" w:rsidRPr="00C35005" w:rsidRDefault="001941B9" w:rsidP="00787BBB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ablished w</w:t>
      </w:r>
      <w:r w:rsidR="00787BBB" w:rsidRPr="00E02501">
        <w:rPr>
          <w:b/>
          <w:sz w:val="24"/>
          <w:szCs w:val="24"/>
        </w:rPr>
        <w:t>ri</w:t>
      </w:r>
      <w:r w:rsidR="00F518CC">
        <w:rPr>
          <w:b/>
          <w:sz w:val="24"/>
          <w:szCs w:val="24"/>
        </w:rPr>
        <w:t>tten selection criteria</w:t>
      </w:r>
      <w:r w:rsidR="00E02501" w:rsidRPr="00E02501">
        <w:rPr>
          <w:b/>
          <w:sz w:val="24"/>
          <w:szCs w:val="24"/>
        </w:rPr>
        <w:t>?</w:t>
      </w:r>
      <w:r w:rsidR="00F518CC">
        <w:rPr>
          <w:sz w:val="24"/>
          <w:szCs w:val="24"/>
        </w:rPr>
        <w:t xml:space="preserve"> </w:t>
      </w:r>
      <w:r w:rsidR="00C35005" w:rsidRPr="00E02501">
        <w:rPr>
          <w:sz w:val="24"/>
          <w:szCs w:val="24"/>
        </w:rPr>
        <w:t>(</w:t>
      </w:r>
      <w:r w:rsidR="008B2E4C">
        <w:rPr>
          <w:sz w:val="24"/>
          <w:szCs w:val="24"/>
        </w:rPr>
        <w:t>Include</w:t>
      </w:r>
      <w:r w:rsidR="00C35005" w:rsidRPr="00E02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on from the </w:t>
      </w:r>
      <w:r w:rsidR="00F518CC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such as </w:t>
      </w:r>
      <w:r w:rsidR="00C35005" w:rsidRPr="00E02501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="00C35005" w:rsidRPr="00E02501">
        <w:rPr>
          <w:sz w:val="24"/>
          <w:szCs w:val="24"/>
        </w:rPr>
        <w:t>mail</w:t>
      </w:r>
      <w:r w:rsidR="00F518CC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F518CC">
        <w:rPr>
          <w:sz w:val="24"/>
          <w:szCs w:val="24"/>
        </w:rPr>
        <w:t>website information</w:t>
      </w:r>
      <w:r w:rsidR="00C35005" w:rsidRPr="00E02501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1941B9">
        <w:rPr>
          <w:b/>
          <w:sz w:val="24"/>
          <w:szCs w:val="24"/>
        </w:rPr>
        <w:t>Yes</w:t>
      </w:r>
      <w:r w:rsidRPr="001941B9">
        <w:rPr>
          <w:b/>
          <w:sz w:val="24"/>
          <w:szCs w:val="24"/>
        </w:rPr>
        <w:tab/>
        <w:t>No</w:t>
      </w:r>
    </w:p>
    <w:p w:rsidR="00496B39" w:rsidRDefault="00496B39" w:rsidP="00787BBB">
      <w:pPr>
        <w:rPr>
          <w:b/>
          <w:sz w:val="24"/>
          <w:szCs w:val="24"/>
        </w:rPr>
      </w:pPr>
    </w:p>
    <w:p w:rsidR="00DD121E" w:rsidRPr="00E02501" w:rsidRDefault="001941B9" w:rsidP="00DD12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D121E">
        <w:rPr>
          <w:b/>
          <w:sz w:val="24"/>
          <w:szCs w:val="24"/>
        </w:rPr>
        <w:t>Is this an Abstract,</w:t>
      </w:r>
      <w:r w:rsidR="00DD121E" w:rsidRPr="00E02501">
        <w:rPr>
          <w:b/>
          <w:sz w:val="24"/>
          <w:szCs w:val="24"/>
        </w:rPr>
        <w:t xml:space="preserve"> Travel or Poster Award?</w:t>
      </w:r>
    </w:p>
    <w:p w:rsidR="00DD121E" w:rsidRDefault="00DD121E" w:rsidP="00787BBB">
      <w:pPr>
        <w:rPr>
          <w:b/>
          <w:sz w:val="24"/>
          <w:szCs w:val="24"/>
        </w:rPr>
      </w:pPr>
    </w:p>
    <w:p w:rsidR="00736C36" w:rsidRPr="001941B9" w:rsidRDefault="00787BBB" w:rsidP="00787BBB">
      <w:pPr>
        <w:rPr>
          <w:b/>
          <w:sz w:val="24"/>
          <w:szCs w:val="24"/>
        </w:rPr>
      </w:pPr>
      <w:r w:rsidRPr="00E02501">
        <w:rPr>
          <w:b/>
          <w:sz w:val="24"/>
          <w:szCs w:val="24"/>
        </w:rPr>
        <w:t xml:space="preserve">Established </w:t>
      </w:r>
      <w:r w:rsidR="005150D0" w:rsidRPr="00E02501">
        <w:rPr>
          <w:b/>
          <w:sz w:val="24"/>
          <w:szCs w:val="24"/>
        </w:rPr>
        <w:t xml:space="preserve">Awards </w:t>
      </w:r>
      <w:r w:rsidR="00E02501" w:rsidRPr="00E02501">
        <w:rPr>
          <w:b/>
          <w:sz w:val="24"/>
          <w:szCs w:val="24"/>
        </w:rPr>
        <w:t>Program?</w:t>
      </w:r>
      <w:r w:rsidRPr="00787BBB">
        <w:rPr>
          <w:sz w:val="24"/>
          <w:szCs w:val="24"/>
        </w:rPr>
        <w:t xml:space="preserve">  </w:t>
      </w:r>
      <w:r w:rsidR="001941B9" w:rsidRPr="001941B9">
        <w:rPr>
          <w:b/>
          <w:sz w:val="24"/>
          <w:szCs w:val="24"/>
        </w:rPr>
        <w:t>Yes</w:t>
      </w:r>
      <w:r w:rsidR="001941B9" w:rsidRPr="001941B9">
        <w:rPr>
          <w:b/>
          <w:sz w:val="24"/>
          <w:szCs w:val="24"/>
        </w:rPr>
        <w:tab/>
        <w:t>No</w:t>
      </w:r>
    </w:p>
    <w:p w:rsidR="00736C36" w:rsidRDefault="004777BE" w:rsidP="001941B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yes, provide evidence of established program such as </w:t>
      </w:r>
      <w:r w:rsidR="00E02501">
        <w:rPr>
          <w:sz w:val="24"/>
          <w:szCs w:val="24"/>
        </w:rPr>
        <w:t xml:space="preserve">list </w:t>
      </w:r>
      <w:r w:rsidR="00736C36">
        <w:rPr>
          <w:sz w:val="24"/>
          <w:szCs w:val="24"/>
        </w:rPr>
        <w:t>of</w:t>
      </w:r>
      <w:r w:rsidR="001941B9">
        <w:rPr>
          <w:sz w:val="24"/>
          <w:szCs w:val="24"/>
        </w:rPr>
        <w:t xml:space="preserve"> </w:t>
      </w:r>
      <w:r w:rsidR="00736C36">
        <w:rPr>
          <w:sz w:val="24"/>
          <w:szCs w:val="24"/>
        </w:rPr>
        <w:t>past recipients</w:t>
      </w:r>
      <w:r w:rsidR="001941B9">
        <w:rPr>
          <w:sz w:val="24"/>
          <w:szCs w:val="24"/>
        </w:rPr>
        <w:t xml:space="preserve">, or </w:t>
      </w:r>
      <w:r w:rsidR="00F518CC">
        <w:rPr>
          <w:sz w:val="24"/>
          <w:szCs w:val="24"/>
        </w:rPr>
        <w:t xml:space="preserve">evidence of </w:t>
      </w:r>
      <w:r w:rsidR="00736C36">
        <w:rPr>
          <w:sz w:val="24"/>
          <w:szCs w:val="24"/>
        </w:rPr>
        <w:t xml:space="preserve">funding to </w:t>
      </w:r>
      <w:r w:rsidR="00F518CC">
        <w:rPr>
          <w:sz w:val="24"/>
          <w:szCs w:val="24"/>
        </w:rPr>
        <w:t>ensure</w:t>
      </w:r>
      <w:r w:rsidR="00736C36">
        <w:rPr>
          <w:sz w:val="24"/>
          <w:szCs w:val="24"/>
        </w:rPr>
        <w:t xml:space="preserve"> continuity</w:t>
      </w:r>
      <w:r w:rsidR="001941B9">
        <w:rPr>
          <w:sz w:val="24"/>
          <w:szCs w:val="24"/>
        </w:rPr>
        <w:t xml:space="preserve"> (minutes from Board meeting</w:t>
      </w:r>
      <w:r w:rsidR="00736C36">
        <w:rPr>
          <w:sz w:val="24"/>
          <w:szCs w:val="24"/>
        </w:rPr>
        <w:t>)</w:t>
      </w:r>
    </w:p>
    <w:p w:rsidR="00432B38" w:rsidRDefault="00432B38" w:rsidP="00787BBB">
      <w:pPr>
        <w:rPr>
          <w:b/>
          <w:sz w:val="24"/>
          <w:szCs w:val="24"/>
        </w:rPr>
      </w:pPr>
    </w:p>
    <w:p w:rsidR="00736C36" w:rsidRDefault="007E1BC4" w:rsidP="00787BB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ill </w:t>
      </w:r>
      <w:r w:rsidR="001941B9">
        <w:rPr>
          <w:b/>
          <w:sz w:val="24"/>
          <w:szCs w:val="24"/>
        </w:rPr>
        <w:t>a l</w:t>
      </w:r>
      <w:r>
        <w:rPr>
          <w:b/>
          <w:sz w:val="24"/>
          <w:szCs w:val="24"/>
        </w:rPr>
        <w:t>ecture be p</w:t>
      </w:r>
      <w:r w:rsidR="00787BBB" w:rsidRPr="00736C36">
        <w:rPr>
          <w:b/>
          <w:sz w:val="24"/>
          <w:szCs w:val="24"/>
        </w:rPr>
        <w:t>resented</w:t>
      </w:r>
      <w:r w:rsidR="001941B9">
        <w:rPr>
          <w:b/>
          <w:sz w:val="24"/>
          <w:szCs w:val="24"/>
        </w:rPr>
        <w:t xml:space="preserve"> by the </w:t>
      </w:r>
      <w:proofErr w:type="spellStart"/>
      <w:r w:rsidR="001941B9">
        <w:rPr>
          <w:b/>
          <w:sz w:val="24"/>
          <w:szCs w:val="24"/>
        </w:rPr>
        <w:t>awardee</w:t>
      </w:r>
      <w:proofErr w:type="spellEnd"/>
      <w:r w:rsidR="00787BBB" w:rsidRPr="00736C36">
        <w:rPr>
          <w:b/>
          <w:sz w:val="24"/>
          <w:szCs w:val="24"/>
        </w:rPr>
        <w:t>?</w:t>
      </w:r>
      <w:r w:rsidR="00787BBB" w:rsidRPr="00787BBB">
        <w:rPr>
          <w:sz w:val="24"/>
          <w:szCs w:val="24"/>
        </w:rPr>
        <w:t xml:space="preserve">  </w:t>
      </w:r>
    </w:p>
    <w:p w:rsidR="00787BBB" w:rsidRDefault="00736C36" w:rsidP="001941B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 w:rsidR="004777BE">
        <w:rPr>
          <w:sz w:val="24"/>
          <w:szCs w:val="24"/>
        </w:rPr>
        <w:t>Yyes</w:t>
      </w:r>
      <w:proofErr w:type="spellEnd"/>
      <w:r w:rsidR="001941B9">
        <w:rPr>
          <w:sz w:val="24"/>
          <w:szCs w:val="24"/>
        </w:rPr>
        <w:t>, p</w:t>
      </w:r>
      <w:r>
        <w:rPr>
          <w:sz w:val="24"/>
          <w:szCs w:val="24"/>
        </w:rPr>
        <w:t xml:space="preserve">rovide details of </w:t>
      </w:r>
      <w:r w:rsidR="001941B9">
        <w:rPr>
          <w:sz w:val="24"/>
          <w:szCs w:val="24"/>
        </w:rPr>
        <w:t xml:space="preserve">the lecture, e.g., requirements from the organization with respect to the lecture (specific topic selected by organization or broad overview of </w:t>
      </w:r>
      <w:proofErr w:type="spellStart"/>
      <w:r w:rsidR="001941B9">
        <w:rPr>
          <w:sz w:val="24"/>
          <w:szCs w:val="24"/>
        </w:rPr>
        <w:t>awardee’s</w:t>
      </w:r>
      <w:proofErr w:type="spellEnd"/>
      <w:r w:rsidR="001941B9">
        <w:rPr>
          <w:sz w:val="24"/>
          <w:szCs w:val="24"/>
        </w:rPr>
        <w:t xml:space="preserve"> career) or proposed slides from </w:t>
      </w:r>
      <w:proofErr w:type="spellStart"/>
      <w:r w:rsidR="001941B9">
        <w:rPr>
          <w:sz w:val="24"/>
          <w:szCs w:val="24"/>
        </w:rPr>
        <w:t>awardee</w:t>
      </w:r>
      <w:proofErr w:type="spellEnd"/>
    </w:p>
    <w:p w:rsidR="00736C36" w:rsidRDefault="00736C36" w:rsidP="00736C36">
      <w:pPr>
        <w:rPr>
          <w:sz w:val="24"/>
          <w:szCs w:val="24"/>
        </w:rPr>
      </w:pPr>
    </w:p>
    <w:p w:rsidR="00F518CC" w:rsidRPr="007E1BC4" w:rsidRDefault="00F518CC" w:rsidP="00F518CC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 honoree receive the honor if he</w:t>
      </w:r>
      <w:r w:rsidR="001941B9">
        <w:rPr>
          <w:b/>
          <w:sz w:val="24"/>
          <w:szCs w:val="24"/>
        </w:rPr>
        <w:t xml:space="preserve"> or she does NOT give l</w:t>
      </w:r>
      <w:r>
        <w:rPr>
          <w:b/>
          <w:sz w:val="24"/>
          <w:szCs w:val="24"/>
        </w:rPr>
        <w:t>ecture?</w:t>
      </w:r>
    </w:p>
    <w:p w:rsidR="00F518CC" w:rsidRDefault="00F518CC" w:rsidP="00736C36">
      <w:pPr>
        <w:rPr>
          <w:sz w:val="24"/>
          <w:szCs w:val="24"/>
        </w:rPr>
      </w:pPr>
    </w:p>
    <w:p w:rsidR="00787BBB" w:rsidRDefault="00787BBB" w:rsidP="00787BBB">
      <w:pPr>
        <w:rPr>
          <w:b/>
          <w:sz w:val="24"/>
          <w:szCs w:val="24"/>
        </w:rPr>
      </w:pPr>
      <w:r w:rsidRPr="006000EE">
        <w:rPr>
          <w:b/>
          <w:sz w:val="24"/>
          <w:szCs w:val="24"/>
        </w:rPr>
        <w:t>Other Issues</w:t>
      </w:r>
      <w:r w:rsidR="004777BE">
        <w:rPr>
          <w:b/>
          <w:sz w:val="24"/>
          <w:szCs w:val="24"/>
        </w:rPr>
        <w:t>, such as establish recusal from specific party matters where the prize donor is or represents a party as required by 5501.112</w:t>
      </w:r>
      <w:r w:rsidR="006000EE" w:rsidRPr="006000EE">
        <w:rPr>
          <w:b/>
          <w:sz w:val="24"/>
          <w:szCs w:val="24"/>
        </w:rPr>
        <w:t>?</w:t>
      </w:r>
    </w:p>
    <w:p w:rsidR="00E53E69" w:rsidRDefault="00E53E69" w:rsidP="00787BBB">
      <w:pPr>
        <w:rPr>
          <w:b/>
          <w:sz w:val="24"/>
          <w:szCs w:val="24"/>
        </w:rPr>
      </w:pPr>
    </w:p>
    <w:p w:rsidR="00E53E69" w:rsidRDefault="00E53E69" w:rsidP="00787BBB">
      <w:pPr>
        <w:rPr>
          <w:b/>
          <w:sz w:val="24"/>
          <w:szCs w:val="24"/>
        </w:rPr>
      </w:pPr>
    </w:p>
    <w:p w:rsidR="00E53E69" w:rsidRDefault="00E53E69" w:rsidP="00787BBB">
      <w:pPr>
        <w:rPr>
          <w:b/>
          <w:sz w:val="24"/>
          <w:szCs w:val="24"/>
        </w:rPr>
      </w:pPr>
    </w:p>
    <w:p w:rsidR="00E53E69" w:rsidRDefault="00E53E69" w:rsidP="00787BBB">
      <w:pPr>
        <w:rPr>
          <w:b/>
          <w:sz w:val="24"/>
          <w:szCs w:val="24"/>
        </w:rPr>
      </w:pPr>
    </w:p>
    <w:sectPr w:rsidR="00E53E69" w:rsidSect="00432B38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E3" w:rsidRDefault="00041FE3">
      <w:r>
        <w:separator/>
      </w:r>
    </w:p>
  </w:endnote>
  <w:endnote w:type="continuationSeparator" w:id="0">
    <w:p w:rsidR="00041FE3" w:rsidRDefault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B" w:rsidRDefault="008309DA">
    <w:pPr>
      <w:pStyle w:val="Footer"/>
      <w:jc w:val="center"/>
    </w:pPr>
    <w:fldSimple w:instr=" PAGE   \* MERGEFORMAT ">
      <w:r w:rsidR="00616A73">
        <w:rPr>
          <w:noProof/>
        </w:rPr>
        <w:t>- 2 -</w:t>
      </w:r>
    </w:fldSimple>
    <w:r w:rsidR="008D13B9">
      <w:tab/>
    </w:r>
    <w:fldSimple w:instr=" FILENAME  \p  \* MERGEFORMAT ">
      <w:r w:rsidR="00616A73">
        <w:rPr>
          <w:noProof/>
        </w:rPr>
        <w:t>I:\NEO\Awards\Award Analysis Sheet.02.08.11.docx</w:t>
      </w:r>
    </w:fldSimple>
  </w:p>
  <w:p w:rsidR="008B2E4C" w:rsidRDefault="008B2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E3" w:rsidRDefault="00041FE3">
      <w:r>
        <w:separator/>
      </w:r>
    </w:p>
  </w:footnote>
  <w:footnote w:type="continuationSeparator" w:id="0">
    <w:p w:rsidR="00041FE3" w:rsidRDefault="00041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642E"/>
    <w:multiLevelType w:val="multilevel"/>
    <w:tmpl w:val="E7FE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17F2C"/>
    <w:multiLevelType w:val="hybridMultilevel"/>
    <w:tmpl w:val="CCBE1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96FC3"/>
    <w:multiLevelType w:val="multilevel"/>
    <w:tmpl w:val="CF6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7BBB"/>
    <w:rsid w:val="00000242"/>
    <w:rsid w:val="00000F0D"/>
    <w:rsid w:val="000019DF"/>
    <w:rsid w:val="00001A83"/>
    <w:rsid w:val="000022B2"/>
    <w:rsid w:val="00002663"/>
    <w:rsid w:val="00002747"/>
    <w:rsid w:val="00002A4F"/>
    <w:rsid w:val="00002D2C"/>
    <w:rsid w:val="00003186"/>
    <w:rsid w:val="000031EF"/>
    <w:rsid w:val="0000386C"/>
    <w:rsid w:val="00003BB2"/>
    <w:rsid w:val="00004026"/>
    <w:rsid w:val="000041ED"/>
    <w:rsid w:val="00004869"/>
    <w:rsid w:val="000052D7"/>
    <w:rsid w:val="000052FF"/>
    <w:rsid w:val="000057B2"/>
    <w:rsid w:val="00005AB5"/>
    <w:rsid w:val="0000650D"/>
    <w:rsid w:val="00006674"/>
    <w:rsid w:val="0000680F"/>
    <w:rsid w:val="00006F63"/>
    <w:rsid w:val="00007479"/>
    <w:rsid w:val="000074A8"/>
    <w:rsid w:val="00007657"/>
    <w:rsid w:val="000076E3"/>
    <w:rsid w:val="00007A13"/>
    <w:rsid w:val="00007B00"/>
    <w:rsid w:val="00007C42"/>
    <w:rsid w:val="00007E8A"/>
    <w:rsid w:val="00007EC1"/>
    <w:rsid w:val="000107CF"/>
    <w:rsid w:val="00010A15"/>
    <w:rsid w:val="00010AD1"/>
    <w:rsid w:val="000111FB"/>
    <w:rsid w:val="00011269"/>
    <w:rsid w:val="000115F3"/>
    <w:rsid w:val="00011675"/>
    <w:rsid w:val="000116D6"/>
    <w:rsid w:val="00011789"/>
    <w:rsid w:val="00011B50"/>
    <w:rsid w:val="000128F1"/>
    <w:rsid w:val="000134E8"/>
    <w:rsid w:val="00013EB0"/>
    <w:rsid w:val="000147CB"/>
    <w:rsid w:val="00014A57"/>
    <w:rsid w:val="00014AAC"/>
    <w:rsid w:val="0001599E"/>
    <w:rsid w:val="0001618E"/>
    <w:rsid w:val="00016736"/>
    <w:rsid w:val="000206DE"/>
    <w:rsid w:val="000217A1"/>
    <w:rsid w:val="000219B8"/>
    <w:rsid w:val="00021B43"/>
    <w:rsid w:val="00021C28"/>
    <w:rsid w:val="00021DA7"/>
    <w:rsid w:val="0002253B"/>
    <w:rsid w:val="00022952"/>
    <w:rsid w:val="00022B1C"/>
    <w:rsid w:val="00022D66"/>
    <w:rsid w:val="000232F7"/>
    <w:rsid w:val="00023D8A"/>
    <w:rsid w:val="00024D33"/>
    <w:rsid w:val="0002515F"/>
    <w:rsid w:val="000254CF"/>
    <w:rsid w:val="00025527"/>
    <w:rsid w:val="00025928"/>
    <w:rsid w:val="00025C50"/>
    <w:rsid w:val="00025CFD"/>
    <w:rsid w:val="00025F55"/>
    <w:rsid w:val="0002689B"/>
    <w:rsid w:val="00027690"/>
    <w:rsid w:val="000278E6"/>
    <w:rsid w:val="00027A79"/>
    <w:rsid w:val="00027B85"/>
    <w:rsid w:val="00027D6C"/>
    <w:rsid w:val="00030185"/>
    <w:rsid w:val="000301ED"/>
    <w:rsid w:val="00030344"/>
    <w:rsid w:val="00030BB1"/>
    <w:rsid w:val="00031194"/>
    <w:rsid w:val="00031366"/>
    <w:rsid w:val="0003139A"/>
    <w:rsid w:val="000314CF"/>
    <w:rsid w:val="000314F0"/>
    <w:rsid w:val="0003182D"/>
    <w:rsid w:val="00031CC7"/>
    <w:rsid w:val="00031DA5"/>
    <w:rsid w:val="0003228C"/>
    <w:rsid w:val="00032762"/>
    <w:rsid w:val="00032C65"/>
    <w:rsid w:val="0003368F"/>
    <w:rsid w:val="00033ED5"/>
    <w:rsid w:val="000342FA"/>
    <w:rsid w:val="0003434D"/>
    <w:rsid w:val="0003466C"/>
    <w:rsid w:val="000346F6"/>
    <w:rsid w:val="000347F5"/>
    <w:rsid w:val="0003483F"/>
    <w:rsid w:val="00034847"/>
    <w:rsid w:val="0003538D"/>
    <w:rsid w:val="000356B5"/>
    <w:rsid w:val="000356E5"/>
    <w:rsid w:val="00035874"/>
    <w:rsid w:val="0003636B"/>
    <w:rsid w:val="0003676E"/>
    <w:rsid w:val="00037810"/>
    <w:rsid w:val="00037B8F"/>
    <w:rsid w:val="00037C3E"/>
    <w:rsid w:val="00040530"/>
    <w:rsid w:val="000406F3"/>
    <w:rsid w:val="00040E9A"/>
    <w:rsid w:val="00041FE3"/>
    <w:rsid w:val="000429C2"/>
    <w:rsid w:val="00043BBC"/>
    <w:rsid w:val="0004461F"/>
    <w:rsid w:val="000448B0"/>
    <w:rsid w:val="00044984"/>
    <w:rsid w:val="00044A03"/>
    <w:rsid w:val="00044C62"/>
    <w:rsid w:val="00044FE3"/>
    <w:rsid w:val="00045478"/>
    <w:rsid w:val="0004548F"/>
    <w:rsid w:val="000454D9"/>
    <w:rsid w:val="00045C9F"/>
    <w:rsid w:val="00045FBA"/>
    <w:rsid w:val="0004603B"/>
    <w:rsid w:val="00046179"/>
    <w:rsid w:val="00046634"/>
    <w:rsid w:val="00047094"/>
    <w:rsid w:val="000473B3"/>
    <w:rsid w:val="000476B2"/>
    <w:rsid w:val="000502C5"/>
    <w:rsid w:val="00050AC7"/>
    <w:rsid w:val="00050B6D"/>
    <w:rsid w:val="00050DED"/>
    <w:rsid w:val="00051080"/>
    <w:rsid w:val="0005199D"/>
    <w:rsid w:val="00051EFA"/>
    <w:rsid w:val="00052355"/>
    <w:rsid w:val="00052645"/>
    <w:rsid w:val="000529A5"/>
    <w:rsid w:val="00052BF1"/>
    <w:rsid w:val="00053285"/>
    <w:rsid w:val="00053775"/>
    <w:rsid w:val="000542D5"/>
    <w:rsid w:val="000543D7"/>
    <w:rsid w:val="00054DEC"/>
    <w:rsid w:val="00054F1F"/>
    <w:rsid w:val="00055294"/>
    <w:rsid w:val="00056572"/>
    <w:rsid w:val="00056D0A"/>
    <w:rsid w:val="000572F6"/>
    <w:rsid w:val="0005764D"/>
    <w:rsid w:val="00057653"/>
    <w:rsid w:val="000577F4"/>
    <w:rsid w:val="00057E94"/>
    <w:rsid w:val="00060051"/>
    <w:rsid w:val="000601C7"/>
    <w:rsid w:val="000605F9"/>
    <w:rsid w:val="00060722"/>
    <w:rsid w:val="00060D8B"/>
    <w:rsid w:val="00060F7D"/>
    <w:rsid w:val="00060FA9"/>
    <w:rsid w:val="000615AD"/>
    <w:rsid w:val="000615B8"/>
    <w:rsid w:val="0006271C"/>
    <w:rsid w:val="0006307E"/>
    <w:rsid w:val="00063764"/>
    <w:rsid w:val="0006423A"/>
    <w:rsid w:val="00064C9E"/>
    <w:rsid w:val="00064EC0"/>
    <w:rsid w:val="000650DB"/>
    <w:rsid w:val="000654D7"/>
    <w:rsid w:val="000656BA"/>
    <w:rsid w:val="0006576D"/>
    <w:rsid w:val="000659B3"/>
    <w:rsid w:val="00065A97"/>
    <w:rsid w:val="00065D06"/>
    <w:rsid w:val="00065EF9"/>
    <w:rsid w:val="000663FC"/>
    <w:rsid w:val="000666F1"/>
    <w:rsid w:val="000669D6"/>
    <w:rsid w:val="000671AC"/>
    <w:rsid w:val="0006735E"/>
    <w:rsid w:val="00067534"/>
    <w:rsid w:val="00067A16"/>
    <w:rsid w:val="00067AA0"/>
    <w:rsid w:val="00067B9F"/>
    <w:rsid w:val="00070034"/>
    <w:rsid w:val="00070A10"/>
    <w:rsid w:val="000713F1"/>
    <w:rsid w:val="00071568"/>
    <w:rsid w:val="000722FA"/>
    <w:rsid w:val="0007273F"/>
    <w:rsid w:val="000729B3"/>
    <w:rsid w:val="00072B00"/>
    <w:rsid w:val="00072B93"/>
    <w:rsid w:val="00072E9D"/>
    <w:rsid w:val="00073026"/>
    <w:rsid w:val="00073360"/>
    <w:rsid w:val="00073E73"/>
    <w:rsid w:val="00073FD3"/>
    <w:rsid w:val="00073FFB"/>
    <w:rsid w:val="0007424A"/>
    <w:rsid w:val="00074A77"/>
    <w:rsid w:val="00074CEA"/>
    <w:rsid w:val="00075548"/>
    <w:rsid w:val="000761AB"/>
    <w:rsid w:val="000761F5"/>
    <w:rsid w:val="0007660A"/>
    <w:rsid w:val="000767F3"/>
    <w:rsid w:val="00076962"/>
    <w:rsid w:val="00077D45"/>
    <w:rsid w:val="00077FB3"/>
    <w:rsid w:val="0008024C"/>
    <w:rsid w:val="00080DB6"/>
    <w:rsid w:val="00081080"/>
    <w:rsid w:val="00081433"/>
    <w:rsid w:val="0008145A"/>
    <w:rsid w:val="000817B6"/>
    <w:rsid w:val="00081965"/>
    <w:rsid w:val="000819A3"/>
    <w:rsid w:val="000819F0"/>
    <w:rsid w:val="00081A51"/>
    <w:rsid w:val="00081FDF"/>
    <w:rsid w:val="0008232F"/>
    <w:rsid w:val="0008257A"/>
    <w:rsid w:val="00082776"/>
    <w:rsid w:val="000827B7"/>
    <w:rsid w:val="00082DBC"/>
    <w:rsid w:val="00083624"/>
    <w:rsid w:val="000841B9"/>
    <w:rsid w:val="0008455E"/>
    <w:rsid w:val="000848E3"/>
    <w:rsid w:val="00084B90"/>
    <w:rsid w:val="00084E91"/>
    <w:rsid w:val="00085223"/>
    <w:rsid w:val="00085833"/>
    <w:rsid w:val="000859FC"/>
    <w:rsid w:val="00086242"/>
    <w:rsid w:val="00086337"/>
    <w:rsid w:val="000868F0"/>
    <w:rsid w:val="00086A42"/>
    <w:rsid w:val="00086A61"/>
    <w:rsid w:val="00086B39"/>
    <w:rsid w:val="00086B8B"/>
    <w:rsid w:val="00087535"/>
    <w:rsid w:val="00087566"/>
    <w:rsid w:val="0008762D"/>
    <w:rsid w:val="000878D6"/>
    <w:rsid w:val="00087D60"/>
    <w:rsid w:val="0009034D"/>
    <w:rsid w:val="0009050A"/>
    <w:rsid w:val="00090654"/>
    <w:rsid w:val="0009097E"/>
    <w:rsid w:val="0009140F"/>
    <w:rsid w:val="00091642"/>
    <w:rsid w:val="00091AB8"/>
    <w:rsid w:val="0009237B"/>
    <w:rsid w:val="00092473"/>
    <w:rsid w:val="00092D62"/>
    <w:rsid w:val="00093AF3"/>
    <w:rsid w:val="00093B1D"/>
    <w:rsid w:val="000946FC"/>
    <w:rsid w:val="000947DA"/>
    <w:rsid w:val="00094DA6"/>
    <w:rsid w:val="00095087"/>
    <w:rsid w:val="00095099"/>
    <w:rsid w:val="000952B1"/>
    <w:rsid w:val="00095D3E"/>
    <w:rsid w:val="000962C1"/>
    <w:rsid w:val="000969FD"/>
    <w:rsid w:val="00097758"/>
    <w:rsid w:val="0009790B"/>
    <w:rsid w:val="00097BBF"/>
    <w:rsid w:val="00097BD9"/>
    <w:rsid w:val="00097CF7"/>
    <w:rsid w:val="00097FFB"/>
    <w:rsid w:val="000A0151"/>
    <w:rsid w:val="000A0409"/>
    <w:rsid w:val="000A049F"/>
    <w:rsid w:val="000A0839"/>
    <w:rsid w:val="000A13BB"/>
    <w:rsid w:val="000A1968"/>
    <w:rsid w:val="000A1A92"/>
    <w:rsid w:val="000A1BC1"/>
    <w:rsid w:val="000A23EF"/>
    <w:rsid w:val="000A24A4"/>
    <w:rsid w:val="000A2AAC"/>
    <w:rsid w:val="000A2B09"/>
    <w:rsid w:val="000A2D06"/>
    <w:rsid w:val="000A2EE9"/>
    <w:rsid w:val="000A3039"/>
    <w:rsid w:val="000A30CD"/>
    <w:rsid w:val="000A3695"/>
    <w:rsid w:val="000A377A"/>
    <w:rsid w:val="000A3A6C"/>
    <w:rsid w:val="000A3E0F"/>
    <w:rsid w:val="000A3F68"/>
    <w:rsid w:val="000A47C9"/>
    <w:rsid w:val="000A4AE8"/>
    <w:rsid w:val="000A4B4C"/>
    <w:rsid w:val="000A4B96"/>
    <w:rsid w:val="000A4FC9"/>
    <w:rsid w:val="000A5122"/>
    <w:rsid w:val="000A5421"/>
    <w:rsid w:val="000A6764"/>
    <w:rsid w:val="000A6B0B"/>
    <w:rsid w:val="000A6BC7"/>
    <w:rsid w:val="000A6D47"/>
    <w:rsid w:val="000A706D"/>
    <w:rsid w:val="000A7CBF"/>
    <w:rsid w:val="000B01F6"/>
    <w:rsid w:val="000B0884"/>
    <w:rsid w:val="000B0EB1"/>
    <w:rsid w:val="000B10DD"/>
    <w:rsid w:val="000B116A"/>
    <w:rsid w:val="000B12D1"/>
    <w:rsid w:val="000B1334"/>
    <w:rsid w:val="000B18C2"/>
    <w:rsid w:val="000B1B34"/>
    <w:rsid w:val="000B2103"/>
    <w:rsid w:val="000B230F"/>
    <w:rsid w:val="000B2E8E"/>
    <w:rsid w:val="000B2FB7"/>
    <w:rsid w:val="000B3218"/>
    <w:rsid w:val="000B33D1"/>
    <w:rsid w:val="000B36EE"/>
    <w:rsid w:val="000B3960"/>
    <w:rsid w:val="000B45D8"/>
    <w:rsid w:val="000B4BCE"/>
    <w:rsid w:val="000B4DFD"/>
    <w:rsid w:val="000B502F"/>
    <w:rsid w:val="000B5062"/>
    <w:rsid w:val="000B5447"/>
    <w:rsid w:val="000B5505"/>
    <w:rsid w:val="000B60FE"/>
    <w:rsid w:val="000B61BB"/>
    <w:rsid w:val="000B6D72"/>
    <w:rsid w:val="000B6F44"/>
    <w:rsid w:val="000B7707"/>
    <w:rsid w:val="000B7913"/>
    <w:rsid w:val="000B7A57"/>
    <w:rsid w:val="000C009C"/>
    <w:rsid w:val="000C0661"/>
    <w:rsid w:val="000C07E6"/>
    <w:rsid w:val="000C1187"/>
    <w:rsid w:val="000C17C5"/>
    <w:rsid w:val="000C1855"/>
    <w:rsid w:val="000C1BB1"/>
    <w:rsid w:val="000C1D4E"/>
    <w:rsid w:val="000C1E52"/>
    <w:rsid w:val="000C2033"/>
    <w:rsid w:val="000C2B83"/>
    <w:rsid w:val="000C2D1E"/>
    <w:rsid w:val="000C30EF"/>
    <w:rsid w:val="000C341F"/>
    <w:rsid w:val="000C354B"/>
    <w:rsid w:val="000C359B"/>
    <w:rsid w:val="000C38EA"/>
    <w:rsid w:val="000C4797"/>
    <w:rsid w:val="000C4E02"/>
    <w:rsid w:val="000C5A01"/>
    <w:rsid w:val="000C5A92"/>
    <w:rsid w:val="000C6727"/>
    <w:rsid w:val="000C7469"/>
    <w:rsid w:val="000C7926"/>
    <w:rsid w:val="000C7C3B"/>
    <w:rsid w:val="000C7DDC"/>
    <w:rsid w:val="000D01CE"/>
    <w:rsid w:val="000D031F"/>
    <w:rsid w:val="000D0DB0"/>
    <w:rsid w:val="000D0E49"/>
    <w:rsid w:val="000D0F8E"/>
    <w:rsid w:val="000D10C6"/>
    <w:rsid w:val="000D12E5"/>
    <w:rsid w:val="000D1375"/>
    <w:rsid w:val="000D13C1"/>
    <w:rsid w:val="000D1591"/>
    <w:rsid w:val="000D1647"/>
    <w:rsid w:val="000D1E01"/>
    <w:rsid w:val="000D1F6F"/>
    <w:rsid w:val="000D2A9E"/>
    <w:rsid w:val="000D2C98"/>
    <w:rsid w:val="000D2F2A"/>
    <w:rsid w:val="000D31DD"/>
    <w:rsid w:val="000D3B35"/>
    <w:rsid w:val="000D4274"/>
    <w:rsid w:val="000D44CB"/>
    <w:rsid w:val="000D4C54"/>
    <w:rsid w:val="000D53AD"/>
    <w:rsid w:val="000D563D"/>
    <w:rsid w:val="000D56E0"/>
    <w:rsid w:val="000D5C80"/>
    <w:rsid w:val="000D6063"/>
    <w:rsid w:val="000D6579"/>
    <w:rsid w:val="000D6C0E"/>
    <w:rsid w:val="000D7212"/>
    <w:rsid w:val="000D75D5"/>
    <w:rsid w:val="000D7A8C"/>
    <w:rsid w:val="000D7D3E"/>
    <w:rsid w:val="000D7FAE"/>
    <w:rsid w:val="000E0135"/>
    <w:rsid w:val="000E089C"/>
    <w:rsid w:val="000E0987"/>
    <w:rsid w:val="000E0DF1"/>
    <w:rsid w:val="000E104F"/>
    <w:rsid w:val="000E175F"/>
    <w:rsid w:val="000E21A6"/>
    <w:rsid w:val="000E229B"/>
    <w:rsid w:val="000E2313"/>
    <w:rsid w:val="000E24DC"/>
    <w:rsid w:val="000E3538"/>
    <w:rsid w:val="000E375E"/>
    <w:rsid w:val="000E3838"/>
    <w:rsid w:val="000E3D59"/>
    <w:rsid w:val="000E44D0"/>
    <w:rsid w:val="000E4610"/>
    <w:rsid w:val="000E53E4"/>
    <w:rsid w:val="000E54FD"/>
    <w:rsid w:val="000E61C9"/>
    <w:rsid w:val="000E6AAB"/>
    <w:rsid w:val="000E6C6F"/>
    <w:rsid w:val="000E6F89"/>
    <w:rsid w:val="000E7404"/>
    <w:rsid w:val="000E7CC1"/>
    <w:rsid w:val="000F000E"/>
    <w:rsid w:val="000F0478"/>
    <w:rsid w:val="000F05AE"/>
    <w:rsid w:val="000F0DCF"/>
    <w:rsid w:val="000F1838"/>
    <w:rsid w:val="000F1D26"/>
    <w:rsid w:val="000F20EE"/>
    <w:rsid w:val="000F22B1"/>
    <w:rsid w:val="000F2484"/>
    <w:rsid w:val="000F25E8"/>
    <w:rsid w:val="000F2CDE"/>
    <w:rsid w:val="000F2E7B"/>
    <w:rsid w:val="000F2E7D"/>
    <w:rsid w:val="000F3ABA"/>
    <w:rsid w:val="000F3AD0"/>
    <w:rsid w:val="000F3E7C"/>
    <w:rsid w:val="000F403E"/>
    <w:rsid w:val="000F428F"/>
    <w:rsid w:val="000F48C3"/>
    <w:rsid w:val="000F532C"/>
    <w:rsid w:val="000F5918"/>
    <w:rsid w:val="000F5965"/>
    <w:rsid w:val="000F5C5E"/>
    <w:rsid w:val="000F65B3"/>
    <w:rsid w:val="000F664B"/>
    <w:rsid w:val="000F6DBD"/>
    <w:rsid w:val="000F711C"/>
    <w:rsid w:val="000F76E0"/>
    <w:rsid w:val="000F78CA"/>
    <w:rsid w:val="00100377"/>
    <w:rsid w:val="00100B9E"/>
    <w:rsid w:val="00100CB3"/>
    <w:rsid w:val="0010112E"/>
    <w:rsid w:val="00101789"/>
    <w:rsid w:val="001017A3"/>
    <w:rsid w:val="00101C61"/>
    <w:rsid w:val="001027AE"/>
    <w:rsid w:val="00102E96"/>
    <w:rsid w:val="00103F34"/>
    <w:rsid w:val="00104B91"/>
    <w:rsid w:val="00104E85"/>
    <w:rsid w:val="001052BF"/>
    <w:rsid w:val="00105305"/>
    <w:rsid w:val="001055C0"/>
    <w:rsid w:val="00105736"/>
    <w:rsid w:val="0010573D"/>
    <w:rsid w:val="001057B9"/>
    <w:rsid w:val="001067AE"/>
    <w:rsid w:val="001068E9"/>
    <w:rsid w:val="00106C55"/>
    <w:rsid w:val="00107084"/>
    <w:rsid w:val="00107A89"/>
    <w:rsid w:val="00107C5B"/>
    <w:rsid w:val="00107C7A"/>
    <w:rsid w:val="0011039A"/>
    <w:rsid w:val="0011053D"/>
    <w:rsid w:val="001107C2"/>
    <w:rsid w:val="001111F2"/>
    <w:rsid w:val="001119A7"/>
    <w:rsid w:val="00111EC9"/>
    <w:rsid w:val="00112374"/>
    <w:rsid w:val="00112461"/>
    <w:rsid w:val="001126B6"/>
    <w:rsid w:val="001127BB"/>
    <w:rsid w:val="00112E0B"/>
    <w:rsid w:val="00112FBE"/>
    <w:rsid w:val="00113163"/>
    <w:rsid w:val="00113228"/>
    <w:rsid w:val="001133E0"/>
    <w:rsid w:val="001138DC"/>
    <w:rsid w:val="001141C7"/>
    <w:rsid w:val="00114364"/>
    <w:rsid w:val="001143F4"/>
    <w:rsid w:val="001144E8"/>
    <w:rsid w:val="00114799"/>
    <w:rsid w:val="00114883"/>
    <w:rsid w:val="00114DAA"/>
    <w:rsid w:val="00116902"/>
    <w:rsid w:val="0011698B"/>
    <w:rsid w:val="00116A8F"/>
    <w:rsid w:val="00117A63"/>
    <w:rsid w:val="00117B1C"/>
    <w:rsid w:val="00117B9A"/>
    <w:rsid w:val="00117CB7"/>
    <w:rsid w:val="001201C7"/>
    <w:rsid w:val="001201EF"/>
    <w:rsid w:val="00120602"/>
    <w:rsid w:val="0012082D"/>
    <w:rsid w:val="00120AE2"/>
    <w:rsid w:val="00120D11"/>
    <w:rsid w:val="001212B9"/>
    <w:rsid w:val="00121A44"/>
    <w:rsid w:val="00121DBA"/>
    <w:rsid w:val="00122190"/>
    <w:rsid w:val="0012269E"/>
    <w:rsid w:val="001226B8"/>
    <w:rsid w:val="00122BB5"/>
    <w:rsid w:val="00122BF1"/>
    <w:rsid w:val="00123663"/>
    <w:rsid w:val="00123B66"/>
    <w:rsid w:val="00123DC8"/>
    <w:rsid w:val="00124172"/>
    <w:rsid w:val="00124378"/>
    <w:rsid w:val="0012466B"/>
    <w:rsid w:val="00124C48"/>
    <w:rsid w:val="001255A8"/>
    <w:rsid w:val="001255E0"/>
    <w:rsid w:val="001255E9"/>
    <w:rsid w:val="00125626"/>
    <w:rsid w:val="00125802"/>
    <w:rsid w:val="00125C15"/>
    <w:rsid w:val="00125D4B"/>
    <w:rsid w:val="00125EB3"/>
    <w:rsid w:val="00126048"/>
    <w:rsid w:val="00126479"/>
    <w:rsid w:val="00126938"/>
    <w:rsid w:val="00126A7A"/>
    <w:rsid w:val="00126B09"/>
    <w:rsid w:val="00126B32"/>
    <w:rsid w:val="00126C5B"/>
    <w:rsid w:val="00127691"/>
    <w:rsid w:val="00127802"/>
    <w:rsid w:val="00127A48"/>
    <w:rsid w:val="001304B0"/>
    <w:rsid w:val="00130516"/>
    <w:rsid w:val="001306D2"/>
    <w:rsid w:val="00130BA7"/>
    <w:rsid w:val="001310EE"/>
    <w:rsid w:val="001312AC"/>
    <w:rsid w:val="001322DB"/>
    <w:rsid w:val="00132D02"/>
    <w:rsid w:val="0013313F"/>
    <w:rsid w:val="001336A2"/>
    <w:rsid w:val="001338DF"/>
    <w:rsid w:val="0013502D"/>
    <w:rsid w:val="00135BAE"/>
    <w:rsid w:val="00135EA3"/>
    <w:rsid w:val="00135F10"/>
    <w:rsid w:val="001361EF"/>
    <w:rsid w:val="001362C6"/>
    <w:rsid w:val="00136791"/>
    <w:rsid w:val="00136B03"/>
    <w:rsid w:val="00136CD1"/>
    <w:rsid w:val="00137117"/>
    <w:rsid w:val="00137B94"/>
    <w:rsid w:val="001406BB"/>
    <w:rsid w:val="00140A70"/>
    <w:rsid w:val="0014109E"/>
    <w:rsid w:val="0014123C"/>
    <w:rsid w:val="00141299"/>
    <w:rsid w:val="00141551"/>
    <w:rsid w:val="00142011"/>
    <w:rsid w:val="00142151"/>
    <w:rsid w:val="0014246A"/>
    <w:rsid w:val="00142E39"/>
    <w:rsid w:val="00142EDD"/>
    <w:rsid w:val="0014303D"/>
    <w:rsid w:val="00143C4F"/>
    <w:rsid w:val="00143E45"/>
    <w:rsid w:val="00144108"/>
    <w:rsid w:val="0014410A"/>
    <w:rsid w:val="0014426D"/>
    <w:rsid w:val="0014453B"/>
    <w:rsid w:val="00144887"/>
    <w:rsid w:val="00144EC2"/>
    <w:rsid w:val="00145068"/>
    <w:rsid w:val="00146117"/>
    <w:rsid w:val="00146F4F"/>
    <w:rsid w:val="00146FDD"/>
    <w:rsid w:val="00147536"/>
    <w:rsid w:val="00147D69"/>
    <w:rsid w:val="001505B6"/>
    <w:rsid w:val="00150BEC"/>
    <w:rsid w:val="00150E8D"/>
    <w:rsid w:val="0015136C"/>
    <w:rsid w:val="001517A3"/>
    <w:rsid w:val="00151E51"/>
    <w:rsid w:val="0015225F"/>
    <w:rsid w:val="001530FE"/>
    <w:rsid w:val="00153249"/>
    <w:rsid w:val="001533B0"/>
    <w:rsid w:val="00153DC4"/>
    <w:rsid w:val="00154152"/>
    <w:rsid w:val="00154215"/>
    <w:rsid w:val="0015436F"/>
    <w:rsid w:val="001545A5"/>
    <w:rsid w:val="00154B34"/>
    <w:rsid w:val="00154BBA"/>
    <w:rsid w:val="00155038"/>
    <w:rsid w:val="00155065"/>
    <w:rsid w:val="00155BE2"/>
    <w:rsid w:val="00155E2C"/>
    <w:rsid w:val="00155F69"/>
    <w:rsid w:val="0015677A"/>
    <w:rsid w:val="0015716A"/>
    <w:rsid w:val="0015716B"/>
    <w:rsid w:val="0015796B"/>
    <w:rsid w:val="00157F46"/>
    <w:rsid w:val="00161589"/>
    <w:rsid w:val="00161B51"/>
    <w:rsid w:val="00161E36"/>
    <w:rsid w:val="00162152"/>
    <w:rsid w:val="001621F0"/>
    <w:rsid w:val="00162544"/>
    <w:rsid w:val="00162AF2"/>
    <w:rsid w:val="00162EF4"/>
    <w:rsid w:val="00162F5C"/>
    <w:rsid w:val="00163B9C"/>
    <w:rsid w:val="00163C13"/>
    <w:rsid w:val="00163ED0"/>
    <w:rsid w:val="0016426B"/>
    <w:rsid w:val="00164279"/>
    <w:rsid w:val="00164592"/>
    <w:rsid w:val="00164AFE"/>
    <w:rsid w:val="00164C99"/>
    <w:rsid w:val="00164F65"/>
    <w:rsid w:val="00165AB3"/>
    <w:rsid w:val="00166546"/>
    <w:rsid w:val="00166F63"/>
    <w:rsid w:val="0016701A"/>
    <w:rsid w:val="001678E3"/>
    <w:rsid w:val="00167D07"/>
    <w:rsid w:val="001705B7"/>
    <w:rsid w:val="00170885"/>
    <w:rsid w:val="001711C0"/>
    <w:rsid w:val="0017166F"/>
    <w:rsid w:val="00171C43"/>
    <w:rsid w:val="00171C58"/>
    <w:rsid w:val="00172BEB"/>
    <w:rsid w:val="00172DC6"/>
    <w:rsid w:val="00172FAE"/>
    <w:rsid w:val="001739A1"/>
    <w:rsid w:val="00173AF3"/>
    <w:rsid w:val="00173D63"/>
    <w:rsid w:val="00173D91"/>
    <w:rsid w:val="00173EBB"/>
    <w:rsid w:val="001747FE"/>
    <w:rsid w:val="00174940"/>
    <w:rsid w:val="0017498E"/>
    <w:rsid w:val="0017568E"/>
    <w:rsid w:val="001757C8"/>
    <w:rsid w:val="00175872"/>
    <w:rsid w:val="001758D2"/>
    <w:rsid w:val="00176266"/>
    <w:rsid w:val="001762DD"/>
    <w:rsid w:val="001763D0"/>
    <w:rsid w:val="0017693D"/>
    <w:rsid w:val="0017696A"/>
    <w:rsid w:val="00176B97"/>
    <w:rsid w:val="00176C33"/>
    <w:rsid w:val="00176CBC"/>
    <w:rsid w:val="001771E2"/>
    <w:rsid w:val="001772DA"/>
    <w:rsid w:val="00177AE5"/>
    <w:rsid w:val="001801C2"/>
    <w:rsid w:val="00180DDD"/>
    <w:rsid w:val="00181647"/>
    <w:rsid w:val="001818F8"/>
    <w:rsid w:val="00181BC7"/>
    <w:rsid w:val="00181DE6"/>
    <w:rsid w:val="00181ED2"/>
    <w:rsid w:val="00182094"/>
    <w:rsid w:val="001820FC"/>
    <w:rsid w:val="00182B1D"/>
    <w:rsid w:val="00183362"/>
    <w:rsid w:val="00183F30"/>
    <w:rsid w:val="00183F67"/>
    <w:rsid w:val="00183FDA"/>
    <w:rsid w:val="00184908"/>
    <w:rsid w:val="001850BD"/>
    <w:rsid w:val="00185268"/>
    <w:rsid w:val="00185714"/>
    <w:rsid w:val="00185DC4"/>
    <w:rsid w:val="00185E78"/>
    <w:rsid w:val="00186378"/>
    <w:rsid w:val="001865D8"/>
    <w:rsid w:val="00186760"/>
    <w:rsid w:val="00186B60"/>
    <w:rsid w:val="00186BA6"/>
    <w:rsid w:val="00186E9B"/>
    <w:rsid w:val="00187EDB"/>
    <w:rsid w:val="00190231"/>
    <w:rsid w:val="001902C7"/>
    <w:rsid w:val="0019054C"/>
    <w:rsid w:val="0019070A"/>
    <w:rsid w:val="0019089E"/>
    <w:rsid w:val="0019099E"/>
    <w:rsid w:val="00190ACD"/>
    <w:rsid w:val="001916FC"/>
    <w:rsid w:val="00191741"/>
    <w:rsid w:val="00191828"/>
    <w:rsid w:val="00191BEA"/>
    <w:rsid w:val="00191D24"/>
    <w:rsid w:val="001922A1"/>
    <w:rsid w:val="0019283A"/>
    <w:rsid w:val="001932DA"/>
    <w:rsid w:val="0019350C"/>
    <w:rsid w:val="001936E4"/>
    <w:rsid w:val="001936E6"/>
    <w:rsid w:val="00193966"/>
    <w:rsid w:val="00194047"/>
    <w:rsid w:val="001941B9"/>
    <w:rsid w:val="0019449A"/>
    <w:rsid w:val="00194582"/>
    <w:rsid w:val="001947F2"/>
    <w:rsid w:val="0019527A"/>
    <w:rsid w:val="001955EB"/>
    <w:rsid w:val="001961BA"/>
    <w:rsid w:val="00196273"/>
    <w:rsid w:val="00196403"/>
    <w:rsid w:val="00196673"/>
    <w:rsid w:val="0019668C"/>
    <w:rsid w:val="00196926"/>
    <w:rsid w:val="00196937"/>
    <w:rsid w:val="00196A4B"/>
    <w:rsid w:val="00196BEB"/>
    <w:rsid w:val="00196D29"/>
    <w:rsid w:val="00196D96"/>
    <w:rsid w:val="001970BF"/>
    <w:rsid w:val="001979CC"/>
    <w:rsid w:val="00197D0F"/>
    <w:rsid w:val="00197DA2"/>
    <w:rsid w:val="00197EBF"/>
    <w:rsid w:val="001A22F8"/>
    <w:rsid w:val="001A27DA"/>
    <w:rsid w:val="001A2968"/>
    <w:rsid w:val="001A2AC6"/>
    <w:rsid w:val="001A31C7"/>
    <w:rsid w:val="001A3619"/>
    <w:rsid w:val="001A371F"/>
    <w:rsid w:val="001A3A46"/>
    <w:rsid w:val="001A42AC"/>
    <w:rsid w:val="001A4382"/>
    <w:rsid w:val="001A43E1"/>
    <w:rsid w:val="001A4616"/>
    <w:rsid w:val="001A49CB"/>
    <w:rsid w:val="001A4BD4"/>
    <w:rsid w:val="001A4C8E"/>
    <w:rsid w:val="001A50A3"/>
    <w:rsid w:val="001A577A"/>
    <w:rsid w:val="001A5D35"/>
    <w:rsid w:val="001A65CD"/>
    <w:rsid w:val="001A666F"/>
    <w:rsid w:val="001A6825"/>
    <w:rsid w:val="001A6E2E"/>
    <w:rsid w:val="001A741B"/>
    <w:rsid w:val="001A7935"/>
    <w:rsid w:val="001A7D48"/>
    <w:rsid w:val="001B04B5"/>
    <w:rsid w:val="001B06C0"/>
    <w:rsid w:val="001B105F"/>
    <w:rsid w:val="001B10B6"/>
    <w:rsid w:val="001B11C4"/>
    <w:rsid w:val="001B14C4"/>
    <w:rsid w:val="001B194F"/>
    <w:rsid w:val="001B1A46"/>
    <w:rsid w:val="001B1B00"/>
    <w:rsid w:val="001B221B"/>
    <w:rsid w:val="001B22A2"/>
    <w:rsid w:val="001B29B4"/>
    <w:rsid w:val="001B3039"/>
    <w:rsid w:val="001B3081"/>
    <w:rsid w:val="001B3126"/>
    <w:rsid w:val="001B35E9"/>
    <w:rsid w:val="001B3931"/>
    <w:rsid w:val="001B3B0C"/>
    <w:rsid w:val="001B3DA8"/>
    <w:rsid w:val="001B3F2B"/>
    <w:rsid w:val="001B419E"/>
    <w:rsid w:val="001B4236"/>
    <w:rsid w:val="001B494E"/>
    <w:rsid w:val="001B4F2A"/>
    <w:rsid w:val="001B4FE6"/>
    <w:rsid w:val="001B50B3"/>
    <w:rsid w:val="001B5192"/>
    <w:rsid w:val="001B51B7"/>
    <w:rsid w:val="001B5938"/>
    <w:rsid w:val="001B5DAD"/>
    <w:rsid w:val="001B61A5"/>
    <w:rsid w:val="001B64DC"/>
    <w:rsid w:val="001B6576"/>
    <w:rsid w:val="001B681C"/>
    <w:rsid w:val="001B68BD"/>
    <w:rsid w:val="001B6B48"/>
    <w:rsid w:val="001B7180"/>
    <w:rsid w:val="001B7208"/>
    <w:rsid w:val="001B7933"/>
    <w:rsid w:val="001B7C90"/>
    <w:rsid w:val="001C0351"/>
    <w:rsid w:val="001C0AEE"/>
    <w:rsid w:val="001C0BD1"/>
    <w:rsid w:val="001C0DF8"/>
    <w:rsid w:val="001C1958"/>
    <w:rsid w:val="001C202A"/>
    <w:rsid w:val="001C24C3"/>
    <w:rsid w:val="001C2640"/>
    <w:rsid w:val="001C2FAE"/>
    <w:rsid w:val="001C32A6"/>
    <w:rsid w:val="001C43CD"/>
    <w:rsid w:val="001C4634"/>
    <w:rsid w:val="001C4D6D"/>
    <w:rsid w:val="001C58AC"/>
    <w:rsid w:val="001C5AAE"/>
    <w:rsid w:val="001C5B8A"/>
    <w:rsid w:val="001C6185"/>
    <w:rsid w:val="001C6A5A"/>
    <w:rsid w:val="001C7530"/>
    <w:rsid w:val="001C7601"/>
    <w:rsid w:val="001C7C0A"/>
    <w:rsid w:val="001C7D0A"/>
    <w:rsid w:val="001D0090"/>
    <w:rsid w:val="001D023B"/>
    <w:rsid w:val="001D0320"/>
    <w:rsid w:val="001D041C"/>
    <w:rsid w:val="001D0623"/>
    <w:rsid w:val="001D0DE0"/>
    <w:rsid w:val="001D1209"/>
    <w:rsid w:val="001D1350"/>
    <w:rsid w:val="001D13D8"/>
    <w:rsid w:val="001D16A4"/>
    <w:rsid w:val="001D16B7"/>
    <w:rsid w:val="001D1976"/>
    <w:rsid w:val="001D1C84"/>
    <w:rsid w:val="001D2087"/>
    <w:rsid w:val="001D250F"/>
    <w:rsid w:val="001D268C"/>
    <w:rsid w:val="001D32FA"/>
    <w:rsid w:val="001D353B"/>
    <w:rsid w:val="001D3A3B"/>
    <w:rsid w:val="001D3EDE"/>
    <w:rsid w:val="001D3F92"/>
    <w:rsid w:val="001D4002"/>
    <w:rsid w:val="001D47FF"/>
    <w:rsid w:val="001D4927"/>
    <w:rsid w:val="001D4B3F"/>
    <w:rsid w:val="001D4CEF"/>
    <w:rsid w:val="001D521C"/>
    <w:rsid w:val="001D5513"/>
    <w:rsid w:val="001D551B"/>
    <w:rsid w:val="001D55C9"/>
    <w:rsid w:val="001D56AF"/>
    <w:rsid w:val="001D58D4"/>
    <w:rsid w:val="001D58E8"/>
    <w:rsid w:val="001D5A2B"/>
    <w:rsid w:val="001D5E0A"/>
    <w:rsid w:val="001D6100"/>
    <w:rsid w:val="001D6281"/>
    <w:rsid w:val="001D7A6C"/>
    <w:rsid w:val="001D7B95"/>
    <w:rsid w:val="001D7F98"/>
    <w:rsid w:val="001E066F"/>
    <w:rsid w:val="001E0742"/>
    <w:rsid w:val="001E1DC4"/>
    <w:rsid w:val="001E2570"/>
    <w:rsid w:val="001E27C9"/>
    <w:rsid w:val="001E2A4D"/>
    <w:rsid w:val="001E2D41"/>
    <w:rsid w:val="001E2D89"/>
    <w:rsid w:val="001E30F3"/>
    <w:rsid w:val="001E3237"/>
    <w:rsid w:val="001E370B"/>
    <w:rsid w:val="001E46AF"/>
    <w:rsid w:val="001E4742"/>
    <w:rsid w:val="001E49AA"/>
    <w:rsid w:val="001E51F2"/>
    <w:rsid w:val="001E5514"/>
    <w:rsid w:val="001E58AF"/>
    <w:rsid w:val="001E6B10"/>
    <w:rsid w:val="001E6F9C"/>
    <w:rsid w:val="001E7013"/>
    <w:rsid w:val="001E703D"/>
    <w:rsid w:val="001E718E"/>
    <w:rsid w:val="001E7572"/>
    <w:rsid w:val="001E7E06"/>
    <w:rsid w:val="001F05F7"/>
    <w:rsid w:val="001F094D"/>
    <w:rsid w:val="001F121C"/>
    <w:rsid w:val="001F16CB"/>
    <w:rsid w:val="001F18CB"/>
    <w:rsid w:val="001F1DCB"/>
    <w:rsid w:val="001F2124"/>
    <w:rsid w:val="001F233B"/>
    <w:rsid w:val="001F2C82"/>
    <w:rsid w:val="001F2EAA"/>
    <w:rsid w:val="001F3508"/>
    <w:rsid w:val="001F4045"/>
    <w:rsid w:val="001F41B0"/>
    <w:rsid w:val="001F5016"/>
    <w:rsid w:val="001F5039"/>
    <w:rsid w:val="001F541E"/>
    <w:rsid w:val="001F581F"/>
    <w:rsid w:val="001F6064"/>
    <w:rsid w:val="001F6387"/>
    <w:rsid w:val="001F69D6"/>
    <w:rsid w:val="001F6C62"/>
    <w:rsid w:val="001F6EDE"/>
    <w:rsid w:val="001F75FD"/>
    <w:rsid w:val="001F7BC9"/>
    <w:rsid w:val="001F7FD3"/>
    <w:rsid w:val="00200142"/>
    <w:rsid w:val="002001DF"/>
    <w:rsid w:val="00201BE4"/>
    <w:rsid w:val="0020214E"/>
    <w:rsid w:val="002027A7"/>
    <w:rsid w:val="002028F8"/>
    <w:rsid w:val="00202C90"/>
    <w:rsid w:val="002036CF"/>
    <w:rsid w:val="002037FE"/>
    <w:rsid w:val="00203C88"/>
    <w:rsid w:val="00204130"/>
    <w:rsid w:val="00204B08"/>
    <w:rsid w:val="00204C52"/>
    <w:rsid w:val="002054D8"/>
    <w:rsid w:val="00205593"/>
    <w:rsid w:val="002057EB"/>
    <w:rsid w:val="00205848"/>
    <w:rsid w:val="002059E0"/>
    <w:rsid w:val="002067AC"/>
    <w:rsid w:val="00206A11"/>
    <w:rsid w:val="00206AE7"/>
    <w:rsid w:val="00206FA5"/>
    <w:rsid w:val="0020752E"/>
    <w:rsid w:val="00207AEF"/>
    <w:rsid w:val="00207BDB"/>
    <w:rsid w:val="002101CE"/>
    <w:rsid w:val="002103F1"/>
    <w:rsid w:val="00210569"/>
    <w:rsid w:val="00210672"/>
    <w:rsid w:val="00210AA5"/>
    <w:rsid w:val="00210BFD"/>
    <w:rsid w:val="00210D99"/>
    <w:rsid w:val="00210EB0"/>
    <w:rsid w:val="002115E7"/>
    <w:rsid w:val="0021192B"/>
    <w:rsid w:val="00211BB7"/>
    <w:rsid w:val="00211CE4"/>
    <w:rsid w:val="00211E79"/>
    <w:rsid w:val="00212489"/>
    <w:rsid w:val="00212CD3"/>
    <w:rsid w:val="00212E4C"/>
    <w:rsid w:val="00213173"/>
    <w:rsid w:val="002134E8"/>
    <w:rsid w:val="002134F6"/>
    <w:rsid w:val="00213BB1"/>
    <w:rsid w:val="00213C14"/>
    <w:rsid w:val="00214019"/>
    <w:rsid w:val="002149A5"/>
    <w:rsid w:val="00214F8D"/>
    <w:rsid w:val="00215A04"/>
    <w:rsid w:val="00215A4C"/>
    <w:rsid w:val="002165D0"/>
    <w:rsid w:val="002166F8"/>
    <w:rsid w:val="0021722C"/>
    <w:rsid w:val="002176CF"/>
    <w:rsid w:val="00217E22"/>
    <w:rsid w:val="00217F67"/>
    <w:rsid w:val="002201BC"/>
    <w:rsid w:val="00220343"/>
    <w:rsid w:val="00220AED"/>
    <w:rsid w:val="00220CF7"/>
    <w:rsid w:val="002212A1"/>
    <w:rsid w:val="0022171E"/>
    <w:rsid w:val="00221750"/>
    <w:rsid w:val="00221B86"/>
    <w:rsid w:val="00221B8C"/>
    <w:rsid w:val="00221F80"/>
    <w:rsid w:val="00222161"/>
    <w:rsid w:val="002229FF"/>
    <w:rsid w:val="00223114"/>
    <w:rsid w:val="002231EC"/>
    <w:rsid w:val="002238E9"/>
    <w:rsid w:val="00223CC5"/>
    <w:rsid w:val="00223DE4"/>
    <w:rsid w:val="0022428C"/>
    <w:rsid w:val="002246D6"/>
    <w:rsid w:val="00224C44"/>
    <w:rsid w:val="00224E3C"/>
    <w:rsid w:val="00225AB7"/>
    <w:rsid w:val="00225B3E"/>
    <w:rsid w:val="00226982"/>
    <w:rsid w:val="00226AA0"/>
    <w:rsid w:val="00230767"/>
    <w:rsid w:val="00230810"/>
    <w:rsid w:val="0023086C"/>
    <w:rsid w:val="00230E5A"/>
    <w:rsid w:val="00230F79"/>
    <w:rsid w:val="002315A5"/>
    <w:rsid w:val="00231938"/>
    <w:rsid w:val="002319CC"/>
    <w:rsid w:val="00232528"/>
    <w:rsid w:val="0023255C"/>
    <w:rsid w:val="00232E7C"/>
    <w:rsid w:val="00233D15"/>
    <w:rsid w:val="0023417B"/>
    <w:rsid w:val="0023419E"/>
    <w:rsid w:val="002347EC"/>
    <w:rsid w:val="002348D6"/>
    <w:rsid w:val="002348EF"/>
    <w:rsid w:val="002349C8"/>
    <w:rsid w:val="00235156"/>
    <w:rsid w:val="00235435"/>
    <w:rsid w:val="00235B99"/>
    <w:rsid w:val="00235C7D"/>
    <w:rsid w:val="00235CE4"/>
    <w:rsid w:val="00235D57"/>
    <w:rsid w:val="002361DF"/>
    <w:rsid w:val="00236D6D"/>
    <w:rsid w:val="0023722F"/>
    <w:rsid w:val="0023794E"/>
    <w:rsid w:val="00237CE7"/>
    <w:rsid w:val="00237DD2"/>
    <w:rsid w:val="00237DD8"/>
    <w:rsid w:val="00240039"/>
    <w:rsid w:val="002406E5"/>
    <w:rsid w:val="0024093E"/>
    <w:rsid w:val="00240D57"/>
    <w:rsid w:val="00240D93"/>
    <w:rsid w:val="0024147A"/>
    <w:rsid w:val="00241865"/>
    <w:rsid w:val="00241B1C"/>
    <w:rsid w:val="0024213D"/>
    <w:rsid w:val="00242BFD"/>
    <w:rsid w:val="00243A38"/>
    <w:rsid w:val="00243A87"/>
    <w:rsid w:val="00243D04"/>
    <w:rsid w:val="00244316"/>
    <w:rsid w:val="002443EA"/>
    <w:rsid w:val="0024443A"/>
    <w:rsid w:val="00244619"/>
    <w:rsid w:val="002446C8"/>
    <w:rsid w:val="002448FF"/>
    <w:rsid w:val="00244AF6"/>
    <w:rsid w:val="00244CE6"/>
    <w:rsid w:val="00245326"/>
    <w:rsid w:val="00245415"/>
    <w:rsid w:val="002455BE"/>
    <w:rsid w:val="002456D2"/>
    <w:rsid w:val="002456E2"/>
    <w:rsid w:val="002460FE"/>
    <w:rsid w:val="00246803"/>
    <w:rsid w:val="0024688D"/>
    <w:rsid w:val="00246EF9"/>
    <w:rsid w:val="002472C3"/>
    <w:rsid w:val="00250832"/>
    <w:rsid w:val="002509D8"/>
    <w:rsid w:val="00250AEC"/>
    <w:rsid w:val="00250EB2"/>
    <w:rsid w:val="0025142E"/>
    <w:rsid w:val="0025148B"/>
    <w:rsid w:val="00251EC2"/>
    <w:rsid w:val="00251F23"/>
    <w:rsid w:val="00252021"/>
    <w:rsid w:val="0025213D"/>
    <w:rsid w:val="002521D5"/>
    <w:rsid w:val="002525A1"/>
    <w:rsid w:val="00252A33"/>
    <w:rsid w:val="00252B85"/>
    <w:rsid w:val="00252BE6"/>
    <w:rsid w:val="00252CF5"/>
    <w:rsid w:val="00252D16"/>
    <w:rsid w:val="002536D0"/>
    <w:rsid w:val="00253973"/>
    <w:rsid w:val="00253CFF"/>
    <w:rsid w:val="00253E74"/>
    <w:rsid w:val="00254079"/>
    <w:rsid w:val="0025524E"/>
    <w:rsid w:val="0025529B"/>
    <w:rsid w:val="00255497"/>
    <w:rsid w:val="00255AD7"/>
    <w:rsid w:val="00256673"/>
    <w:rsid w:val="00256C35"/>
    <w:rsid w:val="00257093"/>
    <w:rsid w:val="002573A4"/>
    <w:rsid w:val="0025798A"/>
    <w:rsid w:val="00257A61"/>
    <w:rsid w:val="002602DB"/>
    <w:rsid w:val="002602F9"/>
    <w:rsid w:val="002604FB"/>
    <w:rsid w:val="0026072E"/>
    <w:rsid w:val="00260B12"/>
    <w:rsid w:val="002613FF"/>
    <w:rsid w:val="0026155E"/>
    <w:rsid w:val="00262E08"/>
    <w:rsid w:val="00262E58"/>
    <w:rsid w:val="00263935"/>
    <w:rsid w:val="00263F40"/>
    <w:rsid w:val="00263FD7"/>
    <w:rsid w:val="00264373"/>
    <w:rsid w:val="00264505"/>
    <w:rsid w:val="00264705"/>
    <w:rsid w:val="00264AF0"/>
    <w:rsid w:val="00264CEF"/>
    <w:rsid w:val="00265359"/>
    <w:rsid w:val="0026545C"/>
    <w:rsid w:val="00265F0C"/>
    <w:rsid w:val="00265F9C"/>
    <w:rsid w:val="002665AA"/>
    <w:rsid w:val="00266A3A"/>
    <w:rsid w:val="00267762"/>
    <w:rsid w:val="00267DDF"/>
    <w:rsid w:val="00267F1E"/>
    <w:rsid w:val="002702E0"/>
    <w:rsid w:val="0027094C"/>
    <w:rsid w:val="00270973"/>
    <w:rsid w:val="00270EB3"/>
    <w:rsid w:val="00271664"/>
    <w:rsid w:val="0027195F"/>
    <w:rsid w:val="00271B2B"/>
    <w:rsid w:val="00272D1E"/>
    <w:rsid w:val="00273B79"/>
    <w:rsid w:val="002742B2"/>
    <w:rsid w:val="00274487"/>
    <w:rsid w:val="0027465F"/>
    <w:rsid w:val="00274B64"/>
    <w:rsid w:val="00275114"/>
    <w:rsid w:val="00275256"/>
    <w:rsid w:val="00275314"/>
    <w:rsid w:val="0027594B"/>
    <w:rsid w:val="00276165"/>
    <w:rsid w:val="00276CB6"/>
    <w:rsid w:val="002776D8"/>
    <w:rsid w:val="00277FCE"/>
    <w:rsid w:val="002809AF"/>
    <w:rsid w:val="0028171E"/>
    <w:rsid w:val="002820FF"/>
    <w:rsid w:val="002822F7"/>
    <w:rsid w:val="00282938"/>
    <w:rsid w:val="00282BF5"/>
    <w:rsid w:val="00282DD9"/>
    <w:rsid w:val="00283924"/>
    <w:rsid w:val="00284562"/>
    <w:rsid w:val="002849E0"/>
    <w:rsid w:val="00284A42"/>
    <w:rsid w:val="00284D01"/>
    <w:rsid w:val="00284DB3"/>
    <w:rsid w:val="00285E6D"/>
    <w:rsid w:val="002862E8"/>
    <w:rsid w:val="0028661B"/>
    <w:rsid w:val="00286CCF"/>
    <w:rsid w:val="00286EC7"/>
    <w:rsid w:val="00286F77"/>
    <w:rsid w:val="00286FD4"/>
    <w:rsid w:val="0028762F"/>
    <w:rsid w:val="002876BE"/>
    <w:rsid w:val="00287825"/>
    <w:rsid w:val="00287C13"/>
    <w:rsid w:val="00287D42"/>
    <w:rsid w:val="00287EA9"/>
    <w:rsid w:val="00290479"/>
    <w:rsid w:val="0029048E"/>
    <w:rsid w:val="00290BFB"/>
    <w:rsid w:val="00290C49"/>
    <w:rsid w:val="00290FA8"/>
    <w:rsid w:val="002915B8"/>
    <w:rsid w:val="002918A0"/>
    <w:rsid w:val="002920F1"/>
    <w:rsid w:val="0029241D"/>
    <w:rsid w:val="00292547"/>
    <w:rsid w:val="0029262B"/>
    <w:rsid w:val="002929B5"/>
    <w:rsid w:val="00292C49"/>
    <w:rsid w:val="00293152"/>
    <w:rsid w:val="002932A0"/>
    <w:rsid w:val="00293387"/>
    <w:rsid w:val="00293E0F"/>
    <w:rsid w:val="00294232"/>
    <w:rsid w:val="0029467C"/>
    <w:rsid w:val="002948BF"/>
    <w:rsid w:val="00294AA7"/>
    <w:rsid w:val="00295346"/>
    <w:rsid w:val="00295726"/>
    <w:rsid w:val="002960D4"/>
    <w:rsid w:val="002964AD"/>
    <w:rsid w:val="00296541"/>
    <w:rsid w:val="0029670C"/>
    <w:rsid w:val="00296A21"/>
    <w:rsid w:val="00297195"/>
    <w:rsid w:val="00297CD4"/>
    <w:rsid w:val="002A0425"/>
    <w:rsid w:val="002A04E7"/>
    <w:rsid w:val="002A0EFB"/>
    <w:rsid w:val="002A1507"/>
    <w:rsid w:val="002A1A14"/>
    <w:rsid w:val="002A1C7B"/>
    <w:rsid w:val="002A1E84"/>
    <w:rsid w:val="002A30F5"/>
    <w:rsid w:val="002A33F2"/>
    <w:rsid w:val="002A367B"/>
    <w:rsid w:val="002A37DD"/>
    <w:rsid w:val="002A3937"/>
    <w:rsid w:val="002A4170"/>
    <w:rsid w:val="002A433E"/>
    <w:rsid w:val="002A4B70"/>
    <w:rsid w:val="002A50BE"/>
    <w:rsid w:val="002A599A"/>
    <w:rsid w:val="002A5D35"/>
    <w:rsid w:val="002A5F9C"/>
    <w:rsid w:val="002A6114"/>
    <w:rsid w:val="002A6149"/>
    <w:rsid w:val="002A6474"/>
    <w:rsid w:val="002A6CA5"/>
    <w:rsid w:val="002A7063"/>
    <w:rsid w:val="002A7BF1"/>
    <w:rsid w:val="002B013D"/>
    <w:rsid w:val="002B02A1"/>
    <w:rsid w:val="002B05E9"/>
    <w:rsid w:val="002B08A8"/>
    <w:rsid w:val="002B096A"/>
    <w:rsid w:val="002B0B96"/>
    <w:rsid w:val="002B0D1E"/>
    <w:rsid w:val="002B0DB5"/>
    <w:rsid w:val="002B0F68"/>
    <w:rsid w:val="002B126B"/>
    <w:rsid w:val="002B1890"/>
    <w:rsid w:val="002B1D7E"/>
    <w:rsid w:val="002B2251"/>
    <w:rsid w:val="002B2F35"/>
    <w:rsid w:val="002B33C2"/>
    <w:rsid w:val="002B3414"/>
    <w:rsid w:val="002B383D"/>
    <w:rsid w:val="002B3957"/>
    <w:rsid w:val="002B3BC9"/>
    <w:rsid w:val="002B45A0"/>
    <w:rsid w:val="002B4670"/>
    <w:rsid w:val="002B478E"/>
    <w:rsid w:val="002B4973"/>
    <w:rsid w:val="002B4FDF"/>
    <w:rsid w:val="002B526C"/>
    <w:rsid w:val="002B5BD4"/>
    <w:rsid w:val="002B5C62"/>
    <w:rsid w:val="002B61DB"/>
    <w:rsid w:val="002B6559"/>
    <w:rsid w:val="002B6BEA"/>
    <w:rsid w:val="002B6D55"/>
    <w:rsid w:val="002B6E20"/>
    <w:rsid w:val="002B7376"/>
    <w:rsid w:val="002B73EF"/>
    <w:rsid w:val="002B744F"/>
    <w:rsid w:val="002B7691"/>
    <w:rsid w:val="002B77AE"/>
    <w:rsid w:val="002B7B1D"/>
    <w:rsid w:val="002B7DCF"/>
    <w:rsid w:val="002C0167"/>
    <w:rsid w:val="002C02AC"/>
    <w:rsid w:val="002C0505"/>
    <w:rsid w:val="002C05BB"/>
    <w:rsid w:val="002C08A2"/>
    <w:rsid w:val="002C0981"/>
    <w:rsid w:val="002C0AC4"/>
    <w:rsid w:val="002C0B06"/>
    <w:rsid w:val="002C0D5C"/>
    <w:rsid w:val="002C1556"/>
    <w:rsid w:val="002C1569"/>
    <w:rsid w:val="002C15FF"/>
    <w:rsid w:val="002C16C0"/>
    <w:rsid w:val="002C1920"/>
    <w:rsid w:val="002C1D81"/>
    <w:rsid w:val="002C1DE7"/>
    <w:rsid w:val="002C2075"/>
    <w:rsid w:val="002C2A54"/>
    <w:rsid w:val="002C2D65"/>
    <w:rsid w:val="002C3338"/>
    <w:rsid w:val="002C36A6"/>
    <w:rsid w:val="002C3A39"/>
    <w:rsid w:val="002C3AF0"/>
    <w:rsid w:val="002C3B3F"/>
    <w:rsid w:val="002C3F15"/>
    <w:rsid w:val="002C467E"/>
    <w:rsid w:val="002C4735"/>
    <w:rsid w:val="002C495C"/>
    <w:rsid w:val="002C4B00"/>
    <w:rsid w:val="002C4E4E"/>
    <w:rsid w:val="002C54D7"/>
    <w:rsid w:val="002C54E3"/>
    <w:rsid w:val="002C5C4C"/>
    <w:rsid w:val="002C5F2C"/>
    <w:rsid w:val="002C613C"/>
    <w:rsid w:val="002C6361"/>
    <w:rsid w:val="002C702F"/>
    <w:rsid w:val="002C7439"/>
    <w:rsid w:val="002C75FB"/>
    <w:rsid w:val="002C769A"/>
    <w:rsid w:val="002C787A"/>
    <w:rsid w:val="002C7935"/>
    <w:rsid w:val="002C7A33"/>
    <w:rsid w:val="002D08E6"/>
    <w:rsid w:val="002D0ABC"/>
    <w:rsid w:val="002D0BEB"/>
    <w:rsid w:val="002D1450"/>
    <w:rsid w:val="002D1B8A"/>
    <w:rsid w:val="002D1C04"/>
    <w:rsid w:val="002D2281"/>
    <w:rsid w:val="002D241C"/>
    <w:rsid w:val="002D2B95"/>
    <w:rsid w:val="002D2BCE"/>
    <w:rsid w:val="002D32CC"/>
    <w:rsid w:val="002D3B4E"/>
    <w:rsid w:val="002D3C8C"/>
    <w:rsid w:val="002D42F7"/>
    <w:rsid w:val="002D463A"/>
    <w:rsid w:val="002D47EB"/>
    <w:rsid w:val="002D5340"/>
    <w:rsid w:val="002D6225"/>
    <w:rsid w:val="002D6245"/>
    <w:rsid w:val="002D6A91"/>
    <w:rsid w:val="002D6B50"/>
    <w:rsid w:val="002D762B"/>
    <w:rsid w:val="002D7A82"/>
    <w:rsid w:val="002E0392"/>
    <w:rsid w:val="002E0ECE"/>
    <w:rsid w:val="002E1179"/>
    <w:rsid w:val="002E1363"/>
    <w:rsid w:val="002E14A3"/>
    <w:rsid w:val="002E14BD"/>
    <w:rsid w:val="002E14D3"/>
    <w:rsid w:val="002E22A2"/>
    <w:rsid w:val="002E232E"/>
    <w:rsid w:val="002E23BA"/>
    <w:rsid w:val="002E2FE7"/>
    <w:rsid w:val="002E3024"/>
    <w:rsid w:val="002E3176"/>
    <w:rsid w:val="002E3572"/>
    <w:rsid w:val="002E40B8"/>
    <w:rsid w:val="002E40E7"/>
    <w:rsid w:val="002E46D0"/>
    <w:rsid w:val="002E4BA5"/>
    <w:rsid w:val="002E4F2C"/>
    <w:rsid w:val="002E4FD3"/>
    <w:rsid w:val="002E514D"/>
    <w:rsid w:val="002E6130"/>
    <w:rsid w:val="002E62DB"/>
    <w:rsid w:val="002E6A8D"/>
    <w:rsid w:val="002E7C63"/>
    <w:rsid w:val="002F008A"/>
    <w:rsid w:val="002F0537"/>
    <w:rsid w:val="002F08C9"/>
    <w:rsid w:val="002F08FF"/>
    <w:rsid w:val="002F093C"/>
    <w:rsid w:val="002F0A0E"/>
    <w:rsid w:val="002F130F"/>
    <w:rsid w:val="002F1502"/>
    <w:rsid w:val="002F154D"/>
    <w:rsid w:val="002F179B"/>
    <w:rsid w:val="002F187E"/>
    <w:rsid w:val="002F1AFB"/>
    <w:rsid w:val="002F1C82"/>
    <w:rsid w:val="002F2DC7"/>
    <w:rsid w:val="002F2E26"/>
    <w:rsid w:val="002F3962"/>
    <w:rsid w:val="002F3B40"/>
    <w:rsid w:val="002F3DD5"/>
    <w:rsid w:val="002F3E56"/>
    <w:rsid w:val="002F3FD6"/>
    <w:rsid w:val="002F40B3"/>
    <w:rsid w:val="002F46B5"/>
    <w:rsid w:val="002F4C1B"/>
    <w:rsid w:val="002F4D17"/>
    <w:rsid w:val="002F502B"/>
    <w:rsid w:val="002F5CD8"/>
    <w:rsid w:val="002F5D09"/>
    <w:rsid w:val="002F5D51"/>
    <w:rsid w:val="002F649C"/>
    <w:rsid w:val="002F6610"/>
    <w:rsid w:val="002F7220"/>
    <w:rsid w:val="002F76FA"/>
    <w:rsid w:val="002F7C67"/>
    <w:rsid w:val="002F7DD1"/>
    <w:rsid w:val="00300B29"/>
    <w:rsid w:val="00300D7D"/>
    <w:rsid w:val="00301186"/>
    <w:rsid w:val="003013C9"/>
    <w:rsid w:val="00301547"/>
    <w:rsid w:val="00301593"/>
    <w:rsid w:val="00301A87"/>
    <w:rsid w:val="00301B6B"/>
    <w:rsid w:val="00302229"/>
    <w:rsid w:val="00302F90"/>
    <w:rsid w:val="00303391"/>
    <w:rsid w:val="00304349"/>
    <w:rsid w:val="003046B8"/>
    <w:rsid w:val="00304882"/>
    <w:rsid w:val="00304B4A"/>
    <w:rsid w:val="00304D71"/>
    <w:rsid w:val="00304DA6"/>
    <w:rsid w:val="00305A43"/>
    <w:rsid w:val="00305AEC"/>
    <w:rsid w:val="00305BCB"/>
    <w:rsid w:val="00305C3D"/>
    <w:rsid w:val="0030625A"/>
    <w:rsid w:val="00306304"/>
    <w:rsid w:val="003065AB"/>
    <w:rsid w:val="00306785"/>
    <w:rsid w:val="00306DFA"/>
    <w:rsid w:val="00306FFA"/>
    <w:rsid w:val="003075FE"/>
    <w:rsid w:val="00307674"/>
    <w:rsid w:val="00307D37"/>
    <w:rsid w:val="00307D38"/>
    <w:rsid w:val="0031093C"/>
    <w:rsid w:val="00311133"/>
    <w:rsid w:val="00311152"/>
    <w:rsid w:val="0031153E"/>
    <w:rsid w:val="00311542"/>
    <w:rsid w:val="00311AD6"/>
    <w:rsid w:val="00311BF4"/>
    <w:rsid w:val="00311FAF"/>
    <w:rsid w:val="00312B78"/>
    <w:rsid w:val="00313187"/>
    <w:rsid w:val="0031324C"/>
    <w:rsid w:val="0031398F"/>
    <w:rsid w:val="00313D02"/>
    <w:rsid w:val="00313E08"/>
    <w:rsid w:val="0031430E"/>
    <w:rsid w:val="00314A8B"/>
    <w:rsid w:val="00314E9D"/>
    <w:rsid w:val="00315234"/>
    <w:rsid w:val="0031559D"/>
    <w:rsid w:val="003158BC"/>
    <w:rsid w:val="00315B61"/>
    <w:rsid w:val="00315CE4"/>
    <w:rsid w:val="00315FE1"/>
    <w:rsid w:val="00316A6A"/>
    <w:rsid w:val="00317806"/>
    <w:rsid w:val="00317AED"/>
    <w:rsid w:val="00317D06"/>
    <w:rsid w:val="00317E01"/>
    <w:rsid w:val="00320424"/>
    <w:rsid w:val="0032044A"/>
    <w:rsid w:val="003206F7"/>
    <w:rsid w:val="00320728"/>
    <w:rsid w:val="00320D2B"/>
    <w:rsid w:val="00320E45"/>
    <w:rsid w:val="00321CF4"/>
    <w:rsid w:val="00321DC6"/>
    <w:rsid w:val="003223B6"/>
    <w:rsid w:val="00322C8A"/>
    <w:rsid w:val="0032340C"/>
    <w:rsid w:val="00323447"/>
    <w:rsid w:val="003234B2"/>
    <w:rsid w:val="00323587"/>
    <w:rsid w:val="00323E96"/>
    <w:rsid w:val="0032518C"/>
    <w:rsid w:val="0032542A"/>
    <w:rsid w:val="00325701"/>
    <w:rsid w:val="00325B0E"/>
    <w:rsid w:val="00325CA4"/>
    <w:rsid w:val="00326133"/>
    <w:rsid w:val="003261FA"/>
    <w:rsid w:val="00326353"/>
    <w:rsid w:val="00326505"/>
    <w:rsid w:val="00326A2F"/>
    <w:rsid w:val="00327048"/>
    <w:rsid w:val="003272B4"/>
    <w:rsid w:val="003276AD"/>
    <w:rsid w:val="003279DA"/>
    <w:rsid w:val="00327A63"/>
    <w:rsid w:val="00327AC6"/>
    <w:rsid w:val="00327FE5"/>
    <w:rsid w:val="00330310"/>
    <w:rsid w:val="00330527"/>
    <w:rsid w:val="0033060B"/>
    <w:rsid w:val="003310DE"/>
    <w:rsid w:val="00331106"/>
    <w:rsid w:val="00331942"/>
    <w:rsid w:val="00331EAF"/>
    <w:rsid w:val="0033206C"/>
    <w:rsid w:val="00332595"/>
    <w:rsid w:val="003325F7"/>
    <w:rsid w:val="00332A2F"/>
    <w:rsid w:val="00332CDF"/>
    <w:rsid w:val="00332D78"/>
    <w:rsid w:val="00332E19"/>
    <w:rsid w:val="003330FF"/>
    <w:rsid w:val="003332E9"/>
    <w:rsid w:val="00333C27"/>
    <w:rsid w:val="00334413"/>
    <w:rsid w:val="003344DC"/>
    <w:rsid w:val="00334614"/>
    <w:rsid w:val="003346DE"/>
    <w:rsid w:val="00334907"/>
    <w:rsid w:val="00334B07"/>
    <w:rsid w:val="00334CD8"/>
    <w:rsid w:val="00334EA6"/>
    <w:rsid w:val="00334FAA"/>
    <w:rsid w:val="003350F8"/>
    <w:rsid w:val="003352AD"/>
    <w:rsid w:val="00335800"/>
    <w:rsid w:val="00336106"/>
    <w:rsid w:val="0033649A"/>
    <w:rsid w:val="003366E3"/>
    <w:rsid w:val="00336B3F"/>
    <w:rsid w:val="00336C00"/>
    <w:rsid w:val="00336F16"/>
    <w:rsid w:val="00337136"/>
    <w:rsid w:val="003371D0"/>
    <w:rsid w:val="0033727E"/>
    <w:rsid w:val="003373F9"/>
    <w:rsid w:val="003376F8"/>
    <w:rsid w:val="00337932"/>
    <w:rsid w:val="00337CE1"/>
    <w:rsid w:val="003401A2"/>
    <w:rsid w:val="00340366"/>
    <w:rsid w:val="003408E7"/>
    <w:rsid w:val="00340A35"/>
    <w:rsid w:val="00340D92"/>
    <w:rsid w:val="00340FB2"/>
    <w:rsid w:val="00341244"/>
    <w:rsid w:val="0034126C"/>
    <w:rsid w:val="00341304"/>
    <w:rsid w:val="003417B6"/>
    <w:rsid w:val="00341BD6"/>
    <w:rsid w:val="00341CA3"/>
    <w:rsid w:val="003424AE"/>
    <w:rsid w:val="003427AD"/>
    <w:rsid w:val="00342852"/>
    <w:rsid w:val="00342F1E"/>
    <w:rsid w:val="0034343E"/>
    <w:rsid w:val="00343593"/>
    <w:rsid w:val="0034444D"/>
    <w:rsid w:val="0034473E"/>
    <w:rsid w:val="003448C9"/>
    <w:rsid w:val="00344C5B"/>
    <w:rsid w:val="00345381"/>
    <w:rsid w:val="003454D8"/>
    <w:rsid w:val="00345EE6"/>
    <w:rsid w:val="00345FB0"/>
    <w:rsid w:val="0034630C"/>
    <w:rsid w:val="00346429"/>
    <w:rsid w:val="00346451"/>
    <w:rsid w:val="00346628"/>
    <w:rsid w:val="003467BB"/>
    <w:rsid w:val="003478D2"/>
    <w:rsid w:val="00347AA9"/>
    <w:rsid w:val="00347B64"/>
    <w:rsid w:val="00347E28"/>
    <w:rsid w:val="003503CB"/>
    <w:rsid w:val="00350732"/>
    <w:rsid w:val="003508DB"/>
    <w:rsid w:val="00350D9F"/>
    <w:rsid w:val="00350EF5"/>
    <w:rsid w:val="00350FEC"/>
    <w:rsid w:val="00351181"/>
    <w:rsid w:val="00351729"/>
    <w:rsid w:val="00351AD7"/>
    <w:rsid w:val="00351E31"/>
    <w:rsid w:val="00352938"/>
    <w:rsid w:val="00353220"/>
    <w:rsid w:val="00353599"/>
    <w:rsid w:val="003535FD"/>
    <w:rsid w:val="00353633"/>
    <w:rsid w:val="00353A00"/>
    <w:rsid w:val="00353AE7"/>
    <w:rsid w:val="00353C60"/>
    <w:rsid w:val="0035414A"/>
    <w:rsid w:val="00354163"/>
    <w:rsid w:val="0035480B"/>
    <w:rsid w:val="00354930"/>
    <w:rsid w:val="0035571D"/>
    <w:rsid w:val="00355B84"/>
    <w:rsid w:val="00356134"/>
    <w:rsid w:val="0035635F"/>
    <w:rsid w:val="003567A0"/>
    <w:rsid w:val="00356942"/>
    <w:rsid w:val="00356CFD"/>
    <w:rsid w:val="00357A76"/>
    <w:rsid w:val="00357D6D"/>
    <w:rsid w:val="0036041B"/>
    <w:rsid w:val="00360FDE"/>
    <w:rsid w:val="003614C4"/>
    <w:rsid w:val="003617FD"/>
    <w:rsid w:val="00361D2A"/>
    <w:rsid w:val="00361F77"/>
    <w:rsid w:val="003624B7"/>
    <w:rsid w:val="003629B2"/>
    <w:rsid w:val="00363416"/>
    <w:rsid w:val="003635E4"/>
    <w:rsid w:val="00363699"/>
    <w:rsid w:val="003636C4"/>
    <w:rsid w:val="003638AE"/>
    <w:rsid w:val="003648AD"/>
    <w:rsid w:val="00364E56"/>
    <w:rsid w:val="00365561"/>
    <w:rsid w:val="00365C5B"/>
    <w:rsid w:val="00366401"/>
    <w:rsid w:val="00366592"/>
    <w:rsid w:val="003667DE"/>
    <w:rsid w:val="0036688D"/>
    <w:rsid w:val="00366A47"/>
    <w:rsid w:val="00366FD5"/>
    <w:rsid w:val="00366FF7"/>
    <w:rsid w:val="00367376"/>
    <w:rsid w:val="00367541"/>
    <w:rsid w:val="00367A20"/>
    <w:rsid w:val="00367C59"/>
    <w:rsid w:val="00367DBB"/>
    <w:rsid w:val="00367E67"/>
    <w:rsid w:val="003705BD"/>
    <w:rsid w:val="00370643"/>
    <w:rsid w:val="003708F1"/>
    <w:rsid w:val="00370CBF"/>
    <w:rsid w:val="00370D3A"/>
    <w:rsid w:val="00370F92"/>
    <w:rsid w:val="003716C2"/>
    <w:rsid w:val="003718E5"/>
    <w:rsid w:val="00371940"/>
    <w:rsid w:val="003726BB"/>
    <w:rsid w:val="00373A19"/>
    <w:rsid w:val="00373A68"/>
    <w:rsid w:val="00373B2F"/>
    <w:rsid w:val="00373CDC"/>
    <w:rsid w:val="0037415B"/>
    <w:rsid w:val="00374630"/>
    <w:rsid w:val="003747FC"/>
    <w:rsid w:val="00374F4E"/>
    <w:rsid w:val="003756DA"/>
    <w:rsid w:val="003762D5"/>
    <w:rsid w:val="00376869"/>
    <w:rsid w:val="003768D9"/>
    <w:rsid w:val="00377349"/>
    <w:rsid w:val="003777BC"/>
    <w:rsid w:val="00377B5C"/>
    <w:rsid w:val="00377E4E"/>
    <w:rsid w:val="00377EDD"/>
    <w:rsid w:val="00380165"/>
    <w:rsid w:val="003807E4"/>
    <w:rsid w:val="00380CD4"/>
    <w:rsid w:val="00380E10"/>
    <w:rsid w:val="003810FC"/>
    <w:rsid w:val="00381880"/>
    <w:rsid w:val="00383406"/>
    <w:rsid w:val="00384A26"/>
    <w:rsid w:val="00384A8F"/>
    <w:rsid w:val="00384C5A"/>
    <w:rsid w:val="0038518D"/>
    <w:rsid w:val="00385205"/>
    <w:rsid w:val="00385275"/>
    <w:rsid w:val="00385387"/>
    <w:rsid w:val="00385749"/>
    <w:rsid w:val="003857D1"/>
    <w:rsid w:val="003858B4"/>
    <w:rsid w:val="00385923"/>
    <w:rsid w:val="00386388"/>
    <w:rsid w:val="00386A16"/>
    <w:rsid w:val="00386C1E"/>
    <w:rsid w:val="00386D9C"/>
    <w:rsid w:val="00386FA0"/>
    <w:rsid w:val="003871A0"/>
    <w:rsid w:val="0038731B"/>
    <w:rsid w:val="00387508"/>
    <w:rsid w:val="00387B01"/>
    <w:rsid w:val="00387B19"/>
    <w:rsid w:val="003909EA"/>
    <w:rsid w:val="00390AA5"/>
    <w:rsid w:val="00390B49"/>
    <w:rsid w:val="00390CE7"/>
    <w:rsid w:val="00391776"/>
    <w:rsid w:val="00391A72"/>
    <w:rsid w:val="0039276A"/>
    <w:rsid w:val="0039350B"/>
    <w:rsid w:val="003937B1"/>
    <w:rsid w:val="0039382F"/>
    <w:rsid w:val="00393AB7"/>
    <w:rsid w:val="00393F7C"/>
    <w:rsid w:val="003941FE"/>
    <w:rsid w:val="00394A84"/>
    <w:rsid w:val="00394DD0"/>
    <w:rsid w:val="00395422"/>
    <w:rsid w:val="003955F0"/>
    <w:rsid w:val="00395D3D"/>
    <w:rsid w:val="00395F3A"/>
    <w:rsid w:val="003961E3"/>
    <w:rsid w:val="003961E6"/>
    <w:rsid w:val="0039623A"/>
    <w:rsid w:val="003972D1"/>
    <w:rsid w:val="00397913"/>
    <w:rsid w:val="00397BB1"/>
    <w:rsid w:val="003A0AE6"/>
    <w:rsid w:val="003A0DC0"/>
    <w:rsid w:val="003A111E"/>
    <w:rsid w:val="003A14A7"/>
    <w:rsid w:val="003A1F65"/>
    <w:rsid w:val="003A2CA6"/>
    <w:rsid w:val="003A32D5"/>
    <w:rsid w:val="003A386F"/>
    <w:rsid w:val="003A3B61"/>
    <w:rsid w:val="003A3FD9"/>
    <w:rsid w:val="003A428B"/>
    <w:rsid w:val="003A432E"/>
    <w:rsid w:val="003A52D7"/>
    <w:rsid w:val="003A57EB"/>
    <w:rsid w:val="003A5CF9"/>
    <w:rsid w:val="003A5F8D"/>
    <w:rsid w:val="003A6327"/>
    <w:rsid w:val="003A6F71"/>
    <w:rsid w:val="003A76A3"/>
    <w:rsid w:val="003A76F4"/>
    <w:rsid w:val="003A7787"/>
    <w:rsid w:val="003A7EAA"/>
    <w:rsid w:val="003B0580"/>
    <w:rsid w:val="003B0952"/>
    <w:rsid w:val="003B0B0F"/>
    <w:rsid w:val="003B106A"/>
    <w:rsid w:val="003B1AE1"/>
    <w:rsid w:val="003B1C0E"/>
    <w:rsid w:val="003B1F39"/>
    <w:rsid w:val="003B21FB"/>
    <w:rsid w:val="003B2431"/>
    <w:rsid w:val="003B2551"/>
    <w:rsid w:val="003B2790"/>
    <w:rsid w:val="003B29BA"/>
    <w:rsid w:val="003B2A25"/>
    <w:rsid w:val="003B2A3C"/>
    <w:rsid w:val="003B2A97"/>
    <w:rsid w:val="003B3364"/>
    <w:rsid w:val="003B4481"/>
    <w:rsid w:val="003B49D1"/>
    <w:rsid w:val="003B4F33"/>
    <w:rsid w:val="003B511F"/>
    <w:rsid w:val="003B587F"/>
    <w:rsid w:val="003B588B"/>
    <w:rsid w:val="003B69F2"/>
    <w:rsid w:val="003B6C49"/>
    <w:rsid w:val="003B6F12"/>
    <w:rsid w:val="003B76C7"/>
    <w:rsid w:val="003B7BCA"/>
    <w:rsid w:val="003B7E9F"/>
    <w:rsid w:val="003C01E5"/>
    <w:rsid w:val="003C0812"/>
    <w:rsid w:val="003C08D8"/>
    <w:rsid w:val="003C0C42"/>
    <w:rsid w:val="003C1180"/>
    <w:rsid w:val="003C18FC"/>
    <w:rsid w:val="003C210D"/>
    <w:rsid w:val="003C2B0D"/>
    <w:rsid w:val="003C2B1B"/>
    <w:rsid w:val="003C2BA2"/>
    <w:rsid w:val="003C2D2D"/>
    <w:rsid w:val="003C3064"/>
    <w:rsid w:val="003C3CB5"/>
    <w:rsid w:val="003C3EC7"/>
    <w:rsid w:val="003C4066"/>
    <w:rsid w:val="003C412F"/>
    <w:rsid w:val="003C4400"/>
    <w:rsid w:val="003C468A"/>
    <w:rsid w:val="003C5951"/>
    <w:rsid w:val="003C59A4"/>
    <w:rsid w:val="003C6011"/>
    <w:rsid w:val="003C64FB"/>
    <w:rsid w:val="003C6A73"/>
    <w:rsid w:val="003C7404"/>
    <w:rsid w:val="003C783C"/>
    <w:rsid w:val="003C7A88"/>
    <w:rsid w:val="003C7A8D"/>
    <w:rsid w:val="003C7ABD"/>
    <w:rsid w:val="003C7C07"/>
    <w:rsid w:val="003D0081"/>
    <w:rsid w:val="003D128B"/>
    <w:rsid w:val="003D140D"/>
    <w:rsid w:val="003D1ADD"/>
    <w:rsid w:val="003D1DE2"/>
    <w:rsid w:val="003D1F8F"/>
    <w:rsid w:val="003D23C9"/>
    <w:rsid w:val="003D26C5"/>
    <w:rsid w:val="003D27CE"/>
    <w:rsid w:val="003D2C4A"/>
    <w:rsid w:val="003D3A13"/>
    <w:rsid w:val="003D3CF2"/>
    <w:rsid w:val="003D3E3B"/>
    <w:rsid w:val="003D3FEA"/>
    <w:rsid w:val="003D4163"/>
    <w:rsid w:val="003D44F0"/>
    <w:rsid w:val="003D4678"/>
    <w:rsid w:val="003D4E17"/>
    <w:rsid w:val="003D514B"/>
    <w:rsid w:val="003D51F6"/>
    <w:rsid w:val="003D524E"/>
    <w:rsid w:val="003D532A"/>
    <w:rsid w:val="003D5D89"/>
    <w:rsid w:val="003D631B"/>
    <w:rsid w:val="003D696F"/>
    <w:rsid w:val="003D6B46"/>
    <w:rsid w:val="003D6C78"/>
    <w:rsid w:val="003D6EAE"/>
    <w:rsid w:val="003D6F2C"/>
    <w:rsid w:val="003D71AD"/>
    <w:rsid w:val="003D7373"/>
    <w:rsid w:val="003D7C2D"/>
    <w:rsid w:val="003D7C6F"/>
    <w:rsid w:val="003D7CB3"/>
    <w:rsid w:val="003D7D16"/>
    <w:rsid w:val="003D7E37"/>
    <w:rsid w:val="003D7F3E"/>
    <w:rsid w:val="003D7F44"/>
    <w:rsid w:val="003E0845"/>
    <w:rsid w:val="003E0889"/>
    <w:rsid w:val="003E101F"/>
    <w:rsid w:val="003E1149"/>
    <w:rsid w:val="003E1D78"/>
    <w:rsid w:val="003E203E"/>
    <w:rsid w:val="003E22D8"/>
    <w:rsid w:val="003E23BD"/>
    <w:rsid w:val="003E3220"/>
    <w:rsid w:val="003E33EE"/>
    <w:rsid w:val="003E38C8"/>
    <w:rsid w:val="003E40E2"/>
    <w:rsid w:val="003E428D"/>
    <w:rsid w:val="003E4629"/>
    <w:rsid w:val="003E4B28"/>
    <w:rsid w:val="003E52A2"/>
    <w:rsid w:val="003E5430"/>
    <w:rsid w:val="003E565D"/>
    <w:rsid w:val="003E5F04"/>
    <w:rsid w:val="003E660E"/>
    <w:rsid w:val="003E6C33"/>
    <w:rsid w:val="003E6EB9"/>
    <w:rsid w:val="003E72EE"/>
    <w:rsid w:val="003F01C3"/>
    <w:rsid w:val="003F0A24"/>
    <w:rsid w:val="003F0B3D"/>
    <w:rsid w:val="003F0E77"/>
    <w:rsid w:val="003F18BA"/>
    <w:rsid w:val="003F19D5"/>
    <w:rsid w:val="003F1A4C"/>
    <w:rsid w:val="003F1F4B"/>
    <w:rsid w:val="003F2038"/>
    <w:rsid w:val="003F20B4"/>
    <w:rsid w:val="003F220D"/>
    <w:rsid w:val="003F2940"/>
    <w:rsid w:val="003F30AC"/>
    <w:rsid w:val="003F374D"/>
    <w:rsid w:val="003F378E"/>
    <w:rsid w:val="003F37F0"/>
    <w:rsid w:val="003F3B73"/>
    <w:rsid w:val="003F3E3E"/>
    <w:rsid w:val="003F4004"/>
    <w:rsid w:val="003F41C0"/>
    <w:rsid w:val="003F4A1E"/>
    <w:rsid w:val="003F4B6E"/>
    <w:rsid w:val="003F4BDE"/>
    <w:rsid w:val="003F4BEE"/>
    <w:rsid w:val="003F5B66"/>
    <w:rsid w:val="003F5FE5"/>
    <w:rsid w:val="003F6096"/>
    <w:rsid w:val="003F6171"/>
    <w:rsid w:val="003F61FA"/>
    <w:rsid w:val="003F6330"/>
    <w:rsid w:val="003F6C86"/>
    <w:rsid w:val="003F6F87"/>
    <w:rsid w:val="003F7109"/>
    <w:rsid w:val="003F7368"/>
    <w:rsid w:val="003F743E"/>
    <w:rsid w:val="003F7D18"/>
    <w:rsid w:val="00400063"/>
    <w:rsid w:val="0040065C"/>
    <w:rsid w:val="00400A02"/>
    <w:rsid w:val="00400BEE"/>
    <w:rsid w:val="00400CBC"/>
    <w:rsid w:val="0040104A"/>
    <w:rsid w:val="004011DC"/>
    <w:rsid w:val="00401468"/>
    <w:rsid w:val="0040195B"/>
    <w:rsid w:val="00402233"/>
    <w:rsid w:val="00402745"/>
    <w:rsid w:val="004027FD"/>
    <w:rsid w:val="00402911"/>
    <w:rsid w:val="00402A1C"/>
    <w:rsid w:val="00402D90"/>
    <w:rsid w:val="00403BB1"/>
    <w:rsid w:val="004047B5"/>
    <w:rsid w:val="00405A92"/>
    <w:rsid w:val="00405A95"/>
    <w:rsid w:val="00405B4A"/>
    <w:rsid w:val="00405ED6"/>
    <w:rsid w:val="00406153"/>
    <w:rsid w:val="0040636D"/>
    <w:rsid w:val="0040662C"/>
    <w:rsid w:val="00406696"/>
    <w:rsid w:val="00406825"/>
    <w:rsid w:val="004068EB"/>
    <w:rsid w:val="00406D5B"/>
    <w:rsid w:val="00406DAF"/>
    <w:rsid w:val="00406E14"/>
    <w:rsid w:val="0040755F"/>
    <w:rsid w:val="00407C56"/>
    <w:rsid w:val="004105AF"/>
    <w:rsid w:val="004109CD"/>
    <w:rsid w:val="00410A7C"/>
    <w:rsid w:val="00410C8F"/>
    <w:rsid w:val="004115E4"/>
    <w:rsid w:val="0041194C"/>
    <w:rsid w:val="00411B40"/>
    <w:rsid w:val="00411F85"/>
    <w:rsid w:val="0041281F"/>
    <w:rsid w:val="00412FAC"/>
    <w:rsid w:val="00413261"/>
    <w:rsid w:val="00413591"/>
    <w:rsid w:val="00413920"/>
    <w:rsid w:val="00413B5B"/>
    <w:rsid w:val="00413C19"/>
    <w:rsid w:val="004145DA"/>
    <w:rsid w:val="004146B3"/>
    <w:rsid w:val="00414CC2"/>
    <w:rsid w:val="00415BDD"/>
    <w:rsid w:val="00416434"/>
    <w:rsid w:val="00416A26"/>
    <w:rsid w:val="004172F2"/>
    <w:rsid w:val="00417C05"/>
    <w:rsid w:val="00420031"/>
    <w:rsid w:val="00420362"/>
    <w:rsid w:val="00420735"/>
    <w:rsid w:val="004209DE"/>
    <w:rsid w:val="00420A30"/>
    <w:rsid w:val="00420AA8"/>
    <w:rsid w:val="00420F45"/>
    <w:rsid w:val="00420FB8"/>
    <w:rsid w:val="0042198A"/>
    <w:rsid w:val="00423297"/>
    <w:rsid w:val="00423519"/>
    <w:rsid w:val="00423684"/>
    <w:rsid w:val="004236D5"/>
    <w:rsid w:val="004238D2"/>
    <w:rsid w:val="00423FC8"/>
    <w:rsid w:val="004248D1"/>
    <w:rsid w:val="00424B66"/>
    <w:rsid w:val="00424E34"/>
    <w:rsid w:val="004257AD"/>
    <w:rsid w:val="00425A9E"/>
    <w:rsid w:val="00426066"/>
    <w:rsid w:val="004264EE"/>
    <w:rsid w:val="004266F9"/>
    <w:rsid w:val="00426B45"/>
    <w:rsid w:val="00427096"/>
    <w:rsid w:val="0042780F"/>
    <w:rsid w:val="004279E6"/>
    <w:rsid w:val="00427D3F"/>
    <w:rsid w:val="0043069C"/>
    <w:rsid w:val="00430BA7"/>
    <w:rsid w:val="00430D00"/>
    <w:rsid w:val="0043139D"/>
    <w:rsid w:val="00431472"/>
    <w:rsid w:val="00432644"/>
    <w:rsid w:val="004328B5"/>
    <w:rsid w:val="00432923"/>
    <w:rsid w:val="00432B38"/>
    <w:rsid w:val="00432C2A"/>
    <w:rsid w:val="00432EED"/>
    <w:rsid w:val="0043304F"/>
    <w:rsid w:val="004339C3"/>
    <w:rsid w:val="0043408A"/>
    <w:rsid w:val="004340A2"/>
    <w:rsid w:val="00434B0E"/>
    <w:rsid w:val="00434FBF"/>
    <w:rsid w:val="00435001"/>
    <w:rsid w:val="0043503B"/>
    <w:rsid w:val="00435138"/>
    <w:rsid w:val="0043520C"/>
    <w:rsid w:val="0043541E"/>
    <w:rsid w:val="00435661"/>
    <w:rsid w:val="00436250"/>
    <w:rsid w:val="0043625D"/>
    <w:rsid w:val="004362FE"/>
    <w:rsid w:val="0043646C"/>
    <w:rsid w:val="00436605"/>
    <w:rsid w:val="004373FF"/>
    <w:rsid w:val="00437A14"/>
    <w:rsid w:val="0044016B"/>
    <w:rsid w:val="00440396"/>
    <w:rsid w:val="0044069C"/>
    <w:rsid w:val="00440956"/>
    <w:rsid w:val="00440A22"/>
    <w:rsid w:val="00440CEE"/>
    <w:rsid w:val="00440D8D"/>
    <w:rsid w:val="00440F20"/>
    <w:rsid w:val="00441182"/>
    <w:rsid w:val="004412C4"/>
    <w:rsid w:val="00441EDD"/>
    <w:rsid w:val="004422D6"/>
    <w:rsid w:val="0044339E"/>
    <w:rsid w:val="00443530"/>
    <w:rsid w:val="0044358E"/>
    <w:rsid w:val="00444281"/>
    <w:rsid w:val="004447D5"/>
    <w:rsid w:val="0044495A"/>
    <w:rsid w:val="00444BB2"/>
    <w:rsid w:val="00445249"/>
    <w:rsid w:val="00445A42"/>
    <w:rsid w:val="004465CC"/>
    <w:rsid w:val="00446747"/>
    <w:rsid w:val="004467DC"/>
    <w:rsid w:val="00447267"/>
    <w:rsid w:val="004476D4"/>
    <w:rsid w:val="00447845"/>
    <w:rsid w:val="00447892"/>
    <w:rsid w:val="00447C2C"/>
    <w:rsid w:val="0045004B"/>
    <w:rsid w:val="00450738"/>
    <w:rsid w:val="00451082"/>
    <w:rsid w:val="004512C4"/>
    <w:rsid w:val="00451E67"/>
    <w:rsid w:val="00451F1C"/>
    <w:rsid w:val="004520AD"/>
    <w:rsid w:val="004522E8"/>
    <w:rsid w:val="0045262D"/>
    <w:rsid w:val="004528E8"/>
    <w:rsid w:val="00452A70"/>
    <w:rsid w:val="004536B5"/>
    <w:rsid w:val="004537C3"/>
    <w:rsid w:val="00453AC5"/>
    <w:rsid w:val="00453C00"/>
    <w:rsid w:val="0045415F"/>
    <w:rsid w:val="00454A4A"/>
    <w:rsid w:val="00454DBD"/>
    <w:rsid w:val="00455910"/>
    <w:rsid w:val="00456079"/>
    <w:rsid w:val="00456157"/>
    <w:rsid w:val="00456694"/>
    <w:rsid w:val="00456B96"/>
    <w:rsid w:val="00457118"/>
    <w:rsid w:val="0045725E"/>
    <w:rsid w:val="00457A0B"/>
    <w:rsid w:val="00457AE6"/>
    <w:rsid w:val="00457FDD"/>
    <w:rsid w:val="00460352"/>
    <w:rsid w:val="004604BE"/>
    <w:rsid w:val="00461230"/>
    <w:rsid w:val="00461399"/>
    <w:rsid w:val="00461737"/>
    <w:rsid w:val="00461890"/>
    <w:rsid w:val="00461E81"/>
    <w:rsid w:val="004624FD"/>
    <w:rsid w:val="00462853"/>
    <w:rsid w:val="004628B3"/>
    <w:rsid w:val="00462EBE"/>
    <w:rsid w:val="00462F59"/>
    <w:rsid w:val="00463192"/>
    <w:rsid w:val="00463359"/>
    <w:rsid w:val="0046378E"/>
    <w:rsid w:val="00463AC7"/>
    <w:rsid w:val="00463BDE"/>
    <w:rsid w:val="00463E65"/>
    <w:rsid w:val="004640E2"/>
    <w:rsid w:val="00464397"/>
    <w:rsid w:val="00464976"/>
    <w:rsid w:val="00464F29"/>
    <w:rsid w:val="00465081"/>
    <w:rsid w:val="0046565A"/>
    <w:rsid w:val="004656EC"/>
    <w:rsid w:val="00466768"/>
    <w:rsid w:val="00466C40"/>
    <w:rsid w:val="00466DC3"/>
    <w:rsid w:val="00466DCE"/>
    <w:rsid w:val="00467157"/>
    <w:rsid w:val="0046740B"/>
    <w:rsid w:val="004674F0"/>
    <w:rsid w:val="004709E5"/>
    <w:rsid w:val="00470B8D"/>
    <w:rsid w:val="00470E3F"/>
    <w:rsid w:val="00470E4E"/>
    <w:rsid w:val="0047103F"/>
    <w:rsid w:val="004715BD"/>
    <w:rsid w:val="00471957"/>
    <w:rsid w:val="00471A02"/>
    <w:rsid w:val="00471C47"/>
    <w:rsid w:val="00471E2D"/>
    <w:rsid w:val="00472036"/>
    <w:rsid w:val="004721C4"/>
    <w:rsid w:val="00472238"/>
    <w:rsid w:val="0047228F"/>
    <w:rsid w:val="0047244F"/>
    <w:rsid w:val="00472529"/>
    <w:rsid w:val="004726E4"/>
    <w:rsid w:val="0047334B"/>
    <w:rsid w:val="004733DD"/>
    <w:rsid w:val="00473580"/>
    <w:rsid w:val="00473A90"/>
    <w:rsid w:val="00473C47"/>
    <w:rsid w:val="00473FF0"/>
    <w:rsid w:val="00474215"/>
    <w:rsid w:val="00474722"/>
    <w:rsid w:val="0047490A"/>
    <w:rsid w:val="00474DB2"/>
    <w:rsid w:val="00474DF9"/>
    <w:rsid w:val="00475171"/>
    <w:rsid w:val="00475174"/>
    <w:rsid w:val="00475694"/>
    <w:rsid w:val="0047579F"/>
    <w:rsid w:val="00475A6E"/>
    <w:rsid w:val="00475BF2"/>
    <w:rsid w:val="00475CAE"/>
    <w:rsid w:val="00475DE1"/>
    <w:rsid w:val="004763AF"/>
    <w:rsid w:val="00476B17"/>
    <w:rsid w:val="00476E98"/>
    <w:rsid w:val="00476EC8"/>
    <w:rsid w:val="00476FC9"/>
    <w:rsid w:val="00477278"/>
    <w:rsid w:val="004772DE"/>
    <w:rsid w:val="0047731E"/>
    <w:rsid w:val="004777BE"/>
    <w:rsid w:val="00477C3B"/>
    <w:rsid w:val="004807E0"/>
    <w:rsid w:val="00480988"/>
    <w:rsid w:val="00481073"/>
    <w:rsid w:val="004812EB"/>
    <w:rsid w:val="004817FD"/>
    <w:rsid w:val="0048216E"/>
    <w:rsid w:val="004827BF"/>
    <w:rsid w:val="00482B42"/>
    <w:rsid w:val="00482C1A"/>
    <w:rsid w:val="004831E7"/>
    <w:rsid w:val="00483DFE"/>
    <w:rsid w:val="00483E4A"/>
    <w:rsid w:val="004851CE"/>
    <w:rsid w:val="004857F4"/>
    <w:rsid w:val="00485C0D"/>
    <w:rsid w:val="00485C53"/>
    <w:rsid w:val="00485D41"/>
    <w:rsid w:val="00485E05"/>
    <w:rsid w:val="004866D5"/>
    <w:rsid w:val="00487139"/>
    <w:rsid w:val="004872FA"/>
    <w:rsid w:val="00487469"/>
    <w:rsid w:val="00487693"/>
    <w:rsid w:val="004877CB"/>
    <w:rsid w:val="00487973"/>
    <w:rsid w:val="00487D55"/>
    <w:rsid w:val="00490B65"/>
    <w:rsid w:val="00490F42"/>
    <w:rsid w:val="0049144E"/>
    <w:rsid w:val="004914F5"/>
    <w:rsid w:val="00491D21"/>
    <w:rsid w:val="0049238A"/>
    <w:rsid w:val="004927B9"/>
    <w:rsid w:val="004929D7"/>
    <w:rsid w:val="00492ACF"/>
    <w:rsid w:val="00492B10"/>
    <w:rsid w:val="004938E0"/>
    <w:rsid w:val="004938F5"/>
    <w:rsid w:val="00493C02"/>
    <w:rsid w:val="00493F52"/>
    <w:rsid w:val="004948C7"/>
    <w:rsid w:val="004949DB"/>
    <w:rsid w:val="0049540C"/>
    <w:rsid w:val="00495F76"/>
    <w:rsid w:val="004961A3"/>
    <w:rsid w:val="0049677F"/>
    <w:rsid w:val="00496B39"/>
    <w:rsid w:val="00496CB2"/>
    <w:rsid w:val="00497292"/>
    <w:rsid w:val="00497CAF"/>
    <w:rsid w:val="00497FD7"/>
    <w:rsid w:val="004A01AE"/>
    <w:rsid w:val="004A0864"/>
    <w:rsid w:val="004A096E"/>
    <w:rsid w:val="004A0DC7"/>
    <w:rsid w:val="004A0E4C"/>
    <w:rsid w:val="004A0E89"/>
    <w:rsid w:val="004A140D"/>
    <w:rsid w:val="004A14D1"/>
    <w:rsid w:val="004A15AE"/>
    <w:rsid w:val="004A1C01"/>
    <w:rsid w:val="004A2210"/>
    <w:rsid w:val="004A24C1"/>
    <w:rsid w:val="004A2971"/>
    <w:rsid w:val="004A2F63"/>
    <w:rsid w:val="004A366E"/>
    <w:rsid w:val="004A3B9D"/>
    <w:rsid w:val="004A3C4B"/>
    <w:rsid w:val="004A4715"/>
    <w:rsid w:val="004A485C"/>
    <w:rsid w:val="004A517B"/>
    <w:rsid w:val="004A53CB"/>
    <w:rsid w:val="004A53F9"/>
    <w:rsid w:val="004A549E"/>
    <w:rsid w:val="004A5CE6"/>
    <w:rsid w:val="004A5E16"/>
    <w:rsid w:val="004A6487"/>
    <w:rsid w:val="004A6A05"/>
    <w:rsid w:val="004A6B10"/>
    <w:rsid w:val="004A6FF8"/>
    <w:rsid w:val="004A7302"/>
    <w:rsid w:val="004A74E4"/>
    <w:rsid w:val="004A78DC"/>
    <w:rsid w:val="004B03BC"/>
    <w:rsid w:val="004B0477"/>
    <w:rsid w:val="004B0675"/>
    <w:rsid w:val="004B07AE"/>
    <w:rsid w:val="004B09A3"/>
    <w:rsid w:val="004B0B83"/>
    <w:rsid w:val="004B0BCF"/>
    <w:rsid w:val="004B1579"/>
    <w:rsid w:val="004B1923"/>
    <w:rsid w:val="004B1A89"/>
    <w:rsid w:val="004B1EBD"/>
    <w:rsid w:val="004B1F44"/>
    <w:rsid w:val="004B2A2A"/>
    <w:rsid w:val="004B2DB3"/>
    <w:rsid w:val="004B3499"/>
    <w:rsid w:val="004B386C"/>
    <w:rsid w:val="004B38AE"/>
    <w:rsid w:val="004B3946"/>
    <w:rsid w:val="004B3A46"/>
    <w:rsid w:val="004B4195"/>
    <w:rsid w:val="004B4239"/>
    <w:rsid w:val="004B42D3"/>
    <w:rsid w:val="004B43A9"/>
    <w:rsid w:val="004B44DB"/>
    <w:rsid w:val="004B4EC3"/>
    <w:rsid w:val="004B5256"/>
    <w:rsid w:val="004B59D2"/>
    <w:rsid w:val="004B5B90"/>
    <w:rsid w:val="004B5DFC"/>
    <w:rsid w:val="004B6450"/>
    <w:rsid w:val="004B6ADA"/>
    <w:rsid w:val="004B711F"/>
    <w:rsid w:val="004B7433"/>
    <w:rsid w:val="004B77F2"/>
    <w:rsid w:val="004B780A"/>
    <w:rsid w:val="004B78CA"/>
    <w:rsid w:val="004B7BA1"/>
    <w:rsid w:val="004B7BD5"/>
    <w:rsid w:val="004B7DD4"/>
    <w:rsid w:val="004B7F96"/>
    <w:rsid w:val="004C0107"/>
    <w:rsid w:val="004C0711"/>
    <w:rsid w:val="004C0C1D"/>
    <w:rsid w:val="004C0CD6"/>
    <w:rsid w:val="004C0E3E"/>
    <w:rsid w:val="004C16CA"/>
    <w:rsid w:val="004C2B28"/>
    <w:rsid w:val="004C3089"/>
    <w:rsid w:val="004C3729"/>
    <w:rsid w:val="004C37B8"/>
    <w:rsid w:val="004C3D0E"/>
    <w:rsid w:val="004C3E6E"/>
    <w:rsid w:val="004C3E90"/>
    <w:rsid w:val="004C4631"/>
    <w:rsid w:val="004C478E"/>
    <w:rsid w:val="004C4969"/>
    <w:rsid w:val="004C496E"/>
    <w:rsid w:val="004C4A31"/>
    <w:rsid w:val="004C4BFB"/>
    <w:rsid w:val="004C4D70"/>
    <w:rsid w:val="004C5033"/>
    <w:rsid w:val="004C595F"/>
    <w:rsid w:val="004C5CD6"/>
    <w:rsid w:val="004C5F76"/>
    <w:rsid w:val="004C617C"/>
    <w:rsid w:val="004C6239"/>
    <w:rsid w:val="004C64DC"/>
    <w:rsid w:val="004C6705"/>
    <w:rsid w:val="004C687D"/>
    <w:rsid w:val="004C706F"/>
    <w:rsid w:val="004C71CD"/>
    <w:rsid w:val="004C788F"/>
    <w:rsid w:val="004C798B"/>
    <w:rsid w:val="004D01E8"/>
    <w:rsid w:val="004D069D"/>
    <w:rsid w:val="004D07F4"/>
    <w:rsid w:val="004D0841"/>
    <w:rsid w:val="004D0BDE"/>
    <w:rsid w:val="004D1130"/>
    <w:rsid w:val="004D1216"/>
    <w:rsid w:val="004D1225"/>
    <w:rsid w:val="004D1382"/>
    <w:rsid w:val="004D142F"/>
    <w:rsid w:val="004D14AD"/>
    <w:rsid w:val="004D18EB"/>
    <w:rsid w:val="004D2E96"/>
    <w:rsid w:val="004D31C0"/>
    <w:rsid w:val="004D35FD"/>
    <w:rsid w:val="004D37E0"/>
    <w:rsid w:val="004D4572"/>
    <w:rsid w:val="004D4776"/>
    <w:rsid w:val="004D4F5E"/>
    <w:rsid w:val="004D5DA0"/>
    <w:rsid w:val="004D5F0F"/>
    <w:rsid w:val="004D6050"/>
    <w:rsid w:val="004D6143"/>
    <w:rsid w:val="004D62F0"/>
    <w:rsid w:val="004D6425"/>
    <w:rsid w:val="004D6A37"/>
    <w:rsid w:val="004D6A3B"/>
    <w:rsid w:val="004D7D46"/>
    <w:rsid w:val="004E0177"/>
    <w:rsid w:val="004E01B5"/>
    <w:rsid w:val="004E03B4"/>
    <w:rsid w:val="004E0461"/>
    <w:rsid w:val="004E075C"/>
    <w:rsid w:val="004E0B12"/>
    <w:rsid w:val="004E0B66"/>
    <w:rsid w:val="004E136B"/>
    <w:rsid w:val="004E168D"/>
    <w:rsid w:val="004E1AE7"/>
    <w:rsid w:val="004E1F55"/>
    <w:rsid w:val="004E2A9F"/>
    <w:rsid w:val="004E3202"/>
    <w:rsid w:val="004E3360"/>
    <w:rsid w:val="004E37BB"/>
    <w:rsid w:val="004E589B"/>
    <w:rsid w:val="004E5D07"/>
    <w:rsid w:val="004E6044"/>
    <w:rsid w:val="004E631A"/>
    <w:rsid w:val="004E74E0"/>
    <w:rsid w:val="004E76B2"/>
    <w:rsid w:val="004E77FE"/>
    <w:rsid w:val="004E78A6"/>
    <w:rsid w:val="004E7FE5"/>
    <w:rsid w:val="004F02AA"/>
    <w:rsid w:val="004F0B3A"/>
    <w:rsid w:val="004F0E54"/>
    <w:rsid w:val="004F10CC"/>
    <w:rsid w:val="004F11E8"/>
    <w:rsid w:val="004F147A"/>
    <w:rsid w:val="004F15FA"/>
    <w:rsid w:val="004F213F"/>
    <w:rsid w:val="004F23D1"/>
    <w:rsid w:val="004F3901"/>
    <w:rsid w:val="004F4115"/>
    <w:rsid w:val="004F4550"/>
    <w:rsid w:val="004F473E"/>
    <w:rsid w:val="004F47BF"/>
    <w:rsid w:val="004F5002"/>
    <w:rsid w:val="004F52F8"/>
    <w:rsid w:val="004F56FD"/>
    <w:rsid w:val="004F661F"/>
    <w:rsid w:val="004F6866"/>
    <w:rsid w:val="004F6AC3"/>
    <w:rsid w:val="004F6E64"/>
    <w:rsid w:val="004F7224"/>
    <w:rsid w:val="004F7302"/>
    <w:rsid w:val="004F76BD"/>
    <w:rsid w:val="005000AD"/>
    <w:rsid w:val="0050013A"/>
    <w:rsid w:val="00500173"/>
    <w:rsid w:val="0050107A"/>
    <w:rsid w:val="00501A18"/>
    <w:rsid w:val="00501D31"/>
    <w:rsid w:val="00502403"/>
    <w:rsid w:val="005029D5"/>
    <w:rsid w:val="00503B48"/>
    <w:rsid w:val="00503D7A"/>
    <w:rsid w:val="00504017"/>
    <w:rsid w:val="0050415A"/>
    <w:rsid w:val="005041B2"/>
    <w:rsid w:val="0050429D"/>
    <w:rsid w:val="00504517"/>
    <w:rsid w:val="00504687"/>
    <w:rsid w:val="00504BF7"/>
    <w:rsid w:val="00505B20"/>
    <w:rsid w:val="0050645A"/>
    <w:rsid w:val="00506E27"/>
    <w:rsid w:val="00506EFE"/>
    <w:rsid w:val="00507D24"/>
    <w:rsid w:val="00507DCB"/>
    <w:rsid w:val="005100DC"/>
    <w:rsid w:val="00510616"/>
    <w:rsid w:val="00510BCA"/>
    <w:rsid w:val="00510CEB"/>
    <w:rsid w:val="00510D06"/>
    <w:rsid w:val="00510D72"/>
    <w:rsid w:val="0051182B"/>
    <w:rsid w:val="005119BB"/>
    <w:rsid w:val="00511CEC"/>
    <w:rsid w:val="00512169"/>
    <w:rsid w:val="00512468"/>
    <w:rsid w:val="00512610"/>
    <w:rsid w:val="00512ED5"/>
    <w:rsid w:val="005139AD"/>
    <w:rsid w:val="00513C8D"/>
    <w:rsid w:val="005143DC"/>
    <w:rsid w:val="005145A3"/>
    <w:rsid w:val="005149F0"/>
    <w:rsid w:val="00514CCB"/>
    <w:rsid w:val="00514E90"/>
    <w:rsid w:val="005150D0"/>
    <w:rsid w:val="00515103"/>
    <w:rsid w:val="00515788"/>
    <w:rsid w:val="005162E1"/>
    <w:rsid w:val="00516496"/>
    <w:rsid w:val="005165F8"/>
    <w:rsid w:val="00516A36"/>
    <w:rsid w:val="00516CAF"/>
    <w:rsid w:val="00516EF2"/>
    <w:rsid w:val="005170E4"/>
    <w:rsid w:val="00517A3C"/>
    <w:rsid w:val="00520307"/>
    <w:rsid w:val="00520CFF"/>
    <w:rsid w:val="00521834"/>
    <w:rsid w:val="00521922"/>
    <w:rsid w:val="00521B0C"/>
    <w:rsid w:val="00521EEC"/>
    <w:rsid w:val="00521F60"/>
    <w:rsid w:val="00522285"/>
    <w:rsid w:val="005229F7"/>
    <w:rsid w:val="00523313"/>
    <w:rsid w:val="0052357E"/>
    <w:rsid w:val="00523843"/>
    <w:rsid w:val="00523A48"/>
    <w:rsid w:val="00523B9E"/>
    <w:rsid w:val="00523C0A"/>
    <w:rsid w:val="005246C8"/>
    <w:rsid w:val="00524A62"/>
    <w:rsid w:val="00524AAF"/>
    <w:rsid w:val="00524E9D"/>
    <w:rsid w:val="00524F9B"/>
    <w:rsid w:val="005256A3"/>
    <w:rsid w:val="00525CDA"/>
    <w:rsid w:val="00525E97"/>
    <w:rsid w:val="0052635D"/>
    <w:rsid w:val="0052692C"/>
    <w:rsid w:val="00526CB1"/>
    <w:rsid w:val="005274B0"/>
    <w:rsid w:val="00527A31"/>
    <w:rsid w:val="00530084"/>
    <w:rsid w:val="005310A6"/>
    <w:rsid w:val="0053125C"/>
    <w:rsid w:val="00531555"/>
    <w:rsid w:val="00531583"/>
    <w:rsid w:val="0053222B"/>
    <w:rsid w:val="0053236F"/>
    <w:rsid w:val="0053280D"/>
    <w:rsid w:val="00532B3D"/>
    <w:rsid w:val="005333DE"/>
    <w:rsid w:val="00533B6D"/>
    <w:rsid w:val="00533F55"/>
    <w:rsid w:val="00534312"/>
    <w:rsid w:val="00534756"/>
    <w:rsid w:val="00534E0F"/>
    <w:rsid w:val="00534ED1"/>
    <w:rsid w:val="005358AD"/>
    <w:rsid w:val="00535935"/>
    <w:rsid w:val="0053630E"/>
    <w:rsid w:val="00536396"/>
    <w:rsid w:val="005366C5"/>
    <w:rsid w:val="0053704B"/>
    <w:rsid w:val="00537224"/>
    <w:rsid w:val="00537BA5"/>
    <w:rsid w:val="005400DC"/>
    <w:rsid w:val="0054066E"/>
    <w:rsid w:val="005419B5"/>
    <w:rsid w:val="00541FB2"/>
    <w:rsid w:val="00542B2C"/>
    <w:rsid w:val="00542FC6"/>
    <w:rsid w:val="005433C4"/>
    <w:rsid w:val="005437D9"/>
    <w:rsid w:val="00543E85"/>
    <w:rsid w:val="005447EC"/>
    <w:rsid w:val="005449AE"/>
    <w:rsid w:val="00545089"/>
    <w:rsid w:val="00545566"/>
    <w:rsid w:val="00545B14"/>
    <w:rsid w:val="005462D7"/>
    <w:rsid w:val="005463C0"/>
    <w:rsid w:val="005463CB"/>
    <w:rsid w:val="00546609"/>
    <w:rsid w:val="005466FC"/>
    <w:rsid w:val="0054697A"/>
    <w:rsid w:val="00546D1D"/>
    <w:rsid w:val="00546F72"/>
    <w:rsid w:val="005470D3"/>
    <w:rsid w:val="005472E9"/>
    <w:rsid w:val="0054750D"/>
    <w:rsid w:val="00547F66"/>
    <w:rsid w:val="005502E7"/>
    <w:rsid w:val="00550B34"/>
    <w:rsid w:val="005516EF"/>
    <w:rsid w:val="005519F6"/>
    <w:rsid w:val="00552CA2"/>
    <w:rsid w:val="00552E1F"/>
    <w:rsid w:val="00552E4F"/>
    <w:rsid w:val="005535BD"/>
    <w:rsid w:val="005536AA"/>
    <w:rsid w:val="0055391C"/>
    <w:rsid w:val="005539D9"/>
    <w:rsid w:val="00553CEF"/>
    <w:rsid w:val="00553E4E"/>
    <w:rsid w:val="00554517"/>
    <w:rsid w:val="0055484A"/>
    <w:rsid w:val="00554B17"/>
    <w:rsid w:val="00554DC2"/>
    <w:rsid w:val="00555080"/>
    <w:rsid w:val="005553AB"/>
    <w:rsid w:val="00556BEB"/>
    <w:rsid w:val="00556D14"/>
    <w:rsid w:val="00556E07"/>
    <w:rsid w:val="00556E56"/>
    <w:rsid w:val="00557275"/>
    <w:rsid w:val="00557393"/>
    <w:rsid w:val="005579DE"/>
    <w:rsid w:val="005601D7"/>
    <w:rsid w:val="005604D0"/>
    <w:rsid w:val="0056059F"/>
    <w:rsid w:val="005606FD"/>
    <w:rsid w:val="0056074B"/>
    <w:rsid w:val="005607D9"/>
    <w:rsid w:val="00560F54"/>
    <w:rsid w:val="005624DB"/>
    <w:rsid w:val="005624E2"/>
    <w:rsid w:val="00562683"/>
    <w:rsid w:val="00562E35"/>
    <w:rsid w:val="0056340A"/>
    <w:rsid w:val="0056358C"/>
    <w:rsid w:val="00563997"/>
    <w:rsid w:val="00563B15"/>
    <w:rsid w:val="00563BB7"/>
    <w:rsid w:val="00564390"/>
    <w:rsid w:val="0056465E"/>
    <w:rsid w:val="005649A1"/>
    <w:rsid w:val="00564B50"/>
    <w:rsid w:val="0056503C"/>
    <w:rsid w:val="0056509A"/>
    <w:rsid w:val="005650A8"/>
    <w:rsid w:val="00565526"/>
    <w:rsid w:val="00565DFA"/>
    <w:rsid w:val="00566446"/>
    <w:rsid w:val="0056650D"/>
    <w:rsid w:val="005668C5"/>
    <w:rsid w:val="005669F6"/>
    <w:rsid w:val="00566A6C"/>
    <w:rsid w:val="00566B85"/>
    <w:rsid w:val="00566CE9"/>
    <w:rsid w:val="00566E50"/>
    <w:rsid w:val="00566FC6"/>
    <w:rsid w:val="0056746F"/>
    <w:rsid w:val="005675C6"/>
    <w:rsid w:val="00567BA4"/>
    <w:rsid w:val="00570255"/>
    <w:rsid w:val="00570530"/>
    <w:rsid w:val="00571C75"/>
    <w:rsid w:val="00573339"/>
    <w:rsid w:val="00573A4E"/>
    <w:rsid w:val="00573EE7"/>
    <w:rsid w:val="00573FBD"/>
    <w:rsid w:val="00574775"/>
    <w:rsid w:val="00574C90"/>
    <w:rsid w:val="005750D1"/>
    <w:rsid w:val="005750F7"/>
    <w:rsid w:val="005752CE"/>
    <w:rsid w:val="005757C2"/>
    <w:rsid w:val="005762CB"/>
    <w:rsid w:val="005767D5"/>
    <w:rsid w:val="0057686E"/>
    <w:rsid w:val="00576C7F"/>
    <w:rsid w:val="00576D2F"/>
    <w:rsid w:val="00577A20"/>
    <w:rsid w:val="00577B42"/>
    <w:rsid w:val="005807C9"/>
    <w:rsid w:val="00580A3D"/>
    <w:rsid w:val="00580E33"/>
    <w:rsid w:val="00580F9E"/>
    <w:rsid w:val="00580FA6"/>
    <w:rsid w:val="0058118E"/>
    <w:rsid w:val="0058127F"/>
    <w:rsid w:val="005814DA"/>
    <w:rsid w:val="00581617"/>
    <w:rsid w:val="005820A1"/>
    <w:rsid w:val="005825BC"/>
    <w:rsid w:val="005825EB"/>
    <w:rsid w:val="00582EB2"/>
    <w:rsid w:val="00583007"/>
    <w:rsid w:val="00583181"/>
    <w:rsid w:val="00583421"/>
    <w:rsid w:val="00583812"/>
    <w:rsid w:val="005839CE"/>
    <w:rsid w:val="00583FC8"/>
    <w:rsid w:val="00584506"/>
    <w:rsid w:val="00584C4B"/>
    <w:rsid w:val="00584E02"/>
    <w:rsid w:val="005855A6"/>
    <w:rsid w:val="005859F5"/>
    <w:rsid w:val="00585A00"/>
    <w:rsid w:val="00585F30"/>
    <w:rsid w:val="0058661D"/>
    <w:rsid w:val="00586897"/>
    <w:rsid w:val="00586CAD"/>
    <w:rsid w:val="00586D44"/>
    <w:rsid w:val="00587BEA"/>
    <w:rsid w:val="00590054"/>
    <w:rsid w:val="005903A4"/>
    <w:rsid w:val="005904CB"/>
    <w:rsid w:val="00590E30"/>
    <w:rsid w:val="00591142"/>
    <w:rsid w:val="00591B3B"/>
    <w:rsid w:val="00592217"/>
    <w:rsid w:val="00592399"/>
    <w:rsid w:val="0059293D"/>
    <w:rsid w:val="00592B03"/>
    <w:rsid w:val="00592D3F"/>
    <w:rsid w:val="00592E92"/>
    <w:rsid w:val="00593DB8"/>
    <w:rsid w:val="00594649"/>
    <w:rsid w:val="0059468B"/>
    <w:rsid w:val="005946E2"/>
    <w:rsid w:val="005948C2"/>
    <w:rsid w:val="00594FA3"/>
    <w:rsid w:val="00595135"/>
    <w:rsid w:val="00595CAA"/>
    <w:rsid w:val="005966B3"/>
    <w:rsid w:val="005967A6"/>
    <w:rsid w:val="005968F2"/>
    <w:rsid w:val="00596ADF"/>
    <w:rsid w:val="00596F9E"/>
    <w:rsid w:val="00596FDA"/>
    <w:rsid w:val="00597062"/>
    <w:rsid w:val="005973E0"/>
    <w:rsid w:val="005979F1"/>
    <w:rsid w:val="005A0627"/>
    <w:rsid w:val="005A0776"/>
    <w:rsid w:val="005A15D7"/>
    <w:rsid w:val="005A1E2E"/>
    <w:rsid w:val="005A1F02"/>
    <w:rsid w:val="005A22E7"/>
    <w:rsid w:val="005A2410"/>
    <w:rsid w:val="005A2815"/>
    <w:rsid w:val="005A2E1F"/>
    <w:rsid w:val="005A41EB"/>
    <w:rsid w:val="005A4390"/>
    <w:rsid w:val="005A4CAD"/>
    <w:rsid w:val="005A5231"/>
    <w:rsid w:val="005A52F5"/>
    <w:rsid w:val="005A58B8"/>
    <w:rsid w:val="005A60F3"/>
    <w:rsid w:val="005A64C0"/>
    <w:rsid w:val="005A6D7C"/>
    <w:rsid w:val="005A6EE4"/>
    <w:rsid w:val="005A703D"/>
    <w:rsid w:val="005A72EB"/>
    <w:rsid w:val="005A7CCC"/>
    <w:rsid w:val="005A7E21"/>
    <w:rsid w:val="005A7F1F"/>
    <w:rsid w:val="005A7F73"/>
    <w:rsid w:val="005B00B0"/>
    <w:rsid w:val="005B08FE"/>
    <w:rsid w:val="005B09A5"/>
    <w:rsid w:val="005B0B6E"/>
    <w:rsid w:val="005B11A0"/>
    <w:rsid w:val="005B11E8"/>
    <w:rsid w:val="005B1BD1"/>
    <w:rsid w:val="005B1CC9"/>
    <w:rsid w:val="005B220D"/>
    <w:rsid w:val="005B31DD"/>
    <w:rsid w:val="005B33AD"/>
    <w:rsid w:val="005B34DC"/>
    <w:rsid w:val="005B35DF"/>
    <w:rsid w:val="005B369F"/>
    <w:rsid w:val="005B3E66"/>
    <w:rsid w:val="005B4165"/>
    <w:rsid w:val="005B42AA"/>
    <w:rsid w:val="005B455F"/>
    <w:rsid w:val="005B4BF4"/>
    <w:rsid w:val="005B500B"/>
    <w:rsid w:val="005B50A0"/>
    <w:rsid w:val="005B524A"/>
    <w:rsid w:val="005B549D"/>
    <w:rsid w:val="005B595C"/>
    <w:rsid w:val="005B5BD8"/>
    <w:rsid w:val="005B61B1"/>
    <w:rsid w:val="005B6BC9"/>
    <w:rsid w:val="005B6C4B"/>
    <w:rsid w:val="005B7461"/>
    <w:rsid w:val="005B7469"/>
    <w:rsid w:val="005B7739"/>
    <w:rsid w:val="005B7E7F"/>
    <w:rsid w:val="005C004D"/>
    <w:rsid w:val="005C0169"/>
    <w:rsid w:val="005C01C5"/>
    <w:rsid w:val="005C0435"/>
    <w:rsid w:val="005C084B"/>
    <w:rsid w:val="005C13F5"/>
    <w:rsid w:val="005C17A1"/>
    <w:rsid w:val="005C195B"/>
    <w:rsid w:val="005C1C5A"/>
    <w:rsid w:val="005C2322"/>
    <w:rsid w:val="005C2346"/>
    <w:rsid w:val="005C2D82"/>
    <w:rsid w:val="005C2FBE"/>
    <w:rsid w:val="005C3EC7"/>
    <w:rsid w:val="005C473B"/>
    <w:rsid w:val="005C4780"/>
    <w:rsid w:val="005C497D"/>
    <w:rsid w:val="005C4C58"/>
    <w:rsid w:val="005C5467"/>
    <w:rsid w:val="005C56A2"/>
    <w:rsid w:val="005C5EF0"/>
    <w:rsid w:val="005C6090"/>
    <w:rsid w:val="005C66D4"/>
    <w:rsid w:val="005C72DB"/>
    <w:rsid w:val="005C731F"/>
    <w:rsid w:val="005C7491"/>
    <w:rsid w:val="005C778F"/>
    <w:rsid w:val="005C7A4E"/>
    <w:rsid w:val="005C7BCA"/>
    <w:rsid w:val="005C7E91"/>
    <w:rsid w:val="005D00F3"/>
    <w:rsid w:val="005D0237"/>
    <w:rsid w:val="005D0414"/>
    <w:rsid w:val="005D08E2"/>
    <w:rsid w:val="005D0964"/>
    <w:rsid w:val="005D0C5B"/>
    <w:rsid w:val="005D0DFA"/>
    <w:rsid w:val="005D119F"/>
    <w:rsid w:val="005D1ABD"/>
    <w:rsid w:val="005D2508"/>
    <w:rsid w:val="005D27B7"/>
    <w:rsid w:val="005D3278"/>
    <w:rsid w:val="005D38EE"/>
    <w:rsid w:val="005D3B74"/>
    <w:rsid w:val="005D4761"/>
    <w:rsid w:val="005D4BC8"/>
    <w:rsid w:val="005D4DCB"/>
    <w:rsid w:val="005D5055"/>
    <w:rsid w:val="005D5159"/>
    <w:rsid w:val="005D51B3"/>
    <w:rsid w:val="005D54B3"/>
    <w:rsid w:val="005D586C"/>
    <w:rsid w:val="005D5A21"/>
    <w:rsid w:val="005D5D8E"/>
    <w:rsid w:val="005D5F1B"/>
    <w:rsid w:val="005D6102"/>
    <w:rsid w:val="005D6518"/>
    <w:rsid w:val="005D6FF7"/>
    <w:rsid w:val="005D773C"/>
    <w:rsid w:val="005E10ED"/>
    <w:rsid w:val="005E11C3"/>
    <w:rsid w:val="005E138D"/>
    <w:rsid w:val="005E13D0"/>
    <w:rsid w:val="005E1B5B"/>
    <w:rsid w:val="005E1E46"/>
    <w:rsid w:val="005E1E74"/>
    <w:rsid w:val="005E20BA"/>
    <w:rsid w:val="005E2788"/>
    <w:rsid w:val="005E2A31"/>
    <w:rsid w:val="005E317A"/>
    <w:rsid w:val="005E31FA"/>
    <w:rsid w:val="005E3639"/>
    <w:rsid w:val="005E38AE"/>
    <w:rsid w:val="005E3BF5"/>
    <w:rsid w:val="005E3E19"/>
    <w:rsid w:val="005E400D"/>
    <w:rsid w:val="005E47E6"/>
    <w:rsid w:val="005E4CAB"/>
    <w:rsid w:val="005E4E0F"/>
    <w:rsid w:val="005E52BA"/>
    <w:rsid w:val="005E531F"/>
    <w:rsid w:val="005E5403"/>
    <w:rsid w:val="005E63B7"/>
    <w:rsid w:val="005E65C5"/>
    <w:rsid w:val="005E66BE"/>
    <w:rsid w:val="005E6B22"/>
    <w:rsid w:val="005E6D67"/>
    <w:rsid w:val="005E7094"/>
    <w:rsid w:val="005E73A1"/>
    <w:rsid w:val="005E78F8"/>
    <w:rsid w:val="005E7902"/>
    <w:rsid w:val="005F0895"/>
    <w:rsid w:val="005F098A"/>
    <w:rsid w:val="005F0F76"/>
    <w:rsid w:val="005F10A9"/>
    <w:rsid w:val="005F14B7"/>
    <w:rsid w:val="005F1505"/>
    <w:rsid w:val="005F3480"/>
    <w:rsid w:val="005F3E5B"/>
    <w:rsid w:val="005F49BC"/>
    <w:rsid w:val="005F5363"/>
    <w:rsid w:val="005F5373"/>
    <w:rsid w:val="005F570D"/>
    <w:rsid w:val="005F602E"/>
    <w:rsid w:val="005F61C0"/>
    <w:rsid w:val="005F63F1"/>
    <w:rsid w:val="005F668B"/>
    <w:rsid w:val="005F7139"/>
    <w:rsid w:val="005F7B15"/>
    <w:rsid w:val="005F7CA2"/>
    <w:rsid w:val="005F7CF2"/>
    <w:rsid w:val="005F7D8E"/>
    <w:rsid w:val="006000EE"/>
    <w:rsid w:val="00600370"/>
    <w:rsid w:val="00600892"/>
    <w:rsid w:val="00600A07"/>
    <w:rsid w:val="00600B7C"/>
    <w:rsid w:val="00600BD5"/>
    <w:rsid w:val="00601044"/>
    <w:rsid w:val="00601295"/>
    <w:rsid w:val="00601321"/>
    <w:rsid w:val="0060167F"/>
    <w:rsid w:val="006016F1"/>
    <w:rsid w:val="006017E9"/>
    <w:rsid w:val="00601B66"/>
    <w:rsid w:val="00601DAB"/>
    <w:rsid w:val="00602104"/>
    <w:rsid w:val="00602311"/>
    <w:rsid w:val="00602AFA"/>
    <w:rsid w:val="00602B31"/>
    <w:rsid w:val="00602CCA"/>
    <w:rsid w:val="00602F75"/>
    <w:rsid w:val="00603767"/>
    <w:rsid w:val="006037CD"/>
    <w:rsid w:val="00603CDA"/>
    <w:rsid w:val="00603D96"/>
    <w:rsid w:val="006041F8"/>
    <w:rsid w:val="0060481E"/>
    <w:rsid w:val="00604D2F"/>
    <w:rsid w:val="00604E01"/>
    <w:rsid w:val="00604ED9"/>
    <w:rsid w:val="00605018"/>
    <w:rsid w:val="006054F5"/>
    <w:rsid w:val="0060586D"/>
    <w:rsid w:val="006059D5"/>
    <w:rsid w:val="006061E9"/>
    <w:rsid w:val="006063A9"/>
    <w:rsid w:val="006064F3"/>
    <w:rsid w:val="00606702"/>
    <w:rsid w:val="00606941"/>
    <w:rsid w:val="00607269"/>
    <w:rsid w:val="0060729D"/>
    <w:rsid w:val="00607312"/>
    <w:rsid w:val="00607730"/>
    <w:rsid w:val="00607FEC"/>
    <w:rsid w:val="00610379"/>
    <w:rsid w:val="0061059C"/>
    <w:rsid w:val="00610FBB"/>
    <w:rsid w:val="006129C1"/>
    <w:rsid w:val="00612B47"/>
    <w:rsid w:val="00612C4A"/>
    <w:rsid w:val="00612F11"/>
    <w:rsid w:val="0061313E"/>
    <w:rsid w:val="00613713"/>
    <w:rsid w:val="00613AC2"/>
    <w:rsid w:val="00613CD3"/>
    <w:rsid w:val="00613F35"/>
    <w:rsid w:val="00614493"/>
    <w:rsid w:val="00614893"/>
    <w:rsid w:val="00614931"/>
    <w:rsid w:val="00614DA1"/>
    <w:rsid w:val="00614F70"/>
    <w:rsid w:val="00615176"/>
    <w:rsid w:val="006153D0"/>
    <w:rsid w:val="00615624"/>
    <w:rsid w:val="00615A5C"/>
    <w:rsid w:val="0061629F"/>
    <w:rsid w:val="00616873"/>
    <w:rsid w:val="00616A73"/>
    <w:rsid w:val="00616A9A"/>
    <w:rsid w:val="00616C0A"/>
    <w:rsid w:val="00616DD0"/>
    <w:rsid w:val="00617A8A"/>
    <w:rsid w:val="00620C64"/>
    <w:rsid w:val="00620E27"/>
    <w:rsid w:val="00620F9F"/>
    <w:rsid w:val="00621091"/>
    <w:rsid w:val="006210BF"/>
    <w:rsid w:val="00621234"/>
    <w:rsid w:val="006217A1"/>
    <w:rsid w:val="006219CA"/>
    <w:rsid w:val="00621B19"/>
    <w:rsid w:val="00621E01"/>
    <w:rsid w:val="0062275F"/>
    <w:rsid w:val="00622926"/>
    <w:rsid w:val="006230A8"/>
    <w:rsid w:val="006237F5"/>
    <w:rsid w:val="00623BBB"/>
    <w:rsid w:val="00623F1A"/>
    <w:rsid w:val="00624108"/>
    <w:rsid w:val="00624C6D"/>
    <w:rsid w:val="00624DE6"/>
    <w:rsid w:val="00625103"/>
    <w:rsid w:val="006251A9"/>
    <w:rsid w:val="00625A20"/>
    <w:rsid w:val="00625CA6"/>
    <w:rsid w:val="00625E37"/>
    <w:rsid w:val="006260FB"/>
    <w:rsid w:val="00626278"/>
    <w:rsid w:val="00626296"/>
    <w:rsid w:val="0062656F"/>
    <w:rsid w:val="006266E5"/>
    <w:rsid w:val="00626BD4"/>
    <w:rsid w:val="00627308"/>
    <w:rsid w:val="00630426"/>
    <w:rsid w:val="006309F1"/>
    <w:rsid w:val="00630A33"/>
    <w:rsid w:val="00630B41"/>
    <w:rsid w:val="00630B7F"/>
    <w:rsid w:val="00630E7E"/>
    <w:rsid w:val="00630F16"/>
    <w:rsid w:val="006315D6"/>
    <w:rsid w:val="00632320"/>
    <w:rsid w:val="00632352"/>
    <w:rsid w:val="00632546"/>
    <w:rsid w:val="00632643"/>
    <w:rsid w:val="00632D12"/>
    <w:rsid w:val="00632EE3"/>
    <w:rsid w:val="00633906"/>
    <w:rsid w:val="00633908"/>
    <w:rsid w:val="00633BB5"/>
    <w:rsid w:val="00633FB7"/>
    <w:rsid w:val="00634590"/>
    <w:rsid w:val="00634860"/>
    <w:rsid w:val="00634E7A"/>
    <w:rsid w:val="0063522C"/>
    <w:rsid w:val="0063549E"/>
    <w:rsid w:val="00635548"/>
    <w:rsid w:val="0063557D"/>
    <w:rsid w:val="006360FA"/>
    <w:rsid w:val="00636F02"/>
    <w:rsid w:val="00637449"/>
    <w:rsid w:val="00637DD7"/>
    <w:rsid w:val="00637F1D"/>
    <w:rsid w:val="00640048"/>
    <w:rsid w:val="006403B5"/>
    <w:rsid w:val="006403E5"/>
    <w:rsid w:val="00640769"/>
    <w:rsid w:val="006407DC"/>
    <w:rsid w:val="00640BAB"/>
    <w:rsid w:val="00641CE0"/>
    <w:rsid w:val="00641F7E"/>
    <w:rsid w:val="0064203A"/>
    <w:rsid w:val="0064222C"/>
    <w:rsid w:val="00642447"/>
    <w:rsid w:val="006424EF"/>
    <w:rsid w:val="006427BF"/>
    <w:rsid w:val="00642A8D"/>
    <w:rsid w:val="00642AED"/>
    <w:rsid w:val="00642E21"/>
    <w:rsid w:val="006430DA"/>
    <w:rsid w:val="0064343D"/>
    <w:rsid w:val="00643792"/>
    <w:rsid w:val="00643D82"/>
    <w:rsid w:val="00644327"/>
    <w:rsid w:val="0064460E"/>
    <w:rsid w:val="00644AA6"/>
    <w:rsid w:val="00645077"/>
    <w:rsid w:val="006450A9"/>
    <w:rsid w:val="00645554"/>
    <w:rsid w:val="00645957"/>
    <w:rsid w:val="0064610D"/>
    <w:rsid w:val="00646273"/>
    <w:rsid w:val="00646601"/>
    <w:rsid w:val="006475B1"/>
    <w:rsid w:val="006475F6"/>
    <w:rsid w:val="00647B60"/>
    <w:rsid w:val="00650148"/>
    <w:rsid w:val="00650303"/>
    <w:rsid w:val="0065048A"/>
    <w:rsid w:val="0065058D"/>
    <w:rsid w:val="00650D38"/>
    <w:rsid w:val="006515B9"/>
    <w:rsid w:val="00652714"/>
    <w:rsid w:val="00652B8A"/>
    <w:rsid w:val="00653130"/>
    <w:rsid w:val="00653175"/>
    <w:rsid w:val="00653B0C"/>
    <w:rsid w:val="00653CA5"/>
    <w:rsid w:val="00653E11"/>
    <w:rsid w:val="006540D0"/>
    <w:rsid w:val="0065415F"/>
    <w:rsid w:val="006541F3"/>
    <w:rsid w:val="006545BC"/>
    <w:rsid w:val="006547C2"/>
    <w:rsid w:val="006555D5"/>
    <w:rsid w:val="00655744"/>
    <w:rsid w:val="00655A5E"/>
    <w:rsid w:val="00655E85"/>
    <w:rsid w:val="00655F0B"/>
    <w:rsid w:val="0065619A"/>
    <w:rsid w:val="0065695E"/>
    <w:rsid w:val="006569B3"/>
    <w:rsid w:val="00656AD7"/>
    <w:rsid w:val="00656F9F"/>
    <w:rsid w:val="00657B9F"/>
    <w:rsid w:val="00660017"/>
    <w:rsid w:val="0066021C"/>
    <w:rsid w:val="0066038B"/>
    <w:rsid w:val="00660539"/>
    <w:rsid w:val="00660981"/>
    <w:rsid w:val="00660B28"/>
    <w:rsid w:val="00661440"/>
    <w:rsid w:val="0066182B"/>
    <w:rsid w:val="006619F2"/>
    <w:rsid w:val="00661B5B"/>
    <w:rsid w:val="00661CD6"/>
    <w:rsid w:val="00661FD5"/>
    <w:rsid w:val="006624FC"/>
    <w:rsid w:val="00662530"/>
    <w:rsid w:val="00662705"/>
    <w:rsid w:val="00662BB5"/>
    <w:rsid w:val="0066374C"/>
    <w:rsid w:val="006638EE"/>
    <w:rsid w:val="00663D81"/>
    <w:rsid w:val="00664224"/>
    <w:rsid w:val="00664258"/>
    <w:rsid w:val="0066464F"/>
    <w:rsid w:val="00664682"/>
    <w:rsid w:val="00664834"/>
    <w:rsid w:val="00664DC5"/>
    <w:rsid w:val="00664E27"/>
    <w:rsid w:val="00664EC4"/>
    <w:rsid w:val="006652BA"/>
    <w:rsid w:val="006657D5"/>
    <w:rsid w:val="00665C90"/>
    <w:rsid w:val="00665CA5"/>
    <w:rsid w:val="00665E54"/>
    <w:rsid w:val="0066721E"/>
    <w:rsid w:val="006677C4"/>
    <w:rsid w:val="0066790F"/>
    <w:rsid w:val="0066792C"/>
    <w:rsid w:val="00667AF1"/>
    <w:rsid w:val="0067015F"/>
    <w:rsid w:val="00670295"/>
    <w:rsid w:val="0067053F"/>
    <w:rsid w:val="006707A6"/>
    <w:rsid w:val="00670DDE"/>
    <w:rsid w:val="00670ED5"/>
    <w:rsid w:val="00670FFE"/>
    <w:rsid w:val="006716AE"/>
    <w:rsid w:val="006716D9"/>
    <w:rsid w:val="006720A4"/>
    <w:rsid w:val="0067229D"/>
    <w:rsid w:val="006724D9"/>
    <w:rsid w:val="006725F7"/>
    <w:rsid w:val="006729D1"/>
    <w:rsid w:val="00672ABB"/>
    <w:rsid w:val="00672C2A"/>
    <w:rsid w:val="006738BE"/>
    <w:rsid w:val="00673C4C"/>
    <w:rsid w:val="00674340"/>
    <w:rsid w:val="00674350"/>
    <w:rsid w:val="00674700"/>
    <w:rsid w:val="00674C9C"/>
    <w:rsid w:val="00674F2C"/>
    <w:rsid w:val="006751E0"/>
    <w:rsid w:val="006756CD"/>
    <w:rsid w:val="006757A1"/>
    <w:rsid w:val="0067595F"/>
    <w:rsid w:val="00675C2F"/>
    <w:rsid w:val="00675E19"/>
    <w:rsid w:val="00676329"/>
    <w:rsid w:val="0067641B"/>
    <w:rsid w:val="006764CB"/>
    <w:rsid w:val="00676717"/>
    <w:rsid w:val="00676877"/>
    <w:rsid w:val="00676920"/>
    <w:rsid w:val="00677B26"/>
    <w:rsid w:val="00680053"/>
    <w:rsid w:val="00680791"/>
    <w:rsid w:val="00680856"/>
    <w:rsid w:val="0068087B"/>
    <w:rsid w:val="00680F1F"/>
    <w:rsid w:val="0068105F"/>
    <w:rsid w:val="006813F3"/>
    <w:rsid w:val="0068144F"/>
    <w:rsid w:val="0068158C"/>
    <w:rsid w:val="006818D0"/>
    <w:rsid w:val="00681C34"/>
    <w:rsid w:val="00681D7C"/>
    <w:rsid w:val="006820F5"/>
    <w:rsid w:val="0068256D"/>
    <w:rsid w:val="0068264B"/>
    <w:rsid w:val="00682D15"/>
    <w:rsid w:val="006838C6"/>
    <w:rsid w:val="00683CD6"/>
    <w:rsid w:val="00683DDC"/>
    <w:rsid w:val="00683FB9"/>
    <w:rsid w:val="0068410C"/>
    <w:rsid w:val="0068433B"/>
    <w:rsid w:val="00684359"/>
    <w:rsid w:val="006846D6"/>
    <w:rsid w:val="00684BC2"/>
    <w:rsid w:val="00684F46"/>
    <w:rsid w:val="00685A71"/>
    <w:rsid w:val="00685E64"/>
    <w:rsid w:val="00685FC0"/>
    <w:rsid w:val="00686283"/>
    <w:rsid w:val="00686648"/>
    <w:rsid w:val="0068678C"/>
    <w:rsid w:val="00686FDA"/>
    <w:rsid w:val="0068711E"/>
    <w:rsid w:val="00687298"/>
    <w:rsid w:val="00687884"/>
    <w:rsid w:val="006907B0"/>
    <w:rsid w:val="00690823"/>
    <w:rsid w:val="00691204"/>
    <w:rsid w:val="006926D7"/>
    <w:rsid w:val="00692C14"/>
    <w:rsid w:val="006931D1"/>
    <w:rsid w:val="0069361E"/>
    <w:rsid w:val="0069400D"/>
    <w:rsid w:val="006940AB"/>
    <w:rsid w:val="006944A4"/>
    <w:rsid w:val="006947E4"/>
    <w:rsid w:val="00694830"/>
    <w:rsid w:val="00694AAA"/>
    <w:rsid w:val="00695253"/>
    <w:rsid w:val="006952D6"/>
    <w:rsid w:val="00695B9A"/>
    <w:rsid w:val="00695BA4"/>
    <w:rsid w:val="00695D13"/>
    <w:rsid w:val="00696307"/>
    <w:rsid w:val="006967D8"/>
    <w:rsid w:val="00697B08"/>
    <w:rsid w:val="006A050B"/>
    <w:rsid w:val="006A0E44"/>
    <w:rsid w:val="006A1797"/>
    <w:rsid w:val="006A1BAC"/>
    <w:rsid w:val="006A1DC5"/>
    <w:rsid w:val="006A1FC9"/>
    <w:rsid w:val="006A213B"/>
    <w:rsid w:val="006A2292"/>
    <w:rsid w:val="006A230A"/>
    <w:rsid w:val="006A2454"/>
    <w:rsid w:val="006A2BA3"/>
    <w:rsid w:val="006A2D6C"/>
    <w:rsid w:val="006A3058"/>
    <w:rsid w:val="006A3642"/>
    <w:rsid w:val="006A36C4"/>
    <w:rsid w:val="006A4CFC"/>
    <w:rsid w:val="006A4EA0"/>
    <w:rsid w:val="006A52BA"/>
    <w:rsid w:val="006A5337"/>
    <w:rsid w:val="006A556E"/>
    <w:rsid w:val="006A5A4B"/>
    <w:rsid w:val="006A61A9"/>
    <w:rsid w:val="006A6992"/>
    <w:rsid w:val="006A6B1C"/>
    <w:rsid w:val="006A6EB4"/>
    <w:rsid w:val="006A77C3"/>
    <w:rsid w:val="006A7F7C"/>
    <w:rsid w:val="006B02C6"/>
    <w:rsid w:val="006B0AE2"/>
    <w:rsid w:val="006B0C4A"/>
    <w:rsid w:val="006B0E17"/>
    <w:rsid w:val="006B0E27"/>
    <w:rsid w:val="006B1181"/>
    <w:rsid w:val="006B14CE"/>
    <w:rsid w:val="006B1A6F"/>
    <w:rsid w:val="006B2153"/>
    <w:rsid w:val="006B21EC"/>
    <w:rsid w:val="006B25B2"/>
    <w:rsid w:val="006B2620"/>
    <w:rsid w:val="006B267E"/>
    <w:rsid w:val="006B276D"/>
    <w:rsid w:val="006B2DAD"/>
    <w:rsid w:val="006B3521"/>
    <w:rsid w:val="006B3721"/>
    <w:rsid w:val="006B41B6"/>
    <w:rsid w:val="006B4444"/>
    <w:rsid w:val="006B46AD"/>
    <w:rsid w:val="006B48A3"/>
    <w:rsid w:val="006B5525"/>
    <w:rsid w:val="006B5D45"/>
    <w:rsid w:val="006B602D"/>
    <w:rsid w:val="006B608E"/>
    <w:rsid w:val="006B6350"/>
    <w:rsid w:val="006B6365"/>
    <w:rsid w:val="006B6368"/>
    <w:rsid w:val="006B64CF"/>
    <w:rsid w:val="006B67AC"/>
    <w:rsid w:val="006B67B1"/>
    <w:rsid w:val="006B68AA"/>
    <w:rsid w:val="006B69BB"/>
    <w:rsid w:val="006B6D1E"/>
    <w:rsid w:val="006B6EE2"/>
    <w:rsid w:val="006B7187"/>
    <w:rsid w:val="006B76EA"/>
    <w:rsid w:val="006B7760"/>
    <w:rsid w:val="006B77A6"/>
    <w:rsid w:val="006C062A"/>
    <w:rsid w:val="006C0967"/>
    <w:rsid w:val="006C09E5"/>
    <w:rsid w:val="006C0A66"/>
    <w:rsid w:val="006C0D61"/>
    <w:rsid w:val="006C0FB5"/>
    <w:rsid w:val="006C0FB6"/>
    <w:rsid w:val="006C1103"/>
    <w:rsid w:val="006C17F3"/>
    <w:rsid w:val="006C18A9"/>
    <w:rsid w:val="006C1CAF"/>
    <w:rsid w:val="006C1D9C"/>
    <w:rsid w:val="006C238A"/>
    <w:rsid w:val="006C2F17"/>
    <w:rsid w:val="006C3977"/>
    <w:rsid w:val="006C3DBC"/>
    <w:rsid w:val="006C4618"/>
    <w:rsid w:val="006C4827"/>
    <w:rsid w:val="006C5108"/>
    <w:rsid w:val="006C5509"/>
    <w:rsid w:val="006C5DB8"/>
    <w:rsid w:val="006C5DEA"/>
    <w:rsid w:val="006C64D6"/>
    <w:rsid w:val="006C6BBC"/>
    <w:rsid w:val="006C6C63"/>
    <w:rsid w:val="006C7037"/>
    <w:rsid w:val="006C7241"/>
    <w:rsid w:val="006C73F2"/>
    <w:rsid w:val="006C74D7"/>
    <w:rsid w:val="006C7603"/>
    <w:rsid w:val="006C76B9"/>
    <w:rsid w:val="006C78C9"/>
    <w:rsid w:val="006D01DF"/>
    <w:rsid w:val="006D0318"/>
    <w:rsid w:val="006D03D8"/>
    <w:rsid w:val="006D05F8"/>
    <w:rsid w:val="006D1B61"/>
    <w:rsid w:val="006D1D58"/>
    <w:rsid w:val="006D1E6E"/>
    <w:rsid w:val="006D2283"/>
    <w:rsid w:val="006D28D6"/>
    <w:rsid w:val="006D2F10"/>
    <w:rsid w:val="006D3528"/>
    <w:rsid w:val="006D3724"/>
    <w:rsid w:val="006D3BB5"/>
    <w:rsid w:val="006D4525"/>
    <w:rsid w:val="006D465D"/>
    <w:rsid w:val="006D4666"/>
    <w:rsid w:val="006D4A02"/>
    <w:rsid w:val="006D4BD2"/>
    <w:rsid w:val="006D4F0E"/>
    <w:rsid w:val="006D555A"/>
    <w:rsid w:val="006D59E2"/>
    <w:rsid w:val="006D5F89"/>
    <w:rsid w:val="006D6B87"/>
    <w:rsid w:val="006D6D3F"/>
    <w:rsid w:val="006D6F2C"/>
    <w:rsid w:val="006D7191"/>
    <w:rsid w:val="006D7397"/>
    <w:rsid w:val="006D7864"/>
    <w:rsid w:val="006D7AC6"/>
    <w:rsid w:val="006D7E76"/>
    <w:rsid w:val="006D7F4A"/>
    <w:rsid w:val="006E01A6"/>
    <w:rsid w:val="006E021E"/>
    <w:rsid w:val="006E022A"/>
    <w:rsid w:val="006E0850"/>
    <w:rsid w:val="006E0BCE"/>
    <w:rsid w:val="006E0D71"/>
    <w:rsid w:val="006E1399"/>
    <w:rsid w:val="006E13F3"/>
    <w:rsid w:val="006E1457"/>
    <w:rsid w:val="006E1932"/>
    <w:rsid w:val="006E2438"/>
    <w:rsid w:val="006E2803"/>
    <w:rsid w:val="006E2A6E"/>
    <w:rsid w:val="006E3506"/>
    <w:rsid w:val="006E3613"/>
    <w:rsid w:val="006E3765"/>
    <w:rsid w:val="006E3912"/>
    <w:rsid w:val="006E39AC"/>
    <w:rsid w:val="006E3DD5"/>
    <w:rsid w:val="006E3DE8"/>
    <w:rsid w:val="006E4184"/>
    <w:rsid w:val="006E42B6"/>
    <w:rsid w:val="006E4449"/>
    <w:rsid w:val="006E4FAC"/>
    <w:rsid w:val="006E5227"/>
    <w:rsid w:val="006E532D"/>
    <w:rsid w:val="006E574A"/>
    <w:rsid w:val="006E5763"/>
    <w:rsid w:val="006E5A5C"/>
    <w:rsid w:val="006E5B24"/>
    <w:rsid w:val="006E6057"/>
    <w:rsid w:val="006E6A63"/>
    <w:rsid w:val="006E72AC"/>
    <w:rsid w:val="006E777C"/>
    <w:rsid w:val="006E782D"/>
    <w:rsid w:val="006E78C0"/>
    <w:rsid w:val="006F0058"/>
    <w:rsid w:val="006F0258"/>
    <w:rsid w:val="006F04BC"/>
    <w:rsid w:val="006F0558"/>
    <w:rsid w:val="006F0A81"/>
    <w:rsid w:val="006F0ACD"/>
    <w:rsid w:val="006F0F91"/>
    <w:rsid w:val="006F121E"/>
    <w:rsid w:val="006F1370"/>
    <w:rsid w:val="006F1631"/>
    <w:rsid w:val="006F1772"/>
    <w:rsid w:val="006F1C54"/>
    <w:rsid w:val="006F24F9"/>
    <w:rsid w:val="006F25BA"/>
    <w:rsid w:val="006F29C8"/>
    <w:rsid w:val="006F2E7C"/>
    <w:rsid w:val="006F2F74"/>
    <w:rsid w:val="006F2FB7"/>
    <w:rsid w:val="006F3365"/>
    <w:rsid w:val="006F34D8"/>
    <w:rsid w:val="006F37EC"/>
    <w:rsid w:val="006F3C21"/>
    <w:rsid w:val="006F3D1E"/>
    <w:rsid w:val="006F46BB"/>
    <w:rsid w:val="006F4F72"/>
    <w:rsid w:val="006F5260"/>
    <w:rsid w:val="006F52A0"/>
    <w:rsid w:val="006F53A4"/>
    <w:rsid w:val="006F540B"/>
    <w:rsid w:val="006F56E4"/>
    <w:rsid w:val="006F5923"/>
    <w:rsid w:val="006F5EE5"/>
    <w:rsid w:val="006F60B2"/>
    <w:rsid w:val="006F6D1E"/>
    <w:rsid w:val="006F75E3"/>
    <w:rsid w:val="0070010E"/>
    <w:rsid w:val="007002AC"/>
    <w:rsid w:val="00700424"/>
    <w:rsid w:val="0070064B"/>
    <w:rsid w:val="007009AB"/>
    <w:rsid w:val="00700FA2"/>
    <w:rsid w:val="0070136E"/>
    <w:rsid w:val="007018AC"/>
    <w:rsid w:val="00701F58"/>
    <w:rsid w:val="007024B7"/>
    <w:rsid w:val="00702CD0"/>
    <w:rsid w:val="00702E09"/>
    <w:rsid w:val="0070351D"/>
    <w:rsid w:val="007035B7"/>
    <w:rsid w:val="0070376B"/>
    <w:rsid w:val="007037A0"/>
    <w:rsid w:val="007038AC"/>
    <w:rsid w:val="00703C0E"/>
    <w:rsid w:val="00703C13"/>
    <w:rsid w:val="00703F1A"/>
    <w:rsid w:val="00704670"/>
    <w:rsid w:val="00704E93"/>
    <w:rsid w:val="0070546E"/>
    <w:rsid w:val="00705513"/>
    <w:rsid w:val="007057FA"/>
    <w:rsid w:val="00705ACC"/>
    <w:rsid w:val="00705D2A"/>
    <w:rsid w:val="00706504"/>
    <w:rsid w:val="00706CE8"/>
    <w:rsid w:val="00706D2D"/>
    <w:rsid w:val="00706D9E"/>
    <w:rsid w:val="00707666"/>
    <w:rsid w:val="00707DC5"/>
    <w:rsid w:val="00710094"/>
    <w:rsid w:val="00710241"/>
    <w:rsid w:val="00710A07"/>
    <w:rsid w:val="00710D1D"/>
    <w:rsid w:val="0071136B"/>
    <w:rsid w:val="007113B0"/>
    <w:rsid w:val="00711C07"/>
    <w:rsid w:val="00713924"/>
    <w:rsid w:val="007143B5"/>
    <w:rsid w:val="00714672"/>
    <w:rsid w:val="007148F7"/>
    <w:rsid w:val="007150F2"/>
    <w:rsid w:val="007154CE"/>
    <w:rsid w:val="00715AED"/>
    <w:rsid w:val="00715B0A"/>
    <w:rsid w:val="00715CC5"/>
    <w:rsid w:val="00716014"/>
    <w:rsid w:val="00716445"/>
    <w:rsid w:val="007164CA"/>
    <w:rsid w:val="0071656E"/>
    <w:rsid w:val="00716996"/>
    <w:rsid w:val="00716BB2"/>
    <w:rsid w:val="0071730C"/>
    <w:rsid w:val="0071755A"/>
    <w:rsid w:val="00717649"/>
    <w:rsid w:val="00717658"/>
    <w:rsid w:val="00717B45"/>
    <w:rsid w:val="00717E33"/>
    <w:rsid w:val="00717F48"/>
    <w:rsid w:val="0072059B"/>
    <w:rsid w:val="0072084D"/>
    <w:rsid w:val="00720D37"/>
    <w:rsid w:val="00720D97"/>
    <w:rsid w:val="0072112F"/>
    <w:rsid w:val="00721181"/>
    <w:rsid w:val="0072157E"/>
    <w:rsid w:val="00721682"/>
    <w:rsid w:val="00721BB3"/>
    <w:rsid w:val="00722043"/>
    <w:rsid w:val="00723918"/>
    <w:rsid w:val="00723B40"/>
    <w:rsid w:val="00723D9B"/>
    <w:rsid w:val="00724013"/>
    <w:rsid w:val="007240DC"/>
    <w:rsid w:val="0072411E"/>
    <w:rsid w:val="00724144"/>
    <w:rsid w:val="00724390"/>
    <w:rsid w:val="0072457C"/>
    <w:rsid w:val="00724DC8"/>
    <w:rsid w:val="0072506D"/>
    <w:rsid w:val="00725118"/>
    <w:rsid w:val="007254B5"/>
    <w:rsid w:val="007255F3"/>
    <w:rsid w:val="00725761"/>
    <w:rsid w:val="00725F45"/>
    <w:rsid w:val="00726722"/>
    <w:rsid w:val="007269E9"/>
    <w:rsid w:val="00726A55"/>
    <w:rsid w:val="00726F29"/>
    <w:rsid w:val="0072706D"/>
    <w:rsid w:val="0072798D"/>
    <w:rsid w:val="00727C2D"/>
    <w:rsid w:val="007300D5"/>
    <w:rsid w:val="00730398"/>
    <w:rsid w:val="00730723"/>
    <w:rsid w:val="00730741"/>
    <w:rsid w:val="00730776"/>
    <w:rsid w:val="00730FCF"/>
    <w:rsid w:val="0073116C"/>
    <w:rsid w:val="00731330"/>
    <w:rsid w:val="00731DA3"/>
    <w:rsid w:val="007323DB"/>
    <w:rsid w:val="00732418"/>
    <w:rsid w:val="007325EA"/>
    <w:rsid w:val="00732854"/>
    <w:rsid w:val="00732C2B"/>
    <w:rsid w:val="0073309F"/>
    <w:rsid w:val="007331E2"/>
    <w:rsid w:val="0073336A"/>
    <w:rsid w:val="007334FB"/>
    <w:rsid w:val="0073387F"/>
    <w:rsid w:val="00734032"/>
    <w:rsid w:val="00734232"/>
    <w:rsid w:val="00734892"/>
    <w:rsid w:val="00734921"/>
    <w:rsid w:val="00734CCC"/>
    <w:rsid w:val="00734E69"/>
    <w:rsid w:val="007358AB"/>
    <w:rsid w:val="00735F37"/>
    <w:rsid w:val="007365E4"/>
    <w:rsid w:val="00736C36"/>
    <w:rsid w:val="00736DC7"/>
    <w:rsid w:val="00736FEC"/>
    <w:rsid w:val="00737859"/>
    <w:rsid w:val="00737D50"/>
    <w:rsid w:val="00740379"/>
    <w:rsid w:val="007412B2"/>
    <w:rsid w:val="00741307"/>
    <w:rsid w:val="00741AA8"/>
    <w:rsid w:val="007421B4"/>
    <w:rsid w:val="007426FB"/>
    <w:rsid w:val="00742A82"/>
    <w:rsid w:val="00742D1A"/>
    <w:rsid w:val="00742E4A"/>
    <w:rsid w:val="00742F32"/>
    <w:rsid w:val="00743517"/>
    <w:rsid w:val="00743985"/>
    <w:rsid w:val="00743A8F"/>
    <w:rsid w:val="00744705"/>
    <w:rsid w:val="0074480B"/>
    <w:rsid w:val="007448BB"/>
    <w:rsid w:val="00744A5E"/>
    <w:rsid w:val="007450D9"/>
    <w:rsid w:val="00745A7E"/>
    <w:rsid w:val="007462A9"/>
    <w:rsid w:val="007467F7"/>
    <w:rsid w:val="00746A07"/>
    <w:rsid w:val="00747053"/>
    <w:rsid w:val="00747D7A"/>
    <w:rsid w:val="00747EEA"/>
    <w:rsid w:val="00750438"/>
    <w:rsid w:val="007507A8"/>
    <w:rsid w:val="00750C1F"/>
    <w:rsid w:val="00750D16"/>
    <w:rsid w:val="00750F43"/>
    <w:rsid w:val="00752018"/>
    <w:rsid w:val="007521AA"/>
    <w:rsid w:val="00752286"/>
    <w:rsid w:val="00752ECC"/>
    <w:rsid w:val="007539C9"/>
    <w:rsid w:val="00753CA6"/>
    <w:rsid w:val="00753E8A"/>
    <w:rsid w:val="00753F65"/>
    <w:rsid w:val="007540D5"/>
    <w:rsid w:val="00754C43"/>
    <w:rsid w:val="0075549B"/>
    <w:rsid w:val="00755C94"/>
    <w:rsid w:val="00755D5D"/>
    <w:rsid w:val="00755F61"/>
    <w:rsid w:val="00756487"/>
    <w:rsid w:val="00756BE3"/>
    <w:rsid w:val="00756C71"/>
    <w:rsid w:val="00757D3C"/>
    <w:rsid w:val="00757F60"/>
    <w:rsid w:val="00761092"/>
    <w:rsid w:val="007613EE"/>
    <w:rsid w:val="00761924"/>
    <w:rsid w:val="00761D6A"/>
    <w:rsid w:val="0076225C"/>
    <w:rsid w:val="00762965"/>
    <w:rsid w:val="00762EF5"/>
    <w:rsid w:val="00763469"/>
    <w:rsid w:val="00763F89"/>
    <w:rsid w:val="0076411E"/>
    <w:rsid w:val="007650AB"/>
    <w:rsid w:val="007650EB"/>
    <w:rsid w:val="0076573E"/>
    <w:rsid w:val="00765ECF"/>
    <w:rsid w:val="00766433"/>
    <w:rsid w:val="00766CEE"/>
    <w:rsid w:val="00767017"/>
    <w:rsid w:val="0076772F"/>
    <w:rsid w:val="00767C06"/>
    <w:rsid w:val="00767D21"/>
    <w:rsid w:val="00767FEC"/>
    <w:rsid w:val="007705A1"/>
    <w:rsid w:val="00770A00"/>
    <w:rsid w:val="00771091"/>
    <w:rsid w:val="007711AA"/>
    <w:rsid w:val="0077122C"/>
    <w:rsid w:val="00771251"/>
    <w:rsid w:val="007712FF"/>
    <w:rsid w:val="0077178E"/>
    <w:rsid w:val="00771DAB"/>
    <w:rsid w:val="007722BC"/>
    <w:rsid w:val="00772351"/>
    <w:rsid w:val="007723AD"/>
    <w:rsid w:val="007723B7"/>
    <w:rsid w:val="007727F2"/>
    <w:rsid w:val="00772948"/>
    <w:rsid w:val="00772DA0"/>
    <w:rsid w:val="00773700"/>
    <w:rsid w:val="007739B1"/>
    <w:rsid w:val="00773CFB"/>
    <w:rsid w:val="00773F2B"/>
    <w:rsid w:val="0077434C"/>
    <w:rsid w:val="00774560"/>
    <w:rsid w:val="007745EC"/>
    <w:rsid w:val="00774B35"/>
    <w:rsid w:val="0077539C"/>
    <w:rsid w:val="00775612"/>
    <w:rsid w:val="0077579B"/>
    <w:rsid w:val="007757C6"/>
    <w:rsid w:val="007758B7"/>
    <w:rsid w:val="00775EEF"/>
    <w:rsid w:val="007768EB"/>
    <w:rsid w:val="0077766B"/>
    <w:rsid w:val="00777BC5"/>
    <w:rsid w:val="00777DB2"/>
    <w:rsid w:val="00777E75"/>
    <w:rsid w:val="0078009F"/>
    <w:rsid w:val="00780190"/>
    <w:rsid w:val="0078068D"/>
    <w:rsid w:val="007808D0"/>
    <w:rsid w:val="007810F9"/>
    <w:rsid w:val="0078190A"/>
    <w:rsid w:val="007819A4"/>
    <w:rsid w:val="00782BCB"/>
    <w:rsid w:val="007832CD"/>
    <w:rsid w:val="00783684"/>
    <w:rsid w:val="00783BE5"/>
    <w:rsid w:val="00784475"/>
    <w:rsid w:val="007845FC"/>
    <w:rsid w:val="007846E0"/>
    <w:rsid w:val="00784911"/>
    <w:rsid w:val="00784C41"/>
    <w:rsid w:val="00784F13"/>
    <w:rsid w:val="00785296"/>
    <w:rsid w:val="007855DD"/>
    <w:rsid w:val="007867EC"/>
    <w:rsid w:val="00786C22"/>
    <w:rsid w:val="00786C36"/>
    <w:rsid w:val="00786D6A"/>
    <w:rsid w:val="00787422"/>
    <w:rsid w:val="0078791C"/>
    <w:rsid w:val="00787BBB"/>
    <w:rsid w:val="00787CB8"/>
    <w:rsid w:val="00787D6C"/>
    <w:rsid w:val="00787DF1"/>
    <w:rsid w:val="00790043"/>
    <w:rsid w:val="00790086"/>
    <w:rsid w:val="00790436"/>
    <w:rsid w:val="0079079E"/>
    <w:rsid w:val="0079142B"/>
    <w:rsid w:val="007914E6"/>
    <w:rsid w:val="00791A4E"/>
    <w:rsid w:val="007928D0"/>
    <w:rsid w:val="007933F4"/>
    <w:rsid w:val="00793A3B"/>
    <w:rsid w:val="00793C2A"/>
    <w:rsid w:val="00793C49"/>
    <w:rsid w:val="00794464"/>
    <w:rsid w:val="00794548"/>
    <w:rsid w:val="00794905"/>
    <w:rsid w:val="0079524E"/>
    <w:rsid w:val="007955BD"/>
    <w:rsid w:val="00795A05"/>
    <w:rsid w:val="0079640B"/>
    <w:rsid w:val="007974B7"/>
    <w:rsid w:val="0079764D"/>
    <w:rsid w:val="00797A61"/>
    <w:rsid w:val="00797B2A"/>
    <w:rsid w:val="007A0175"/>
    <w:rsid w:val="007A0E47"/>
    <w:rsid w:val="007A0F66"/>
    <w:rsid w:val="007A0F84"/>
    <w:rsid w:val="007A13DB"/>
    <w:rsid w:val="007A1584"/>
    <w:rsid w:val="007A15DA"/>
    <w:rsid w:val="007A16D9"/>
    <w:rsid w:val="007A1B8E"/>
    <w:rsid w:val="007A1CB3"/>
    <w:rsid w:val="007A1F77"/>
    <w:rsid w:val="007A242A"/>
    <w:rsid w:val="007A2931"/>
    <w:rsid w:val="007A3756"/>
    <w:rsid w:val="007A3BEE"/>
    <w:rsid w:val="007A3F6B"/>
    <w:rsid w:val="007A4917"/>
    <w:rsid w:val="007A4E16"/>
    <w:rsid w:val="007A4E99"/>
    <w:rsid w:val="007A5011"/>
    <w:rsid w:val="007A54B8"/>
    <w:rsid w:val="007A54C1"/>
    <w:rsid w:val="007A55AA"/>
    <w:rsid w:val="007A5E10"/>
    <w:rsid w:val="007A5E60"/>
    <w:rsid w:val="007A5EEE"/>
    <w:rsid w:val="007A6C12"/>
    <w:rsid w:val="007A6F36"/>
    <w:rsid w:val="007A770A"/>
    <w:rsid w:val="007A7BB4"/>
    <w:rsid w:val="007B00C7"/>
    <w:rsid w:val="007B12DA"/>
    <w:rsid w:val="007B165A"/>
    <w:rsid w:val="007B1889"/>
    <w:rsid w:val="007B19B1"/>
    <w:rsid w:val="007B2162"/>
    <w:rsid w:val="007B22D8"/>
    <w:rsid w:val="007B23E9"/>
    <w:rsid w:val="007B309D"/>
    <w:rsid w:val="007B341F"/>
    <w:rsid w:val="007B3A1D"/>
    <w:rsid w:val="007B3B72"/>
    <w:rsid w:val="007B3D1C"/>
    <w:rsid w:val="007B3D64"/>
    <w:rsid w:val="007B3F80"/>
    <w:rsid w:val="007B4454"/>
    <w:rsid w:val="007B49EF"/>
    <w:rsid w:val="007B4B6A"/>
    <w:rsid w:val="007B500E"/>
    <w:rsid w:val="007B6424"/>
    <w:rsid w:val="007B6551"/>
    <w:rsid w:val="007B66C6"/>
    <w:rsid w:val="007B6820"/>
    <w:rsid w:val="007B687D"/>
    <w:rsid w:val="007B6FBE"/>
    <w:rsid w:val="007B70DE"/>
    <w:rsid w:val="007B72C7"/>
    <w:rsid w:val="007B77D0"/>
    <w:rsid w:val="007B7C05"/>
    <w:rsid w:val="007C0A90"/>
    <w:rsid w:val="007C1345"/>
    <w:rsid w:val="007C1D19"/>
    <w:rsid w:val="007C1EE8"/>
    <w:rsid w:val="007C1F0A"/>
    <w:rsid w:val="007C2105"/>
    <w:rsid w:val="007C2144"/>
    <w:rsid w:val="007C217C"/>
    <w:rsid w:val="007C226C"/>
    <w:rsid w:val="007C2755"/>
    <w:rsid w:val="007C2C12"/>
    <w:rsid w:val="007C305E"/>
    <w:rsid w:val="007C310E"/>
    <w:rsid w:val="007C3BDC"/>
    <w:rsid w:val="007C41EA"/>
    <w:rsid w:val="007C4432"/>
    <w:rsid w:val="007C4533"/>
    <w:rsid w:val="007C4A0F"/>
    <w:rsid w:val="007C5610"/>
    <w:rsid w:val="007C5BF8"/>
    <w:rsid w:val="007C5E45"/>
    <w:rsid w:val="007C6287"/>
    <w:rsid w:val="007C6754"/>
    <w:rsid w:val="007C69B2"/>
    <w:rsid w:val="007C7082"/>
    <w:rsid w:val="007C7894"/>
    <w:rsid w:val="007C7C9C"/>
    <w:rsid w:val="007C7FAF"/>
    <w:rsid w:val="007D004D"/>
    <w:rsid w:val="007D06CE"/>
    <w:rsid w:val="007D1101"/>
    <w:rsid w:val="007D17E1"/>
    <w:rsid w:val="007D1B28"/>
    <w:rsid w:val="007D1FA9"/>
    <w:rsid w:val="007D2406"/>
    <w:rsid w:val="007D25E5"/>
    <w:rsid w:val="007D289C"/>
    <w:rsid w:val="007D2A25"/>
    <w:rsid w:val="007D2D60"/>
    <w:rsid w:val="007D33C1"/>
    <w:rsid w:val="007D35A6"/>
    <w:rsid w:val="007D3671"/>
    <w:rsid w:val="007D3BFD"/>
    <w:rsid w:val="007D4366"/>
    <w:rsid w:val="007D4369"/>
    <w:rsid w:val="007D450D"/>
    <w:rsid w:val="007D46DC"/>
    <w:rsid w:val="007D49E2"/>
    <w:rsid w:val="007D4DFE"/>
    <w:rsid w:val="007D4FA0"/>
    <w:rsid w:val="007D50D7"/>
    <w:rsid w:val="007D5F18"/>
    <w:rsid w:val="007D6365"/>
    <w:rsid w:val="007D6428"/>
    <w:rsid w:val="007D6665"/>
    <w:rsid w:val="007D6898"/>
    <w:rsid w:val="007D72F0"/>
    <w:rsid w:val="007D7503"/>
    <w:rsid w:val="007D75B3"/>
    <w:rsid w:val="007D779A"/>
    <w:rsid w:val="007D7BE4"/>
    <w:rsid w:val="007D7F12"/>
    <w:rsid w:val="007D7F4B"/>
    <w:rsid w:val="007E0224"/>
    <w:rsid w:val="007E19E3"/>
    <w:rsid w:val="007E1BC4"/>
    <w:rsid w:val="007E24D6"/>
    <w:rsid w:val="007E2C28"/>
    <w:rsid w:val="007E2C56"/>
    <w:rsid w:val="007E2D52"/>
    <w:rsid w:val="007E2F4A"/>
    <w:rsid w:val="007E2F8F"/>
    <w:rsid w:val="007E3275"/>
    <w:rsid w:val="007E37DB"/>
    <w:rsid w:val="007E3922"/>
    <w:rsid w:val="007E3F85"/>
    <w:rsid w:val="007E4CE2"/>
    <w:rsid w:val="007E50E1"/>
    <w:rsid w:val="007E53CE"/>
    <w:rsid w:val="007E5B32"/>
    <w:rsid w:val="007E5F12"/>
    <w:rsid w:val="007E61D5"/>
    <w:rsid w:val="007E625F"/>
    <w:rsid w:val="007E63EC"/>
    <w:rsid w:val="007E6783"/>
    <w:rsid w:val="007E6809"/>
    <w:rsid w:val="007E6D8C"/>
    <w:rsid w:val="007E713E"/>
    <w:rsid w:val="007E732E"/>
    <w:rsid w:val="007E74B1"/>
    <w:rsid w:val="007F0033"/>
    <w:rsid w:val="007F01D9"/>
    <w:rsid w:val="007F0D6D"/>
    <w:rsid w:val="007F0E96"/>
    <w:rsid w:val="007F1063"/>
    <w:rsid w:val="007F111D"/>
    <w:rsid w:val="007F14BA"/>
    <w:rsid w:val="007F1521"/>
    <w:rsid w:val="007F165E"/>
    <w:rsid w:val="007F28E7"/>
    <w:rsid w:val="007F2BFB"/>
    <w:rsid w:val="007F3165"/>
    <w:rsid w:val="007F3321"/>
    <w:rsid w:val="007F3769"/>
    <w:rsid w:val="007F436D"/>
    <w:rsid w:val="007F4BDF"/>
    <w:rsid w:val="007F4DC6"/>
    <w:rsid w:val="007F52E5"/>
    <w:rsid w:val="007F564F"/>
    <w:rsid w:val="007F56DD"/>
    <w:rsid w:val="007F6FAA"/>
    <w:rsid w:val="007F7580"/>
    <w:rsid w:val="007F7A4B"/>
    <w:rsid w:val="007F7B5A"/>
    <w:rsid w:val="007F7FCB"/>
    <w:rsid w:val="008003F8"/>
    <w:rsid w:val="00800F42"/>
    <w:rsid w:val="008019D0"/>
    <w:rsid w:val="00801DA1"/>
    <w:rsid w:val="00802098"/>
    <w:rsid w:val="0080210A"/>
    <w:rsid w:val="0080223B"/>
    <w:rsid w:val="00802645"/>
    <w:rsid w:val="00803228"/>
    <w:rsid w:val="008037A6"/>
    <w:rsid w:val="008037CD"/>
    <w:rsid w:val="008038F9"/>
    <w:rsid w:val="00803F6B"/>
    <w:rsid w:val="008040B2"/>
    <w:rsid w:val="00804530"/>
    <w:rsid w:val="0080473A"/>
    <w:rsid w:val="00804E79"/>
    <w:rsid w:val="0080516E"/>
    <w:rsid w:val="00805466"/>
    <w:rsid w:val="00805E41"/>
    <w:rsid w:val="0080649A"/>
    <w:rsid w:val="00806624"/>
    <w:rsid w:val="00806630"/>
    <w:rsid w:val="008066C6"/>
    <w:rsid w:val="008067B3"/>
    <w:rsid w:val="00806D99"/>
    <w:rsid w:val="00806E8B"/>
    <w:rsid w:val="008077D8"/>
    <w:rsid w:val="008077EC"/>
    <w:rsid w:val="00810050"/>
    <w:rsid w:val="008101B5"/>
    <w:rsid w:val="0081037D"/>
    <w:rsid w:val="008105E2"/>
    <w:rsid w:val="00810BE9"/>
    <w:rsid w:val="008114A7"/>
    <w:rsid w:val="00811C97"/>
    <w:rsid w:val="00811EBB"/>
    <w:rsid w:val="00812144"/>
    <w:rsid w:val="0081293E"/>
    <w:rsid w:val="00812FFD"/>
    <w:rsid w:val="00813A95"/>
    <w:rsid w:val="00813AA4"/>
    <w:rsid w:val="00813DBC"/>
    <w:rsid w:val="00813F52"/>
    <w:rsid w:val="00813FAF"/>
    <w:rsid w:val="00813FE3"/>
    <w:rsid w:val="008145A9"/>
    <w:rsid w:val="008149F9"/>
    <w:rsid w:val="00814E48"/>
    <w:rsid w:val="00815779"/>
    <w:rsid w:val="008164C2"/>
    <w:rsid w:val="00816578"/>
    <w:rsid w:val="00816663"/>
    <w:rsid w:val="00816692"/>
    <w:rsid w:val="008169AF"/>
    <w:rsid w:val="00816D0B"/>
    <w:rsid w:val="00817039"/>
    <w:rsid w:val="008170B3"/>
    <w:rsid w:val="008179AC"/>
    <w:rsid w:val="00817EA5"/>
    <w:rsid w:val="008201D7"/>
    <w:rsid w:val="00820393"/>
    <w:rsid w:val="008207B8"/>
    <w:rsid w:val="0082103D"/>
    <w:rsid w:val="008215E7"/>
    <w:rsid w:val="00821D5F"/>
    <w:rsid w:val="00822506"/>
    <w:rsid w:val="0082365A"/>
    <w:rsid w:val="00823939"/>
    <w:rsid w:val="00824BB9"/>
    <w:rsid w:val="00825627"/>
    <w:rsid w:val="00825F1E"/>
    <w:rsid w:val="008266BF"/>
    <w:rsid w:val="00826BF1"/>
    <w:rsid w:val="0082709C"/>
    <w:rsid w:val="008278B9"/>
    <w:rsid w:val="00827BFE"/>
    <w:rsid w:val="00827D5C"/>
    <w:rsid w:val="0083009C"/>
    <w:rsid w:val="008303CD"/>
    <w:rsid w:val="008305CF"/>
    <w:rsid w:val="008309DA"/>
    <w:rsid w:val="00830F8B"/>
    <w:rsid w:val="00831062"/>
    <w:rsid w:val="0083110A"/>
    <w:rsid w:val="00831775"/>
    <w:rsid w:val="0083187A"/>
    <w:rsid w:val="00831A8F"/>
    <w:rsid w:val="00831F24"/>
    <w:rsid w:val="0083207E"/>
    <w:rsid w:val="00832453"/>
    <w:rsid w:val="00832D7F"/>
    <w:rsid w:val="00833A2D"/>
    <w:rsid w:val="00833DFE"/>
    <w:rsid w:val="00833E9C"/>
    <w:rsid w:val="00834585"/>
    <w:rsid w:val="008347DF"/>
    <w:rsid w:val="00834B91"/>
    <w:rsid w:val="00835288"/>
    <w:rsid w:val="00835335"/>
    <w:rsid w:val="0083557F"/>
    <w:rsid w:val="008363AE"/>
    <w:rsid w:val="008364B2"/>
    <w:rsid w:val="008368AD"/>
    <w:rsid w:val="00836EC0"/>
    <w:rsid w:val="00837191"/>
    <w:rsid w:val="00837908"/>
    <w:rsid w:val="008379C0"/>
    <w:rsid w:val="00837C3E"/>
    <w:rsid w:val="00837D7A"/>
    <w:rsid w:val="00837E9B"/>
    <w:rsid w:val="0084045C"/>
    <w:rsid w:val="008414E7"/>
    <w:rsid w:val="00841E92"/>
    <w:rsid w:val="008423BB"/>
    <w:rsid w:val="00842BC5"/>
    <w:rsid w:val="00842BFF"/>
    <w:rsid w:val="00842D99"/>
    <w:rsid w:val="00843521"/>
    <w:rsid w:val="00843AC0"/>
    <w:rsid w:val="00844440"/>
    <w:rsid w:val="008449EF"/>
    <w:rsid w:val="008457E4"/>
    <w:rsid w:val="008466DF"/>
    <w:rsid w:val="0084680D"/>
    <w:rsid w:val="00846AA6"/>
    <w:rsid w:val="00846DA0"/>
    <w:rsid w:val="00846FB6"/>
    <w:rsid w:val="00847171"/>
    <w:rsid w:val="0085026B"/>
    <w:rsid w:val="00850700"/>
    <w:rsid w:val="00850867"/>
    <w:rsid w:val="00850C08"/>
    <w:rsid w:val="00850F59"/>
    <w:rsid w:val="00850FCB"/>
    <w:rsid w:val="00851017"/>
    <w:rsid w:val="0085155C"/>
    <w:rsid w:val="00851CEE"/>
    <w:rsid w:val="00851F0D"/>
    <w:rsid w:val="00851F47"/>
    <w:rsid w:val="00851F68"/>
    <w:rsid w:val="00852053"/>
    <w:rsid w:val="00852B7C"/>
    <w:rsid w:val="00853BA9"/>
    <w:rsid w:val="008546A2"/>
    <w:rsid w:val="00854C04"/>
    <w:rsid w:val="00854CA6"/>
    <w:rsid w:val="0085507D"/>
    <w:rsid w:val="00855326"/>
    <w:rsid w:val="008556EE"/>
    <w:rsid w:val="00855AEE"/>
    <w:rsid w:val="00855F2E"/>
    <w:rsid w:val="008560EA"/>
    <w:rsid w:val="0085628E"/>
    <w:rsid w:val="008562C4"/>
    <w:rsid w:val="00856AD7"/>
    <w:rsid w:val="00856F8A"/>
    <w:rsid w:val="00857302"/>
    <w:rsid w:val="0085775A"/>
    <w:rsid w:val="00857B14"/>
    <w:rsid w:val="00857BA1"/>
    <w:rsid w:val="00857F16"/>
    <w:rsid w:val="008600F8"/>
    <w:rsid w:val="00860692"/>
    <w:rsid w:val="00860744"/>
    <w:rsid w:val="00860778"/>
    <w:rsid w:val="00860D48"/>
    <w:rsid w:val="008615B1"/>
    <w:rsid w:val="00861665"/>
    <w:rsid w:val="00861946"/>
    <w:rsid w:val="00861C57"/>
    <w:rsid w:val="008620E7"/>
    <w:rsid w:val="0086248A"/>
    <w:rsid w:val="008627A9"/>
    <w:rsid w:val="008628E0"/>
    <w:rsid w:val="0086334C"/>
    <w:rsid w:val="008638C2"/>
    <w:rsid w:val="00863F1E"/>
    <w:rsid w:val="00863F94"/>
    <w:rsid w:val="00863FD5"/>
    <w:rsid w:val="00864237"/>
    <w:rsid w:val="00864275"/>
    <w:rsid w:val="008643E4"/>
    <w:rsid w:val="00864559"/>
    <w:rsid w:val="00864A82"/>
    <w:rsid w:val="00864D75"/>
    <w:rsid w:val="00865621"/>
    <w:rsid w:val="00865654"/>
    <w:rsid w:val="00865A18"/>
    <w:rsid w:val="008660D1"/>
    <w:rsid w:val="008661D1"/>
    <w:rsid w:val="00866518"/>
    <w:rsid w:val="00866B7F"/>
    <w:rsid w:val="00866D73"/>
    <w:rsid w:val="00866E7A"/>
    <w:rsid w:val="00866EBD"/>
    <w:rsid w:val="00867192"/>
    <w:rsid w:val="008673D1"/>
    <w:rsid w:val="00867575"/>
    <w:rsid w:val="0086782A"/>
    <w:rsid w:val="00867C2C"/>
    <w:rsid w:val="00870764"/>
    <w:rsid w:val="00870882"/>
    <w:rsid w:val="00870B4B"/>
    <w:rsid w:val="00870E8D"/>
    <w:rsid w:val="0087273A"/>
    <w:rsid w:val="00872DF2"/>
    <w:rsid w:val="00873764"/>
    <w:rsid w:val="008739A5"/>
    <w:rsid w:val="00873BE8"/>
    <w:rsid w:val="008740BC"/>
    <w:rsid w:val="00874CE5"/>
    <w:rsid w:val="00874F2F"/>
    <w:rsid w:val="00875053"/>
    <w:rsid w:val="008755AB"/>
    <w:rsid w:val="0087564D"/>
    <w:rsid w:val="00875EE2"/>
    <w:rsid w:val="00876493"/>
    <w:rsid w:val="00876681"/>
    <w:rsid w:val="00877549"/>
    <w:rsid w:val="008776B9"/>
    <w:rsid w:val="0087793A"/>
    <w:rsid w:val="00881034"/>
    <w:rsid w:val="00881280"/>
    <w:rsid w:val="00881876"/>
    <w:rsid w:val="00881BC2"/>
    <w:rsid w:val="00881BD6"/>
    <w:rsid w:val="00881CB3"/>
    <w:rsid w:val="00882114"/>
    <w:rsid w:val="00882708"/>
    <w:rsid w:val="008828B3"/>
    <w:rsid w:val="008832F1"/>
    <w:rsid w:val="008839E3"/>
    <w:rsid w:val="008845C4"/>
    <w:rsid w:val="008848ED"/>
    <w:rsid w:val="00884BBC"/>
    <w:rsid w:val="00885093"/>
    <w:rsid w:val="008851C9"/>
    <w:rsid w:val="00885353"/>
    <w:rsid w:val="00885549"/>
    <w:rsid w:val="00885B77"/>
    <w:rsid w:val="00886177"/>
    <w:rsid w:val="00886261"/>
    <w:rsid w:val="0088683D"/>
    <w:rsid w:val="00886904"/>
    <w:rsid w:val="00886A40"/>
    <w:rsid w:val="00886FFB"/>
    <w:rsid w:val="008901EE"/>
    <w:rsid w:val="008904E0"/>
    <w:rsid w:val="00890B4E"/>
    <w:rsid w:val="00890B78"/>
    <w:rsid w:val="00890CEF"/>
    <w:rsid w:val="00890DE1"/>
    <w:rsid w:val="008915A7"/>
    <w:rsid w:val="00891717"/>
    <w:rsid w:val="0089189A"/>
    <w:rsid w:val="008918FF"/>
    <w:rsid w:val="00891A3C"/>
    <w:rsid w:val="008925F1"/>
    <w:rsid w:val="008926D2"/>
    <w:rsid w:val="00892A2A"/>
    <w:rsid w:val="00892C81"/>
    <w:rsid w:val="00892F67"/>
    <w:rsid w:val="00893141"/>
    <w:rsid w:val="008935FE"/>
    <w:rsid w:val="0089370F"/>
    <w:rsid w:val="00893AF1"/>
    <w:rsid w:val="00894150"/>
    <w:rsid w:val="00894315"/>
    <w:rsid w:val="00894804"/>
    <w:rsid w:val="00894A7F"/>
    <w:rsid w:val="00894BAF"/>
    <w:rsid w:val="00894F48"/>
    <w:rsid w:val="00894F89"/>
    <w:rsid w:val="00895194"/>
    <w:rsid w:val="008952E3"/>
    <w:rsid w:val="00895C19"/>
    <w:rsid w:val="00895D43"/>
    <w:rsid w:val="00895E84"/>
    <w:rsid w:val="00895FAC"/>
    <w:rsid w:val="00895FD5"/>
    <w:rsid w:val="008965B6"/>
    <w:rsid w:val="00896E32"/>
    <w:rsid w:val="00897646"/>
    <w:rsid w:val="00897725"/>
    <w:rsid w:val="008A00F9"/>
    <w:rsid w:val="008A027B"/>
    <w:rsid w:val="008A06DD"/>
    <w:rsid w:val="008A07CE"/>
    <w:rsid w:val="008A0ABD"/>
    <w:rsid w:val="008A0EF9"/>
    <w:rsid w:val="008A173B"/>
    <w:rsid w:val="008A1759"/>
    <w:rsid w:val="008A1B10"/>
    <w:rsid w:val="008A1C7A"/>
    <w:rsid w:val="008A1D4A"/>
    <w:rsid w:val="008A25C5"/>
    <w:rsid w:val="008A268B"/>
    <w:rsid w:val="008A2827"/>
    <w:rsid w:val="008A3131"/>
    <w:rsid w:val="008A31DD"/>
    <w:rsid w:val="008A3435"/>
    <w:rsid w:val="008A34AA"/>
    <w:rsid w:val="008A35AB"/>
    <w:rsid w:val="008A3A85"/>
    <w:rsid w:val="008A3C7E"/>
    <w:rsid w:val="008A3F61"/>
    <w:rsid w:val="008A47EC"/>
    <w:rsid w:val="008A4B04"/>
    <w:rsid w:val="008A4BDC"/>
    <w:rsid w:val="008A54AF"/>
    <w:rsid w:val="008A587C"/>
    <w:rsid w:val="008A59E5"/>
    <w:rsid w:val="008A5D54"/>
    <w:rsid w:val="008A6413"/>
    <w:rsid w:val="008A66BA"/>
    <w:rsid w:val="008A6A4A"/>
    <w:rsid w:val="008A6D35"/>
    <w:rsid w:val="008A6FBA"/>
    <w:rsid w:val="008A71DD"/>
    <w:rsid w:val="008A7704"/>
    <w:rsid w:val="008A772D"/>
    <w:rsid w:val="008A7825"/>
    <w:rsid w:val="008A7870"/>
    <w:rsid w:val="008A78EF"/>
    <w:rsid w:val="008A7CD2"/>
    <w:rsid w:val="008B09FD"/>
    <w:rsid w:val="008B0C9C"/>
    <w:rsid w:val="008B0FFB"/>
    <w:rsid w:val="008B1523"/>
    <w:rsid w:val="008B1879"/>
    <w:rsid w:val="008B1BE8"/>
    <w:rsid w:val="008B208D"/>
    <w:rsid w:val="008B229E"/>
    <w:rsid w:val="008B2316"/>
    <w:rsid w:val="008B24E6"/>
    <w:rsid w:val="008B256A"/>
    <w:rsid w:val="008B2806"/>
    <w:rsid w:val="008B2C8C"/>
    <w:rsid w:val="008B2CCB"/>
    <w:rsid w:val="008B2E4C"/>
    <w:rsid w:val="008B30C8"/>
    <w:rsid w:val="008B34EE"/>
    <w:rsid w:val="008B3B04"/>
    <w:rsid w:val="008B419B"/>
    <w:rsid w:val="008B5417"/>
    <w:rsid w:val="008B55F3"/>
    <w:rsid w:val="008B601F"/>
    <w:rsid w:val="008B629A"/>
    <w:rsid w:val="008B6570"/>
    <w:rsid w:val="008B6B01"/>
    <w:rsid w:val="008B6E0E"/>
    <w:rsid w:val="008B6E7F"/>
    <w:rsid w:val="008B7527"/>
    <w:rsid w:val="008B7641"/>
    <w:rsid w:val="008B76E1"/>
    <w:rsid w:val="008B7A84"/>
    <w:rsid w:val="008C0526"/>
    <w:rsid w:val="008C0D8B"/>
    <w:rsid w:val="008C0E70"/>
    <w:rsid w:val="008C0FC6"/>
    <w:rsid w:val="008C13FD"/>
    <w:rsid w:val="008C16E5"/>
    <w:rsid w:val="008C22EF"/>
    <w:rsid w:val="008C29D5"/>
    <w:rsid w:val="008C2B98"/>
    <w:rsid w:val="008C2CBB"/>
    <w:rsid w:val="008C37FC"/>
    <w:rsid w:val="008C3832"/>
    <w:rsid w:val="008C3905"/>
    <w:rsid w:val="008C39CD"/>
    <w:rsid w:val="008C3B76"/>
    <w:rsid w:val="008C3E5E"/>
    <w:rsid w:val="008C4034"/>
    <w:rsid w:val="008C4053"/>
    <w:rsid w:val="008C4092"/>
    <w:rsid w:val="008C41DB"/>
    <w:rsid w:val="008C434E"/>
    <w:rsid w:val="008C5094"/>
    <w:rsid w:val="008C5246"/>
    <w:rsid w:val="008C524E"/>
    <w:rsid w:val="008C561C"/>
    <w:rsid w:val="008C5BC5"/>
    <w:rsid w:val="008C5F9C"/>
    <w:rsid w:val="008C610E"/>
    <w:rsid w:val="008C6558"/>
    <w:rsid w:val="008C6C72"/>
    <w:rsid w:val="008C6D51"/>
    <w:rsid w:val="008C781A"/>
    <w:rsid w:val="008C7E16"/>
    <w:rsid w:val="008D06A6"/>
    <w:rsid w:val="008D0C43"/>
    <w:rsid w:val="008D0C51"/>
    <w:rsid w:val="008D0E3C"/>
    <w:rsid w:val="008D0E90"/>
    <w:rsid w:val="008D10EE"/>
    <w:rsid w:val="008D1262"/>
    <w:rsid w:val="008D1287"/>
    <w:rsid w:val="008D13B9"/>
    <w:rsid w:val="008D1DCF"/>
    <w:rsid w:val="008D1EB2"/>
    <w:rsid w:val="008D2371"/>
    <w:rsid w:val="008D26BE"/>
    <w:rsid w:val="008D2724"/>
    <w:rsid w:val="008D2883"/>
    <w:rsid w:val="008D2CC1"/>
    <w:rsid w:val="008D2D74"/>
    <w:rsid w:val="008D2ECD"/>
    <w:rsid w:val="008D3161"/>
    <w:rsid w:val="008D3E77"/>
    <w:rsid w:val="008D41DB"/>
    <w:rsid w:val="008D448E"/>
    <w:rsid w:val="008D4888"/>
    <w:rsid w:val="008D50B9"/>
    <w:rsid w:val="008D574E"/>
    <w:rsid w:val="008D5A9C"/>
    <w:rsid w:val="008D5E58"/>
    <w:rsid w:val="008D67E9"/>
    <w:rsid w:val="008D6864"/>
    <w:rsid w:val="008D73FD"/>
    <w:rsid w:val="008D79B6"/>
    <w:rsid w:val="008D7C58"/>
    <w:rsid w:val="008D7CB3"/>
    <w:rsid w:val="008D7CB8"/>
    <w:rsid w:val="008E08DA"/>
    <w:rsid w:val="008E090D"/>
    <w:rsid w:val="008E1246"/>
    <w:rsid w:val="008E12D3"/>
    <w:rsid w:val="008E1C74"/>
    <w:rsid w:val="008E228A"/>
    <w:rsid w:val="008E2D30"/>
    <w:rsid w:val="008E3036"/>
    <w:rsid w:val="008E3107"/>
    <w:rsid w:val="008E3179"/>
    <w:rsid w:val="008E3688"/>
    <w:rsid w:val="008E3B4A"/>
    <w:rsid w:val="008E3C93"/>
    <w:rsid w:val="008E436C"/>
    <w:rsid w:val="008E469D"/>
    <w:rsid w:val="008E4FB0"/>
    <w:rsid w:val="008E5507"/>
    <w:rsid w:val="008E553F"/>
    <w:rsid w:val="008E5559"/>
    <w:rsid w:val="008E62EB"/>
    <w:rsid w:val="008E68B6"/>
    <w:rsid w:val="008E68D2"/>
    <w:rsid w:val="008E6914"/>
    <w:rsid w:val="008E6F0B"/>
    <w:rsid w:val="008E6F84"/>
    <w:rsid w:val="008E7360"/>
    <w:rsid w:val="008E7558"/>
    <w:rsid w:val="008E79FA"/>
    <w:rsid w:val="008E7D4C"/>
    <w:rsid w:val="008F044A"/>
    <w:rsid w:val="008F0A64"/>
    <w:rsid w:val="008F0D65"/>
    <w:rsid w:val="008F1DBF"/>
    <w:rsid w:val="008F1E3C"/>
    <w:rsid w:val="008F2D47"/>
    <w:rsid w:val="008F2E8B"/>
    <w:rsid w:val="008F3006"/>
    <w:rsid w:val="008F31AA"/>
    <w:rsid w:val="008F31E0"/>
    <w:rsid w:val="008F4095"/>
    <w:rsid w:val="008F4292"/>
    <w:rsid w:val="008F44D8"/>
    <w:rsid w:val="008F472A"/>
    <w:rsid w:val="008F4A4C"/>
    <w:rsid w:val="008F4E69"/>
    <w:rsid w:val="008F4F7E"/>
    <w:rsid w:val="008F5647"/>
    <w:rsid w:val="008F5982"/>
    <w:rsid w:val="008F629D"/>
    <w:rsid w:val="008F6361"/>
    <w:rsid w:val="008F638F"/>
    <w:rsid w:val="008F63F8"/>
    <w:rsid w:val="008F64A0"/>
    <w:rsid w:val="008F6540"/>
    <w:rsid w:val="008F6835"/>
    <w:rsid w:val="008F68E0"/>
    <w:rsid w:val="008F6AC4"/>
    <w:rsid w:val="008F7086"/>
    <w:rsid w:val="008F7E31"/>
    <w:rsid w:val="009005AB"/>
    <w:rsid w:val="009009EE"/>
    <w:rsid w:val="00901035"/>
    <w:rsid w:val="009010BB"/>
    <w:rsid w:val="00901239"/>
    <w:rsid w:val="0090126C"/>
    <w:rsid w:val="00901560"/>
    <w:rsid w:val="00901D61"/>
    <w:rsid w:val="0090209A"/>
    <w:rsid w:val="00902646"/>
    <w:rsid w:val="009027B8"/>
    <w:rsid w:val="00902B84"/>
    <w:rsid w:val="00903075"/>
    <w:rsid w:val="00903958"/>
    <w:rsid w:val="00903A49"/>
    <w:rsid w:val="00903FEB"/>
    <w:rsid w:val="009040B1"/>
    <w:rsid w:val="009046DE"/>
    <w:rsid w:val="00904B47"/>
    <w:rsid w:val="00904E20"/>
    <w:rsid w:val="00905A72"/>
    <w:rsid w:val="00905F06"/>
    <w:rsid w:val="00905F74"/>
    <w:rsid w:val="0090635C"/>
    <w:rsid w:val="00906892"/>
    <w:rsid w:val="00906DEF"/>
    <w:rsid w:val="00906FA9"/>
    <w:rsid w:val="00907489"/>
    <w:rsid w:val="009074D3"/>
    <w:rsid w:val="0090776B"/>
    <w:rsid w:val="0090777C"/>
    <w:rsid w:val="00907973"/>
    <w:rsid w:val="009079A9"/>
    <w:rsid w:val="0091067F"/>
    <w:rsid w:val="00910887"/>
    <w:rsid w:val="00910C13"/>
    <w:rsid w:val="00910DF1"/>
    <w:rsid w:val="00910E50"/>
    <w:rsid w:val="009111C4"/>
    <w:rsid w:val="0091174C"/>
    <w:rsid w:val="00911CF2"/>
    <w:rsid w:val="00911D0B"/>
    <w:rsid w:val="00911F93"/>
    <w:rsid w:val="0091284A"/>
    <w:rsid w:val="0091295C"/>
    <w:rsid w:val="00912CAF"/>
    <w:rsid w:val="009135DB"/>
    <w:rsid w:val="00913A57"/>
    <w:rsid w:val="00913AF3"/>
    <w:rsid w:val="009141A9"/>
    <w:rsid w:val="00914336"/>
    <w:rsid w:val="00914346"/>
    <w:rsid w:val="00914589"/>
    <w:rsid w:val="009153CE"/>
    <w:rsid w:val="00915845"/>
    <w:rsid w:val="009158DF"/>
    <w:rsid w:val="00915AB4"/>
    <w:rsid w:val="009160A4"/>
    <w:rsid w:val="009167BD"/>
    <w:rsid w:val="009167C6"/>
    <w:rsid w:val="00916B82"/>
    <w:rsid w:val="009170A5"/>
    <w:rsid w:val="00917C18"/>
    <w:rsid w:val="00917D12"/>
    <w:rsid w:val="009209F0"/>
    <w:rsid w:val="00920A61"/>
    <w:rsid w:val="00920CF1"/>
    <w:rsid w:val="009214CF"/>
    <w:rsid w:val="009215A0"/>
    <w:rsid w:val="00921630"/>
    <w:rsid w:val="00921674"/>
    <w:rsid w:val="0092173D"/>
    <w:rsid w:val="00921C3F"/>
    <w:rsid w:val="00921CF0"/>
    <w:rsid w:val="00921F11"/>
    <w:rsid w:val="00922004"/>
    <w:rsid w:val="00922220"/>
    <w:rsid w:val="00922322"/>
    <w:rsid w:val="009227EE"/>
    <w:rsid w:val="00923167"/>
    <w:rsid w:val="00923219"/>
    <w:rsid w:val="0092324C"/>
    <w:rsid w:val="00923688"/>
    <w:rsid w:val="00923693"/>
    <w:rsid w:val="00923C4D"/>
    <w:rsid w:val="00923E9C"/>
    <w:rsid w:val="0092422F"/>
    <w:rsid w:val="00924506"/>
    <w:rsid w:val="0092489B"/>
    <w:rsid w:val="009248DA"/>
    <w:rsid w:val="009255AB"/>
    <w:rsid w:val="00925C90"/>
    <w:rsid w:val="0092662F"/>
    <w:rsid w:val="00926C6D"/>
    <w:rsid w:val="009271EA"/>
    <w:rsid w:val="00927304"/>
    <w:rsid w:val="00927708"/>
    <w:rsid w:val="009279BA"/>
    <w:rsid w:val="00927C06"/>
    <w:rsid w:val="00927F6D"/>
    <w:rsid w:val="00931491"/>
    <w:rsid w:val="00931829"/>
    <w:rsid w:val="00931E27"/>
    <w:rsid w:val="00931EFB"/>
    <w:rsid w:val="00931F32"/>
    <w:rsid w:val="00932395"/>
    <w:rsid w:val="0093255B"/>
    <w:rsid w:val="009327AE"/>
    <w:rsid w:val="009336C9"/>
    <w:rsid w:val="009336E0"/>
    <w:rsid w:val="009337D3"/>
    <w:rsid w:val="00933CD5"/>
    <w:rsid w:val="00933EE7"/>
    <w:rsid w:val="00933FD5"/>
    <w:rsid w:val="0093410F"/>
    <w:rsid w:val="0093431B"/>
    <w:rsid w:val="00935130"/>
    <w:rsid w:val="009353BD"/>
    <w:rsid w:val="00935582"/>
    <w:rsid w:val="0093641F"/>
    <w:rsid w:val="0093655F"/>
    <w:rsid w:val="00937095"/>
    <w:rsid w:val="009373F6"/>
    <w:rsid w:val="00937F8E"/>
    <w:rsid w:val="0094000D"/>
    <w:rsid w:val="009405F9"/>
    <w:rsid w:val="00940E23"/>
    <w:rsid w:val="009410CA"/>
    <w:rsid w:val="00941156"/>
    <w:rsid w:val="00941677"/>
    <w:rsid w:val="00941762"/>
    <w:rsid w:val="0094177B"/>
    <w:rsid w:val="00941F31"/>
    <w:rsid w:val="00942446"/>
    <w:rsid w:val="00942844"/>
    <w:rsid w:val="00942B5E"/>
    <w:rsid w:val="00942F4E"/>
    <w:rsid w:val="00943287"/>
    <w:rsid w:val="00943729"/>
    <w:rsid w:val="0094469F"/>
    <w:rsid w:val="00944D96"/>
    <w:rsid w:val="009450F2"/>
    <w:rsid w:val="00945365"/>
    <w:rsid w:val="00945709"/>
    <w:rsid w:val="0094578F"/>
    <w:rsid w:val="0094582C"/>
    <w:rsid w:val="00945848"/>
    <w:rsid w:val="00945D9F"/>
    <w:rsid w:val="00945DF9"/>
    <w:rsid w:val="00945F82"/>
    <w:rsid w:val="00946757"/>
    <w:rsid w:val="00946CA5"/>
    <w:rsid w:val="00946CAF"/>
    <w:rsid w:val="009470BA"/>
    <w:rsid w:val="00947726"/>
    <w:rsid w:val="00947B66"/>
    <w:rsid w:val="00950221"/>
    <w:rsid w:val="009504BE"/>
    <w:rsid w:val="0095052A"/>
    <w:rsid w:val="009508B8"/>
    <w:rsid w:val="00950DCA"/>
    <w:rsid w:val="00950ED7"/>
    <w:rsid w:val="0095144F"/>
    <w:rsid w:val="00951A42"/>
    <w:rsid w:val="00951A5A"/>
    <w:rsid w:val="00951DAD"/>
    <w:rsid w:val="00951DC2"/>
    <w:rsid w:val="00951EDD"/>
    <w:rsid w:val="0095291A"/>
    <w:rsid w:val="0095293C"/>
    <w:rsid w:val="00952DBC"/>
    <w:rsid w:val="009534D5"/>
    <w:rsid w:val="0095363B"/>
    <w:rsid w:val="00953827"/>
    <w:rsid w:val="00953C98"/>
    <w:rsid w:val="00953DAD"/>
    <w:rsid w:val="00953EE4"/>
    <w:rsid w:val="00953F83"/>
    <w:rsid w:val="009541BF"/>
    <w:rsid w:val="00954817"/>
    <w:rsid w:val="00954952"/>
    <w:rsid w:val="009549DE"/>
    <w:rsid w:val="00954A22"/>
    <w:rsid w:val="00955185"/>
    <w:rsid w:val="00955612"/>
    <w:rsid w:val="00956034"/>
    <w:rsid w:val="00956163"/>
    <w:rsid w:val="009563A5"/>
    <w:rsid w:val="00956B23"/>
    <w:rsid w:val="00956B43"/>
    <w:rsid w:val="00956DEC"/>
    <w:rsid w:val="0095705C"/>
    <w:rsid w:val="0095759F"/>
    <w:rsid w:val="0095762F"/>
    <w:rsid w:val="009578A9"/>
    <w:rsid w:val="00960264"/>
    <w:rsid w:val="009604C9"/>
    <w:rsid w:val="009605AA"/>
    <w:rsid w:val="00960CAF"/>
    <w:rsid w:val="00960DCA"/>
    <w:rsid w:val="0096103B"/>
    <w:rsid w:val="0096140E"/>
    <w:rsid w:val="0096195C"/>
    <w:rsid w:val="009622B4"/>
    <w:rsid w:val="0096252A"/>
    <w:rsid w:val="00962A0E"/>
    <w:rsid w:val="009635C4"/>
    <w:rsid w:val="0096375D"/>
    <w:rsid w:val="00963A13"/>
    <w:rsid w:val="00963A3E"/>
    <w:rsid w:val="009642B3"/>
    <w:rsid w:val="00964AD4"/>
    <w:rsid w:val="00964FB7"/>
    <w:rsid w:val="009651F8"/>
    <w:rsid w:val="00965203"/>
    <w:rsid w:val="009655A0"/>
    <w:rsid w:val="009657B0"/>
    <w:rsid w:val="00965B51"/>
    <w:rsid w:val="00965CE3"/>
    <w:rsid w:val="00965E27"/>
    <w:rsid w:val="00965F8D"/>
    <w:rsid w:val="0096624B"/>
    <w:rsid w:val="009664C1"/>
    <w:rsid w:val="00966BF1"/>
    <w:rsid w:val="00966DC0"/>
    <w:rsid w:val="00966FC1"/>
    <w:rsid w:val="00967CC6"/>
    <w:rsid w:val="009705B2"/>
    <w:rsid w:val="009709EB"/>
    <w:rsid w:val="00970F0B"/>
    <w:rsid w:val="00970F21"/>
    <w:rsid w:val="0097137D"/>
    <w:rsid w:val="009713EB"/>
    <w:rsid w:val="009718BD"/>
    <w:rsid w:val="00972289"/>
    <w:rsid w:val="0097249B"/>
    <w:rsid w:val="00972521"/>
    <w:rsid w:val="009725F2"/>
    <w:rsid w:val="0097265D"/>
    <w:rsid w:val="00973750"/>
    <w:rsid w:val="00973D07"/>
    <w:rsid w:val="00974361"/>
    <w:rsid w:val="0097488E"/>
    <w:rsid w:val="00974C05"/>
    <w:rsid w:val="00974C2A"/>
    <w:rsid w:val="00974D1C"/>
    <w:rsid w:val="00974E8E"/>
    <w:rsid w:val="009752D9"/>
    <w:rsid w:val="009752E9"/>
    <w:rsid w:val="00975985"/>
    <w:rsid w:val="00975A12"/>
    <w:rsid w:val="00975D64"/>
    <w:rsid w:val="00975E9C"/>
    <w:rsid w:val="00976687"/>
    <w:rsid w:val="009769D2"/>
    <w:rsid w:val="00977492"/>
    <w:rsid w:val="00977AB1"/>
    <w:rsid w:val="00977C62"/>
    <w:rsid w:val="00977E16"/>
    <w:rsid w:val="00980295"/>
    <w:rsid w:val="009802D8"/>
    <w:rsid w:val="00980950"/>
    <w:rsid w:val="00981290"/>
    <w:rsid w:val="00981445"/>
    <w:rsid w:val="00982579"/>
    <w:rsid w:val="00982C80"/>
    <w:rsid w:val="00982DAF"/>
    <w:rsid w:val="00982FB5"/>
    <w:rsid w:val="00983204"/>
    <w:rsid w:val="009834D3"/>
    <w:rsid w:val="009837C6"/>
    <w:rsid w:val="00984101"/>
    <w:rsid w:val="009842D1"/>
    <w:rsid w:val="0098430C"/>
    <w:rsid w:val="0098432B"/>
    <w:rsid w:val="009851EB"/>
    <w:rsid w:val="00985275"/>
    <w:rsid w:val="00985BC7"/>
    <w:rsid w:val="00985D1B"/>
    <w:rsid w:val="00986042"/>
    <w:rsid w:val="00986686"/>
    <w:rsid w:val="009869B1"/>
    <w:rsid w:val="00986C96"/>
    <w:rsid w:val="00986EC1"/>
    <w:rsid w:val="00987952"/>
    <w:rsid w:val="00987AD6"/>
    <w:rsid w:val="0099054A"/>
    <w:rsid w:val="00990AF3"/>
    <w:rsid w:val="00990B12"/>
    <w:rsid w:val="00991478"/>
    <w:rsid w:val="009916D3"/>
    <w:rsid w:val="00991B96"/>
    <w:rsid w:val="00991CA6"/>
    <w:rsid w:val="00992310"/>
    <w:rsid w:val="00992487"/>
    <w:rsid w:val="009926F4"/>
    <w:rsid w:val="00992B57"/>
    <w:rsid w:val="0099315E"/>
    <w:rsid w:val="0099349A"/>
    <w:rsid w:val="00993D85"/>
    <w:rsid w:val="00994673"/>
    <w:rsid w:val="00994D11"/>
    <w:rsid w:val="00995087"/>
    <w:rsid w:val="00995244"/>
    <w:rsid w:val="009954A2"/>
    <w:rsid w:val="009962B5"/>
    <w:rsid w:val="009963A1"/>
    <w:rsid w:val="00996A95"/>
    <w:rsid w:val="00996B94"/>
    <w:rsid w:val="009972E6"/>
    <w:rsid w:val="009974A8"/>
    <w:rsid w:val="00997B37"/>
    <w:rsid w:val="00997FDB"/>
    <w:rsid w:val="009A0172"/>
    <w:rsid w:val="009A057B"/>
    <w:rsid w:val="009A05A4"/>
    <w:rsid w:val="009A0B62"/>
    <w:rsid w:val="009A11E0"/>
    <w:rsid w:val="009A1280"/>
    <w:rsid w:val="009A13B0"/>
    <w:rsid w:val="009A1441"/>
    <w:rsid w:val="009A16D6"/>
    <w:rsid w:val="009A1BEE"/>
    <w:rsid w:val="009A1EB3"/>
    <w:rsid w:val="009A1F01"/>
    <w:rsid w:val="009A1F72"/>
    <w:rsid w:val="009A2486"/>
    <w:rsid w:val="009A2966"/>
    <w:rsid w:val="009A29CC"/>
    <w:rsid w:val="009A2E9C"/>
    <w:rsid w:val="009A3800"/>
    <w:rsid w:val="009A396F"/>
    <w:rsid w:val="009A3D1E"/>
    <w:rsid w:val="009A3FDE"/>
    <w:rsid w:val="009A40F5"/>
    <w:rsid w:val="009A481C"/>
    <w:rsid w:val="009A505F"/>
    <w:rsid w:val="009A53B5"/>
    <w:rsid w:val="009A553A"/>
    <w:rsid w:val="009A559A"/>
    <w:rsid w:val="009A5650"/>
    <w:rsid w:val="009A581A"/>
    <w:rsid w:val="009A59F9"/>
    <w:rsid w:val="009A5C12"/>
    <w:rsid w:val="009A5E99"/>
    <w:rsid w:val="009A5FEA"/>
    <w:rsid w:val="009A60B8"/>
    <w:rsid w:val="009A6E02"/>
    <w:rsid w:val="009A6F09"/>
    <w:rsid w:val="009A6FDE"/>
    <w:rsid w:val="009A733F"/>
    <w:rsid w:val="009A79AA"/>
    <w:rsid w:val="009B06D6"/>
    <w:rsid w:val="009B0747"/>
    <w:rsid w:val="009B0AF0"/>
    <w:rsid w:val="009B2739"/>
    <w:rsid w:val="009B2BE3"/>
    <w:rsid w:val="009B2C85"/>
    <w:rsid w:val="009B2D7E"/>
    <w:rsid w:val="009B33D4"/>
    <w:rsid w:val="009B3C71"/>
    <w:rsid w:val="009B3DE3"/>
    <w:rsid w:val="009B3E66"/>
    <w:rsid w:val="009B414D"/>
    <w:rsid w:val="009B476A"/>
    <w:rsid w:val="009B49B9"/>
    <w:rsid w:val="009B5471"/>
    <w:rsid w:val="009B6391"/>
    <w:rsid w:val="009B6BDB"/>
    <w:rsid w:val="009B73B5"/>
    <w:rsid w:val="009B776F"/>
    <w:rsid w:val="009B782D"/>
    <w:rsid w:val="009B7AD3"/>
    <w:rsid w:val="009B7EA5"/>
    <w:rsid w:val="009B7EE7"/>
    <w:rsid w:val="009C003C"/>
    <w:rsid w:val="009C0120"/>
    <w:rsid w:val="009C04B9"/>
    <w:rsid w:val="009C203E"/>
    <w:rsid w:val="009C2313"/>
    <w:rsid w:val="009C27B8"/>
    <w:rsid w:val="009C28E0"/>
    <w:rsid w:val="009C2A8C"/>
    <w:rsid w:val="009C2E1A"/>
    <w:rsid w:val="009C33B0"/>
    <w:rsid w:val="009C41B4"/>
    <w:rsid w:val="009C459D"/>
    <w:rsid w:val="009C4A66"/>
    <w:rsid w:val="009C4DCA"/>
    <w:rsid w:val="009C4F03"/>
    <w:rsid w:val="009C53E1"/>
    <w:rsid w:val="009C58AF"/>
    <w:rsid w:val="009C5A88"/>
    <w:rsid w:val="009C5BC1"/>
    <w:rsid w:val="009C5E44"/>
    <w:rsid w:val="009C5EFE"/>
    <w:rsid w:val="009C69D5"/>
    <w:rsid w:val="009C6C96"/>
    <w:rsid w:val="009C7100"/>
    <w:rsid w:val="009C7738"/>
    <w:rsid w:val="009C7918"/>
    <w:rsid w:val="009C7A11"/>
    <w:rsid w:val="009C7BB5"/>
    <w:rsid w:val="009C7E1C"/>
    <w:rsid w:val="009C7E2B"/>
    <w:rsid w:val="009C7FB3"/>
    <w:rsid w:val="009D0462"/>
    <w:rsid w:val="009D063F"/>
    <w:rsid w:val="009D140C"/>
    <w:rsid w:val="009D1509"/>
    <w:rsid w:val="009D15D8"/>
    <w:rsid w:val="009D18E4"/>
    <w:rsid w:val="009D1BA3"/>
    <w:rsid w:val="009D214B"/>
    <w:rsid w:val="009D2315"/>
    <w:rsid w:val="009D245A"/>
    <w:rsid w:val="009D254D"/>
    <w:rsid w:val="009D2AF9"/>
    <w:rsid w:val="009D30E9"/>
    <w:rsid w:val="009D310D"/>
    <w:rsid w:val="009D34F3"/>
    <w:rsid w:val="009D3576"/>
    <w:rsid w:val="009D3E20"/>
    <w:rsid w:val="009D40BE"/>
    <w:rsid w:val="009D411F"/>
    <w:rsid w:val="009D42AD"/>
    <w:rsid w:val="009D44B8"/>
    <w:rsid w:val="009D44F3"/>
    <w:rsid w:val="009D49FA"/>
    <w:rsid w:val="009D4F1B"/>
    <w:rsid w:val="009D5224"/>
    <w:rsid w:val="009D57C2"/>
    <w:rsid w:val="009D5950"/>
    <w:rsid w:val="009D5BE4"/>
    <w:rsid w:val="009D65B7"/>
    <w:rsid w:val="009D6773"/>
    <w:rsid w:val="009D6AC4"/>
    <w:rsid w:val="009D6B8D"/>
    <w:rsid w:val="009D6DDF"/>
    <w:rsid w:val="009D708E"/>
    <w:rsid w:val="009D7387"/>
    <w:rsid w:val="009D77B8"/>
    <w:rsid w:val="009E037E"/>
    <w:rsid w:val="009E038C"/>
    <w:rsid w:val="009E0A36"/>
    <w:rsid w:val="009E0D0F"/>
    <w:rsid w:val="009E0D52"/>
    <w:rsid w:val="009E1004"/>
    <w:rsid w:val="009E195E"/>
    <w:rsid w:val="009E1A01"/>
    <w:rsid w:val="009E1B5F"/>
    <w:rsid w:val="009E20F7"/>
    <w:rsid w:val="009E23F8"/>
    <w:rsid w:val="009E2848"/>
    <w:rsid w:val="009E30CD"/>
    <w:rsid w:val="009E31CC"/>
    <w:rsid w:val="009E3A09"/>
    <w:rsid w:val="009E3BBB"/>
    <w:rsid w:val="009E3DAB"/>
    <w:rsid w:val="009E4A78"/>
    <w:rsid w:val="009E4C80"/>
    <w:rsid w:val="009E51C0"/>
    <w:rsid w:val="009E5241"/>
    <w:rsid w:val="009E5501"/>
    <w:rsid w:val="009E5888"/>
    <w:rsid w:val="009E5A27"/>
    <w:rsid w:val="009E6129"/>
    <w:rsid w:val="009E641C"/>
    <w:rsid w:val="009E68AF"/>
    <w:rsid w:val="009E724D"/>
    <w:rsid w:val="009E7297"/>
    <w:rsid w:val="009E7530"/>
    <w:rsid w:val="009E75C2"/>
    <w:rsid w:val="009E78E3"/>
    <w:rsid w:val="009E7DC5"/>
    <w:rsid w:val="009E7EDE"/>
    <w:rsid w:val="009F0195"/>
    <w:rsid w:val="009F12B9"/>
    <w:rsid w:val="009F14CF"/>
    <w:rsid w:val="009F1736"/>
    <w:rsid w:val="009F1BC9"/>
    <w:rsid w:val="009F1E1B"/>
    <w:rsid w:val="009F2529"/>
    <w:rsid w:val="009F258B"/>
    <w:rsid w:val="009F292C"/>
    <w:rsid w:val="009F2B37"/>
    <w:rsid w:val="009F366E"/>
    <w:rsid w:val="009F36CE"/>
    <w:rsid w:val="009F38D9"/>
    <w:rsid w:val="009F3CD6"/>
    <w:rsid w:val="009F40E1"/>
    <w:rsid w:val="009F442C"/>
    <w:rsid w:val="009F45F4"/>
    <w:rsid w:val="009F5474"/>
    <w:rsid w:val="009F5C8D"/>
    <w:rsid w:val="009F5E2C"/>
    <w:rsid w:val="009F61FC"/>
    <w:rsid w:val="009F63DB"/>
    <w:rsid w:val="009F6876"/>
    <w:rsid w:val="009F6C38"/>
    <w:rsid w:val="009F76B6"/>
    <w:rsid w:val="009F7A29"/>
    <w:rsid w:val="009F7C0E"/>
    <w:rsid w:val="00A00615"/>
    <w:rsid w:val="00A00674"/>
    <w:rsid w:val="00A00A0C"/>
    <w:rsid w:val="00A0133D"/>
    <w:rsid w:val="00A01740"/>
    <w:rsid w:val="00A035D4"/>
    <w:rsid w:val="00A03D9B"/>
    <w:rsid w:val="00A03E94"/>
    <w:rsid w:val="00A03F41"/>
    <w:rsid w:val="00A04B0D"/>
    <w:rsid w:val="00A04C75"/>
    <w:rsid w:val="00A053C8"/>
    <w:rsid w:val="00A05B50"/>
    <w:rsid w:val="00A05C36"/>
    <w:rsid w:val="00A06337"/>
    <w:rsid w:val="00A068B7"/>
    <w:rsid w:val="00A06D62"/>
    <w:rsid w:val="00A06E80"/>
    <w:rsid w:val="00A06EC7"/>
    <w:rsid w:val="00A07339"/>
    <w:rsid w:val="00A07896"/>
    <w:rsid w:val="00A07CE1"/>
    <w:rsid w:val="00A10962"/>
    <w:rsid w:val="00A109DE"/>
    <w:rsid w:val="00A10D41"/>
    <w:rsid w:val="00A10E55"/>
    <w:rsid w:val="00A10EDC"/>
    <w:rsid w:val="00A1102D"/>
    <w:rsid w:val="00A11483"/>
    <w:rsid w:val="00A11E5D"/>
    <w:rsid w:val="00A1268D"/>
    <w:rsid w:val="00A13008"/>
    <w:rsid w:val="00A131E8"/>
    <w:rsid w:val="00A1329A"/>
    <w:rsid w:val="00A132E6"/>
    <w:rsid w:val="00A1383B"/>
    <w:rsid w:val="00A13E4D"/>
    <w:rsid w:val="00A1417F"/>
    <w:rsid w:val="00A14C4E"/>
    <w:rsid w:val="00A1515A"/>
    <w:rsid w:val="00A152DF"/>
    <w:rsid w:val="00A1565A"/>
    <w:rsid w:val="00A15C7E"/>
    <w:rsid w:val="00A15CD7"/>
    <w:rsid w:val="00A1632B"/>
    <w:rsid w:val="00A16BBD"/>
    <w:rsid w:val="00A16CDE"/>
    <w:rsid w:val="00A1786B"/>
    <w:rsid w:val="00A17D26"/>
    <w:rsid w:val="00A17F93"/>
    <w:rsid w:val="00A2015E"/>
    <w:rsid w:val="00A20F85"/>
    <w:rsid w:val="00A2151C"/>
    <w:rsid w:val="00A215E4"/>
    <w:rsid w:val="00A21E0C"/>
    <w:rsid w:val="00A23174"/>
    <w:rsid w:val="00A23261"/>
    <w:rsid w:val="00A23806"/>
    <w:rsid w:val="00A23A1C"/>
    <w:rsid w:val="00A23A87"/>
    <w:rsid w:val="00A23B41"/>
    <w:rsid w:val="00A23E4F"/>
    <w:rsid w:val="00A2430C"/>
    <w:rsid w:val="00A247E6"/>
    <w:rsid w:val="00A24A2E"/>
    <w:rsid w:val="00A24CF1"/>
    <w:rsid w:val="00A24E2E"/>
    <w:rsid w:val="00A250CA"/>
    <w:rsid w:val="00A255BB"/>
    <w:rsid w:val="00A25964"/>
    <w:rsid w:val="00A25A09"/>
    <w:rsid w:val="00A26517"/>
    <w:rsid w:val="00A278BA"/>
    <w:rsid w:val="00A27B02"/>
    <w:rsid w:val="00A27C63"/>
    <w:rsid w:val="00A302A7"/>
    <w:rsid w:val="00A306BA"/>
    <w:rsid w:val="00A30AF4"/>
    <w:rsid w:val="00A30EC4"/>
    <w:rsid w:val="00A31C9F"/>
    <w:rsid w:val="00A31F81"/>
    <w:rsid w:val="00A32410"/>
    <w:rsid w:val="00A32533"/>
    <w:rsid w:val="00A3267B"/>
    <w:rsid w:val="00A33506"/>
    <w:rsid w:val="00A336CF"/>
    <w:rsid w:val="00A33A52"/>
    <w:rsid w:val="00A33DD6"/>
    <w:rsid w:val="00A33FD1"/>
    <w:rsid w:val="00A3438B"/>
    <w:rsid w:val="00A345B0"/>
    <w:rsid w:val="00A346F5"/>
    <w:rsid w:val="00A34B90"/>
    <w:rsid w:val="00A34EE8"/>
    <w:rsid w:val="00A35211"/>
    <w:rsid w:val="00A355C0"/>
    <w:rsid w:val="00A358B3"/>
    <w:rsid w:val="00A358E3"/>
    <w:rsid w:val="00A35FE0"/>
    <w:rsid w:val="00A36046"/>
    <w:rsid w:val="00A367F5"/>
    <w:rsid w:val="00A36AA6"/>
    <w:rsid w:val="00A36BFB"/>
    <w:rsid w:val="00A37247"/>
    <w:rsid w:val="00A3732C"/>
    <w:rsid w:val="00A37EEB"/>
    <w:rsid w:val="00A4024C"/>
    <w:rsid w:val="00A40469"/>
    <w:rsid w:val="00A407EF"/>
    <w:rsid w:val="00A407F8"/>
    <w:rsid w:val="00A408E8"/>
    <w:rsid w:val="00A40B44"/>
    <w:rsid w:val="00A40CC1"/>
    <w:rsid w:val="00A40E2F"/>
    <w:rsid w:val="00A40F6A"/>
    <w:rsid w:val="00A41115"/>
    <w:rsid w:val="00A411E4"/>
    <w:rsid w:val="00A41A36"/>
    <w:rsid w:val="00A4205B"/>
    <w:rsid w:val="00A4206A"/>
    <w:rsid w:val="00A4255E"/>
    <w:rsid w:val="00A425F9"/>
    <w:rsid w:val="00A426E1"/>
    <w:rsid w:val="00A42A88"/>
    <w:rsid w:val="00A43480"/>
    <w:rsid w:val="00A43975"/>
    <w:rsid w:val="00A43BAE"/>
    <w:rsid w:val="00A43FEB"/>
    <w:rsid w:val="00A443F4"/>
    <w:rsid w:val="00A44675"/>
    <w:rsid w:val="00A44B5A"/>
    <w:rsid w:val="00A44F3C"/>
    <w:rsid w:val="00A45514"/>
    <w:rsid w:val="00A4573E"/>
    <w:rsid w:val="00A45BD9"/>
    <w:rsid w:val="00A45D37"/>
    <w:rsid w:val="00A45FBC"/>
    <w:rsid w:val="00A46077"/>
    <w:rsid w:val="00A46097"/>
    <w:rsid w:val="00A46564"/>
    <w:rsid w:val="00A46AD6"/>
    <w:rsid w:val="00A46DB6"/>
    <w:rsid w:val="00A47176"/>
    <w:rsid w:val="00A4722E"/>
    <w:rsid w:val="00A47844"/>
    <w:rsid w:val="00A47B3D"/>
    <w:rsid w:val="00A47F61"/>
    <w:rsid w:val="00A500AF"/>
    <w:rsid w:val="00A500DD"/>
    <w:rsid w:val="00A5037F"/>
    <w:rsid w:val="00A5082D"/>
    <w:rsid w:val="00A508A6"/>
    <w:rsid w:val="00A50B87"/>
    <w:rsid w:val="00A5105B"/>
    <w:rsid w:val="00A51AF0"/>
    <w:rsid w:val="00A51B1E"/>
    <w:rsid w:val="00A51F75"/>
    <w:rsid w:val="00A520CF"/>
    <w:rsid w:val="00A52269"/>
    <w:rsid w:val="00A5237E"/>
    <w:rsid w:val="00A52446"/>
    <w:rsid w:val="00A5339C"/>
    <w:rsid w:val="00A53456"/>
    <w:rsid w:val="00A53E40"/>
    <w:rsid w:val="00A53E90"/>
    <w:rsid w:val="00A543AC"/>
    <w:rsid w:val="00A546D6"/>
    <w:rsid w:val="00A54A8D"/>
    <w:rsid w:val="00A54B5C"/>
    <w:rsid w:val="00A55222"/>
    <w:rsid w:val="00A55748"/>
    <w:rsid w:val="00A55A06"/>
    <w:rsid w:val="00A55BB8"/>
    <w:rsid w:val="00A5639B"/>
    <w:rsid w:val="00A57797"/>
    <w:rsid w:val="00A57E20"/>
    <w:rsid w:val="00A57FA4"/>
    <w:rsid w:val="00A600A4"/>
    <w:rsid w:val="00A60274"/>
    <w:rsid w:val="00A60440"/>
    <w:rsid w:val="00A6051A"/>
    <w:rsid w:val="00A60D6D"/>
    <w:rsid w:val="00A6122A"/>
    <w:rsid w:val="00A6126B"/>
    <w:rsid w:val="00A61BFF"/>
    <w:rsid w:val="00A622E1"/>
    <w:rsid w:val="00A6283A"/>
    <w:rsid w:val="00A62B8F"/>
    <w:rsid w:val="00A62ED0"/>
    <w:rsid w:val="00A62F42"/>
    <w:rsid w:val="00A6307D"/>
    <w:rsid w:val="00A6335E"/>
    <w:rsid w:val="00A636D3"/>
    <w:rsid w:val="00A63A12"/>
    <w:rsid w:val="00A63A48"/>
    <w:rsid w:val="00A63FD1"/>
    <w:rsid w:val="00A64757"/>
    <w:rsid w:val="00A64ACA"/>
    <w:rsid w:val="00A6500C"/>
    <w:rsid w:val="00A65414"/>
    <w:rsid w:val="00A6563D"/>
    <w:rsid w:val="00A65763"/>
    <w:rsid w:val="00A660D5"/>
    <w:rsid w:val="00A66306"/>
    <w:rsid w:val="00A66336"/>
    <w:rsid w:val="00A665F0"/>
    <w:rsid w:val="00A6686B"/>
    <w:rsid w:val="00A669C2"/>
    <w:rsid w:val="00A66EE1"/>
    <w:rsid w:val="00A6739B"/>
    <w:rsid w:val="00A677F6"/>
    <w:rsid w:val="00A67ADB"/>
    <w:rsid w:val="00A67CC0"/>
    <w:rsid w:val="00A704DE"/>
    <w:rsid w:val="00A706AB"/>
    <w:rsid w:val="00A70882"/>
    <w:rsid w:val="00A709F2"/>
    <w:rsid w:val="00A70B0C"/>
    <w:rsid w:val="00A70FB0"/>
    <w:rsid w:val="00A71234"/>
    <w:rsid w:val="00A712EB"/>
    <w:rsid w:val="00A713EC"/>
    <w:rsid w:val="00A714AD"/>
    <w:rsid w:val="00A71881"/>
    <w:rsid w:val="00A71952"/>
    <w:rsid w:val="00A71E10"/>
    <w:rsid w:val="00A71E25"/>
    <w:rsid w:val="00A7210B"/>
    <w:rsid w:val="00A72B67"/>
    <w:rsid w:val="00A73700"/>
    <w:rsid w:val="00A73C1B"/>
    <w:rsid w:val="00A73E28"/>
    <w:rsid w:val="00A7480E"/>
    <w:rsid w:val="00A75577"/>
    <w:rsid w:val="00A755F1"/>
    <w:rsid w:val="00A75BA5"/>
    <w:rsid w:val="00A75DD8"/>
    <w:rsid w:val="00A76D3E"/>
    <w:rsid w:val="00A76F44"/>
    <w:rsid w:val="00A7762B"/>
    <w:rsid w:val="00A7772A"/>
    <w:rsid w:val="00A77C99"/>
    <w:rsid w:val="00A77E5C"/>
    <w:rsid w:val="00A804E1"/>
    <w:rsid w:val="00A809A0"/>
    <w:rsid w:val="00A80E03"/>
    <w:rsid w:val="00A811BD"/>
    <w:rsid w:val="00A81DDD"/>
    <w:rsid w:val="00A820C7"/>
    <w:rsid w:val="00A82C2A"/>
    <w:rsid w:val="00A8307B"/>
    <w:rsid w:val="00A83830"/>
    <w:rsid w:val="00A83CE4"/>
    <w:rsid w:val="00A841A8"/>
    <w:rsid w:val="00A84645"/>
    <w:rsid w:val="00A84923"/>
    <w:rsid w:val="00A84F06"/>
    <w:rsid w:val="00A854BB"/>
    <w:rsid w:val="00A85D4A"/>
    <w:rsid w:val="00A86021"/>
    <w:rsid w:val="00A86121"/>
    <w:rsid w:val="00A86214"/>
    <w:rsid w:val="00A865A1"/>
    <w:rsid w:val="00A86808"/>
    <w:rsid w:val="00A86BB5"/>
    <w:rsid w:val="00A873BE"/>
    <w:rsid w:val="00A874EE"/>
    <w:rsid w:val="00A87849"/>
    <w:rsid w:val="00A87CBA"/>
    <w:rsid w:val="00A87EC3"/>
    <w:rsid w:val="00A90481"/>
    <w:rsid w:val="00A9049B"/>
    <w:rsid w:val="00A90725"/>
    <w:rsid w:val="00A907CC"/>
    <w:rsid w:val="00A90DA6"/>
    <w:rsid w:val="00A91492"/>
    <w:rsid w:val="00A91FB8"/>
    <w:rsid w:val="00A92389"/>
    <w:rsid w:val="00A92666"/>
    <w:rsid w:val="00A934BE"/>
    <w:rsid w:val="00A9430F"/>
    <w:rsid w:val="00A944DF"/>
    <w:rsid w:val="00A94A68"/>
    <w:rsid w:val="00A94E5C"/>
    <w:rsid w:val="00A94E8D"/>
    <w:rsid w:val="00A95180"/>
    <w:rsid w:val="00A95954"/>
    <w:rsid w:val="00A95AC6"/>
    <w:rsid w:val="00A95C20"/>
    <w:rsid w:val="00A95C53"/>
    <w:rsid w:val="00A95CA4"/>
    <w:rsid w:val="00A95EB9"/>
    <w:rsid w:val="00A962A6"/>
    <w:rsid w:val="00A96542"/>
    <w:rsid w:val="00A9668A"/>
    <w:rsid w:val="00A96B68"/>
    <w:rsid w:val="00A97151"/>
    <w:rsid w:val="00A975C5"/>
    <w:rsid w:val="00A97BE0"/>
    <w:rsid w:val="00AA032C"/>
    <w:rsid w:val="00AA058E"/>
    <w:rsid w:val="00AA068A"/>
    <w:rsid w:val="00AA09F2"/>
    <w:rsid w:val="00AA1190"/>
    <w:rsid w:val="00AA1C65"/>
    <w:rsid w:val="00AA1F56"/>
    <w:rsid w:val="00AA1FD3"/>
    <w:rsid w:val="00AA22BD"/>
    <w:rsid w:val="00AA248A"/>
    <w:rsid w:val="00AA2636"/>
    <w:rsid w:val="00AA27FF"/>
    <w:rsid w:val="00AA2AA2"/>
    <w:rsid w:val="00AA311E"/>
    <w:rsid w:val="00AA3AAF"/>
    <w:rsid w:val="00AA3CA1"/>
    <w:rsid w:val="00AA4EF6"/>
    <w:rsid w:val="00AA5326"/>
    <w:rsid w:val="00AA54A5"/>
    <w:rsid w:val="00AA54EE"/>
    <w:rsid w:val="00AA5778"/>
    <w:rsid w:val="00AA5946"/>
    <w:rsid w:val="00AA5E73"/>
    <w:rsid w:val="00AA60AC"/>
    <w:rsid w:val="00AA6A99"/>
    <w:rsid w:val="00AA7287"/>
    <w:rsid w:val="00AA7697"/>
    <w:rsid w:val="00AA76EE"/>
    <w:rsid w:val="00AA7822"/>
    <w:rsid w:val="00AA79E5"/>
    <w:rsid w:val="00AB027B"/>
    <w:rsid w:val="00AB02BD"/>
    <w:rsid w:val="00AB08C7"/>
    <w:rsid w:val="00AB0BB6"/>
    <w:rsid w:val="00AB0DAF"/>
    <w:rsid w:val="00AB1C27"/>
    <w:rsid w:val="00AB1C77"/>
    <w:rsid w:val="00AB1D91"/>
    <w:rsid w:val="00AB1E45"/>
    <w:rsid w:val="00AB2326"/>
    <w:rsid w:val="00AB27E6"/>
    <w:rsid w:val="00AB2B3F"/>
    <w:rsid w:val="00AB2F35"/>
    <w:rsid w:val="00AB3386"/>
    <w:rsid w:val="00AB34FE"/>
    <w:rsid w:val="00AB372F"/>
    <w:rsid w:val="00AB3C78"/>
    <w:rsid w:val="00AB4ACE"/>
    <w:rsid w:val="00AB4B18"/>
    <w:rsid w:val="00AB4CA1"/>
    <w:rsid w:val="00AB55B4"/>
    <w:rsid w:val="00AB5807"/>
    <w:rsid w:val="00AB5B8B"/>
    <w:rsid w:val="00AB5DBC"/>
    <w:rsid w:val="00AB5E44"/>
    <w:rsid w:val="00AB6157"/>
    <w:rsid w:val="00AB6A4E"/>
    <w:rsid w:val="00AB6A64"/>
    <w:rsid w:val="00AB709A"/>
    <w:rsid w:val="00AB765F"/>
    <w:rsid w:val="00AB7E8A"/>
    <w:rsid w:val="00AB7FE8"/>
    <w:rsid w:val="00AC00C6"/>
    <w:rsid w:val="00AC0134"/>
    <w:rsid w:val="00AC03B0"/>
    <w:rsid w:val="00AC0547"/>
    <w:rsid w:val="00AC0856"/>
    <w:rsid w:val="00AC0BBB"/>
    <w:rsid w:val="00AC198E"/>
    <w:rsid w:val="00AC207A"/>
    <w:rsid w:val="00AC21D8"/>
    <w:rsid w:val="00AC2BB7"/>
    <w:rsid w:val="00AC2E26"/>
    <w:rsid w:val="00AC2E79"/>
    <w:rsid w:val="00AC32AB"/>
    <w:rsid w:val="00AC34C8"/>
    <w:rsid w:val="00AC3C40"/>
    <w:rsid w:val="00AC3EB1"/>
    <w:rsid w:val="00AC44D6"/>
    <w:rsid w:val="00AC46AD"/>
    <w:rsid w:val="00AC4D83"/>
    <w:rsid w:val="00AC5395"/>
    <w:rsid w:val="00AC54DB"/>
    <w:rsid w:val="00AC55FB"/>
    <w:rsid w:val="00AC65FC"/>
    <w:rsid w:val="00AC6D95"/>
    <w:rsid w:val="00AC7828"/>
    <w:rsid w:val="00AD0054"/>
    <w:rsid w:val="00AD0210"/>
    <w:rsid w:val="00AD026C"/>
    <w:rsid w:val="00AD07AA"/>
    <w:rsid w:val="00AD084D"/>
    <w:rsid w:val="00AD18EB"/>
    <w:rsid w:val="00AD1A9C"/>
    <w:rsid w:val="00AD1B55"/>
    <w:rsid w:val="00AD1E76"/>
    <w:rsid w:val="00AD281B"/>
    <w:rsid w:val="00AD29A0"/>
    <w:rsid w:val="00AD3969"/>
    <w:rsid w:val="00AD40A9"/>
    <w:rsid w:val="00AD4B54"/>
    <w:rsid w:val="00AD4FE4"/>
    <w:rsid w:val="00AD5276"/>
    <w:rsid w:val="00AD545D"/>
    <w:rsid w:val="00AD54D8"/>
    <w:rsid w:val="00AD5856"/>
    <w:rsid w:val="00AD616A"/>
    <w:rsid w:val="00AD6378"/>
    <w:rsid w:val="00AD64B6"/>
    <w:rsid w:val="00AD6850"/>
    <w:rsid w:val="00AD7421"/>
    <w:rsid w:val="00AD74D9"/>
    <w:rsid w:val="00AD7BB1"/>
    <w:rsid w:val="00AD7D09"/>
    <w:rsid w:val="00AD7D8B"/>
    <w:rsid w:val="00AE04EE"/>
    <w:rsid w:val="00AE0E92"/>
    <w:rsid w:val="00AE1578"/>
    <w:rsid w:val="00AE1608"/>
    <w:rsid w:val="00AE17AE"/>
    <w:rsid w:val="00AE1F3F"/>
    <w:rsid w:val="00AE24A5"/>
    <w:rsid w:val="00AE252D"/>
    <w:rsid w:val="00AE270B"/>
    <w:rsid w:val="00AE2929"/>
    <w:rsid w:val="00AE2FF3"/>
    <w:rsid w:val="00AE30F7"/>
    <w:rsid w:val="00AE36E2"/>
    <w:rsid w:val="00AE3C21"/>
    <w:rsid w:val="00AE5B4D"/>
    <w:rsid w:val="00AE6329"/>
    <w:rsid w:val="00AE63D6"/>
    <w:rsid w:val="00AE7470"/>
    <w:rsid w:val="00AE7CF2"/>
    <w:rsid w:val="00AE7DAA"/>
    <w:rsid w:val="00AF0596"/>
    <w:rsid w:val="00AF097C"/>
    <w:rsid w:val="00AF1E14"/>
    <w:rsid w:val="00AF216A"/>
    <w:rsid w:val="00AF247B"/>
    <w:rsid w:val="00AF283F"/>
    <w:rsid w:val="00AF3040"/>
    <w:rsid w:val="00AF358F"/>
    <w:rsid w:val="00AF37A5"/>
    <w:rsid w:val="00AF3F53"/>
    <w:rsid w:val="00AF46AF"/>
    <w:rsid w:val="00AF48D0"/>
    <w:rsid w:val="00AF4EAE"/>
    <w:rsid w:val="00AF5339"/>
    <w:rsid w:val="00AF59AB"/>
    <w:rsid w:val="00AF5D6D"/>
    <w:rsid w:val="00AF6074"/>
    <w:rsid w:val="00AF60B0"/>
    <w:rsid w:val="00AF638D"/>
    <w:rsid w:val="00AF6A88"/>
    <w:rsid w:val="00AF6DA9"/>
    <w:rsid w:val="00AF76B2"/>
    <w:rsid w:val="00AF7ADE"/>
    <w:rsid w:val="00AF7E6E"/>
    <w:rsid w:val="00B00039"/>
    <w:rsid w:val="00B0007B"/>
    <w:rsid w:val="00B00438"/>
    <w:rsid w:val="00B005B5"/>
    <w:rsid w:val="00B00777"/>
    <w:rsid w:val="00B01232"/>
    <w:rsid w:val="00B01596"/>
    <w:rsid w:val="00B01DE9"/>
    <w:rsid w:val="00B02339"/>
    <w:rsid w:val="00B02E15"/>
    <w:rsid w:val="00B0315F"/>
    <w:rsid w:val="00B0381D"/>
    <w:rsid w:val="00B03B38"/>
    <w:rsid w:val="00B03EA9"/>
    <w:rsid w:val="00B03ECC"/>
    <w:rsid w:val="00B04211"/>
    <w:rsid w:val="00B04372"/>
    <w:rsid w:val="00B045CD"/>
    <w:rsid w:val="00B05A97"/>
    <w:rsid w:val="00B05AE6"/>
    <w:rsid w:val="00B06A2A"/>
    <w:rsid w:val="00B071DC"/>
    <w:rsid w:val="00B0789C"/>
    <w:rsid w:val="00B07B97"/>
    <w:rsid w:val="00B1007B"/>
    <w:rsid w:val="00B101C3"/>
    <w:rsid w:val="00B10245"/>
    <w:rsid w:val="00B10451"/>
    <w:rsid w:val="00B10527"/>
    <w:rsid w:val="00B10579"/>
    <w:rsid w:val="00B10DE7"/>
    <w:rsid w:val="00B11B85"/>
    <w:rsid w:val="00B137ED"/>
    <w:rsid w:val="00B13D15"/>
    <w:rsid w:val="00B13E96"/>
    <w:rsid w:val="00B13FDD"/>
    <w:rsid w:val="00B14584"/>
    <w:rsid w:val="00B149B6"/>
    <w:rsid w:val="00B14AB7"/>
    <w:rsid w:val="00B14B58"/>
    <w:rsid w:val="00B14C86"/>
    <w:rsid w:val="00B14D16"/>
    <w:rsid w:val="00B15171"/>
    <w:rsid w:val="00B1523B"/>
    <w:rsid w:val="00B152A8"/>
    <w:rsid w:val="00B153EB"/>
    <w:rsid w:val="00B154C4"/>
    <w:rsid w:val="00B15583"/>
    <w:rsid w:val="00B156AB"/>
    <w:rsid w:val="00B15838"/>
    <w:rsid w:val="00B164BC"/>
    <w:rsid w:val="00B169C0"/>
    <w:rsid w:val="00B16ED1"/>
    <w:rsid w:val="00B16EF8"/>
    <w:rsid w:val="00B171FB"/>
    <w:rsid w:val="00B1736F"/>
    <w:rsid w:val="00B17572"/>
    <w:rsid w:val="00B177CB"/>
    <w:rsid w:val="00B207FA"/>
    <w:rsid w:val="00B20CF4"/>
    <w:rsid w:val="00B21888"/>
    <w:rsid w:val="00B218D8"/>
    <w:rsid w:val="00B22355"/>
    <w:rsid w:val="00B22C5A"/>
    <w:rsid w:val="00B22F44"/>
    <w:rsid w:val="00B239A4"/>
    <w:rsid w:val="00B23BE5"/>
    <w:rsid w:val="00B24488"/>
    <w:rsid w:val="00B249A6"/>
    <w:rsid w:val="00B24B5F"/>
    <w:rsid w:val="00B24EC4"/>
    <w:rsid w:val="00B2518B"/>
    <w:rsid w:val="00B2542D"/>
    <w:rsid w:val="00B25B30"/>
    <w:rsid w:val="00B261BD"/>
    <w:rsid w:val="00B26443"/>
    <w:rsid w:val="00B2691A"/>
    <w:rsid w:val="00B26959"/>
    <w:rsid w:val="00B27481"/>
    <w:rsid w:val="00B2785E"/>
    <w:rsid w:val="00B302C9"/>
    <w:rsid w:val="00B30506"/>
    <w:rsid w:val="00B305B4"/>
    <w:rsid w:val="00B30701"/>
    <w:rsid w:val="00B30DA5"/>
    <w:rsid w:val="00B30F66"/>
    <w:rsid w:val="00B3100B"/>
    <w:rsid w:val="00B31CC4"/>
    <w:rsid w:val="00B31E75"/>
    <w:rsid w:val="00B323CE"/>
    <w:rsid w:val="00B32D76"/>
    <w:rsid w:val="00B32F00"/>
    <w:rsid w:val="00B32F7C"/>
    <w:rsid w:val="00B33091"/>
    <w:rsid w:val="00B33619"/>
    <w:rsid w:val="00B33F39"/>
    <w:rsid w:val="00B34216"/>
    <w:rsid w:val="00B343C7"/>
    <w:rsid w:val="00B34B4F"/>
    <w:rsid w:val="00B34CF7"/>
    <w:rsid w:val="00B34D89"/>
    <w:rsid w:val="00B34DFE"/>
    <w:rsid w:val="00B34E5A"/>
    <w:rsid w:val="00B34E6B"/>
    <w:rsid w:val="00B35B9B"/>
    <w:rsid w:val="00B35EED"/>
    <w:rsid w:val="00B36832"/>
    <w:rsid w:val="00B36916"/>
    <w:rsid w:val="00B37008"/>
    <w:rsid w:val="00B373D4"/>
    <w:rsid w:val="00B37494"/>
    <w:rsid w:val="00B3751E"/>
    <w:rsid w:val="00B37890"/>
    <w:rsid w:val="00B37A7A"/>
    <w:rsid w:val="00B37F1E"/>
    <w:rsid w:val="00B404EC"/>
    <w:rsid w:val="00B40A22"/>
    <w:rsid w:val="00B40C1D"/>
    <w:rsid w:val="00B40C3C"/>
    <w:rsid w:val="00B40EEE"/>
    <w:rsid w:val="00B411E8"/>
    <w:rsid w:val="00B4160D"/>
    <w:rsid w:val="00B41631"/>
    <w:rsid w:val="00B41A5C"/>
    <w:rsid w:val="00B41B70"/>
    <w:rsid w:val="00B42688"/>
    <w:rsid w:val="00B42F7F"/>
    <w:rsid w:val="00B43080"/>
    <w:rsid w:val="00B439BE"/>
    <w:rsid w:val="00B43A9E"/>
    <w:rsid w:val="00B4504A"/>
    <w:rsid w:val="00B4530B"/>
    <w:rsid w:val="00B4531A"/>
    <w:rsid w:val="00B45357"/>
    <w:rsid w:val="00B458D5"/>
    <w:rsid w:val="00B458F2"/>
    <w:rsid w:val="00B45C38"/>
    <w:rsid w:val="00B46379"/>
    <w:rsid w:val="00B466C5"/>
    <w:rsid w:val="00B4679D"/>
    <w:rsid w:val="00B46DAE"/>
    <w:rsid w:val="00B46DF8"/>
    <w:rsid w:val="00B46F29"/>
    <w:rsid w:val="00B46FF5"/>
    <w:rsid w:val="00B47675"/>
    <w:rsid w:val="00B478AF"/>
    <w:rsid w:val="00B47912"/>
    <w:rsid w:val="00B47F26"/>
    <w:rsid w:val="00B50460"/>
    <w:rsid w:val="00B50C7F"/>
    <w:rsid w:val="00B50DB7"/>
    <w:rsid w:val="00B52027"/>
    <w:rsid w:val="00B521A9"/>
    <w:rsid w:val="00B522E8"/>
    <w:rsid w:val="00B523FA"/>
    <w:rsid w:val="00B52683"/>
    <w:rsid w:val="00B5281E"/>
    <w:rsid w:val="00B52853"/>
    <w:rsid w:val="00B52D93"/>
    <w:rsid w:val="00B52E49"/>
    <w:rsid w:val="00B531DE"/>
    <w:rsid w:val="00B532B6"/>
    <w:rsid w:val="00B535A1"/>
    <w:rsid w:val="00B53BBC"/>
    <w:rsid w:val="00B53D18"/>
    <w:rsid w:val="00B53FAC"/>
    <w:rsid w:val="00B543E5"/>
    <w:rsid w:val="00B5441F"/>
    <w:rsid w:val="00B5444D"/>
    <w:rsid w:val="00B55622"/>
    <w:rsid w:val="00B55D14"/>
    <w:rsid w:val="00B55F51"/>
    <w:rsid w:val="00B5624D"/>
    <w:rsid w:val="00B56A74"/>
    <w:rsid w:val="00B56CB8"/>
    <w:rsid w:val="00B56D05"/>
    <w:rsid w:val="00B56ED6"/>
    <w:rsid w:val="00B5759D"/>
    <w:rsid w:val="00B57C11"/>
    <w:rsid w:val="00B60083"/>
    <w:rsid w:val="00B60347"/>
    <w:rsid w:val="00B60444"/>
    <w:rsid w:val="00B605BF"/>
    <w:rsid w:val="00B608C3"/>
    <w:rsid w:val="00B60C21"/>
    <w:rsid w:val="00B61233"/>
    <w:rsid w:val="00B6199C"/>
    <w:rsid w:val="00B61A1B"/>
    <w:rsid w:val="00B61B82"/>
    <w:rsid w:val="00B61B97"/>
    <w:rsid w:val="00B61BE2"/>
    <w:rsid w:val="00B61FEF"/>
    <w:rsid w:val="00B6215D"/>
    <w:rsid w:val="00B624FB"/>
    <w:rsid w:val="00B6274E"/>
    <w:rsid w:val="00B6275C"/>
    <w:rsid w:val="00B628D1"/>
    <w:rsid w:val="00B62D75"/>
    <w:rsid w:val="00B6305A"/>
    <w:rsid w:val="00B6329A"/>
    <w:rsid w:val="00B635C0"/>
    <w:rsid w:val="00B63844"/>
    <w:rsid w:val="00B63A8E"/>
    <w:rsid w:val="00B63A97"/>
    <w:rsid w:val="00B63EE1"/>
    <w:rsid w:val="00B649A2"/>
    <w:rsid w:val="00B64D45"/>
    <w:rsid w:val="00B6528E"/>
    <w:rsid w:val="00B652B4"/>
    <w:rsid w:val="00B65428"/>
    <w:rsid w:val="00B655BA"/>
    <w:rsid w:val="00B65BE2"/>
    <w:rsid w:val="00B66077"/>
    <w:rsid w:val="00B66218"/>
    <w:rsid w:val="00B66B7B"/>
    <w:rsid w:val="00B66DED"/>
    <w:rsid w:val="00B670D0"/>
    <w:rsid w:val="00B67C59"/>
    <w:rsid w:val="00B67C92"/>
    <w:rsid w:val="00B67F27"/>
    <w:rsid w:val="00B700CF"/>
    <w:rsid w:val="00B70231"/>
    <w:rsid w:val="00B70604"/>
    <w:rsid w:val="00B70A65"/>
    <w:rsid w:val="00B70CDC"/>
    <w:rsid w:val="00B70E6F"/>
    <w:rsid w:val="00B7104C"/>
    <w:rsid w:val="00B71527"/>
    <w:rsid w:val="00B71665"/>
    <w:rsid w:val="00B71828"/>
    <w:rsid w:val="00B71E27"/>
    <w:rsid w:val="00B71FFE"/>
    <w:rsid w:val="00B720C5"/>
    <w:rsid w:val="00B72AD1"/>
    <w:rsid w:val="00B73521"/>
    <w:rsid w:val="00B740C6"/>
    <w:rsid w:val="00B7446A"/>
    <w:rsid w:val="00B7475F"/>
    <w:rsid w:val="00B74AF1"/>
    <w:rsid w:val="00B74CEB"/>
    <w:rsid w:val="00B74E66"/>
    <w:rsid w:val="00B7543F"/>
    <w:rsid w:val="00B761EF"/>
    <w:rsid w:val="00B7678E"/>
    <w:rsid w:val="00B768B5"/>
    <w:rsid w:val="00B76E6F"/>
    <w:rsid w:val="00B77031"/>
    <w:rsid w:val="00B772E4"/>
    <w:rsid w:val="00B7788C"/>
    <w:rsid w:val="00B77999"/>
    <w:rsid w:val="00B77DC5"/>
    <w:rsid w:val="00B80082"/>
    <w:rsid w:val="00B80109"/>
    <w:rsid w:val="00B80555"/>
    <w:rsid w:val="00B805D2"/>
    <w:rsid w:val="00B80E1B"/>
    <w:rsid w:val="00B80EA8"/>
    <w:rsid w:val="00B81161"/>
    <w:rsid w:val="00B81555"/>
    <w:rsid w:val="00B8171C"/>
    <w:rsid w:val="00B8181F"/>
    <w:rsid w:val="00B828F2"/>
    <w:rsid w:val="00B82FB1"/>
    <w:rsid w:val="00B83705"/>
    <w:rsid w:val="00B8374D"/>
    <w:rsid w:val="00B838D4"/>
    <w:rsid w:val="00B83A35"/>
    <w:rsid w:val="00B844C4"/>
    <w:rsid w:val="00B84659"/>
    <w:rsid w:val="00B84846"/>
    <w:rsid w:val="00B84860"/>
    <w:rsid w:val="00B84C6A"/>
    <w:rsid w:val="00B85B8F"/>
    <w:rsid w:val="00B85B9A"/>
    <w:rsid w:val="00B85FEF"/>
    <w:rsid w:val="00B860D4"/>
    <w:rsid w:val="00B86137"/>
    <w:rsid w:val="00B862D3"/>
    <w:rsid w:val="00B86E4C"/>
    <w:rsid w:val="00B86FBA"/>
    <w:rsid w:val="00B8728D"/>
    <w:rsid w:val="00B87518"/>
    <w:rsid w:val="00B90329"/>
    <w:rsid w:val="00B90711"/>
    <w:rsid w:val="00B90917"/>
    <w:rsid w:val="00B90A12"/>
    <w:rsid w:val="00B90B35"/>
    <w:rsid w:val="00B913BC"/>
    <w:rsid w:val="00B916E4"/>
    <w:rsid w:val="00B91B09"/>
    <w:rsid w:val="00B927A3"/>
    <w:rsid w:val="00B934E9"/>
    <w:rsid w:val="00B93D3D"/>
    <w:rsid w:val="00B94862"/>
    <w:rsid w:val="00B94A16"/>
    <w:rsid w:val="00B94EC3"/>
    <w:rsid w:val="00B95040"/>
    <w:rsid w:val="00B95329"/>
    <w:rsid w:val="00B95D81"/>
    <w:rsid w:val="00B9622B"/>
    <w:rsid w:val="00B9656F"/>
    <w:rsid w:val="00B96853"/>
    <w:rsid w:val="00B968AD"/>
    <w:rsid w:val="00B96E13"/>
    <w:rsid w:val="00B96F16"/>
    <w:rsid w:val="00B96FE6"/>
    <w:rsid w:val="00B9715C"/>
    <w:rsid w:val="00B9774F"/>
    <w:rsid w:val="00B977CE"/>
    <w:rsid w:val="00B9784E"/>
    <w:rsid w:val="00B97908"/>
    <w:rsid w:val="00B97DD1"/>
    <w:rsid w:val="00BA01D0"/>
    <w:rsid w:val="00BA01D2"/>
    <w:rsid w:val="00BA01E1"/>
    <w:rsid w:val="00BA07B4"/>
    <w:rsid w:val="00BA0B08"/>
    <w:rsid w:val="00BA0DF2"/>
    <w:rsid w:val="00BA1366"/>
    <w:rsid w:val="00BA1530"/>
    <w:rsid w:val="00BA1ACE"/>
    <w:rsid w:val="00BA1E9F"/>
    <w:rsid w:val="00BA2DEA"/>
    <w:rsid w:val="00BA3540"/>
    <w:rsid w:val="00BA3878"/>
    <w:rsid w:val="00BA3B26"/>
    <w:rsid w:val="00BA3D56"/>
    <w:rsid w:val="00BA40A8"/>
    <w:rsid w:val="00BA4206"/>
    <w:rsid w:val="00BA4271"/>
    <w:rsid w:val="00BA446F"/>
    <w:rsid w:val="00BA4CBE"/>
    <w:rsid w:val="00BA5217"/>
    <w:rsid w:val="00BA5361"/>
    <w:rsid w:val="00BA5C36"/>
    <w:rsid w:val="00BA6420"/>
    <w:rsid w:val="00BA662A"/>
    <w:rsid w:val="00BA67C9"/>
    <w:rsid w:val="00BA683D"/>
    <w:rsid w:val="00BA7012"/>
    <w:rsid w:val="00BA7185"/>
    <w:rsid w:val="00BA75EF"/>
    <w:rsid w:val="00BA7D35"/>
    <w:rsid w:val="00BA7F18"/>
    <w:rsid w:val="00BB01EC"/>
    <w:rsid w:val="00BB08C5"/>
    <w:rsid w:val="00BB0A72"/>
    <w:rsid w:val="00BB1064"/>
    <w:rsid w:val="00BB13BA"/>
    <w:rsid w:val="00BB1422"/>
    <w:rsid w:val="00BB1540"/>
    <w:rsid w:val="00BB1A62"/>
    <w:rsid w:val="00BB1D75"/>
    <w:rsid w:val="00BB1E65"/>
    <w:rsid w:val="00BB24F3"/>
    <w:rsid w:val="00BB268D"/>
    <w:rsid w:val="00BB2A8C"/>
    <w:rsid w:val="00BB3567"/>
    <w:rsid w:val="00BB3BFC"/>
    <w:rsid w:val="00BB4048"/>
    <w:rsid w:val="00BB4D56"/>
    <w:rsid w:val="00BB51A2"/>
    <w:rsid w:val="00BB531C"/>
    <w:rsid w:val="00BB58D9"/>
    <w:rsid w:val="00BB59EB"/>
    <w:rsid w:val="00BB5C8A"/>
    <w:rsid w:val="00BB5CA8"/>
    <w:rsid w:val="00BB5E03"/>
    <w:rsid w:val="00BB6174"/>
    <w:rsid w:val="00BB61BB"/>
    <w:rsid w:val="00BB61DB"/>
    <w:rsid w:val="00BB715A"/>
    <w:rsid w:val="00BB7667"/>
    <w:rsid w:val="00BC05E5"/>
    <w:rsid w:val="00BC091E"/>
    <w:rsid w:val="00BC0F0F"/>
    <w:rsid w:val="00BC17E7"/>
    <w:rsid w:val="00BC1997"/>
    <w:rsid w:val="00BC1BEE"/>
    <w:rsid w:val="00BC1E68"/>
    <w:rsid w:val="00BC239D"/>
    <w:rsid w:val="00BC25B4"/>
    <w:rsid w:val="00BC27A3"/>
    <w:rsid w:val="00BC316B"/>
    <w:rsid w:val="00BC35D0"/>
    <w:rsid w:val="00BC3C0C"/>
    <w:rsid w:val="00BC3F52"/>
    <w:rsid w:val="00BC4549"/>
    <w:rsid w:val="00BC4AC3"/>
    <w:rsid w:val="00BC5251"/>
    <w:rsid w:val="00BC5316"/>
    <w:rsid w:val="00BC5640"/>
    <w:rsid w:val="00BC572D"/>
    <w:rsid w:val="00BC5907"/>
    <w:rsid w:val="00BC5AAF"/>
    <w:rsid w:val="00BC5B14"/>
    <w:rsid w:val="00BC5D1D"/>
    <w:rsid w:val="00BC63D0"/>
    <w:rsid w:val="00BC67E3"/>
    <w:rsid w:val="00BC6D18"/>
    <w:rsid w:val="00BC6D97"/>
    <w:rsid w:val="00BC73A9"/>
    <w:rsid w:val="00BC74DD"/>
    <w:rsid w:val="00BC78AE"/>
    <w:rsid w:val="00BC7C67"/>
    <w:rsid w:val="00BD01EE"/>
    <w:rsid w:val="00BD02ED"/>
    <w:rsid w:val="00BD0B3F"/>
    <w:rsid w:val="00BD0F78"/>
    <w:rsid w:val="00BD1361"/>
    <w:rsid w:val="00BD16E0"/>
    <w:rsid w:val="00BD18BA"/>
    <w:rsid w:val="00BD1964"/>
    <w:rsid w:val="00BD1B04"/>
    <w:rsid w:val="00BD1B3C"/>
    <w:rsid w:val="00BD24D7"/>
    <w:rsid w:val="00BD252D"/>
    <w:rsid w:val="00BD2C3D"/>
    <w:rsid w:val="00BD2DBC"/>
    <w:rsid w:val="00BD31DB"/>
    <w:rsid w:val="00BD33DC"/>
    <w:rsid w:val="00BD39D2"/>
    <w:rsid w:val="00BD3AC5"/>
    <w:rsid w:val="00BD3D29"/>
    <w:rsid w:val="00BD5330"/>
    <w:rsid w:val="00BD5CBA"/>
    <w:rsid w:val="00BD6836"/>
    <w:rsid w:val="00BD6BEE"/>
    <w:rsid w:val="00BD70CF"/>
    <w:rsid w:val="00BD7128"/>
    <w:rsid w:val="00BD733C"/>
    <w:rsid w:val="00BD76DB"/>
    <w:rsid w:val="00BD77AE"/>
    <w:rsid w:val="00BE180D"/>
    <w:rsid w:val="00BE1D4F"/>
    <w:rsid w:val="00BE1E27"/>
    <w:rsid w:val="00BE234A"/>
    <w:rsid w:val="00BE26BA"/>
    <w:rsid w:val="00BE2819"/>
    <w:rsid w:val="00BE349B"/>
    <w:rsid w:val="00BE374F"/>
    <w:rsid w:val="00BE37FA"/>
    <w:rsid w:val="00BE40C0"/>
    <w:rsid w:val="00BE40C5"/>
    <w:rsid w:val="00BE49C5"/>
    <w:rsid w:val="00BE504C"/>
    <w:rsid w:val="00BE5106"/>
    <w:rsid w:val="00BE5547"/>
    <w:rsid w:val="00BE66CC"/>
    <w:rsid w:val="00BE6771"/>
    <w:rsid w:val="00BE6A28"/>
    <w:rsid w:val="00BE6CBD"/>
    <w:rsid w:val="00BE7AD8"/>
    <w:rsid w:val="00BF0833"/>
    <w:rsid w:val="00BF1046"/>
    <w:rsid w:val="00BF1868"/>
    <w:rsid w:val="00BF1960"/>
    <w:rsid w:val="00BF209D"/>
    <w:rsid w:val="00BF268C"/>
    <w:rsid w:val="00BF26CC"/>
    <w:rsid w:val="00BF2D5A"/>
    <w:rsid w:val="00BF2DCC"/>
    <w:rsid w:val="00BF2E90"/>
    <w:rsid w:val="00BF3147"/>
    <w:rsid w:val="00BF325E"/>
    <w:rsid w:val="00BF3ADB"/>
    <w:rsid w:val="00BF3FA2"/>
    <w:rsid w:val="00BF40D2"/>
    <w:rsid w:val="00BF4546"/>
    <w:rsid w:val="00BF466D"/>
    <w:rsid w:val="00BF47DF"/>
    <w:rsid w:val="00BF4961"/>
    <w:rsid w:val="00BF4BEC"/>
    <w:rsid w:val="00BF4C22"/>
    <w:rsid w:val="00BF4C4D"/>
    <w:rsid w:val="00BF4DFA"/>
    <w:rsid w:val="00BF5215"/>
    <w:rsid w:val="00BF5343"/>
    <w:rsid w:val="00BF5734"/>
    <w:rsid w:val="00BF5A51"/>
    <w:rsid w:val="00BF708D"/>
    <w:rsid w:val="00BF7113"/>
    <w:rsid w:val="00BF7169"/>
    <w:rsid w:val="00BF7D0F"/>
    <w:rsid w:val="00C008EE"/>
    <w:rsid w:val="00C00F91"/>
    <w:rsid w:val="00C0218D"/>
    <w:rsid w:val="00C024AA"/>
    <w:rsid w:val="00C0297B"/>
    <w:rsid w:val="00C03716"/>
    <w:rsid w:val="00C03A1E"/>
    <w:rsid w:val="00C03A9D"/>
    <w:rsid w:val="00C03BB6"/>
    <w:rsid w:val="00C03C2E"/>
    <w:rsid w:val="00C03C8E"/>
    <w:rsid w:val="00C03E29"/>
    <w:rsid w:val="00C04113"/>
    <w:rsid w:val="00C04565"/>
    <w:rsid w:val="00C04F94"/>
    <w:rsid w:val="00C052CA"/>
    <w:rsid w:val="00C06279"/>
    <w:rsid w:val="00C06BB4"/>
    <w:rsid w:val="00C06D23"/>
    <w:rsid w:val="00C07FA4"/>
    <w:rsid w:val="00C1045C"/>
    <w:rsid w:val="00C10588"/>
    <w:rsid w:val="00C107EF"/>
    <w:rsid w:val="00C10A40"/>
    <w:rsid w:val="00C10AB0"/>
    <w:rsid w:val="00C10AC1"/>
    <w:rsid w:val="00C10AF0"/>
    <w:rsid w:val="00C10B19"/>
    <w:rsid w:val="00C10F3D"/>
    <w:rsid w:val="00C10F89"/>
    <w:rsid w:val="00C11378"/>
    <w:rsid w:val="00C1181F"/>
    <w:rsid w:val="00C11B42"/>
    <w:rsid w:val="00C11CE5"/>
    <w:rsid w:val="00C121C8"/>
    <w:rsid w:val="00C122B9"/>
    <w:rsid w:val="00C1280A"/>
    <w:rsid w:val="00C1288C"/>
    <w:rsid w:val="00C12A4C"/>
    <w:rsid w:val="00C131E3"/>
    <w:rsid w:val="00C13697"/>
    <w:rsid w:val="00C139FD"/>
    <w:rsid w:val="00C13A61"/>
    <w:rsid w:val="00C148F0"/>
    <w:rsid w:val="00C14A87"/>
    <w:rsid w:val="00C14AB8"/>
    <w:rsid w:val="00C14C6B"/>
    <w:rsid w:val="00C14D50"/>
    <w:rsid w:val="00C151EB"/>
    <w:rsid w:val="00C1543D"/>
    <w:rsid w:val="00C159A9"/>
    <w:rsid w:val="00C15D94"/>
    <w:rsid w:val="00C15EE0"/>
    <w:rsid w:val="00C16947"/>
    <w:rsid w:val="00C16975"/>
    <w:rsid w:val="00C169E0"/>
    <w:rsid w:val="00C16DF7"/>
    <w:rsid w:val="00C16E32"/>
    <w:rsid w:val="00C17002"/>
    <w:rsid w:val="00C17644"/>
    <w:rsid w:val="00C20661"/>
    <w:rsid w:val="00C20835"/>
    <w:rsid w:val="00C20A0C"/>
    <w:rsid w:val="00C210A9"/>
    <w:rsid w:val="00C21358"/>
    <w:rsid w:val="00C21C08"/>
    <w:rsid w:val="00C21E0E"/>
    <w:rsid w:val="00C226BF"/>
    <w:rsid w:val="00C2312B"/>
    <w:rsid w:val="00C231AE"/>
    <w:rsid w:val="00C23495"/>
    <w:rsid w:val="00C23A7B"/>
    <w:rsid w:val="00C23F4C"/>
    <w:rsid w:val="00C2403B"/>
    <w:rsid w:val="00C24151"/>
    <w:rsid w:val="00C246F8"/>
    <w:rsid w:val="00C247E7"/>
    <w:rsid w:val="00C24845"/>
    <w:rsid w:val="00C250E2"/>
    <w:rsid w:val="00C2541A"/>
    <w:rsid w:val="00C2573C"/>
    <w:rsid w:val="00C26AD6"/>
    <w:rsid w:val="00C26AF4"/>
    <w:rsid w:val="00C26B11"/>
    <w:rsid w:val="00C26BE4"/>
    <w:rsid w:val="00C26CA7"/>
    <w:rsid w:val="00C27ABB"/>
    <w:rsid w:val="00C27EBE"/>
    <w:rsid w:val="00C305CA"/>
    <w:rsid w:val="00C307A9"/>
    <w:rsid w:val="00C314E8"/>
    <w:rsid w:val="00C317FE"/>
    <w:rsid w:val="00C31A27"/>
    <w:rsid w:val="00C322D5"/>
    <w:rsid w:val="00C32329"/>
    <w:rsid w:val="00C32497"/>
    <w:rsid w:val="00C3291E"/>
    <w:rsid w:val="00C32CE1"/>
    <w:rsid w:val="00C33037"/>
    <w:rsid w:val="00C33199"/>
    <w:rsid w:val="00C33429"/>
    <w:rsid w:val="00C335AD"/>
    <w:rsid w:val="00C33F7F"/>
    <w:rsid w:val="00C33FA5"/>
    <w:rsid w:val="00C345AD"/>
    <w:rsid w:val="00C34703"/>
    <w:rsid w:val="00C34A94"/>
    <w:rsid w:val="00C34F4B"/>
    <w:rsid w:val="00C35005"/>
    <w:rsid w:val="00C351A3"/>
    <w:rsid w:val="00C355AB"/>
    <w:rsid w:val="00C35629"/>
    <w:rsid w:val="00C35A06"/>
    <w:rsid w:val="00C36160"/>
    <w:rsid w:val="00C361CF"/>
    <w:rsid w:val="00C3664F"/>
    <w:rsid w:val="00C369B5"/>
    <w:rsid w:val="00C36AC5"/>
    <w:rsid w:val="00C36CBD"/>
    <w:rsid w:val="00C3746B"/>
    <w:rsid w:val="00C374C9"/>
    <w:rsid w:val="00C4007C"/>
    <w:rsid w:val="00C409BF"/>
    <w:rsid w:val="00C40AF3"/>
    <w:rsid w:val="00C40F5F"/>
    <w:rsid w:val="00C41F9F"/>
    <w:rsid w:val="00C421C4"/>
    <w:rsid w:val="00C4225B"/>
    <w:rsid w:val="00C42296"/>
    <w:rsid w:val="00C42EDF"/>
    <w:rsid w:val="00C4337C"/>
    <w:rsid w:val="00C43CA6"/>
    <w:rsid w:val="00C44066"/>
    <w:rsid w:val="00C44E0D"/>
    <w:rsid w:val="00C45366"/>
    <w:rsid w:val="00C4574A"/>
    <w:rsid w:val="00C457A4"/>
    <w:rsid w:val="00C4580C"/>
    <w:rsid w:val="00C45EB9"/>
    <w:rsid w:val="00C461FE"/>
    <w:rsid w:val="00C46595"/>
    <w:rsid w:val="00C46EEB"/>
    <w:rsid w:val="00C470BA"/>
    <w:rsid w:val="00C47137"/>
    <w:rsid w:val="00C47280"/>
    <w:rsid w:val="00C4762F"/>
    <w:rsid w:val="00C47BB2"/>
    <w:rsid w:val="00C47F1A"/>
    <w:rsid w:val="00C5016C"/>
    <w:rsid w:val="00C5032F"/>
    <w:rsid w:val="00C5033D"/>
    <w:rsid w:val="00C5044D"/>
    <w:rsid w:val="00C50542"/>
    <w:rsid w:val="00C50807"/>
    <w:rsid w:val="00C50A41"/>
    <w:rsid w:val="00C50FCC"/>
    <w:rsid w:val="00C512F8"/>
    <w:rsid w:val="00C51CCF"/>
    <w:rsid w:val="00C521F9"/>
    <w:rsid w:val="00C5280B"/>
    <w:rsid w:val="00C529BD"/>
    <w:rsid w:val="00C5333D"/>
    <w:rsid w:val="00C533CF"/>
    <w:rsid w:val="00C536E7"/>
    <w:rsid w:val="00C53B3E"/>
    <w:rsid w:val="00C54320"/>
    <w:rsid w:val="00C544CB"/>
    <w:rsid w:val="00C54921"/>
    <w:rsid w:val="00C54EC4"/>
    <w:rsid w:val="00C5517A"/>
    <w:rsid w:val="00C55A66"/>
    <w:rsid w:val="00C5639A"/>
    <w:rsid w:val="00C569E5"/>
    <w:rsid w:val="00C56AC7"/>
    <w:rsid w:val="00C56B10"/>
    <w:rsid w:val="00C56E53"/>
    <w:rsid w:val="00C57200"/>
    <w:rsid w:val="00C57320"/>
    <w:rsid w:val="00C57A16"/>
    <w:rsid w:val="00C57CDE"/>
    <w:rsid w:val="00C57FBF"/>
    <w:rsid w:val="00C601B5"/>
    <w:rsid w:val="00C60B27"/>
    <w:rsid w:val="00C6104D"/>
    <w:rsid w:val="00C61131"/>
    <w:rsid w:val="00C61495"/>
    <w:rsid w:val="00C618EE"/>
    <w:rsid w:val="00C61C41"/>
    <w:rsid w:val="00C61C4B"/>
    <w:rsid w:val="00C61D8D"/>
    <w:rsid w:val="00C621E7"/>
    <w:rsid w:val="00C62462"/>
    <w:rsid w:val="00C643FD"/>
    <w:rsid w:val="00C64771"/>
    <w:rsid w:val="00C648BB"/>
    <w:rsid w:val="00C64A31"/>
    <w:rsid w:val="00C64ABA"/>
    <w:rsid w:val="00C64F57"/>
    <w:rsid w:val="00C65005"/>
    <w:rsid w:val="00C65203"/>
    <w:rsid w:val="00C65D8F"/>
    <w:rsid w:val="00C65E2E"/>
    <w:rsid w:val="00C6611F"/>
    <w:rsid w:val="00C66604"/>
    <w:rsid w:val="00C66879"/>
    <w:rsid w:val="00C67E4F"/>
    <w:rsid w:val="00C70F63"/>
    <w:rsid w:val="00C710F9"/>
    <w:rsid w:val="00C71234"/>
    <w:rsid w:val="00C71924"/>
    <w:rsid w:val="00C71C10"/>
    <w:rsid w:val="00C71C12"/>
    <w:rsid w:val="00C71E95"/>
    <w:rsid w:val="00C72298"/>
    <w:rsid w:val="00C72BC6"/>
    <w:rsid w:val="00C73AC3"/>
    <w:rsid w:val="00C748BB"/>
    <w:rsid w:val="00C7554D"/>
    <w:rsid w:val="00C7586D"/>
    <w:rsid w:val="00C75C17"/>
    <w:rsid w:val="00C75F6C"/>
    <w:rsid w:val="00C75F8B"/>
    <w:rsid w:val="00C76749"/>
    <w:rsid w:val="00C76AC7"/>
    <w:rsid w:val="00C76BA7"/>
    <w:rsid w:val="00C771EF"/>
    <w:rsid w:val="00C773C5"/>
    <w:rsid w:val="00C77475"/>
    <w:rsid w:val="00C774BE"/>
    <w:rsid w:val="00C77839"/>
    <w:rsid w:val="00C77AD7"/>
    <w:rsid w:val="00C80257"/>
    <w:rsid w:val="00C812F3"/>
    <w:rsid w:val="00C815E6"/>
    <w:rsid w:val="00C81613"/>
    <w:rsid w:val="00C8187D"/>
    <w:rsid w:val="00C819A3"/>
    <w:rsid w:val="00C81EE8"/>
    <w:rsid w:val="00C82474"/>
    <w:rsid w:val="00C824B4"/>
    <w:rsid w:val="00C8283E"/>
    <w:rsid w:val="00C82907"/>
    <w:rsid w:val="00C82A47"/>
    <w:rsid w:val="00C82F22"/>
    <w:rsid w:val="00C83273"/>
    <w:rsid w:val="00C83313"/>
    <w:rsid w:val="00C84595"/>
    <w:rsid w:val="00C845B9"/>
    <w:rsid w:val="00C8477A"/>
    <w:rsid w:val="00C84AD8"/>
    <w:rsid w:val="00C84B65"/>
    <w:rsid w:val="00C8501C"/>
    <w:rsid w:val="00C85203"/>
    <w:rsid w:val="00C86382"/>
    <w:rsid w:val="00C866E6"/>
    <w:rsid w:val="00C86EFB"/>
    <w:rsid w:val="00C86EFF"/>
    <w:rsid w:val="00C86FB0"/>
    <w:rsid w:val="00C870F8"/>
    <w:rsid w:val="00C8727D"/>
    <w:rsid w:val="00C87EE5"/>
    <w:rsid w:val="00C90447"/>
    <w:rsid w:val="00C90842"/>
    <w:rsid w:val="00C9091B"/>
    <w:rsid w:val="00C90F33"/>
    <w:rsid w:val="00C911A9"/>
    <w:rsid w:val="00C9136B"/>
    <w:rsid w:val="00C9152F"/>
    <w:rsid w:val="00C9157B"/>
    <w:rsid w:val="00C91889"/>
    <w:rsid w:val="00C91994"/>
    <w:rsid w:val="00C91A8D"/>
    <w:rsid w:val="00C91D75"/>
    <w:rsid w:val="00C91E5B"/>
    <w:rsid w:val="00C91E6A"/>
    <w:rsid w:val="00C92087"/>
    <w:rsid w:val="00C92592"/>
    <w:rsid w:val="00C925E3"/>
    <w:rsid w:val="00C92675"/>
    <w:rsid w:val="00C92C56"/>
    <w:rsid w:val="00C93415"/>
    <w:rsid w:val="00C93B99"/>
    <w:rsid w:val="00C944F4"/>
    <w:rsid w:val="00C94FF3"/>
    <w:rsid w:val="00C9554C"/>
    <w:rsid w:val="00C957F5"/>
    <w:rsid w:val="00C95820"/>
    <w:rsid w:val="00C95AB1"/>
    <w:rsid w:val="00C95BD9"/>
    <w:rsid w:val="00C962D0"/>
    <w:rsid w:val="00C96497"/>
    <w:rsid w:val="00CA04D2"/>
    <w:rsid w:val="00CA059B"/>
    <w:rsid w:val="00CA05BC"/>
    <w:rsid w:val="00CA0695"/>
    <w:rsid w:val="00CA0ACC"/>
    <w:rsid w:val="00CA0AFC"/>
    <w:rsid w:val="00CA0E21"/>
    <w:rsid w:val="00CA105F"/>
    <w:rsid w:val="00CA1ABC"/>
    <w:rsid w:val="00CA1DF4"/>
    <w:rsid w:val="00CA1EE0"/>
    <w:rsid w:val="00CA29E2"/>
    <w:rsid w:val="00CA2A70"/>
    <w:rsid w:val="00CA301C"/>
    <w:rsid w:val="00CA30AD"/>
    <w:rsid w:val="00CA3436"/>
    <w:rsid w:val="00CA39AF"/>
    <w:rsid w:val="00CA3A12"/>
    <w:rsid w:val="00CA3A56"/>
    <w:rsid w:val="00CA3DA1"/>
    <w:rsid w:val="00CA3F56"/>
    <w:rsid w:val="00CA4D85"/>
    <w:rsid w:val="00CA6049"/>
    <w:rsid w:val="00CA635C"/>
    <w:rsid w:val="00CA65B8"/>
    <w:rsid w:val="00CA6876"/>
    <w:rsid w:val="00CA6D10"/>
    <w:rsid w:val="00CA6D25"/>
    <w:rsid w:val="00CA6E37"/>
    <w:rsid w:val="00CA7595"/>
    <w:rsid w:val="00CA7633"/>
    <w:rsid w:val="00CA7B64"/>
    <w:rsid w:val="00CA7DD9"/>
    <w:rsid w:val="00CB02FF"/>
    <w:rsid w:val="00CB0869"/>
    <w:rsid w:val="00CB08B7"/>
    <w:rsid w:val="00CB1416"/>
    <w:rsid w:val="00CB15A9"/>
    <w:rsid w:val="00CB164A"/>
    <w:rsid w:val="00CB18A2"/>
    <w:rsid w:val="00CB1B14"/>
    <w:rsid w:val="00CB1B4E"/>
    <w:rsid w:val="00CB1F46"/>
    <w:rsid w:val="00CB20D0"/>
    <w:rsid w:val="00CB28BB"/>
    <w:rsid w:val="00CB2A2B"/>
    <w:rsid w:val="00CB2EB7"/>
    <w:rsid w:val="00CB3010"/>
    <w:rsid w:val="00CB37F7"/>
    <w:rsid w:val="00CB3C2F"/>
    <w:rsid w:val="00CB4160"/>
    <w:rsid w:val="00CB4171"/>
    <w:rsid w:val="00CB41CE"/>
    <w:rsid w:val="00CB4DE0"/>
    <w:rsid w:val="00CB4FD2"/>
    <w:rsid w:val="00CB50FA"/>
    <w:rsid w:val="00CB5104"/>
    <w:rsid w:val="00CB59ED"/>
    <w:rsid w:val="00CB5A30"/>
    <w:rsid w:val="00CB5FB7"/>
    <w:rsid w:val="00CB6273"/>
    <w:rsid w:val="00CB67D5"/>
    <w:rsid w:val="00CB67FF"/>
    <w:rsid w:val="00CB6F6E"/>
    <w:rsid w:val="00CB6FF0"/>
    <w:rsid w:val="00CB72FE"/>
    <w:rsid w:val="00CB7A14"/>
    <w:rsid w:val="00CB7A57"/>
    <w:rsid w:val="00CB7D18"/>
    <w:rsid w:val="00CB7D22"/>
    <w:rsid w:val="00CB7D73"/>
    <w:rsid w:val="00CB7F6E"/>
    <w:rsid w:val="00CC06EB"/>
    <w:rsid w:val="00CC0B07"/>
    <w:rsid w:val="00CC0D9F"/>
    <w:rsid w:val="00CC0EE0"/>
    <w:rsid w:val="00CC10B0"/>
    <w:rsid w:val="00CC124A"/>
    <w:rsid w:val="00CC1341"/>
    <w:rsid w:val="00CC143A"/>
    <w:rsid w:val="00CC1468"/>
    <w:rsid w:val="00CC14C4"/>
    <w:rsid w:val="00CC14EC"/>
    <w:rsid w:val="00CC1AA5"/>
    <w:rsid w:val="00CC2641"/>
    <w:rsid w:val="00CC2739"/>
    <w:rsid w:val="00CC2856"/>
    <w:rsid w:val="00CC30E3"/>
    <w:rsid w:val="00CC355B"/>
    <w:rsid w:val="00CC36C0"/>
    <w:rsid w:val="00CC3760"/>
    <w:rsid w:val="00CC3C91"/>
    <w:rsid w:val="00CC3E29"/>
    <w:rsid w:val="00CC3E90"/>
    <w:rsid w:val="00CC421A"/>
    <w:rsid w:val="00CC4576"/>
    <w:rsid w:val="00CC4638"/>
    <w:rsid w:val="00CC5564"/>
    <w:rsid w:val="00CC55A5"/>
    <w:rsid w:val="00CC57A1"/>
    <w:rsid w:val="00CC6335"/>
    <w:rsid w:val="00CC639E"/>
    <w:rsid w:val="00CC66DE"/>
    <w:rsid w:val="00CC6756"/>
    <w:rsid w:val="00CC6A24"/>
    <w:rsid w:val="00CC705E"/>
    <w:rsid w:val="00CC71F4"/>
    <w:rsid w:val="00CC72B0"/>
    <w:rsid w:val="00CC78F5"/>
    <w:rsid w:val="00CC7F4B"/>
    <w:rsid w:val="00CD0222"/>
    <w:rsid w:val="00CD04F4"/>
    <w:rsid w:val="00CD0546"/>
    <w:rsid w:val="00CD095D"/>
    <w:rsid w:val="00CD0D14"/>
    <w:rsid w:val="00CD156D"/>
    <w:rsid w:val="00CD1B85"/>
    <w:rsid w:val="00CD1D07"/>
    <w:rsid w:val="00CD2057"/>
    <w:rsid w:val="00CD22E5"/>
    <w:rsid w:val="00CD254A"/>
    <w:rsid w:val="00CD25D7"/>
    <w:rsid w:val="00CD26C5"/>
    <w:rsid w:val="00CD2A5D"/>
    <w:rsid w:val="00CD2ADF"/>
    <w:rsid w:val="00CD30B5"/>
    <w:rsid w:val="00CD3446"/>
    <w:rsid w:val="00CD35FA"/>
    <w:rsid w:val="00CD3B1B"/>
    <w:rsid w:val="00CD3C05"/>
    <w:rsid w:val="00CD3C93"/>
    <w:rsid w:val="00CD4006"/>
    <w:rsid w:val="00CD4754"/>
    <w:rsid w:val="00CD501E"/>
    <w:rsid w:val="00CD50AB"/>
    <w:rsid w:val="00CD5193"/>
    <w:rsid w:val="00CD5203"/>
    <w:rsid w:val="00CD5316"/>
    <w:rsid w:val="00CD5D57"/>
    <w:rsid w:val="00CD5E5E"/>
    <w:rsid w:val="00CD5F81"/>
    <w:rsid w:val="00CD60BA"/>
    <w:rsid w:val="00CD6303"/>
    <w:rsid w:val="00CD6836"/>
    <w:rsid w:val="00CD6C0F"/>
    <w:rsid w:val="00CD6EBF"/>
    <w:rsid w:val="00CD711A"/>
    <w:rsid w:val="00CD7679"/>
    <w:rsid w:val="00CD7BE2"/>
    <w:rsid w:val="00CD7D09"/>
    <w:rsid w:val="00CD7D7B"/>
    <w:rsid w:val="00CD7FB5"/>
    <w:rsid w:val="00CE0047"/>
    <w:rsid w:val="00CE02C5"/>
    <w:rsid w:val="00CE068F"/>
    <w:rsid w:val="00CE07C4"/>
    <w:rsid w:val="00CE0855"/>
    <w:rsid w:val="00CE08B6"/>
    <w:rsid w:val="00CE0C16"/>
    <w:rsid w:val="00CE0F1A"/>
    <w:rsid w:val="00CE1A74"/>
    <w:rsid w:val="00CE2837"/>
    <w:rsid w:val="00CE2B79"/>
    <w:rsid w:val="00CE3237"/>
    <w:rsid w:val="00CE381C"/>
    <w:rsid w:val="00CE3B48"/>
    <w:rsid w:val="00CE3C0F"/>
    <w:rsid w:val="00CE4F4E"/>
    <w:rsid w:val="00CE5189"/>
    <w:rsid w:val="00CE52EE"/>
    <w:rsid w:val="00CE5527"/>
    <w:rsid w:val="00CE57CF"/>
    <w:rsid w:val="00CE5BDA"/>
    <w:rsid w:val="00CE5D45"/>
    <w:rsid w:val="00CE6175"/>
    <w:rsid w:val="00CE6688"/>
    <w:rsid w:val="00CE68A6"/>
    <w:rsid w:val="00CE6ED6"/>
    <w:rsid w:val="00CE6FD1"/>
    <w:rsid w:val="00CE727E"/>
    <w:rsid w:val="00CE77D8"/>
    <w:rsid w:val="00CE79AE"/>
    <w:rsid w:val="00CE7B02"/>
    <w:rsid w:val="00CE7BA5"/>
    <w:rsid w:val="00CE7D70"/>
    <w:rsid w:val="00CE7EA6"/>
    <w:rsid w:val="00CE7F65"/>
    <w:rsid w:val="00CF019B"/>
    <w:rsid w:val="00CF05A8"/>
    <w:rsid w:val="00CF078C"/>
    <w:rsid w:val="00CF0F05"/>
    <w:rsid w:val="00CF145A"/>
    <w:rsid w:val="00CF14B9"/>
    <w:rsid w:val="00CF1592"/>
    <w:rsid w:val="00CF1881"/>
    <w:rsid w:val="00CF1D2F"/>
    <w:rsid w:val="00CF1F51"/>
    <w:rsid w:val="00CF258F"/>
    <w:rsid w:val="00CF28E3"/>
    <w:rsid w:val="00CF29AD"/>
    <w:rsid w:val="00CF2B45"/>
    <w:rsid w:val="00CF2ED2"/>
    <w:rsid w:val="00CF389F"/>
    <w:rsid w:val="00CF3FC4"/>
    <w:rsid w:val="00CF4A0F"/>
    <w:rsid w:val="00CF4FFD"/>
    <w:rsid w:val="00CF5567"/>
    <w:rsid w:val="00CF581C"/>
    <w:rsid w:val="00CF5B02"/>
    <w:rsid w:val="00CF623F"/>
    <w:rsid w:val="00CF639D"/>
    <w:rsid w:val="00CF6765"/>
    <w:rsid w:val="00CF6EE6"/>
    <w:rsid w:val="00CF71BB"/>
    <w:rsid w:val="00CF77B0"/>
    <w:rsid w:val="00CF78C6"/>
    <w:rsid w:val="00CF7B1B"/>
    <w:rsid w:val="00D002E1"/>
    <w:rsid w:val="00D003DF"/>
    <w:rsid w:val="00D004F6"/>
    <w:rsid w:val="00D00782"/>
    <w:rsid w:val="00D00BA7"/>
    <w:rsid w:val="00D01470"/>
    <w:rsid w:val="00D01B36"/>
    <w:rsid w:val="00D0257C"/>
    <w:rsid w:val="00D02F60"/>
    <w:rsid w:val="00D03533"/>
    <w:rsid w:val="00D03825"/>
    <w:rsid w:val="00D03C9C"/>
    <w:rsid w:val="00D03D56"/>
    <w:rsid w:val="00D03F54"/>
    <w:rsid w:val="00D04916"/>
    <w:rsid w:val="00D0534D"/>
    <w:rsid w:val="00D05662"/>
    <w:rsid w:val="00D0569E"/>
    <w:rsid w:val="00D0579B"/>
    <w:rsid w:val="00D05862"/>
    <w:rsid w:val="00D05B70"/>
    <w:rsid w:val="00D05D5C"/>
    <w:rsid w:val="00D05FDC"/>
    <w:rsid w:val="00D061BA"/>
    <w:rsid w:val="00D06574"/>
    <w:rsid w:val="00D0660E"/>
    <w:rsid w:val="00D06B15"/>
    <w:rsid w:val="00D06C32"/>
    <w:rsid w:val="00D06F05"/>
    <w:rsid w:val="00D072ED"/>
    <w:rsid w:val="00D07396"/>
    <w:rsid w:val="00D075B6"/>
    <w:rsid w:val="00D07701"/>
    <w:rsid w:val="00D0778E"/>
    <w:rsid w:val="00D07CD2"/>
    <w:rsid w:val="00D07EEC"/>
    <w:rsid w:val="00D101D2"/>
    <w:rsid w:val="00D10222"/>
    <w:rsid w:val="00D10268"/>
    <w:rsid w:val="00D1039A"/>
    <w:rsid w:val="00D105CD"/>
    <w:rsid w:val="00D1068D"/>
    <w:rsid w:val="00D11322"/>
    <w:rsid w:val="00D118B0"/>
    <w:rsid w:val="00D119AB"/>
    <w:rsid w:val="00D11A42"/>
    <w:rsid w:val="00D11B9D"/>
    <w:rsid w:val="00D11D00"/>
    <w:rsid w:val="00D122E6"/>
    <w:rsid w:val="00D12587"/>
    <w:rsid w:val="00D1266C"/>
    <w:rsid w:val="00D129B6"/>
    <w:rsid w:val="00D12B8E"/>
    <w:rsid w:val="00D132BA"/>
    <w:rsid w:val="00D1358B"/>
    <w:rsid w:val="00D13779"/>
    <w:rsid w:val="00D13AD0"/>
    <w:rsid w:val="00D13D70"/>
    <w:rsid w:val="00D13D9C"/>
    <w:rsid w:val="00D14087"/>
    <w:rsid w:val="00D1421F"/>
    <w:rsid w:val="00D142EB"/>
    <w:rsid w:val="00D14319"/>
    <w:rsid w:val="00D14719"/>
    <w:rsid w:val="00D14C7D"/>
    <w:rsid w:val="00D159BB"/>
    <w:rsid w:val="00D15A61"/>
    <w:rsid w:val="00D15BDA"/>
    <w:rsid w:val="00D15E85"/>
    <w:rsid w:val="00D16736"/>
    <w:rsid w:val="00D16A64"/>
    <w:rsid w:val="00D16E67"/>
    <w:rsid w:val="00D174C4"/>
    <w:rsid w:val="00D1787B"/>
    <w:rsid w:val="00D17938"/>
    <w:rsid w:val="00D17CE1"/>
    <w:rsid w:val="00D17D9A"/>
    <w:rsid w:val="00D2026F"/>
    <w:rsid w:val="00D20526"/>
    <w:rsid w:val="00D205F9"/>
    <w:rsid w:val="00D20776"/>
    <w:rsid w:val="00D21423"/>
    <w:rsid w:val="00D21480"/>
    <w:rsid w:val="00D21707"/>
    <w:rsid w:val="00D21E8D"/>
    <w:rsid w:val="00D228F2"/>
    <w:rsid w:val="00D23B22"/>
    <w:rsid w:val="00D24F64"/>
    <w:rsid w:val="00D2511E"/>
    <w:rsid w:val="00D25CBC"/>
    <w:rsid w:val="00D26006"/>
    <w:rsid w:val="00D263CA"/>
    <w:rsid w:val="00D26554"/>
    <w:rsid w:val="00D26765"/>
    <w:rsid w:val="00D26A68"/>
    <w:rsid w:val="00D270DF"/>
    <w:rsid w:val="00D27217"/>
    <w:rsid w:val="00D30902"/>
    <w:rsid w:val="00D30983"/>
    <w:rsid w:val="00D31345"/>
    <w:rsid w:val="00D31906"/>
    <w:rsid w:val="00D31AC0"/>
    <w:rsid w:val="00D31D32"/>
    <w:rsid w:val="00D320A2"/>
    <w:rsid w:val="00D321AF"/>
    <w:rsid w:val="00D32680"/>
    <w:rsid w:val="00D32782"/>
    <w:rsid w:val="00D32785"/>
    <w:rsid w:val="00D32C83"/>
    <w:rsid w:val="00D32D17"/>
    <w:rsid w:val="00D33004"/>
    <w:rsid w:val="00D330AA"/>
    <w:rsid w:val="00D33780"/>
    <w:rsid w:val="00D337C9"/>
    <w:rsid w:val="00D34384"/>
    <w:rsid w:val="00D3452F"/>
    <w:rsid w:val="00D3484F"/>
    <w:rsid w:val="00D34BBF"/>
    <w:rsid w:val="00D34C90"/>
    <w:rsid w:val="00D350BC"/>
    <w:rsid w:val="00D35C98"/>
    <w:rsid w:val="00D35DE1"/>
    <w:rsid w:val="00D36F42"/>
    <w:rsid w:val="00D37E40"/>
    <w:rsid w:val="00D37E70"/>
    <w:rsid w:val="00D40344"/>
    <w:rsid w:val="00D403AE"/>
    <w:rsid w:val="00D40652"/>
    <w:rsid w:val="00D40F92"/>
    <w:rsid w:val="00D41756"/>
    <w:rsid w:val="00D41DFC"/>
    <w:rsid w:val="00D4215B"/>
    <w:rsid w:val="00D42165"/>
    <w:rsid w:val="00D43ED5"/>
    <w:rsid w:val="00D43F31"/>
    <w:rsid w:val="00D4408F"/>
    <w:rsid w:val="00D44759"/>
    <w:rsid w:val="00D448EF"/>
    <w:rsid w:val="00D44984"/>
    <w:rsid w:val="00D449DB"/>
    <w:rsid w:val="00D45772"/>
    <w:rsid w:val="00D45928"/>
    <w:rsid w:val="00D45B46"/>
    <w:rsid w:val="00D46895"/>
    <w:rsid w:val="00D46A4B"/>
    <w:rsid w:val="00D47218"/>
    <w:rsid w:val="00D47A1E"/>
    <w:rsid w:val="00D50AC2"/>
    <w:rsid w:val="00D51141"/>
    <w:rsid w:val="00D519E1"/>
    <w:rsid w:val="00D52E17"/>
    <w:rsid w:val="00D530A8"/>
    <w:rsid w:val="00D535CC"/>
    <w:rsid w:val="00D53622"/>
    <w:rsid w:val="00D5385B"/>
    <w:rsid w:val="00D53C58"/>
    <w:rsid w:val="00D53D59"/>
    <w:rsid w:val="00D53DBC"/>
    <w:rsid w:val="00D540AE"/>
    <w:rsid w:val="00D541DC"/>
    <w:rsid w:val="00D541FF"/>
    <w:rsid w:val="00D546FD"/>
    <w:rsid w:val="00D547CD"/>
    <w:rsid w:val="00D5489B"/>
    <w:rsid w:val="00D548E6"/>
    <w:rsid w:val="00D55159"/>
    <w:rsid w:val="00D559A3"/>
    <w:rsid w:val="00D5642C"/>
    <w:rsid w:val="00D564FF"/>
    <w:rsid w:val="00D56885"/>
    <w:rsid w:val="00D56A5F"/>
    <w:rsid w:val="00D56DE7"/>
    <w:rsid w:val="00D570C6"/>
    <w:rsid w:val="00D571ED"/>
    <w:rsid w:val="00D579DC"/>
    <w:rsid w:val="00D6019F"/>
    <w:rsid w:val="00D608AC"/>
    <w:rsid w:val="00D60C61"/>
    <w:rsid w:val="00D60CCE"/>
    <w:rsid w:val="00D60F42"/>
    <w:rsid w:val="00D610F1"/>
    <w:rsid w:val="00D6168E"/>
    <w:rsid w:val="00D6182C"/>
    <w:rsid w:val="00D62B37"/>
    <w:rsid w:val="00D62EAE"/>
    <w:rsid w:val="00D6319F"/>
    <w:rsid w:val="00D63CB4"/>
    <w:rsid w:val="00D63D2E"/>
    <w:rsid w:val="00D63E84"/>
    <w:rsid w:val="00D64283"/>
    <w:rsid w:val="00D647F6"/>
    <w:rsid w:val="00D64858"/>
    <w:rsid w:val="00D649D4"/>
    <w:rsid w:val="00D64FE7"/>
    <w:rsid w:val="00D657EB"/>
    <w:rsid w:val="00D65E42"/>
    <w:rsid w:val="00D66166"/>
    <w:rsid w:val="00D662DE"/>
    <w:rsid w:val="00D665D5"/>
    <w:rsid w:val="00D66C20"/>
    <w:rsid w:val="00D66C25"/>
    <w:rsid w:val="00D67A82"/>
    <w:rsid w:val="00D67AFA"/>
    <w:rsid w:val="00D700AF"/>
    <w:rsid w:val="00D700ED"/>
    <w:rsid w:val="00D70197"/>
    <w:rsid w:val="00D70314"/>
    <w:rsid w:val="00D705D5"/>
    <w:rsid w:val="00D70959"/>
    <w:rsid w:val="00D70B78"/>
    <w:rsid w:val="00D70E3B"/>
    <w:rsid w:val="00D70E58"/>
    <w:rsid w:val="00D70FC9"/>
    <w:rsid w:val="00D710DD"/>
    <w:rsid w:val="00D7113B"/>
    <w:rsid w:val="00D7129A"/>
    <w:rsid w:val="00D715EC"/>
    <w:rsid w:val="00D716E2"/>
    <w:rsid w:val="00D7186A"/>
    <w:rsid w:val="00D718F3"/>
    <w:rsid w:val="00D7218E"/>
    <w:rsid w:val="00D73040"/>
    <w:rsid w:val="00D7348F"/>
    <w:rsid w:val="00D73D19"/>
    <w:rsid w:val="00D73D5B"/>
    <w:rsid w:val="00D73FFB"/>
    <w:rsid w:val="00D74168"/>
    <w:rsid w:val="00D74345"/>
    <w:rsid w:val="00D74610"/>
    <w:rsid w:val="00D74810"/>
    <w:rsid w:val="00D7497F"/>
    <w:rsid w:val="00D74DE0"/>
    <w:rsid w:val="00D74F30"/>
    <w:rsid w:val="00D753B6"/>
    <w:rsid w:val="00D75DDB"/>
    <w:rsid w:val="00D75F31"/>
    <w:rsid w:val="00D76142"/>
    <w:rsid w:val="00D76A49"/>
    <w:rsid w:val="00D76A55"/>
    <w:rsid w:val="00D76BD2"/>
    <w:rsid w:val="00D76D67"/>
    <w:rsid w:val="00D77021"/>
    <w:rsid w:val="00D77032"/>
    <w:rsid w:val="00D77059"/>
    <w:rsid w:val="00D773AD"/>
    <w:rsid w:val="00D778FB"/>
    <w:rsid w:val="00D77B3B"/>
    <w:rsid w:val="00D8010F"/>
    <w:rsid w:val="00D804FF"/>
    <w:rsid w:val="00D8073D"/>
    <w:rsid w:val="00D810BA"/>
    <w:rsid w:val="00D8150B"/>
    <w:rsid w:val="00D81CAE"/>
    <w:rsid w:val="00D81E6B"/>
    <w:rsid w:val="00D82396"/>
    <w:rsid w:val="00D825C6"/>
    <w:rsid w:val="00D828A3"/>
    <w:rsid w:val="00D82F2A"/>
    <w:rsid w:val="00D83797"/>
    <w:rsid w:val="00D84378"/>
    <w:rsid w:val="00D851A2"/>
    <w:rsid w:val="00D85270"/>
    <w:rsid w:val="00D8546E"/>
    <w:rsid w:val="00D8551E"/>
    <w:rsid w:val="00D8586A"/>
    <w:rsid w:val="00D85A6A"/>
    <w:rsid w:val="00D85D55"/>
    <w:rsid w:val="00D85F37"/>
    <w:rsid w:val="00D865B7"/>
    <w:rsid w:val="00D86B62"/>
    <w:rsid w:val="00D86C64"/>
    <w:rsid w:val="00D86DB2"/>
    <w:rsid w:val="00D86DE9"/>
    <w:rsid w:val="00D87197"/>
    <w:rsid w:val="00D875FD"/>
    <w:rsid w:val="00D8789B"/>
    <w:rsid w:val="00D87A24"/>
    <w:rsid w:val="00D87ACD"/>
    <w:rsid w:val="00D87DF4"/>
    <w:rsid w:val="00D87EE5"/>
    <w:rsid w:val="00D87F56"/>
    <w:rsid w:val="00D90221"/>
    <w:rsid w:val="00D90A27"/>
    <w:rsid w:val="00D9114F"/>
    <w:rsid w:val="00D91530"/>
    <w:rsid w:val="00D91989"/>
    <w:rsid w:val="00D919D5"/>
    <w:rsid w:val="00D91ADE"/>
    <w:rsid w:val="00D91DDA"/>
    <w:rsid w:val="00D920FF"/>
    <w:rsid w:val="00D9274D"/>
    <w:rsid w:val="00D928D1"/>
    <w:rsid w:val="00D93043"/>
    <w:rsid w:val="00D93350"/>
    <w:rsid w:val="00D93924"/>
    <w:rsid w:val="00D939C7"/>
    <w:rsid w:val="00D93D5E"/>
    <w:rsid w:val="00D9414C"/>
    <w:rsid w:val="00D9473A"/>
    <w:rsid w:val="00D94A45"/>
    <w:rsid w:val="00D94E63"/>
    <w:rsid w:val="00D94EE8"/>
    <w:rsid w:val="00D94FA0"/>
    <w:rsid w:val="00D9630E"/>
    <w:rsid w:val="00D963F4"/>
    <w:rsid w:val="00D96902"/>
    <w:rsid w:val="00D969C7"/>
    <w:rsid w:val="00D96DB9"/>
    <w:rsid w:val="00D96F58"/>
    <w:rsid w:val="00D97D30"/>
    <w:rsid w:val="00D97F05"/>
    <w:rsid w:val="00DA04F9"/>
    <w:rsid w:val="00DA07B0"/>
    <w:rsid w:val="00DA0915"/>
    <w:rsid w:val="00DA0A98"/>
    <w:rsid w:val="00DA0BAC"/>
    <w:rsid w:val="00DA191F"/>
    <w:rsid w:val="00DA1DE2"/>
    <w:rsid w:val="00DA21B4"/>
    <w:rsid w:val="00DA2642"/>
    <w:rsid w:val="00DA26F4"/>
    <w:rsid w:val="00DA299D"/>
    <w:rsid w:val="00DA2E56"/>
    <w:rsid w:val="00DA35DA"/>
    <w:rsid w:val="00DA3718"/>
    <w:rsid w:val="00DA3864"/>
    <w:rsid w:val="00DA3EF5"/>
    <w:rsid w:val="00DA4919"/>
    <w:rsid w:val="00DA4C7E"/>
    <w:rsid w:val="00DA5592"/>
    <w:rsid w:val="00DA5A73"/>
    <w:rsid w:val="00DA5EC3"/>
    <w:rsid w:val="00DA6BB8"/>
    <w:rsid w:val="00DA6C4C"/>
    <w:rsid w:val="00DA6DB2"/>
    <w:rsid w:val="00DA7154"/>
    <w:rsid w:val="00DA715D"/>
    <w:rsid w:val="00DA7393"/>
    <w:rsid w:val="00DA78F4"/>
    <w:rsid w:val="00DA7AE1"/>
    <w:rsid w:val="00DA7B75"/>
    <w:rsid w:val="00DA7D23"/>
    <w:rsid w:val="00DB0A89"/>
    <w:rsid w:val="00DB0F70"/>
    <w:rsid w:val="00DB1471"/>
    <w:rsid w:val="00DB1897"/>
    <w:rsid w:val="00DB1FD9"/>
    <w:rsid w:val="00DB239D"/>
    <w:rsid w:val="00DB315A"/>
    <w:rsid w:val="00DB3364"/>
    <w:rsid w:val="00DB3504"/>
    <w:rsid w:val="00DB3593"/>
    <w:rsid w:val="00DB36F9"/>
    <w:rsid w:val="00DB3810"/>
    <w:rsid w:val="00DB3DC8"/>
    <w:rsid w:val="00DB3DF9"/>
    <w:rsid w:val="00DB3EAF"/>
    <w:rsid w:val="00DB3EFA"/>
    <w:rsid w:val="00DB41D1"/>
    <w:rsid w:val="00DB42E4"/>
    <w:rsid w:val="00DB434F"/>
    <w:rsid w:val="00DB4420"/>
    <w:rsid w:val="00DB45D8"/>
    <w:rsid w:val="00DB47AF"/>
    <w:rsid w:val="00DB4B3C"/>
    <w:rsid w:val="00DB4D2C"/>
    <w:rsid w:val="00DB4F51"/>
    <w:rsid w:val="00DB5214"/>
    <w:rsid w:val="00DB5553"/>
    <w:rsid w:val="00DB5586"/>
    <w:rsid w:val="00DB5E73"/>
    <w:rsid w:val="00DB5FE6"/>
    <w:rsid w:val="00DB609C"/>
    <w:rsid w:val="00DB61D0"/>
    <w:rsid w:val="00DB64BF"/>
    <w:rsid w:val="00DB6524"/>
    <w:rsid w:val="00DB6A6B"/>
    <w:rsid w:val="00DB6B15"/>
    <w:rsid w:val="00DB717E"/>
    <w:rsid w:val="00DB7200"/>
    <w:rsid w:val="00DB74EC"/>
    <w:rsid w:val="00DB7512"/>
    <w:rsid w:val="00DB77A8"/>
    <w:rsid w:val="00DB77FA"/>
    <w:rsid w:val="00DB7C4C"/>
    <w:rsid w:val="00DB7CD3"/>
    <w:rsid w:val="00DC052F"/>
    <w:rsid w:val="00DC0B23"/>
    <w:rsid w:val="00DC1487"/>
    <w:rsid w:val="00DC17D3"/>
    <w:rsid w:val="00DC1A6A"/>
    <w:rsid w:val="00DC228B"/>
    <w:rsid w:val="00DC2607"/>
    <w:rsid w:val="00DC299F"/>
    <w:rsid w:val="00DC2A6F"/>
    <w:rsid w:val="00DC2FA2"/>
    <w:rsid w:val="00DC3156"/>
    <w:rsid w:val="00DC3627"/>
    <w:rsid w:val="00DC382A"/>
    <w:rsid w:val="00DC3875"/>
    <w:rsid w:val="00DC3F41"/>
    <w:rsid w:val="00DC4034"/>
    <w:rsid w:val="00DC42D7"/>
    <w:rsid w:val="00DC42FD"/>
    <w:rsid w:val="00DC4AD7"/>
    <w:rsid w:val="00DC59F4"/>
    <w:rsid w:val="00DC5C06"/>
    <w:rsid w:val="00DC5C37"/>
    <w:rsid w:val="00DC5C84"/>
    <w:rsid w:val="00DC6283"/>
    <w:rsid w:val="00DC6288"/>
    <w:rsid w:val="00DC63EE"/>
    <w:rsid w:val="00DC67F0"/>
    <w:rsid w:val="00DC6A92"/>
    <w:rsid w:val="00DC6BEF"/>
    <w:rsid w:val="00DC6D3F"/>
    <w:rsid w:val="00DC74A3"/>
    <w:rsid w:val="00DC7569"/>
    <w:rsid w:val="00DC7AB9"/>
    <w:rsid w:val="00DD018F"/>
    <w:rsid w:val="00DD090E"/>
    <w:rsid w:val="00DD121E"/>
    <w:rsid w:val="00DD1381"/>
    <w:rsid w:val="00DD1431"/>
    <w:rsid w:val="00DD1500"/>
    <w:rsid w:val="00DD167A"/>
    <w:rsid w:val="00DD21F0"/>
    <w:rsid w:val="00DD27FF"/>
    <w:rsid w:val="00DD2BFE"/>
    <w:rsid w:val="00DD2CF4"/>
    <w:rsid w:val="00DD32D3"/>
    <w:rsid w:val="00DD385D"/>
    <w:rsid w:val="00DD38FE"/>
    <w:rsid w:val="00DD3A61"/>
    <w:rsid w:val="00DD3AA2"/>
    <w:rsid w:val="00DD3EE2"/>
    <w:rsid w:val="00DD4051"/>
    <w:rsid w:val="00DD429A"/>
    <w:rsid w:val="00DD44DC"/>
    <w:rsid w:val="00DD46C2"/>
    <w:rsid w:val="00DD4DEC"/>
    <w:rsid w:val="00DD5011"/>
    <w:rsid w:val="00DD53B3"/>
    <w:rsid w:val="00DD577B"/>
    <w:rsid w:val="00DD59FF"/>
    <w:rsid w:val="00DD5A08"/>
    <w:rsid w:val="00DD5C35"/>
    <w:rsid w:val="00DD5CE1"/>
    <w:rsid w:val="00DD623B"/>
    <w:rsid w:val="00DD79A8"/>
    <w:rsid w:val="00DD7BA7"/>
    <w:rsid w:val="00DD7BF8"/>
    <w:rsid w:val="00DD7C97"/>
    <w:rsid w:val="00DE128E"/>
    <w:rsid w:val="00DE1595"/>
    <w:rsid w:val="00DE17C8"/>
    <w:rsid w:val="00DE188D"/>
    <w:rsid w:val="00DE1BC3"/>
    <w:rsid w:val="00DE258B"/>
    <w:rsid w:val="00DE2BAD"/>
    <w:rsid w:val="00DE34EA"/>
    <w:rsid w:val="00DE3BA7"/>
    <w:rsid w:val="00DE40E6"/>
    <w:rsid w:val="00DE4264"/>
    <w:rsid w:val="00DE429E"/>
    <w:rsid w:val="00DE4327"/>
    <w:rsid w:val="00DE4945"/>
    <w:rsid w:val="00DE4A16"/>
    <w:rsid w:val="00DE4EBC"/>
    <w:rsid w:val="00DE59EA"/>
    <w:rsid w:val="00DE5B56"/>
    <w:rsid w:val="00DE6307"/>
    <w:rsid w:val="00DE657D"/>
    <w:rsid w:val="00DE66E9"/>
    <w:rsid w:val="00DE67B1"/>
    <w:rsid w:val="00DE6873"/>
    <w:rsid w:val="00DE69C3"/>
    <w:rsid w:val="00DE6BDE"/>
    <w:rsid w:val="00DE6F65"/>
    <w:rsid w:val="00DE6F9C"/>
    <w:rsid w:val="00DE7654"/>
    <w:rsid w:val="00DE7C71"/>
    <w:rsid w:val="00DE7FD7"/>
    <w:rsid w:val="00DF0972"/>
    <w:rsid w:val="00DF0B8D"/>
    <w:rsid w:val="00DF0C5C"/>
    <w:rsid w:val="00DF0D60"/>
    <w:rsid w:val="00DF1175"/>
    <w:rsid w:val="00DF1EDB"/>
    <w:rsid w:val="00DF1EE8"/>
    <w:rsid w:val="00DF2250"/>
    <w:rsid w:val="00DF2476"/>
    <w:rsid w:val="00DF24D3"/>
    <w:rsid w:val="00DF253B"/>
    <w:rsid w:val="00DF2803"/>
    <w:rsid w:val="00DF2DB2"/>
    <w:rsid w:val="00DF2E55"/>
    <w:rsid w:val="00DF310B"/>
    <w:rsid w:val="00DF3689"/>
    <w:rsid w:val="00DF436B"/>
    <w:rsid w:val="00DF4FCD"/>
    <w:rsid w:val="00DF51EF"/>
    <w:rsid w:val="00DF53B8"/>
    <w:rsid w:val="00DF5582"/>
    <w:rsid w:val="00DF5813"/>
    <w:rsid w:val="00DF68A6"/>
    <w:rsid w:val="00DF6B4B"/>
    <w:rsid w:val="00DF6E91"/>
    <w:rsid w:val="00DF7892"/>
    <w:rsid w:val="00DF7B96"/>
    <w:rsid w:val="00DF7EB3"/>
    <w:rsid w:val="00DF7F5D"/>
    <w:rsid w:val="00E005AC"/>
    <w:rsid w:val="00E01009"/>
    <w:rsid w:val="00E017D5"/>
    <w:rsid w:val="00E019E5"/>
    <w:rsid w:val="00E0214E"/>
    <w:rsid w:val="00E021E3"/>
    <w:rsid w:val="00E02501"/>
    <w:rsid w:val="00E025A3"/>
    <w:rsid w:val="00E02D60"/>
    <w:rsid w:val="00E0330F"/>
    <w:rsid w:val="00E033B7"/>
    <w:rsid w:val="00E034A1"/>
    <w:rsid w:val="00E034EA"/>
    <w:rsid w:val="00E03CD1"/>
    <w:rsid w:val="00E04456"/>
    <w:rsid w:val="00E0450E"/>
    <w:rsid w:val="00E04DEB"/>
    <w:rsid w:val="00E05365"/>
    <w:rsid w:val="00E0540F"/>
    <w:rsid w:val="00E05800"/>
    <w:rsid w:val="00E0609E"/>
    <w:rsid w:val="00E060F7"/>
    <w:rsid w:val="00E0666A"/>
    <w:rsid w:val="00E067D7"/>
    <w:rsid w:val="00E06CAA"/>
    <w:rsid w:val="00E06F3E"/>
    <w:rsid w:val="00E072F9"/>
    <w:rsid w:val="00E0779C"/>
    <w:rsid w:val="00E07971"/>
    <w:rsid w:val="00E07B36"/>
    <w:rsid w:val="00E07CFD"/>
    <w:rsid w:val="00E100E2"/>
    <w:rsid w:val="00E10465"/>
    <w:rsid w:val="00E1063A"/>
    <w:rsid w:val="00E10685"/>
    <w:rsid w:val="00E10A1F"/>
    <w:rsid w:val="00E10A58"/>
    <w:rsid w:val="00E10AD2"/>
    <w:rsid w:val="00E10F79"/>
    <w:rsid w:val="00E12127"/>
    <w:rsid w:val="00E1283B"/>
    <w:rsid w:val="00E12F88"/>
    <w:rsid w:val="00E1326A"/>
    <w:rsid w:val="00E13823"/>
    <w:rsid w:val="00E13951"/>
    <w:rsid w:val="00E14B28"/>
    <w:rsid w:val="00E14B6D"/>
    <w:rsid w:val="00E15130"/>
    <w:rsid w:val="00E15226"/>
    <w:rsid w:val="00E154A5"/>
    <w:rsid w:val="00E15E32"/>
    <w:rsid w:val="00E161E0"/>
    <w:rsid w:val="00E168FD"/>
    <w:rsid w:val="00E170D1"/>
    <w:rsid w:val="00E17369"/>
    <w:rsid w:val="00E175D5"/>
    <w:rsid w:val="00E1790F"/>
    <w:rsid w:val="00E17CC3"/>
    <w:rsid w:val="00E203A7"/>
    <w:rsid w:val="00E20A02"/>
    <w:rsid w:val="00E21323"/>
    <w:rsid w:val="00E21CDF"/>
    <w:rsid w:val="00E22104"/>
    <w:rsid w:val="00E22151"/>
    <w:rsid w:val="00E22BC5"/>
    <w:rsid w:val="00E22F92"/>
    <w:rsid w:val="00E236BB"/>
    <w:rsid w:val="00E23782"/>
    <w:rsid w:val="00E2388C"/>
    <w:rsid w:val="00E238B0"/>
    <w:rsid w:val="00E23940"/>
    <w:rsid w:val="00E23BD8"/>
    <w:rsid w:val="00E23D93"/>
    <w:rsid w:val="00E23E6E"/>
    <w:rsid w:val="00E24595"/>
    <w:rsid w:val="00E24648"/>
    <w:rsid w:val="00E2467E"/>
    <w:rsid w:val="00E246E0"/>
    <w:rsid w:val="00E2488B"/>
    <w:rsid w:val="00E24DB0"/>
    <w:rsid w:val="00E2509A"/>
    <w:rsid w:val="00E2562D"/>
    <w:rsid w:val="00E262D0"/>
    <w:rsid w:val="00E2660F"/>
    <w:rsid w:val="00E269B6"/>
    <w:rsid w:val="00E26AFC"/>
    <w:rsid w:val="00E274D0"/>
    <w:rsid w:val="00E275A0"/>
    <w:rsid w:val="00E276EF"/>
    <w:rsid w:val="00E27A8C"/>
    <w:rsid w:val="00E30117"/>
    <w:rsid w:val="00E301E8"/>
    <w:rsid w:val="00E306E0"/>
    <w:rsid w:val="00E30882"/>
    <w:rsid w:val="00E30B7A"/>
    <w:rsid w:val="00E30C2D"/>
    <w:rsid w:val="00E30D9F"/>
    <w:rsid w:val="00E319B3"/>
    <w:rsid w:val="00E31F17"/>
    <w:rsid w:val="00E32797"/>
    <w:rsid w:val="00E3287E"/>
    <w:rsid w:val="00E328F7"/>
    <w:rsid w:val="00E32A38"/>
    <w:rsid w:val="00E32A4D"/>
    <w:rsid w:val="00E32DB2"/>
    <w:rsid w:val="00E33282"/>
    <w:rsid w:val="00E33582"/>
    <w:rsid w:val="00E338A7"/>
    <w:rsid w:val="00E338D1"/>
    <w:rsid w:val="00E33A13"/>
    <w:rsid w:val="00E33F5F"/>
    <w:rsid w:val="00E34005"/>
    <w:rsid w:val="00E345CD"/>
    <w:rsid w:val="00E3463F"/>
    <w:rsid w:val="00E34782"/>
    <w:rsid w:val="00E34C6C"/>
    <w:rsid w:val="00E34D75"/>
    <w:rsid w:val="00E35380"/>
    <w:rsid w:val="00E354C6"/>
    <w:rsid w:val="00E3646D"/>
    <w:rsid w:val="00E36F28"/>
    <w:rsid w:val="00E373D7"/>
    <w:rsid w:val="00E373DE"/>
    <w:rsid w:val="00E3754D"/>
    <w:rsid w:val="00E375FF"/>
    <w:rsid w:val="00E37D10"/>
    <w:rsid w:val="00E37D85"/>
    <w:rsid w:val="00E403B0"/>
    <w:rsid w:val="00E4156F"/>
    <w:rsid w:val="00E4162E"/>
    <w:rsid w:val="00E41639"/>
    <w:rsid w:val="00E41DBC"/>
    <w:rsid w:val="00E41DD4"/>
    <w:rsid w:val="00E41F7A"/>
    <w:rsid w:val="00E42490"/>
    <w:rsid w:val="00E42841"/>
    <w:rsid w:val="00E434BD"/>
    <w:rsid w:val="00E4366B"/>
    <w:rsid w:val="00E43A91"/>
    <w:rsid w:val="00E43FD5"/>
    <w:rsid w:val="00E44062"/>
    <w:rsid w:val="00E440BB"/>
    <w:rsid w:val="00E442C3"/>
    <w:rsid w:val="00E443EB"/>
    <w:rsid w:val="00E4453F"/>
    <w:rsid w:val="00E4491A"/>
    <w:rsid w:val="00E4494E"/>
    <w:rsid w:val="00E45D72"/>
    <w:rsid w:val="00E462D3"/>
    <w:rsid w:val="00E46BF1"/>
    <w:rsid w:val="00E46C42"/>
    <w:rsid w:val="00E46DDD"/>
    <w:rsid w:val="00E472F5"/>
    <w:rsid w:val="00E474E7"/>
    <w:rsid w:val="00E476F4"/>
    <w:rsid w:val="00E47C69"/>
    <w:rsid w:val="00E506E3"/>
    <w:rsid w:val="00E50AF7"/>
    <w:rsid w:val="00E52304"/>
    <w:rsid w:val="00E523AC"/>
    <w:rsid w:val="00E5242E"/>
    <w:rsid w:val="00E524E7"/>
    <w:rsid w:val="00E52FB0"/>
    <w:rsid w:val="00E5311E"/>
    <w:rsid w:val="00E533F5"/>
    <w:rsid w:val="00E537AC"/>
    <w:rsid w:val="00E53ABC"/>
    <w:rsid w:val="00E53CEA"/>
    <w:rsid w:val="00E53E69"/>
    <w:rsid w:val="00E540BD"/>
    <w:rsid w:val="00E5422C"/>
    <w:rsid w:val="00E547F4"/>
    <w:rsid w:val="00E54B2A"/>
    <w:rsid w:val="00E558A8"/>
    <w:rsid w:val="00E56052"/>
    <w:rsid w:val="00E56CD4"/>
    <w:rsid w:val="00E57D4E"/>
    <w:rsid w:val="00E60596"/>
    <w:rsid w:val="00E60B32"/>
    <w:rsid w:val="00E60B4F"/>
    <w:rsid w:val="00E60BE2"/>
    <w:rsid w:val="00E61232"/>
    <w:rsid w:val="00E612B9"/>
    <w:rsid w:val="00E6256A"/>
    <w:rsid w:val="00E625EB"/>
    <w:rsid w:val="00E6284C"/>
    <w:rsid w:val="00E6285D"/>
    <w:rsid w:val="00E62A42"/>
    <w:rsid w:val="00E62C0D"/>
    <w:rsid w:val="00E62C5C"/>
    <w:rsid w:val="00E62D70"/>
    <w:rsid w:val="00E62ED6"/>
    <w:rsid w:val="00E636B2"/>
    <w:rsid w:val="00E63B47"/>
    <w:rsid w:val="00E643A9"/>
    <w:rsid w:val="00E64C28"/>
    <w:rsid w:val="00E64DA5"/>
    <w:rsid w:val="00E65C12"/>
    <w:rsid w:val="00E65DE4"/>
    <w:rsid w:val="00E65E81"/>
    <w:rsid w:val="00E664BB"/>
    <w:rsid w:val="00E66E39"/>
    <w:rsid w:val="00E67015"/>
    <w:rsid w:val="00E674D1"/>
    <w:rsid w:val="00E67796"/>
    <w:rsid w:val="00E67F3C"/>
    <w:rsid w:val="00E701C7"/>
    <w:rsid w:val="00E708DE"/>
    <w:rsid w:val="00E70995"/>
    <w:rsid w:val="00E70B68"/>
    <w:rsid w:val="00E70E57"/>
    <w:rsid w:val="00E70F1A"/>
    <w:rsid w:val="00E718AA"/>
    <w:rsid w:val="00E71FD1"/>
    <w:rsid w:val="00E7224B"/>
    <w:rsid w:val="00E7226B"/>
    <w:rsid w:val="00E72F8C"/>
    <w:rsid w:val="00E7394C"/>
    <w:rsid w:val="00E73A4B"/>
    <w:rsid w:val="00E740A8"/>
    <w:rsid w:val="00E74BE6"/>
    <w:rsid w:val="00E74E5A"/>
    <w:rsid w:val="00E74EE9"/>
    <w:rsid w:val="00E75257"/>
    <w:rsid w:val="00E75487"/>
    <w:rsid w:val="00E75548"/>
    <w:rsid w:val="00E75768"/>
    <w:rsid w:val="00E76237"/>
    <w:rsid w:val="00E76672"/>
    <w:rsid w:val="00E774C5"/>
    <w:rsid w:val="00E7783A"/>
    <w:rsid w:val="00E77A01"/>
    <w:rsid w:val="00E77F64"/>
    <w:rsid w:val="00E80001"/>
    <w:rsid w:val="00E808D1"/>
    <w:rsid w:val="00E81EAB"/>
    <w:rsid w:val="00E8216F"/>
    <w:rsid w:val="00E82219"/>
    <w:rsid w:val="00E822B3"/>
    <w:rsid w:val="00E82E2A"/>
    <w:rsid w:val="00E83F82"/>
    <w:rsid w:val="00E8471A"/>
    <w:rsid w:val="00E84845"/>
    <w:rsid w:val="00E84CBE"/>
    <w:rsid w:val="00E85740"/>
    <w:rsid w:val="00E85982"/>
    <w:rsid w:val="00E8599C"/>
    <w:rsid w:val="00E865F0"/>
    <w:rsid w:val="00E86A82"/>
    <w:rsid w:val="00E86CA8"/>
    <w:rsid w:val="00E900C1"/>
    <w:rsid w:val="00E9015B"/>
    <w:rsid w:val="00E905DF"/>
    <w:rsid w:val="00E909BB"/>
    <w:rsid w:val="00E92052"/>
    <w:rsid w:val="00E92A35"/>
    <w:rsid w:val="00E931F2"/>
    <w:rsid w:val="00E93BF8"/>
    <w:rsid w:val="00E94065"/>
    <w:rsid w:val="00E943C4"/>
    <w:rsid w:val="00E944E3"/>
    <w:rsid w:val="00E94A2F"/>
    <w:rsid w:val="00E9555F"/>
    <w:rsid w:val="00E95712"/>
    <w:rsid w:val="00E95BAF"/>
    <w:rsid w:val="00E95BBA"/>
    <w:rsid w:val="00E9773C"/>
    <w:rsid w:val="00EA0166"/>
    <w:rsid w:val="00EA0BD7"/>
    <w:rsid w:val="00EA0E6E"/>
    <w:rsid w:val="00EA154D"/>
    <w:rsid w:val="00EA1EA9"/>
    <w:rsid w:val="00EA250D"/>
    <w:rsid w:val="00EA27D0"/>
    <w:rsid w:val="00EA3B7B"/>
    <w:rsid w:val="00EA3D7E"/>
    <w:rsid w:val="00EA3E7B"/>
    <w:rsid w:val="00EA3E99"/>
    <w:rsid w:val="00EA4505"/>
    <w:rsid w:val="00EA46DE"/>
    <w:rsid w:val="00EA4821"/>
    <w:rsid w:val="00EA4C1A"/>
    <w:rsid w:val="00EA5230"/>
    <w:rsid w:val="00EA54C5"/>
    <w:rsid w:val="00EA5B3C"/>
    <w:rsid w:val="00EA5C5A"/>
    <w:rsid w:val="00EA5C80"/>
    <w:rsid w:val="00EA5C8F"/>
    <w:rsid w:val="00EA5F66"/>
    <w:rsid w:val="00EA65E9"/>
    <w:rsid w:val="00EA6646"/>
    <w:rsid w:val="00EA6841"/>
    <w:rsid w:val="00EA6D4B"/>
    <w:rsid w:val="00EA78EB"/>
    <w:rsid w:val="00EA7A78"/>
    <w:rsid w:val="00EA7A9A"/>
    <w:rsid w:val="00EB0055"/>
    <w:rsid w:val="00EB049F"/>
    <w:rsid w:val="00EB0883"/>
    <w:rsid w:val="00EB09B6"/>
    <w:rsid w:val="00EB0CBC"/>
    <w:rsid w:val="00EB0DCD"/>
    <w:rsid w:val="00EB10E4"/>
    <w:rsid w:val="00EB1140"/>
    <w:rsid w:val="00EB1325"/>
    <w:rsid w:val="00EB133A"/>
    <w:rsid w:val="00EB1352"/>
    <w:rsid w:val="00EB1A08"/>
    <w:rsid w:val="00EB1ABE"/>
    <w:rsid w:val="00EB1F52"/>
    <w:rsid w:val="00EB22A7"/>
    <w:rsid w:val="00EB26AF"/>
    <w:rsid w:val="00EB27C4"/>
    <w:rsid w:val="00EB30BF"/>
    <w:rsid w:val="00EB3154"/>
    <w:rsid w:val="00EB34A7"/>
    <w:rsid w:val="00EB34A9"/>
    <w:rsid w:val="00EB36A0"/>
    <w:rsid w:val="00EB3E97"/>
    <w:rsid w:val="00EB41B5"/>
    <w:rsid w:val="00EB42BC"/>
    <w:rsid w:val="00EB4D87"/>
    <w:rsid w:val="00EB51A7"/>
    <w:rsid w:val="00EB5696"/>
    <w:rsid w:val="00EB59BE"/>
    <w:rsid w:val="00EB59C6"/>
    <w:rsid w:val="00EB5CA0"/>
    <w:rsid w:val="00EB5E64"/>
    <w:rsid w:val="00EB5F1D"/>
    <w:rsid w:val="00EB60D4"/>
    <w:rsid w:val="00EB63AD"/>
    <w:rsid w:val="00EB66E4"/>
    <w:rsid w:val="00EB68A8"/>
    <w:rsid w:val="00EB71A2"/>
    <w:rsid w:val="00EB74C9"/>
    <w:rsid w:val="00EB7572"/>
    <w:rsid w:val="00EC007E"/>
    <w:rsid w:val="00EC04A5"/>
    <w:rsid w:val="00EC073B"/>
    <w:rsid w:val="00EC0758"/>
    <w:rsid w:val="00EC20FA"/>
    <w:rsid w:val="00EC26FF"/>
    <w:rsid w:val="00EC2F97"/>
    <w:rsid w:val="00EC3C42"/>
    <w:rsid w:val="00EC41C4"/>
    <w:rsid w:val="00EC41F3"/>
    <w:rsid w:val="00EC42DF"/>
    <w:rsid w:val="00EC4977"/>
    <w:rsid w:val="00EC4C7F"/>
    <w:rsid w:val="00EC56D3"/>
    <w:rsid w:val="00EC59BA"/>
    <w:rsid w:val="00EC63C9"/>
    <w:rsid w:val="00EC654C"/>
    <w:rsid w:val="00EC6B5E"/>
    <w:rsid w:val="00EC71A6"/>
    <w:rsid w:val="00EC7977"/>
    <w:rsid w:val="00EC7BA2"/>
    <w:rsid w:val="00ED0903"/>
    <w:rsid w:val="00ED099F"/>
    <w:rsid w:val="00ED0A49"/>
    <w:rsid w:val="00ED0EAB"/>
    <w:rsid w:val="00ED12AE"/>
    <w:rsid w:val="00ED12CB"/>
    <w:rsid w:val="00ED1BF0"/>
    <w:rsid w:val="00ED1D66"/>
    <w:rsid w:val="00ED1F69"/>
    <w:rsid w:val="00ED2208"/>
    <w:rsid w:val="00ED2989"/>
    <w:rsid w:val="00ED2B4C"/>
    <w:rsid w:val="00ED2DE5"/>
    <w:rsid w:val="00ED3475"/>
    <w:rsid w:val="00ED38CC"/>
    <w:rsid w:val="00ED3A56"/>
    <w:rsid w:val="00ED4367"/>
    <w:rsid w:val="00ED46E9"/>
    <w:rsid w:val="00ED4801"/>
    <w:rsid w:val="00ED5A4F"/>
    <w:rsid w:val="00ED5E15"/>
    <w:rsid w:val="00ED5F8B"/>
    <w:rsid w:val="00ED6280"/>
    <w:rsid w:val="00ED675A"/>
    <w:rsid w:val="00ED6C01"/>
    <w:rsid w:val="00ED7CCD"/>
    <w:rsid w:val="00EE0072"/>
    <w:rsid w:val="00EE00F6"/>
    <w:rsid w:val="00EE0187"/>
    <w:rsid w:val="00EE0196"/>
    <w:rsid w:val="00EE0CDF"/>
    <w:rsid w:val="00EE0D70"/>
    <w:rsid w:val="00EE1660"/>
    <w:rsid w:val="00EE16A0"/>
    <w:rsid w:val="00EE18D4"/>
    <w:rsid w:val="00EE1F00"/>
    <w:rsid w:val="00EE308C"/>
    <w:rsid w:val="00EE3767"/>
    <w:rsid w:val="00EE37F4"/>
    <w:rsid w:val="00EE3A35"/>
    <w:rsid w:val="00EE3CBB"/>
    <w:rsid w:val="00EE3EAD"/>
    <w:rsid w:val="00EE45B8"/>
    <w:rsid w:val="00EE50F4"/>
    <w:rsid w:val="00EE5334"/>
    <w:rsid w:val="00EE541E"/>
    <w:rsid w:val="00EE5C33"/>
    <w:rsid w:val="00EE5E4B"/>
    <w:rsid w:val="00EE617C"/>
    <w:rsid w:val="00EE6C7F"/>
    <w:rsid w:val="00EE7087"/>
    <w:rsid w:val="00EE728E"/>
    <w:rsid w:val="00EE7408"/>
    <w:rsid w:val="00EE7F66"/>
    <w:rsid w:val="00EF0185"/>
    <w:rsid w:val="00EF025D"/>
    <w:rsid w:val="00EF0350"/>
    <w:rsid w:val="00EF0920"/>
    <w:rsid w:val="00EF0942"/>
    <w:rsid w:val="00EF0C22"/>
    <w:rsid w:val="00EF0CF2"/>
    <w:rsid w:val="00EF101E"/>
    <w:rsid w:val="00EF11E1"/>
    <w:rsid w:val="00EF12DF"/>
    <w:rsid w:val="00EF1569"/>
    <w:rsid w:val="00EF2458"/>
    <w:rsid w:val="00EF2933"/>
    <w:rsid w:val="00EF2BA9"/>
    <w:rsid w:val="00EF3246"/>
    <w:rsid w:val="00EF3330"/>
    <w:rsid w:val="00EF36AC"/>
    <w:rsid w:val="00EF41B8"/>
    <w:rsid w:val="00EF4432"/>
    <w:rsid w:val="00EF4602"/>
    <w:rsid w:val="00EF47AA"/>
    <w:rsid w:val="00EF4AB7"/>
    <w:rsid w:val="00EF53CC"/>
    <w:rsid w:val="00EF5F3F"/>
    <w:rsid w:val="00EF6831"/>
    <w:rsid w:val="00EF6AFF"/>
    <w:rsid w:val="00EF6FA5"/>
    <w:rsid w:val="00EF7497"/>
    <w:rsid w:val="00EF7869"/>
    <w:rsid w:val="00EF797C"/>
    <w:rsid w:val="00EF7FF5"/>
    <w:rsid w:val="00F0005C"/>
    <w:rsid w:val="00F00677"/>
    <w:rsid w:val="00F00BF2"/>
    <w:rsid w:val="00F00D95"/>
    <w:rsid w:val="00F0117C"/>
    <w:rsid w:val="00F016B5"/>
    <w:rsid w:val="00F01D9A"/>
    <w:rsid w:val="00F01F1D"/>
    <w:rsid w:val="00F020D5"/>
    <w:rsid w:val="00F03008"/>
    <w:rsid w:val="00F0326D"/>
    <w:rsid w:val="00F03925"/>
    <w:rsid w:val="00F03AC8"/>
    <w:rsid w:val="00F041D2"/>
    <w:rsid w:val="00F04224"/>
    <w:rsid w:val="00F0425A"/>
    <w:rsid w:val="00F046BD"/>
    <w:rsid w:val="00F04F9F"/>
    <w:rsid w:val="00F050C4"/>
    <w:rsid w:val="00F05295"/>
    <w:rsid w:val="00F05384"/>
    <w:rsid w:val="00F0603F"/>
    <w:rsid w:val="00F06380"/>
    <w:rsid w:val="00F063E4"/>
    <w:rsid w:val="00F064D1"/>
    <w:rsid w:val="00F06533"/>
    <w:rsid w:val="00F0676F"/>
    <w:rsid w:val="00F06876"/>
    <w:rsid w:val="00F06ACE"/>
    <w:rsid w:val="00F072CC"/>
    <w:rsid w:val="00F07650"/>
    <w:rsid w:val="00F07B44"/>
    <w:rsid w:val="00F07EBB"/>
    <w:rsid w:val="00F1014B"/>
    <w:rsid w:val="00F10644"/>
    <w:rsid w:val="00F10880"/>
    <w:rsid w:val="00F10C7F"/>
    <w:rsid w:val="00F11110"/>
    <w:rsid w:val="00F11128"/>
    <w:rsid w:val="00F123B2"/>
    <w:rsid w:val="00F124DB"/>
    <w:rsid w:val="00F12A45"/>
    <w:rsid w:val="00F12DA0"/>
    <w:rsid w:val="00F135A1"/>
    <w:rsid w:val="00F137BB"/>
    <w:rsid w:val="00F138DF"/>
    <w:rsid w:val="00F13A8C"/>
    <w:rsid w:val="00F13D95"/>
    <w:rsid w:val="00F13DF9"/>
    <w:rsid w:val="00F13FD8"/>
    <w:rsid w:val="00F1425A"/>
    <w:rsid w:val="00F14370"/>
    <w:rsid w:val="00F149A3"/>
    <w:rsid w:val="00F14A5B"/>
    <w:rsid w:val="00F14F77"/>
    <w:rsid w:val="00F150F3"/>
    <w:rsid w:val="00F15318"/>
    <w:rsid w:val="00F15331"/>
    <w:rsid w:val="00F15438"/>
    <w:rsid w:val="00F1557D"/>
    <w:rsid w:val="00F15D27"/>
    <w:rsid w:val="00F162A2"/>
    <w:rsid w:val="00F16ED4"/>
    <w:rsid w:val="00F16F9D"/>
    <w:rsid w:val="00F17041"/>
    <w:rsid w:val="00F17279"/>
    <w:rsid w:val="00F175F1"/>
    <w:rsid w:val="00F17B29"/>
    <w:rsid w:val="00F17C8B"/>
    <w:rsid w:val="00F17DFB"/>
    <w:rsid w:val="00F202F5"/>
    <w:rsid w:val="00F20705"/>
    <w:rsid w:val="00F2098A"/>
    <w:rsid w:val="00F20EC2"/>
    <w:rsid w:val="00F21005"/>
    <w:rsid w:val="00F21127"/>
    <w:rsid w:val="00F2145A"/>
    <w:rsid w:val="00F21B8A"/>
    <w:rsid w:val="00F224D2"/>
    <w:rsid w:val="00F22A26"/>
    <w:rsid w:val="00F22E17"/>
    <w:rsid w:val="00F23012"/>
    <w:rsid w:val="00F23169"/>
    <w:rsid w:val="00F231E7"/>
    <w:rsid w:val="00F2336C"/>
    <w:rsid w:val="00F23EC1"/>
    <w:rsid w:val="00F23ECB"/>
    <w:rsid w:val="00F242C2"/>
    <w:rsid w:val="00F244EF"/>
    <w:rsid w:val="00F24977"/>
    <w:rsid w:val="00F250C9"/>
    <w:rsid w:val="00F255AF"/>
    <w:rsid w:val="00F25C0F"/>
    <w:rsid w:val="00F2683C"/>
    <w:rsid w:val="00F26A59"/>
    <w:rsid w:val="00F273D2"/>
    <w:rsid w:val="00F27557"/>
    <w:rsid w:val="00F2775D"/>
    <w:rsid w:val="00F27AD8"/>
    <w:rsid w:val="00F27CEE"/>
    <w:rsid w:val="00F30416"/>
    <w:rsid w:val="00F30636"/>
    <w:rsid w:val="00F3074A"/>
    <w:rsid w:val="00F31582"/>
    <w:rsid w:val="00F315C7"/>
    <w:rsid w:val="00F31788"/>
    <w:rsid w:val="00F317EE"/>
    <w:rsid w:val="00F319A1"/>
    <w:rsid w:val="00F32D93"/>
    <w:rsid w:val="00F335C4"/>
    <w:rsid w:val="00F33790"/>
    <w:rsid w:val="00F34751"/>
    <w:rsid w:val="00F34964"/>
    <w:rsid w:val="00F3497E"/>
    <w:rsid w:val="00F34E36"/>
    <w:rsid w:val="00F34EAA"/>
    <w:rsid w:val="00F3538E"/>
    <w:rsid w:val="00F356F9"/>
    <w:rsid w:val="00F357D1"/>
    <w:rsid w:val="00F35984"/>
    <w:rsid w:val="00F361F5"/>
    <w:rsid w:val="00F36658"/>
    <w:rsid w:val="00F3683B"/>
    <w:rsid w:val="00F37345"/>
    <w:rsid w:val="00F3742D"/>
    <w:rsid w:val="00F376CB"/>
    <w:rsid w:val="00F3784F"/>
    <w:rsid w:val="00F37869"/>
    <w:rsid w:val="00F37BB7"/>
    <w:rsid w:val="00F37DFF"/>
    <w:rsid w:val="00F37EBE"/>
    <w:rsid w:val="00F40744"/>
    <w:rsid w:val="00F40B56"/>
    <w:rsid w:val="00F40B7E"/>
    <w:rsid w:val="00F40CC0"/>
    <w:rsid w:val="00F40E63"/>
    <w:rsid w:val="00F41009"/>
    <w:rsid w:val="00F4146C"/>
    <w:rsid w:val="00F41610"/>
    <w:rsid w:val="00F416CA"/>
    <w:rsid w:val="00F41792"/>
    <w:rsid w:val="00F41901"/>
    <w:rsid w:val="00F41D3A"/>
    <w:rsid w:val="00F422BE"/>
    <w:rsid w:val="00F4297C"/>
    <w:rsid w:val="00F42FA1"/>
    <w:rsid w:val="00F42FC1"/>
    <w:rsid w:val="00F43323"/>
    <w:rsid w:val="00F43950"/>
    <w:rsid w:val="00F439F1"/>
    <w:rsid w:val="00F43B10"/>
    <w:rsid w:val="00F43DAE"/>
    <w:rsid w:val="00F44342"/>
    <w:rsid w:val="00F44478"/>
    <w:rsid w:val="00F44AC9"/>
    <w:rsid w:val="00F45306"/>
    <w:rsid w:val="00F45551"/>
    <w:rsid w:val="00F46400"/>
    <w:rsid w:val="00F465BD"/>
    <w:rsid w:val="00F46672"/>
    <w:rsid w:val="00F46E65"/>
    <w:rsid w:val="00F46FC8"/>
    <w:rsid w:val="00F474C2"/>
    <w:rsid w:val="00F474D7"/>
    <w:rsid w:val="00F47AB9"/>
    <w:rsid w:val="00F500BC"/>
    <w:rsid w:val="00F50D86"/>
    <w:rsid w:val="00F511E5"/>
    <w:rsid w:val="00F518CC"/>
    <w:rsid w:val="00F519EE"/>
    <w:rsid w:val="00F51B91"/>
    <w:rsid w:val="00F51CE5"/>
    <w:rsid w:val="00F520C6"/>
    <w:rsid w:val="00F5271F"/>
    <w:rsid w:val="00F5289B"/>
    <w:rsid w:val="00F52B1C"/>
    <w:rsid w:val="00F53437"/>
    <w:rsid w:val="00F53773"/>
    <w:rsid w:val="00F53B6F"/>
    <w:rsid w:val="00F53C87"/>
    <w:rsid w:val="00F54233"/>
    <w:rsid w:val="00F54438"/>
    <w:rsid w:val="00F5453B"/>
    <w:rsid w:val="00F54997"/>
    <w:rsid w:val="00F54A07"/>
    <w:rsid w:val="00F54C27"/>
    <w:rsid w:val="00F54E2D"/>
    <w:rsid w:val="00F55378"/>
    <w:rsid w:val="00F55690"/>
    <w:rsid w:val="00F55C03"/>
    <w:rsid w:val="00F55DA8"/>
    <w:rsid w:val="00F56C7F"/>
    <w:rsid w:val="00F5791A"/>
    <w:rsid w:val="00F579A8"/>
    <w:rsid w:val="00F579DE"/>
    <w:rsid w:val="00F57C1A"/>
    <w:rsid w:val="00F602C2"/>
    <w:rsid w:val="00F6073B"/>
    <w:rsid w:val="00F60E04"/>
    <w:rsid w:val="00F60EBF"/>
    <w:rsid w:val="00F61808"/>
    <w:rsid w:val="00F619EC"/>
    <w:rsid w:val="00F61A40"/>
    <w:rsid w:val="00F61F32"/>
    <w:rsid w:val="00F62022"/>
    <w:rsid w:val="00F62027"/>
    <w:rsid w:val="00F62554"/>
    <w:rsid w:val="00F63032"/>
    <w:rsid w:val="00F634F1"/>
    <w:rsid w:val="00F63502"/>
    <w:rsid w:val="00F638C3"/>
    <w:rsid w:val="00F63D04"/>
    <w:rsid w:val="00F63D7B"/>
    <w:rsid w:val="00F64661"/>
    <w:rsid w:val="00F6489A"/>
    <w:rsid w:val="00F649A1"/>
    <w:rsid w:val="00F65535"/>
    <w:rsid w:val="00F65536"/>
    <w:rsid w:val="00F65CFF"/>
    <w:rsid w:val="00F65FA1"/>
    <w:rsid w:val="00F663E5"/>
    <w:rsid w:val="00F663E8"/>
    <w:rsid w:val="00F66924"/>
    <w:rsid w:val="00F66EB2"/>
    <w:rsid w:val="00F66F32"/>
    <w:rsid w:val="00F6764A"/>
    <w:rsid w:val="00F676A3"/>
    <w:rsid w:val="00F705AE"/>
    <w:rsid w:val="00F708E4"/>
    <w:rsid w:val="00F70946"/>
    <w:rsid w:val="00F70F23"/>
    <w:rsid w:val="00F71780"/>
    <w:rsid w:val="00F719CF"/>
    <w:rsid w:val="00F71D17"/>
    <w:rsid w:val="00F71E8A"/>
    <w:rsid w:val="00F7205F"/>
    <w:rsid w:val="00F720F6"/>
    <w:rsid w:val="00F733F3"/>
    <w:rsid w:val="00F73DB5"/>
    <w:rsid w:val="00F740DF"/>
    <w:rsid w:val="00F74D4D"/>
    <w:rsid w:val="00F7507B"/>
    <w:rsid w:val="00F75391"/>
    <w:rsid w:val="00F75ED4"/>
    <w:rsid w:val="00F75FB8"/>
    <w:rsid w:val="00F762BF"/>
    <w:rsid w:val="00F768BD"/>
    <w:rsid w:val="00F76A30"/>
    <w:rsid w:val="00F76C65"/>
    <w:rsid w:val="00F772EA"/>
    <w:rsid w:val="00F77AEF"/>
    <w:rsid w:val="00F77E23"/>
    <w:rsid w:val="00F8018A"/>
    <w:rsid w:val="00F802D4"/>
    <w:rsid w:val="00F80512"/>
    <w:rsid w:val="00F80F6F"/>
    <w:rsid w:val="00F81C93"/>
    <w:rsid w:val="00F822D9"/>
    <w:rsid w:val="00F822DE"/>
    <w:rsid w:val="00F824FF"/>
    <w:rsid w:val="00F826B0"/>
    <w:rsid w:val="00F82992"/>
    <w:rsid w:val="00F829A2"/>
    <w:rsid w:val="00F82D8F"/>
    <w:rsid w:val="00F82FCC"/>
    <w:rsid w:val="00F831B8"/>
    <w:rsid w:val="00F83B58"/>
    <w:rsid w:val="00F84315"/>
    <w:rsid w:val="00F8431A"/>
    <w:rsid w:val="00F84E01"/>
    <w:rsid w:val="00F84E06"/>
    <w:rsid w:val="00F84E1E"/>
    <w:rsid w:val="00F84E47"/>
    <w:rsid w:val="00F85517"/>
    <w:rsid w:val="00F856C8"/>
    <w:rsid w:val="00F8587F"/>
    <w:rsid w:val="00F85A10"/>
    <w:rsid w:val="00F85E85"/>
    <w:rsid w:val="00F867AE"/>
    <w:rsid w:val="00F86A2B"/>
    <w:rsid w:val="00F86A9E"/>
    <w:rsid w:val="00F86D49"/>
    <w:rsid w:val="00F871B5"/>
    <w:rsid w:val="00F87A4C"/>
    <w:rsid w:val="00F87A55"/>
    <w:rsid w:val="00F87B7C"/>
    <w:rsid w:val="00F902F4"/>
    <w:rsid w:val="00F909C6"/>
    <w:rsid w:val="00F909F4"/>
    <w:rsid w:val="00F91A2A"/>
    <w:rsid w:val="00F91C3C"/>
    <w:rsid w:val="00F91CBA"/>
    <w:rsid w:val="00F91FBD"/>
    <w:rsid w:val="00F928A7"/>
    <w:rsid w:val="00F92D07"/>
    <w:rsid w:val="00F92F26"/>
    <w:rsid w:val="00F933A5"/>
    <w:rsid w:val="00F93651"/>
    <w:rsid w:val="00F93ED1"/>
    <w:rsid w:val="00F9406D"/>
    <w:rsid w:val="00F943E9"/>
    <w:rsid w:val="00F94404"/>
    <w:rsid w:val="00F9536A"/>
    <w:rsid w:val="00F9557B"/>
    <w:rsid w:val="00F9565C"/>
    <w:rsid w:val="00F95794"/>
    <w:rsid w:val="00F95A18"/>
    <w:rsid w:val="00F95CBE"/>
    <w:rsid w:val="00F9624A"/>
    <w:rsid w:val="00F969EB"/>
    <w:rsid w:val="00F97C24"/>
    <w:rsid w:val="00FA0EAF"/>
    <w:rsid w:val="00FA1246"/>
    <w:rsid w:val="00FA1880"/>
    <w:rsid w:val="00FA1C31"/>
    <w:rsid w:val="00FA22CA"/>
    <w:rsid w:val="00FA264D"/>
    <w:rsid w:val="00FA2F03"/>
    <w:rsid w:val="00FA312F"/>
    <w:rsid w:val="00FA31A7"/>
    <w:rsid w:val="00FA3259"/>
    <w:rsid w:val="00FA3339"/>
    <w:rsid w:val="00FA3955"/>
    <w:rsid w:val="00FA3A8E"/>
    <w:rsid w:val="00FA44B7"/>
    <w:rsid w:val="00FA47C7"/>
    <w:rsid w:val="00FA51B6"/>
    <w:rsid w:val="00FA5C58"/>
    <w:rsid w:val="00FA600F"/>
    <w:rsid w:val="00FA62BB"/>
    <w:rsid w:val="00FA6375"/>
    <w:rsid w:val="00FA675E"/>
    <w:rsid w:val="00FA6834"/>
    <w:rsid w:val="00FA6A16"/>
    <w:rsid w:val="00FA6C0D"/>
    <w:rsid w:val="00FA762F"/>
    <w:rsid w:val="00FA78DE"/>
    <w:rsid w:val="00FA7D90"/>
    <w:rsid w:val="00FA7DF7"/>
    <w:rsid w:val="00FA7E24"/>
    <w:rsid w:val="00FB04DC"/>
    <w:rsid w:val="00FB0AF6"/>
    <w:rsid w:val="00FB1087"/>
    <w:rsid w:val="00FB12D0"/>
    <w:rsid w:val="00FB21BB"/>
    <w:rsid w:val="00FB2AE4"/>
    <w:rsid w:val="00FB2F71"/>
    <w:rsid w:val="00FB393B"/>
    <w:rsid w:val="00FB3AB8"/>
    <w:rsid w:val="00FB3F2B"/>
    <w:rsid w:val="00FB3FCD"/>
    <w:rsid w:val="00FB3FF1"/>
    <w:rsid w:val="00FB4211"/>
    <w:rsid w:val="00FB4480"/>
    <w:rsid w:val="00FB4613"/>
    <w:rsid w:val="00FB46D0"/>
    <w:rsid w:val="00FB4C31"/>
    <w:rsid w:val="00FB509F"/>
    <w:rsid w:val="00FB59FE"/>
    <w:rsid w:val="00FB5BE3"/>
    <w:rsid w:val="00FB5DC8"/>
    <w:rsid w:val="00FB655C"/>
    <w:rsid w:val="00FB6F24"/>
    <w:rsid w:val="00FB70A9"/>
    <w:rsid w:val="00FB732B"/>
    <w:rsid w:val="00FB7594"/>
    <w:rsid w:val="00FB75D2"/>
    <w:rsid w:val="00FB78C7"/>
    <w:rsid w:val="00FB7BA6"/>
    <w:rsid w:val="00FC022A"/>
    <w:rsid w:val="00FC0E79"/>
    <w:rsid w:val="00FC10A4"/>
    <w:rsid w:val="00FC11E4"/>
    <w:rsid w:val="00FC1774"/>
    <w:rsid w:val="00FC22E7"/>
    <w:rsid w:val="00FC2617"/>
    <w:rsid w:val="00FC29FF"/>
    <w:rsid w:val="00FC3323"/>
    <w:rsid w:val="00FC3812"/>
    <w:rsid w:val="00FC3B38"/>
    <w:rsid w:val="00FC3B7B"/>
    <w:rsid w:val="00FC46EC"/>
    <w:rsid w:val="00FC4A2D"/>
    <w:rsid w:val="00FC4B08"/>
    <w:rsid w:val="00FC4CF7"/>
    <w:rsid w:val="00FC536B"/>
    <w:rsid w:val="00FC55C3"/>
    <w:rsid w:val="00FC5FD3"/>
    <w:rsid w:val="00FC6C6F"/>
    <w:rsid w:val="00FC6F35"/>
    <w:rsid w:val="00FC7237"/>
    <w:rsid w:val="00FC79B2"/>
    <w:rsid w:val="00FC7B10"/>
    <w:rsid w:val="00FC7D5F"/>
    <w:rsid w:val="00FD0D22"/>
    <w:rsid w:val="00FD1D5A"/>
    <w:rsid w:val="00FD1DDE"/>
    <w:rsid w:val="00FD2932"/>
    <w:rsid w:val="00FD3683"/>
    <w:rsid w:val="00FD3C44"/>
    <w:rsid w:val="00FD44C6"/>
    <w:rsid w:val="00FD4886"/>
    <w:rsid w:val="00FD4962"/>
    <w:rsid w:val="00FD4C3D"/>
    <w:rsid w:val="00FD4F5D"/>
    <w:rsid w:val="00FD54AE"/>
    <w:rsid w:val="00FD5A42"/>
    <w:rsid w:val="00FD5AF1"/>
    <w:rsid w:val="00FD5B82"/>
    <w:rsid w:val="00FD5C44"/>
    <w:rsid w:val="00FD5CCF"/>
    <w:rsid w:val="00FD616A"/>
    <w:rsid w:val="00FD67B9"/>
    <w:rsid w:val="00FD6800"/>
    <w:rsid w:val="00FD6E0F"/>
    <w:rsid w:val="00FD76F5"/>
    <w:rsid w:val="00FD7871"/>
    <w:rsid w:val="00FE0230"/>
    <w:rsid w:val="00FE15E8"/>
    <w:rsid w:val="00FE1B49"/>
    <w:rsid w:val="00FE1D9F"/>
    <w:rsid w:val="00FE1E93"/>
    <w:rsid w:val="00FE2186"/>
    <w:rsid w:val="00FE224C"/>
    <w:rsid w:val="00FE226C"/>
    <w:rsid w:val="00FE23A8"/>
    <w:rsid w:val="00FE2673"/>
    <w:rsid w:val="00FE2E0F"/>
    <w:rsid w:val="00FE3057"/>
    <w:rsid w:val="00FE367C"/>
    <w:rsid w:val="00FE3697"/>
    <w:rsid w:val="00FE3AF0"/>
    <w:rsid w:val="00FE3C49"/>
    <w:rsid w:val="00FE441C"/>
    <w:rsid w:val="00FE466C"/>
    <w:rsid w:val="00FE5125"/>
    <w:rsid w:val="00FE51E2"/>
    <w:rsid w:val="00FE556F"/>
    <w:rsid w:val="00FE5638"/>
    <w:rsid w:val="00FE5758"/>
    <w:rsid w:val="00FE5905"/>
    <w:rsid w:val="00FE5C18"/>
    <w:rsid w:val="00FE600A"/>
    <w:rsid w:val="00FE64D4"/>
    <w:rsid w:val="00FE66D3"/>
    <w:rsid w:val="00FE6E00"/>
    <w:rsid w:val="00FE79BC"/>
    <w:rsid w:val="00FE7ED7"/>
    <w:rsid w:val="00FF0331"/>
    <w:rsid w:val="00FF0DE2"/>
    <w:rsid w:val="00FF0F6A"/>
    <w:rsid w:val="00FF1F1F"/>
    <w:rsid w:val="00FF1FAB"/>
    <w:rsid w:val="00FF2236"/>
    <w:rsid w:val="00FF29A0"/>
    <w:rsid w:val="00FF2A71"/>
    <w:rsid w:val="00FF2EC0"/>
    <w:rsid w:val="00FF2FAD"/>
    <w:rsid w:val="00FF369A"/>
    <w:rsid w:val="00FF418F"/>
    <w:rsid w:val="00FF44D1"/>
    <w:rsid w:val="00FF516F"/>
    <w:rsid w:val="00FF557D"/>
    <w:rsid w:val="00FF5A7B"/>
    <w:rsid w:val="00FF5CA4"/>
    <w:rsid w:val="00FF6794"/>
    <w:rsid w:val="00FF6CAC"/>
    <w:rsid w:val="00FF6CC2"/>
    <w:rsid w:val="00FF784C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B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B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B38"/>
  </w:style>
  <w:style w:type="paragraph" w:styleId="BalloonText">
    <w:name w:val="Balloon Text"/>
    <w:basedOn w:val="Normal"/>
    <w:link w:val="BalloonTextChar"/>
    <w:rsid w:val="009A0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4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541A-0574-4B02-AC91-1848851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Review Sheet</vt:lpstr>
    </vt:vector>
  </TitlesOfParts>
  <Company>NIH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Review Sheet</dc:title>
  <dc:subject/>
  <dc:creator>NIH</dc:creator>
  <cp:keywords/>
  <dc:description/>
  <cp:lastModifiedBy>Fran</cp:lastModifiedBy>
  <cp:revision>4</cp:revision>
  <cp:lastPrinted>2011-02-09T14:46:00Z</cp:lastPrinted>
  <dcterms:created xsi:type="dcterms:W3CDTF">2011-02-09T14:44:00Z</dcterms:created>
  <dcterms:modified xsi:type="dcterms:W3CDTF">2011-02-09T14:47:00Z</dcterms:modified>
</cp:coreProperties>
</file>